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7FBFD" w14:textId="748AB5C8" w:rsidR="002912FD" w:rsidRDefault="003E06AC" w:rsidP="003E06AC">
      <w:pPr>
        <w:pStyle w:val="Cm"/>
      </w:pPr>
      <w:r>
        <w:t>Vizsgaremek Dokumentáció</w:t>
      </w:r>
    </w:p>
    <w:p w14:paraId="05A27DBE" w14:textId="6B740A11" w:rsidR="0058116B" w:rsidRDefault="00C91E08" w:rsidP="003E06AC">
      <w:pPr>
        <w:jc w:val="center"/>
        <w:rPr>
          <w:noProof/>
        </w:rPr>
      </w:pPr>
      <w:r w:rsidRPr="003E06AC">
        <w:rPr>
          <w:noProof/>
        </w:rPr>
        <w:drawing>
          <wp:anchor distT="0" distB="0" distL="114300" distR="114300" simplePos="0" relativeHeight="251658240" behindDoc="0" locked="0" layoutInCell="1" allowOverlap="1" wp14:anchorId="0227130C" wp14:editId="0A417D45">
            <wp:simplePos x="0" y="0"/>
            <wp:positionH relativeFrom="margin">
              <wp:align>right</wp:align>
            </wp:positionH>
            <wp:positionV relativeFrom="paragraph">
              <wp:posOffset>444441</wp:posOffset>
            </wp:positionV>
            <wp:extent cx="6642735" cy="3674745"/>
            <wp:effectExtent l="0" t="0" r="5715" b="1905"/>
            <wp:wrapTopAndBottom/>
            <wp:docPr id="1724085968" name="Kép 1" descr="A képen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85968" name="Kép 1" descr="A képen sor, diagram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6AC">
        <w:t xml:space="preserve">készült a 2023/24-es tanév </w:t>
      </w:r>
      <w:proofErr w:type="spellStart"/>
      <w:r w:rsidR="003E06AC">
        <w:t>SzKTV</w:t>
      </w:r>
      <w:proofErr w:type="spellEnd"/>
      <w:r w:rsidR="003E06AC">
        <w:t xml:space="preserve"> verseny szóbeli vizsgarészre.</w:t>
      </w:r>
      <w:r w:rsidR="003E06AC" w:rsidRPr="003E06AC">
        <w:rPr>
          <w:noProof/>
        </w:rPr>
        <w:t xml:space="preserve"> </w:t>
      </w:r>
    </w:p>
    <w:p w14:paraId="61F888E5" w14:textId="6D9AEC9C" w:rsidR="0058116B" w:rsidRDefault="0058116B">
      <w:pPr>
        <w:rPr>
          <w:noProof/>
        </w:rPr>
      </w:pPr>
      <w:r>
        <w:rPr>
          <w:noProof/>
        </w:rPr>
        <w:br w:type="page"/>
      </w:r>
    </w:p>
    <w:sdt>
      <w:sdtPr>
        <w:rPr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69546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FC1D08" w14:textId="6232B7CC" w:rsidR="00C91E08" w:rsidRDefault="00C91E08">
          <w:pPr>
            <w:pStyle w:val="Tartalomjegyzkcmsora"/>
          </w:pPr>
          <w:r>
            <w:t>Tartalom</w:t>
          </w:r>
        </w:p>
        <w:p w14:paraId="7C745808" w14:textId="627A40B5" w:rsidR="00AD1FEE" w:rsidRDefault="00C91E08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63238" w:history="1">
            <w:r w:rsidR="00AD1FEE" w:rsidRPr="00782DFC">
              <w:rPr>
                <w:rStyle w:val="Hiperhivatkozs"/>
                <w:noProof/>
              </w:rPr>
              <w:t>Bevezetés</w:t>
            </w:r>
            <w:r w:rsidR="00AD1FEE">
              <w:rPr>
                <w:noProof/>
                <w:webHidden/>
              </w:rPr>
              <w:tab/>
            </w:r>
            <w:r w:rsidR="00AD1FEE">
              <w:rPr>
                <w:noProof/>
                <w:webHidden/>
              </w:rPr>
              <w:fldChar w:fldCharType="begin"/>
            </w:r>
            <w:r w:rsidR="00AD1FEE">
              <w:rPr>
                <w:noProof/>
                <w:webHidden/>
              </w:rPr>
              <w:instrText xml:space="preserve"> PAGEREF _Toc160963238 \h </w:instrText>
            </w:r>
            <w:r w:rsidR="00AD1FEE">
              <w:rPr>
                <w:noProof/>
                <w:webHidden/>
              </w:rPr>
            </w:r>
            <w:r w:rsidR="00AD1FEE">
              <w:rPr>
                <w:noProof/>
                <w:webHidden/>
              </w:rPr>
              <w:fldChar w:fldCharType="separate"/>
            </w:r>
            <w:r w:rsidR="00AD1FEE">
              <w:rPr>
                <w:noProof/>
                <w:webHidden/>
              </w:rPr>
              <w:t>4</w:t>
            </w:r>
            <w:r w:rsidR="00AD1FEE">
              <w:rPr>
                <w:noProof/>
                <w:webHidden/>
              </w:rPr>
              <w:fldChar w:fldCharType="end"/>
            </w:r>
          </w:hyperlink>
        </w:p>
        <w:p w14:paraId="16622BB6" w14:textId="063BFAE1" w:rsidR="00AD1FEE" w:rsidRDefault="00AD1FEE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39" w:history="1">
            <w:r w:rsidRPr="00782DFC">
              <w:rPr>
                <w:rStyle w:val="Hiperhivatkozs"/>
                <w:noProof/>
              </w:rPr>
              <w:t>Limit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A1E2" w14:textId="33150F4C" w:rsidR="00AD1FEE" w:rsidRDefault="00AD1FEE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40" w:history="1">
            <w:r w:rsidRPr="00782DFC">
              <w:rPr>
                <w:rStyle w:val="Hiperhivatkozs"/>
                <w:noProof/>
              </w:rPr>
              <w:t>Hálózat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640DC" w14:textId="5B5C4D4A" w:rsidR="00AD1FEE" w:rsidRDefault="00AD1FEE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41" w:history="1">
            <w:r w:rsidRPr="00782DFC">
              <w:rPr>
                <w:rStyle w:val="Hiperhivatkozs"/>
                <w:noProof/>
              </w:rPr>
              <w:t>A Hálózat Logikai Topológi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2DEA9" w14:textId="5E87DACB" w:rsidR="00AD1FEE" w:rsidRDefault="00AD1FEE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42" w:history="1">
            <w:r w:rsidRPr="00782DFC">
              <w:rPr>
                <w:rStyle w:val="Hiperhivatkozs"/>
                <w:noProof/>
              </w:rPr>
              <w:t>Telephelyek Hálózati Infra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4CFB7" w14:textId="53814355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43" w:history="1">
            <w:r w:rsidRPr="00782DFC">
              <w:rPr>
                <w:rStyle w:val="Hiperhivatkozs"/>
                <w:noProof/>
              </w:rPr>
              <w:t>Kőbá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15C8C" w14:textId="7E74F7A9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44" w:history="1">
            <w:r w:rsidRPr="00782DFC">
              <w:rPr>
                <w:rStyle w:val="Hiperhivatkozs"/>
                <w:noProof/>
              </w:rPr>
              <w:t>Misko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8421E" w14:textId="6652ED85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45" w:history="1">
            <w:r w:rsidRPr="00782DFC">
              <w:rPr>
                <w:rStyle w:val="Hiperhivatkozs"/>
                <w:noProof/>
              </w:rPr>
              <w:t>Csepel és Pé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823E" w14:textId="1DB68BD1" w:rsidR="00AD1FEE" w:rsidRDefault="00AD1FEE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46" w:history="1">
            <w:r w:rsidRPr="00782DFC">
              <w:rPr>
                <w:rStyle w:val="Hiperhivatkozs"/>
                <w:noProof/>
              </w:rPr>
              <w:t>Felhasznált Hálózati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5C6A" w14:textId="6484D86E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47" w:history="1">
            <w:r w:rsidRPr="00782DFC">
              <w:rPr>
                <w:rStyle w:val="Hiperhivatkozs"/>
                <w:noProof/>
              </w:rPr>
              <w:t>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82AD3" w14:textId="7C1950AC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48" w:history="1">
            <w:r w:rsidRPr="00782DFC">
              <w:rPr>
                <w:rStyle w:val="Hiperhivatkozs"/>
                <w:noProof/>
              </w:rPr>
              <w:t>Ether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8BBD" w14:textId="02DFABE1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49" w:history="1">
            <w:r w:rsidRPr="00782DFC">
              <w:rPr>
                <w:rStyle w:val="Hiperhivatkozs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9626" w14:textId="08DDA93F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50" w:history="1">
            <w:r w:rsidRPr="00782DFC">
              <w:rPr>
                <w:rStyle w:val="Hiperhivatkozs"/>
                <w:noProof/>
              </w:rPr>
              <w:t>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CE408" w14:textId="756CCFEE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51" w:history="1">
            <w:r w:rsidRPr="00782DFC">
              <w:rPr>
                <w:rStyle w:val="Hiperhivatkozs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4D189" w14:textId="21D52C6A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52" w:history="1">
            <w:r w:rsidRPr="00782DFC">
              <w:rPr>
                <w:rStyle w:val="Hiperhivatkozs"/>
                <w:noProof/>
              </w:rPr>
              <w:t>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4B4F" w14:textId="534F5AA4" w:rsidR="00AD1FEE" w:rsidRDefault="00AD1FEE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53" w:history="1">
            <w:r w:rsidRPr="00782DFC">
              <w:rPr>
                <w:rStyle w:val="Hiperhivatkozs"/>
                <w:noProof/>
              </w:rPr>
              <w:t>Hálózati Alkalma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10E08" w14:textId="02163243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54" w:history="1">
            <w:r w:rsidRPr="00782DFC">
              <w:rPr>
                <w:rStyle w:val="Hiperhivatkozs"/>
                <w:noProof/>
              </w:rPr>
              <w:t>Rad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3E52" w14:textId="796B87CB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55" w:history="1">
            <w:r w:rsidRPr="00782DFC">
              <w:rPr>
                <w:rStyle w:val="Hiperhivatkozs"/>
                <w:noProof/>
              </w:rPr>
              <w:t>SFTP és T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79B77" w14:textId="4C0FA1FE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56" w:history="1">
            <w:r w:rsidRPr="00782DFC">
              <w:rPr>
                <w:rStyle w:val="Hiperhivatkozs"/>
                <w:noProof/>
              </w:rPr>
              <w:t>R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40F9A" w14:textId="636C053C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57" w:history="1">
            <w:r w:rsidRPr="00782DFC">
              <w:rPr>
                <w:rStyle w:val="Hiperhivatkozs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6BF3" w14:textId="5888E0AF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58" w:history="1">
            <w:r w:rsidRPr="00782DFC">
              <w:rPr>
                <w:rStyle w:val="Hiperhivatkozs"/>
                <w:noProof/>
              </w:rPr>
              <w:t>Microsoft 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1D6B" w14:textId="5C49181F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59" w:history="1">
            <w:r w:rsidRPr="00782DFC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69167" w14:textId="257B4841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60" w:history="1">
            <w:r w:rsidRPr="00782DFC">
              <w:rPr>
                <w:rStyle w:val="Hiperhivatkozs"/>
                <w:noProof/>
              </w:rPr>
              <w:t>SLA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D5E4" w14:textId="50CAEA9C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61" w:history="1">
            <w:r w:rsidRPr="00782DFC">
              <w:rPr>
                <w:rStyle w:val="Hiperhivatkozs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E4B85" w14:textId="68AFD00A" w:rsidR="00AD1FEE" w:rsidRDefault="00AD1FEE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62" w:history="1">
            <w:r w:rsidRPr="00782DFC">
              <w:rPr>
                <w:rStyle w:val="Hiperhivatkozs"/>
                <w:noProof/>
              </w:rPr>
              <w:t>Beállítások -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3EFED" w14:textId="100E0B68" w:rsidR="00AD1FEE" w:rsidRDefault="00AD1FEE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63" w:history="1">
            <w:r w:rsidRPr="00782DFC">
              <w:rPr>
                <w:rStyle w:val="Hiperhivatkozs"/>
                <w:noProof/>
              </w:rPr>
              <w:t>Rou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8434C" w14:textId="1D66953D" w:rsidR="00AD1FEE" w:rsidRDefault="00AD1FEE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64" w:history="1">
            <w:r w:rsidRPr="00782DFC">
              <w:rPr>
                <w:rStyle w:val="Hiperhivatkozs"/>
                <w:noProof/>
              </w:rPr>
              <w:t>Switch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A792D" w14:textId="04BF4B7B" w:rsidR="00AD1FEE" w:rsidRDefault="00AD1FEE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65" w:history="1">
            <w:r w:rsidRPr="00782DFC">
              <w:rPr>
                <w:rStyle w:val="Hiperhivatkozs"/>
                <w:noProof/>
              </w:rPr>
              <w:t>Beállítások -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8087" w14:textId="54049411" w:rsidR="00AD1FEE" w:rsidRDefault="00AD1FEE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66" w:history="1">
            <w:r w:rsidRPr="00782DFC">
              <w:rPr>
                <w:rStyle w:val="Hiperhivatkozs"/>
                <w:noProof/>
              </w:rPr>
              <w:t>Windows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88F9" w14:textId="599827DD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67" w:history="1">
            <w:r w:rsidRPr="00782DFC">
              <w:rPr>
                <w:rStyle w:val="Hiperhivatkozs"/>
                <w:noProof/>
              </w:rPr>
              <w:t>Active Directory Domai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6856" w14:textId="45889711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68" w:history="1">
            <w:r w:rsidRPr="00782DFC">
              <w:rPr>
                <w:rStyle w:val="Hiperhivatkozs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087B5" w14:textId="12F0D64A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69" w:history="1">
            <w:r w:rsidRPr="00782DFC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E3C7" w14:textId="11651265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70" w:history="1">
            <w:r w:rsidRPr="00782DFC">
              <w:rPr>
                <w:rStyle w:val="Hiperhivatkozs"/>
                <w:noProof/>
              </w:rPr>
              <w:t>Biztonsági 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90589" w14:textId="3E105F15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71" w:history="1">
            <w:r w:rsidRPr="00782DFC">
              <w:rPr>
                <w:rStyle w:val="Hiperhivatkozs"/>
                <w:noProof/>
              </w:rPr>
              <w:t>Szervezeti Eg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6341C" w14:textId="503F6EAC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72" w:history="1">
            <w:r w:rsidRPr="00782DFC">
              <w:rPr>
                <w:rStyle w:val="Hiperhivatkozs"/>
                <w:noProof/>
              </w:rPr>
              <w:t>Csoport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9D9C2" w14:textId="48557631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73" w:history="1">
            <w:r w:rsidRPr="00782DFC">
              <w:rPr>
                <w:rStyle w:val="Hiperhivatkozs"/>
                <w:noProof/>
              </w:rPr>
              <w:t>Fájlmeg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3BB2B" w14:textId="6D99769B" w:rsidR="00AD1FEE" w:rsidRDefault="00AD1FEE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74" w:history="1">
            <w:r w:rsidRPr="00782DFC">
              <w:rPr>
                <w:rStyle w:val="Hiperhivatkozs"/>
                <w:noProof/>
              </w:rPr>
              <w:t>Linux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05CB4" w14:textId="5C07EB42" w:rsidR="00AD1FEE" w:rsidRDefault="00AD1FEE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75" w:history="1">
            <w:r w:rsidRPr="00782DFC">
              <w:rPr>
                <w:rStyle w:val="Hiperhivatkozs"/>
                <w:noProof/>
              </w:rPr>
              <w:t>Hálózati eszközök Interfész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1376F" w14:textId="162880F2" w:rsidR="00AD1FEE" w:rsidRDefault="00AD1FEE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76" w:history="1">
            <w:r w:rsidRPr="00782DFC">
              <w:rPr>
                <w:rStyle w:val="Hiperhivatkozs"/>
                <w:noProof/>
              </w:rPr>
              <w:t>Minta Konfiguráció -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8998F" w14:textId="3EF32431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77" w:history="1">
            <w:r w:rsidRPr="00782DFC">
              <w:rPr>
                <w:rStyle w:val="Hiperhivatkozs"/>
                <w:noProof/>
              </w:rPr>
              <w:t>Eszköz neve, valamint alap adato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BCB7" w14:textId="51408691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78" w:history="1">
            <w:r w:rsidRPr="00782DFC">
              <w:rPr>
                <w:rStyle w:val="Hiperhivatkozs"/>
                <w:noProof/>
              </w:rPr>
              <w:t>Alinterfészek létrehozása és VLAN-hoz rendelése (ha szüksé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FBA68" w14:textId="77548D26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79" w:history="1">
            <w:r w:rsidRPr="00782DFC">
              <w:rPr>
                <w:rStyle w:val="Hiperhivatkozs"/>
                <w:noProof/>
              </w:rPr>
              <w:t>Interfészek és alinterfészek IP címeinek és leírásaina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F006D" w14:textId="7BF19AA3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80" w:history="1">
            <w:r w:rsidRPr="00782DFC">
              <w:rPr>
                <w:rStyle w:val="Hiperhivatkozs"/>
                <w:noProof/>
              </w:rPr>
              <w:t>Rendszeridő NTP-n keresztüli szinkronizálása a fő telephelyi Linux szerver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00481" w14:textId="335348B1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81" w:history="1">
            <w:r w:rsidRPr="00782DFC">
              <w:rPr>
                <w:rStyle w:val="Hiperhivatkozs"/>
                <w:noProof/>
              </w:rPr>
              <w:t>Hozzáférési listák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9776" w14:textId="335FA49E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82" w:history="1">
            <w:r w:rsidRPr="00782DFC">
              <w:rPr>
                <w:rStyle w:val="Hiperhivatkozs"/>
                <w:noProof/>
              </w:rPr>
              <w:t>Túlterheléses, port alapú hálózati címfordítás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47875" w14:textId="18718949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83" w:history="1">
            <w:r w:rsidRPr="00782DFC">
              <w:rPr>
                <w:rStyle w:val="Hiperhivatkozs"/>
                <w:noProof/>
              </w:rPr>
              <w:t>Statikus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E249B" w14:textId="77E63C93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84" w:history="1">
            <w:r w:rsidRPr="00782DFC">
              <w:rPr>
                <w:rStyle w:val="Hiperhivatkozs"/>
                <w:noProof/>
              </w:rPr>
              <w:t>GRE Tunnel létrehozása és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F0AC7" w14:textId="6F2A09CF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85" w:history="1">
            <w:r w:rsidRPr="00782DFC">
              <w:rPr>
                <w:rStyle w:val="Hiperhivatkozs"/>
                <w:noProof/>
              </w:rPr>
              <w:t>Bejelentkezések fő telephelyi radius szerverrel való hitelesítése (hiányában lokális kis-nagybetü érzékenységg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3E2C" w14:textId="18ECC473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86" w:history="1">
            <w:r w:rsidRPr="00782DFC">
              <w:rPr>
                <w:rStyle w:val="Hiperhivatkozs"/>
                <w:noProof/>
              </w:rPr>
              <w:t>Távoli Hozzáférés beállítása csak SSH-n keresztüli mó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6FB92" w14:textId="07EBE41B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87" w:history="1">
            <w:r w:rsidRPr="00782DFC">
              <w:rPr>
                <w:rStyle w:val="Hiperhivatkozs"/>
                <w:noProof/>
              </w:rPr>
              <w:t>Syslog naplózás beállítása a Linux szerv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E4DC" w14:textId="43E9AA83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88" w:history="1">
            <w:r w:rsidRPr="00782DFC">
              <w:rPr>
                <w:rStyle w:val="Hiperhivatkozs"/>
                <w:noProof/>
              </w:rPr>
              <w:t>A helyi Kliens hálózatok számára DHCP szolgáltatás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9712" w14:textId="64ECE83B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89" w:history="1">
            <w:r w:rsidRPr="00782DFC">
              <w:rPr>
                <w:rStyle w:val="Hiperhivatkozs"/>
                <w:noProof/>
              </w:rPr>
              <w:t>IPv6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D94DC" w14:textId="13D0D923" w:rsidR="00AD1FEE" w:rsidRDefault="00AD1FEE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90" w:history="1">
            <w:r w:rsidRPr="00782DFC">
              <w:rPr>
                <w:rStyle w:val="Hiperhivatkozs"/>
                <w:noProof/>
              </w:rPr>
              <w:t>Minta konfiguráció -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978F" w14:textId="2716CB98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91" w:history="1">
            <w:r w:rsidRPr="00782DFC">
              <w:rPr>
                <w:rStyle w:val="Hiperhivatkozs"/>
                <w:noProof/>
              </w:rPr>
              <w:t>Eszköz neve, valamint alap adato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2868" w14:textId="591B13D8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92" w:history="1">
            <w:r w:rsidRPr="00782DFC">
              <w:rPr>
                <w:rStyle w:val="Hiperhivatkozs"/>
                <w:noProof/>
              </w:rPr>
              <w:t>VLAN-ok létrehozása és a megfelelő SVI-k konfigurálása (management IP, st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6075B" w14:textId="52E3D8E2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93" w:history="1">
            <w:r w:rsidRPr="00782DFC">
              <w:rPr>
                <w:rStyle w:val="Hiperhivatkozs"/>
                <w:noProof/>
              </w:rPr>
              <w:t>VLAN-ok interfészhez rendelése, nemhasznált interfészek lekapcs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50547" w14:textId="248D9CE7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94" w:history="1">
            <w:r w:rsidRPr="00782DFC">
              <w:rPr>
                <w:rStyle w:val="Hiperhivatkozs"/>
                <w:noProof/>
              </w:rPr>
              <w:t>Router felé irányuló interfész Trunk konfigurációjának beállítása (csak adott VLAN-ok, nativ vl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38C0" w14:textId="4CC5A71D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95" w:history="1">
            <w:r w:rsidRPr="00782DFC">
              <w:rPr>
                <w:rStyle w:val="Hiperhivatkozs"/>
                <w:noProof/>
              </w:rPr>
              <w:t>Portok beállítása gyors továbbító módba (spanning-tree portf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61449" w14:textId="575A08E3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96" w:history="1">
            <w:r w:rsidRPr="00782DFC">
              <w:rPr>
                <w:rStyle w:val="Hiperhivatkozs"/>
                <w:noProof/>
              </w:rPr>
              <w:t>Portbiztonsági beállítások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1C25" w14:textId="46857B48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97" w:history="1">
            <w:r w:rsidRPr="00782DFC">
              <w:rPr>
                <w:rStyle w:val="Hiperhivatkozs"/>
                <w:noProof/>
              </w:rPr>
              <w:t>Távoli Hozzáférés beállítása csak SSH-n keresztüli mó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5994D" w14:textId="5F3BF0B9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98" w:history="1">
            <w:r w:rsidRPr="00782DFC">
              <w:rPr>
                <w:rStyle w:val="Hiperhivatkozs"/>
                <w:noProof/>
              </w:rPr>
              <w:t>Etherchannel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6DAFF" w14:textId="5FA5B15F" w:rsidR="00AD1FEE" w:rsidRDefault="00AD1FEE">
          <w:pPr>
            <w:pStyle w:val="TJ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299" w:history="1">
            <w:r w:rsidRPr="00782DFC">
              <w:rPr>
                <w:rStyle w:val="Hiperhivatkozs"/>
                <w:noProof/>
              </w:rPr>
              <w:t>Forgalomiránytás bekapcs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C08B6" w14:textId="1C545FE5" w:rsidR="00AD1FEE" w:rsidRDefault="00AD1FEE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60963300" w:history="1">
            <w:r w:rsidRPr="00782DFC">
              <w:rPr>
                <w:rStyle w:val="Hiperhivatkozs"/>
                <w:noProof/>
              </w:rPr>
              <w:t>Projekt szervezés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27F92" w14:textId="3CE6D7B4" w:rsidR="00C91E08" w:rsidRDefault="00C91E08">
          <w:r>
            <w:rPr>
              <w:b/>
              <w:bCs/>
            </w:rPr>
            <w:fldChar w:fldCharType="end"/>
          </w:r>
        </w:p>
      </w:sdtContent>
    </w:sdt>
    <w:p w14:paraId="605AF714" w14:textId="37CBEBA6" w:rsidR="0058116B" w:rsidRDefault="0058116B" w:rsidP="0058116B">
      <w:pPr>
        <w:pStyle w:val="Cmsor1"/>
      </w:pPr>
      <w:bookmarkStart w:id="0" w:name="_Toc160963238"/>
      <w:r>
        <w:lastRenderedPageBreak/>
        <w:t>Bevezetés</w:t>
      </w:r>
      <w:bookmarkEnd w:id="0"/>
    </w:p>
    <w:p w14:paraId="1CC5911C" w14:textId="77777777" w:rsidR="0058116B" w:rsidRDefault="0058116B" w:rsidP="0058116B">
      <w:r>
        <w:t xml:space="preserve">Jelen dokumentáció egy fiktív számítógép szervíz és bolthálózat, a </w:t>
      </w:r>
      <w:proofErr w:type="spellStart"/>
      <w:r>
        <w:t>Computerceg</w:t>
      </w:r>
      <w:proofErr w:type="spellEnd"/>
      <w:r>
        <w:t xml:space="preserve"> Kft. informatikai hálózatát, illetve szerver szolgáltatásait mutatja be.</w:t>
      </w:r>
    </w:p>
    <w:p w14:paraId="625CA6A7" w14:textId="74AB6846" w:rsidR="0058116B" w:rsidRDefault="0058116B" w:rsidP="0058116B">
      <w:r>
        <w:t xml:space="preserve">A cégről és telephelyeiről a következőket érdemes tudni: 4 telephellyel rendelkeznek, ebből a kőbányai telephely funkcionál fő telephelyként - itt találhatóak meg a cég szerverei, illetve itt egy magasabb létszámmal folyik a munka (kb. 20 fő, a többi telephelyen kb. 10 fő). A telephelyek mindegyikén zajlik számítástechnikai eszközök </w:t>
      </w:r>
      <w:r w:rsidR="002C4838">
        <w:t>eladása,</w:t>
      </w:r>
      <w:r>
        <w:t xml:space="preserve"> illetve javításra alkalmas eszközök szervizelése.</w:t>
      </w:r>
    </w:p>
    <w:p w14:paraId="17723973" w14:textId="6ECC4BEC" w:rsidR="0058116B" w:rsidRDefault="0058116B" w:rsidP="0058116B">
      <w:r>
        <w:t>A fő telephelyen található szerverek főbb funkcionalitásai, szolgáltatásai közé tartozik a boltok raktárkészletének követését végző adatbázis szerver; az ezt</w:t>
      </w:r>
      <w:r w:rsidR="002C4838">
        <w:t>,</w:t>
      </w:r>
      <w:r>
        <w:t xml:space="preserve"> és az esetleges céges Weboldalt kiszolgáló webszerver; központi, közös fájltárolási megoldás; utóbbi hitelesítéséhez használt tartomány vezérlés és tartományi felhasználók kezelése; hálózati névfeloldás és annak szűrése; illetve a helyi (kőbányai) hálózatok dinamikus IP cím kiosztását kezelő DHCP szerver.</w:t>
      </w:r>
    </w:p>
    <w:p w14:paraId="1412B005" w14:textId="21C81642" w:rsidR="0058116B" w:rsidRDefault="0058116B" w:rsidP="0058116B">
      <w:r>
        <w:t xml:space="preserve">Jelen projekt mivel nem éles környezetbe készül, felhasználónevek és jelszók tekintetében az </w:t>
      </w:r>
      <w:r w:rsidR="002C4838">
        <w:t>„</w:t>
      </w:r>
      <w:proofErr w:type="spellStart"/>
      <w:r>
        <w:t>admin</w:t>
      </w:r>
      <w:proofErr w:type="spellEnd"/>
      <w:r w:rsidR="002C4838">
        <w:t>”</w:t>
      </w:r>
      <w:r>
        <w:t xml:space="preserve"> </w:t>
      </w:r>
      <w:r w:rsidR="002C4838">
        <w:t>„</w:t>
      </w:r>
      <w:r>
        <w:t>Passw0rd</w:t>
      </w:r>
      <w:r w:rsidR="002C4838">
        <w:t>”</w:t>
      </w:r>
      <w:r>
        <w:t xml:space="preserve"> kombináció van hasznosítva. Valós környezetben lehetőség szerint minden alkalmazási helyen, felhasználónként külön jelszót érdemes használni a nagyobb biztonság érdekében. Természetesen a felhasználók jogosultsági szintjeivel is lehet egy külön dokumentációt megtölteni, de itt - mivel nem éles környezetbe megy a projekt - nem volt lényeges.</w:t>
      </w:r>
    </w:p>
    <w:p w14:paraId="2BF76EFC" w14:textId="3751E8DA" w:rsidR="0058116B" w:rsidRDefault="0058116B" w:rsidP="0058116B">
      <w:r>
        <w:t>A telephelyek közötti kapcsolat VPN-</w:t>
      </w:r>
      <w:proofErr w:type="spellStart"/>
      <w:r>
        <w:t>ekkel</w:t>
      </w:r>
      <w:proofErr w:type="spellEnd"/>
      <w:r>
        <w:t xml:space="preserve"> van megoldva, mivel a cég méretéből és forgalmából kifolyólag nem igényel bérelt vonalat, vagy akár saját telephely-közi infrastruktúra kiépítését és üzemeltetését. A VPN kapcsolatokat akár </w:t>
      </w:r>
      <w:r w:rsidR="00E31978">
        <w:t>különböző</w:t>
      </w:r>
      <w:r>
        <w:t xml:space="preserve"> internet szolgáltatók hálózatán keresztül is be lehet üzemelni, ezzel is tovább biztosítva a gyors és gazdaságos telepítést.</w:t>
      </w:r>
    </w:p>
    <w:p w14:paraId="4E6971BE" w14:textId="77777777" w:rsidR="0058116B" w:rsidRDefault="0058116B" w:rsidP="0058116B">
      <w:r>
        <w:t>A külső telephelyek hálózati kialakítása mind funkcionalitásuk egyezősége, mind egyfajta szabályosság, szabványosság megteremtés miatt hasonlítanak egymásra, ezzel is későbbi hibakeresések, illetve hálózat fejlesztési lehetőségek egyszerűbb kivitelezéséhez alkalmas közeg megteremtése volt a cél.</w:t>
      </w:r>
    </w:p>
    <w:p w14:paraId="45627688" w14:textId="188F223A" w:rsidR="002C4838" w:rsidRDefault="002C4838" w:rsidP="0058116B">
      <w:r>
        <w:t xml:space="preserve">A dokumentáció igyekszik a technológiákat laikus szinten is megmagyarázni. További nem megválaszolt kérdések, illetve nem teljesen érthető kifejtések esetén keresse fel az alkotót </w:t>
      </w:r>
      <w:proofErr w:type="gramStart"/>
      <w:r>
        <w:t>( elérhetőség</w:t>
      </w:r>
      <w:proofErr w:type="gramEnd"/>
      <w:r>
        <w:t xml:space="preserve"> a dokumentum végén.)</w:t>
      </w:r>
    </w:p>
    <w:p w14:paraId="3E3D68B4" w14:textId="77777777" w:rsidR="0058116B" w:rsidRDefault="0058116B" w:rsidP="00E31978">
      <w:pPr>
        <w:pStyle w:val="Cmsor1"/>
        <w:pageBreakBefore w:val="0"/>
      </w:pPr>
      <w:bookmarkStart w:id="1" w:name="_Toc160963239"/>
      <w:r>
        <w:t>Limitációk</w:t>
      </w:r>
      <w:bookmarkEnd w:id="1"/>
    </w:p>
    <w:p w14:paraId="54E6A3B2" w14:textId="77777777" w:rsidR="0058116B" w:rsidRDefault="0058116B" w:rsidP="0058116B">
      <w:r>
        <w:t>Jelen dokumentáció nem szimulálja le különböző hálózati szolgáltatók jelenlétét (lásd Redundáns internet elérés), így a kőbányai hálózat mind két kijárata jelenleg ugyan arra a szolgáltatói eszközre csatlakozik fel, de ezek hálózati szempontból különválasztottnak tekintett. Egy valós helyzetben érdemes ezen internet felé vezető kapcsolatokat két, egymástól független szolgáltatóhoz beköttetni, ezzel is csökkentve a távolról elérendő eszközök szolgáltatás kiesésével járó események esélyét.</w:t>
      </w:r>
    </w:p>
    <w:p w14:paraId="2F22C97E" w14:textId="39CA6100" w:rsidR="0058116B" w:rsidRDefault="0058116B" w:rsidP="0058116B">
      <w:r>
        <w:t xml:space="preserve">Másik probléma, hogy az alkotó számára nem állt rendelkezésre olyan router, ami kettőnél több hálózati interfésszel rendelkezett volna. A kőbányai kijáratok ezáltal egy kicsit érdekes módszerrel, egy harmadik </w:t>
      </w:r>
      <w:proofErr w:type="spellStart"/>
      <w:r>
        <w:t>switch</w:t>
      </w:r>
      <w:proofErr w:type="spellEnd"/>
      <w:r>
        <w:t xml:space="preserve"> bevonásával lettek bekötve. Egyik fizikai interfész felel a két </w:t>
      </w:r>
      <w:proofErr w:type="spellStart"/>
      <w:r>
        <w:t>switch</w:t>
      </w:r>
      <w:proofErr w:type="spellEnd"/>
      <w:r>
        <w:t xml:space="preserve"> felől érkező forgalmak összesítéséért (</w:t>
      </w:r>
      <w:proofErr w:type="spellStart"/>
      <w:r>
        <w:t>Trunk</w:t>
      </w:r>
      <w:proofErr w:type="spellEnd"/>
      <w:r>
        <w:t xml:space="preserve">), illetve a másik interfész felel a szolgáltató hálózataiért (két külön IP tartomány, a </w:t>
      </w:r>
      <w:proofErr w:type="spellStart"/>
      <w:r>
        <w:t>switchig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-ölve, utána már nincs </w:t>
      </w:r>
      <w:r w:rsidR="00761677">
        <w:t>címke</w:t>
      </w:r>
      <w:r>
        <w:t>). Ezzel egy ugyan elég torz szülött hálózati infrastruktúra alakult ki, de így tudta az alkotó a legkevesebb eszköz használatával megoldani a feladatot. Mindez kiváltható lenne egy legalább 3 csatlakozóval rendelkező routerrel, de sajnos az alkotónak ilyen nem állt rendelkezésére.</w:t>
      </w:r>
    </w:p>
    <w:p w14:paraId="6498BAD7" w14:textId="77777777" w:rsidR="0058116B" w:rsidRDefault="0058116B" w:rsidP="0058116B">
      <w:pPr>
        <w:pStyle w:val="Cmsor1"/>
      </w:pPr>
      <w:bookmarkStart w:id="2" w:name="_Toc160963240"/>
      <w:r>
        <w:lastRenderedPageBreak/>
        <w:t>Hálózat Megvalósítása</w:t>
      </w:r>
      <w:bookmarkEnd w:id="2"/>
    </w:p>
    <w:p w14:paraId="5244C2AA" w14:textId="77777777" w:rsidR="0058116B" w:rsidRDefault="0058116B" w:rsidP="0058116B">
      <w:pPr>
        <w:pStyle w:val="Cmsor2"/>
      </w:pPr>
      <w:bookmarkStart w:id="3" w:name="_Toc160963241"/>
      <w:r>
        <w:t>A Hálózat Logikai Topológiája</w:t>
      </w:r>
      <w:bookmarkEnd w:id="3"/>
    </w:p>
    <w:p w14:paraId="32ECD790" w14:textId="3F7A6F92" w:rsidR="0058116B" w:rsidRDefault="0058116B" w:rsidP="0058116B">
      <w:r>
        <w:t>A cég hálózata 4 telephelyet tartalmaz, a külső telephelyek a fő telephellyel site-</w:t>
      </w:r>
      <w:proofErr w:type="spellStart"/>
      <w:r>
        <w:t>to</w:t>
      </w:r>
      <w:proofErr w:type="spellEnd"/>
      <w:r>
        <w:t xml:space="preserve">-site GRE </w:t>
      </w:r>
      <w:proofErr w:type="spellStart"/>
      <w:r>
        <w:t>Tunnel</w:t>
      </w:r>
      <w:proofErr w:type="spellEnd"/>
      <w:r>
        <w:t xml:space="preserve"> </w:t>
      </w:r>
      <w:proofErr w:type="gramStart"/>
      <w:r>
        <w:t>VPN-el</w:t>
      </w:r>
      <w:proofErr w:type="gramEnd"/>
      <w:r>
        <w:t xml:space="preserve">, hálózatfejlesztés esetén GRE over </w:t>
      </w:r>
      <w:proofErr w:type="spellStart"/>
      <w:r>
        <w:t>IPsec</w:t>
      </w:r>
      <w:proofErr w:type="spellEnd"/>
      <w:r>
        <w:t xml:space="preserve"> VPN-el lesznek összeköttetve, előbbi egy egyszerűsített technológiájú, utóbbi pedig egy </w:t>
      </w:r>
      <w:r w:rsidR="00C91E08">
        <w:t>robusztusabb</w:t>
      </w:r>
      <w:r>
        <w:t xml:space="preserve"> megvalósítása az interneten átívelő helyi hálózatok összeköttetésének.</w:t>
      </w:r>
    </w:p>
    <w:p w14:paraId="4316870E" w14:textId="6B9B48E0" w:rsidR="0058116B" w:rsidRDefault="0058116B" w:rsidP="0058116B">
      <w:r>
        <w:t>Mindegyik telephely fel van bontva virtuális alhálózatokra, amik segítségével a hálózati forgalmakat lehet korlátozni. A korlátozás fő lényege, hogy például jogosulatlan eszközökről ne lehessen hozzáférni a telephelyi hálózatok gerincét képező 2. és 3. rétegbeli eszközökhöz, illetve nyomtatókhoz.</w:t>
      </w:r>
    </w:p>
    <w:p w14:paraId="5247F276" w14:textId="5906664B" w:rsidR="0058116B" w:rsidRDefault="0058116B" w:rsidP="0058116B">
      <w:r>
        <w:t xml:space="preserve">A szabványosság érdekében a különböző telephelyek IP címzési sémája szinte teljesen azonos. A telephelyek hálózatait egymástól az IP címük 3. octetje alapján lehet megkülönböztetni - a kőbányai hálózatok a 192.168.100.x címeket használják, a péceli hálózatok a 192.168.101.x címeket </w:t>
      </w:r>
      <w:proofErr w:type="gramStart"/>
      <w:r>
        <w:t>használják,</w:t>
      </w:r>
      <w:proofErr w:type="gramEnd"/>
      <w:r>
        <w:t xml:space="preserve"> stb. A szabványosság másik megnyilvánulása, hogy az azonos VLAN-okban azonos IP cím tartományok találhatók, például a 10-es VLAN (KLIENSEK) minden hálózatban az első 128 címet tartalmazza, az 50-es VLAN a következő 8 címet, és így tovább. Ezen alhálózatok tartományainak eloszlása a VLSM módszerrel lett megállapítva. A tényleges IP tartományokról egy későbbi fejezetben lesz szó.</w:t>
      </w:r>
    </w:p>
    <w:p w14:paraId="2D2D728F" w14:textId="77777777" w:rsidR="0058116B" w:rsidRDefault="0058116B" w:rsidP="0058116B">
      <w:r>
        <w:t>Kivételes eset, hogy az egyik telephely egy már meglévő eszköz miatt a többi (külső) telephelyen megszokot hálózati infrastruktúra helyett (1 forgalomiránytó és 1 kapcsoló) egy ASA tűzfal eszközt tartalmaz, illetve a helyi VLAN-ok kezelése okán egy több rétegű kapcsoló kapott helyt.</w:t>
      </w:r>
    </w:p>
    <w:p w14:paraId="43909BAF" w14:textId="77777777" w:rsidR="0058116B" w:rsidRDefault="0058116B" w:rsidP="0058116B">
      <w:pPr>
        <w:pStyle w:val="Cmsor2"/>
      </w:pPr>
      <w:bookmarkStart w:id="4" w:name="_Toc160963242"/>
      <w:r>
        <w:t>Telephelyek Hálózati Infrastruktúrája</w:t>
      </w:r>
      <w:bookmarkEnd w:id="4"/>
    </w:p>
    <w:p w14:paraId="1DB16A35" w14:textId="77777777" w:rsidR="0058116B" w:rsidRDefault="0058116B" w:rsidP="0058116B">
      <w:pPr>
        <w:pStyle w:val="Cmsor3"/>
      </w:pPr>
      <w:bookmarkStart w:id="5" w:name="_Toc160963243"/>
      <w:r>
        <w:t>Kőbánya</w:t>
      </w:r>
      <w:bookmarkEnd w:id="5"/>
    </w:p>
    <w:p w14:paraId="3A4440BB" w14:textId="77777777" w:rsidR="0058116B" w:rsidRDefault="0058116B" w:rsidP="0058116B">
      <w:r>
        <w:t xml:space="preserve">A kőbányai telephely a cég központja, itt található szerverek szolgáltatásait az összes külső telephelyen dolgozó alkalmazott használja. A magasabb elérhetőségi szint érdekében a kőbányai hálózat két internet szolgáltatással is rendelkezik, melyek valós esetben két külön szolgáltatónál lennének bekötve. Emellett a belső hálózati szegmensben két </w:t>
      </w:r>
      <w:proofErr w:type="spellStart"/>
      <w:r>
        <w:t>switch</w:t>
      </w:r>
      <w:proofErr w:type="spellEnd"/>
      <w:r>
        <w:t xml:space="preserve"> található, amik egymással is összeköttetésben álnak </w:t>
      </w:r>
      <w:proofErr w:type="spellStart"/>
      <w:r>
        <w:t>Etherchannel</w:t>
      </w:r>
      <w:proofErr w:type="spellEnd"/>
      <w:r>
        <w:t xml:space="preserve"> technológiával. Ez mind kábel hibák, mind hálózati eszköz kieséséből adódó helyzeteket is képes áthidalni. Ez a két megoldás valósítja meg a második és harmadik rétegbeli redundanciát a kőbányai hálózatban. A Szerverek hálózata rendelkezik IPv6 címzéssel is, mivel az egyik szolgáltatói irány már </w:t>
      </w:r>
      <w:proofErr w:type="spellStart"/>
      <w:r>
        <w:t>dual-stack</w:t>
      </w:r>
      <w:proofErr w:type="spellEnd"/>
      <w:r>
        <w:t xml:space="preserve"> -kel működik, melynek címeit az eszközök SLAAC segítségével kapnak meg az átjárótól.</w:t>
      </w:r>
    </w:p>
    <w:p w14:paraId="677418BA" w14:textId="77777777" w:rsidR="0058116B" w:rsidRDefault="0058116B" w:rsidP="0058116B">
      <w:r>
        <w:t>Az itt található szerverekről egy későbbi fejezetben lesz szó.</w:t>
      </w:r>
    </w:p>
    <w:p w14:paraId="6BE58CC1" w14:textId="77777777" w:rsidR="0058116B" w:rsidRDefault="0058116B" w:rsidP="0058116B">
      <w:pPr>
        <w:pStyle w:val="Cmsor3"/>
      </w:pPr>
      <w:bookmarkStart w:id="6" w:name="_Toc160963244"/>
      <w:r>
        <w:t>Miskolc</w:t>
      </w:r>
      <w:bookmarkEnd w:id="6"/>
    </w:p>
    <w:p w14:paraId="6055CB9C" w14:textId="28EE1B22" w:rsidR="0058116B" w:rsidRDefault="0058116B" w:rsidP="0058116B">
      <w:r>
        <w:t xml:space="preserve">A miskolci telephelyen egy már birtokolt eszköz miatt egy </w:t>
      </w:r>
      <w:r w:rsidR="00761677">
        <w:t>ASA,</w:t>
      </w:r>
      <w:r>
        <w:t xml:space="preserve"> illetve egy több rétegű </w:t>
      </w:r>
      <w:proofErr w:type="spellStart"/>
      <w:r>
        <w:t>switch</w:t>
      </w:r>
      <w:proofErr w:type="spellEnd"/>
      <w:r>
        <w:t xml:space="preserve"> található, mint gerinc hálózati eszközök. Az ASA látja el az átjáró szerepét a miskolci nagy hálózat számára, tűzfal funkcionalitást, hálózati címfordítást, valamint a kőbányai szerverekhez való hozzáférés alapját, a VPN kapcsolatot szolgáltatja. A több rétegű </w:t>
      </w:r>
      <w:proofErr w:type="spellStart"/>
      <w:r>
        <w:t>switch</w:t>
      </w:r>
      <w:proofErr w:type="spellEnd"/>
      <w:r>
        <w:t xml:space="preserve"> az ASA liszenszének limitációja miatt vált szükségessé, ugyanis alap esetben ez a </w:t>
      </w:r>
      <w:r w:rsidR="00761677">
        <w:t>Liszensz</w:t>
      </w:r>
      <w:r>
        <w:t xml:space="preserve"> csak 2 VLAN-t képes </w:t>
      </w:r>
      <w:r w:rsidR="00761677">
        <w:t>teljes értékűen</w:t>
      </w:r>
      <w:r>
        <w:t xml:space="preserve"> kezelni, hármat már csak megszorításokkal, többet pedig egyáltalán nem. A több rétegű </w:t>
      </w:r>
      <w:proofErr w:type="spellStart"/>
      <w:r>
        <w:t>switch</w:t>
      </w:r>
      <w:proofErr w:type="spellEnd"/>
      <w:r>
        <w:t xml:space="preserve"> valósítja meg a VLAN-ok kezelését, a közöttük, illetve az ASA felé elérhető külső hálózatok felé történő forgalmak irányítását.</w:t>
      </w:r>
    </w:p>
    <w:p w14:paraId="5671177B" w14:textId="77777777" w:rsidR="0058116B" w:rsidRDefault="0058116B" w:rsidP="0058116B">
      <w:r>
        <w:t>A miskolci hálózat minden más paraméterében megegyezik a másik két telephely paramétereivel.</w:t>
      </w:r>
    </w:p>
    <w:p w14:paraId="4B9EB488" w14:textId="77777777" w:rsidR="0058116B" w:rsidRDefault="0058116B" w:rsidP="0058116B">
      <w:pPr>
        <w:pStyle w:val="Cmsor3"/>
      </w:pPr>
      <w:bookmarkStart w:id="7" w:name="_Toc160963245"/>
      <w:r>
        <w:t>Csepel és Pécel</w:t>
      </w:r>
      <w:bookmarkEnd w:id="7"/>
    </w:p>
    <w:p w14:paraId="22809FFF" w14:textId="304651B9" w:rsidR="0058116B" w:rsidRDefault="0058116B" w:rsidP="0058116B">
      <w:r>
        <w:t xml:space="preserve">A csepeli és péceli hálózatok szinte teljesen megegyeznek egymással. Ezekben a hálózatokban egy router és egy </w:t>
      </w:r>
      <w:proofErr w:type="spellStart"/>
      <w:r>
        <w:t>switch</w:t>
      </w:r>
      <w:proofErr w:type="spellEnd"/>
      <w:r>
        <w:t xml:space="preserve"> található, mint gerinc hálózati eszközök. A router szolgáltatja a címfordítást, a kőbányai szerverek VPN-es elérését, valamint általánosságban a forgalomirányítást. A </w:t>
      </w:r>
      <w:proofErr w:type="spellStart"/>
      <w:r>
        <w:t>switch</w:t>
      </w:r>
      <w:proofErr w:type="spellEnd"/>
      <w:r>
        <w:t xml:space="preserve"> alapvetően csak csatlakozó töb</w:t>
      </w:r>
      <w:r w:rsidR="00761677">
        <w:t>b</w:t>
      </w:r>
      <w:r>
        <w:t>szörözés és VLAN szétválasztási funkciókat lát el.</w:t>
      </w:r>
    </w:p>
    <w:p w14:paraId="3B86C444" w14:textId="77777777" w:rsidR="0058116B" w:rsidRDefault="0058116B" w:rsidP="0058116B">
      <w:pPr>
        <w:pStyle w:val="Cmsor2"/>
      </w:pPr>
      <w:bookmarkStart w:id="8" w:name="_Toc160963246"/>
      <w:r>
        <w:lastRenderedPageBreak/>
        <w:t>Felhasznált Hálózati Technológiák</w:t>
      </w:r>
      <w:bookmarkEnd w:id="8"/>
    </w:p>
    <w:p w14:paraId="3C243B3F" w14:textId="77777777" w:rsidR="0058116B" w:rsidRDefault="0058116B" w:rsidP="0058116B">
      <w:pPr>
        <w:pStyle w:val="Cmsor3"/>
      </w:pPr>
      <w:bookmarkStart w:id="9" w:name="_Toc160963247"/>
      <w:r>
        <w:t>TCP/IP</w:t>
      </w:r>
      <w:bookmarkEnd w:id="9"/>
    </w:p>
    <w:p w14:paraId="5501B1DB" w14:textId="77777777" w:rsidR="0058116B" w:rsidRDefault="0058116B" w:rsidP="0058116B">
      <w:r>
        <w:t xml:space="preserve">A dokumentáció összes hálózata a TCP/IP protokoll szövetet alkalmazza. Fontos megjegyezni, hogy a kőbányai hálózatban nem csak IPv4, hanem IPv6 címzés is történik, így az ottani routernek képesnek kell lennie a </w:t>
      </w:r>
      <w:proofErr w:type="spellStart"/>
      <w:r>
        <w:t>dual-stack</w:t>
      </w:r>
      <w:proofErr w:type="spellEnd"/>
      <w:r>
        <w:t xml:space="preserve"> üzemre. Az IPv6-os címeket a VPN-es hálózatok nem hasznosítják, NAT64-et a Szerverek </w:t>
      </w:r>
      <w:proofErr w:type="spellStart"/>
      <w:r>
        <w:t>dual-stack-essége</w:t>
      </w:r>
      <w:proofErr w:type="spellEnd"/>
      <w:r>
        <w:t xml:space="preserve"> révén nem kell hasznosítani. Az alkalmazott beállítások egy későbbi fejezetben leesznek kifejtve.</w:t>
      </w:r>
    </w:p>
    <w:p w14:paraId="3D1113D2" w14:textId="77777777" w:rsidR="0058116B" w:rsidRDefault="0058116B" w:rsidP="0058116B">
      <w:pPr>
        <w:pStyle w:val="Cmsor3"/>
      </w:pPr>
      <w:bookmarkStart w:id="10" w:name="_Toc160963248"/>
      <w:proofErr w:type="spellStart"/>
      <w:r>
        <w:t>Etherchannel</w:t>
      </w:r>
      <w:bookmarkEnd w:id="10"/>
      <w:proofErr w:type="spellEnd"/>
    </w:p>
    <w:p w14:paraId="53324364" w14:textId="080AF00A" w:rsidR="0058116B" w:rsidRDefault="0058116B" w:rsidP="0058116B">
      <w:r>
        <w:t xml:space="preserve">A kőbányai hálózatban a két </w:t>
      </w:r>
      <w:proofErr w:type="spellStart"/>
      <w:r>
        <w:t>switch</w:t>
      </w:r>
      <w:proofErr w:type="spellEnd"/>
      <w:r>
        <w:t xml:space="preserve"> között </w:t>
      </w:r>
      <w:proofErr w:type="spellStart"/>
      <w:r>
        <w:t>Etherchannel</w:t>
      </w:r>
      <w:proofErr w:type="spellEnd"/>
      <w:r>
        <w:t xml:space="preserve"> technológiával több fizikai vonalat egy logikai vonalként használunk, ezzel az egyes kábelek esetleges hibája esetén is képesek vagyunk a </w:t>
      </w:r>
      <w:proofErr w:type="spellStart"/>
      <w:r>
        <w:t>switchek</w:t>
      </w:r>
      <w:proofErr w:type="spellEnd"/>
      <w:r>
        <w:t xml:space="preserve"> közötti adattovábbításra, illetve ezen csatlakozások sávszélessége össze is adódik. Mivel csak Cisco eszközök vannak használatban, így a </w:t>
      </w:r>
      <w:proofErr w:type="spellStart"/>
      <w:r>
        <w:t>PAgP</w:t>
      </w:r>
      <w:proofErr w:type="spellEnd"/>
      <w:r>
        <w:t xml:space="preserve"> protokoll részesült előnyben. Az alkalmazott beállítások egy későbbi </w:t>
      </w:r>
      <w:r w:rsidR="00761677">
        <w:t>fejezetben</w:t>
      </w:r>
      <w:r>
        <w:t xml:space="preserve"> lesznek kifejtve.</w:t>
      </w:r>
    </w:p>
    <w:p w14:paraId="4A5046F1" w14:textId="77777777" w:rsidR="0058116B" w:rsidRDefault="0058116B" w:rsidP="0058116B">
      <w:pPr>
        <w:pStyle w:val="Cmsor3"/>
      </w:pPr>
      <w:bookmarkStart w:id="11" w:name="_Toc160963249"/>
      <w:r>
        <w:t>VLAN</w:t>
      </w:r>
      <w:bookmarkEnd w:id="11"/>
    </w:p>
    <w:p w14:paraId="04BE6FCF" w14:textId="77777777" w:rsidR="0058116B" w:rsidRDefault="0058116B" w:rsidP="0058116B">
      <w:r>
        <w:t>Mindegyik telephely rendelkezik VLAN alhálózatokkal. A VLAN szabványok közül a 802.1q szabvány került alkalmazásra. Fontos szabályok:</w:t>
      </w:r>
    </w:p>
    <w:p w14:paraId="18D40D07" w14:textId="77777777" w:rsidR="0058116B" w:rsidRDefault="0058116B" w:rsidP="0058116B">
      <w:r>
        <w:t xml:space="preserve">A </w:t>
      </w:r>
      <w:proofErr w:type="spellStart"/>
      <w:r>
        <w:t>Trunk</w:t>
      </w:r>
      <w:proofErr w:type="spellEnd"/>
      <w:r>
        <w:t xml:space="preserve"> vonalakon csak a használatos VLAN-ok (10,20,30,50) lehetnek engedélyezve, natív VLAN-</w:t>
      </w:r>
      <w:proofErr w:type="spellStart"/>
      <w:r>
        <w:t>nak</w:t>
      </w:r>
      <w:proofErr w:type="spellEnd"/>
      <w:r>
        <w:t xml:space="preserve"> a 99-et (NEMHASZNALT) kell használni.</w:t>
      </w:r>
    </w:p>
    <w:p w14:paraId="1A047B32" w14:textId="77777777" w:rsidR="0058116B" w:rsidRDefault="0058116B" w:rsidP="0058116B">
      <w:r>
        <w:t>A nem használt interfészeket a 99-es VLAN-</w:t>
      </w:r>
      <w:proofErr w:type="spellStart"/>
      <w:r>
        <w:t>ba</w:t>
      </w:r>
      <w:proofErr w:type="spellEnd"/>
      <w:r>
        <w:t xml:space="preserve"> (NEMHASZNALT) kell rendelni, valamint azokat le kell kapcsolni.</w:t>
      </w:r>
    </w:p>
    <w:p w14:paraId="38F6E2BD" w14:textId="77777777" w:rsidR="0058116B" w:rsidRDefault="0058116B" w:rsidP="0058116B">
      <w:r>
        <w:t>Az alkalmazott beállítások egy későbbi fejezetben lesznek kifejtve.</w:t>
      </w:r>
    </w:p>
    <w:p w14:paraId="726541A0" w14:textId="77777777" w:rsidR="0058116B" w:rsidRDefault="0058116B" w:rsidP="0058116B">
      <w:pPr>
        <w:pStyle w:val="Cmsor3"/>
      </w:pPr>
      <w:bookmarkStart w:id="12" w:name="_Toc160963250"/>
      <w:r>
        <w:t>STP</w:t>
      </w:r>
      <w:bookmarkEnd w:id="12"/>
    </w:p>
    <w:p w14:paraId="31939694" w14:textId="2493E70D" w:rsidR="0058116B" w:rsidRDefault="0058116B" w:rsidP="0058116B">
      <w:r>
        <w:t xml:space="preserve">A kőbányai harmadik </w:t>
      </w:r>
      <w:proofErr w:type="spellStart"/>
      <w:r>
        <w:t>switch</w:t>
      </w:r>
      <w:proofErr w:type="spellEnd"/>
      <w:r>
        <w:t xml:space="preserve"> miatt elengedhetetlennél vált a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Proto</w:t>
      </w:r>
      <w:r w:rsidR="00761677">
        <w:t>c</w:t>
      </w:r>
      <w:r>
        <w:t>ol</w:t>
      </w:r>
      <w:proofErr w:type="spellEnd"/>
      <w:r>
        <w:t xml:space="preserve"> használata, mely a második rétegbeli hálózati hurkokat szünteti meg. Nélküle szórási viharok alakulhatnának ki a hálózaton, ami akár teljes sávszélesség elvesztését is okozhatná. Beállítását csak a </w:t>
      </w:r>
      <w:proofErr w:type="spellStart"/>
      <w:r>
        <w:t>switchek</w:t>
      </w:r>
      <w:proofErr w:type="spellEnd"/>
      <w:r>
        <w:t xml:space="preserve"> általános beállításainál említi meg a dokumentáció, minden más beállítása alapértelmezetten megfelelően működik.</w:t>
      </w:r>
    </w:p>
    <w:p w14:paraId="0604848F" w14:textId="77777777" w:rsidR="0058116B" w:rsidRDefault="0058116B" w:rsidP="0058116B">
      <w:pPr>
        <w:pStyle w:val="Cmsor3"/>
      </w:pPr>
      <w:bookmarkStart w:id="13" w:name="_Toc160963251"/>
      <w:r>
        <w:t>SSH</w:t>
      </w:r>
      <w:bookmarkEnd w:id="13"/>
    </w:p>
    <w:p w14:paraId="765E1ECA" w14:textId="77777777" w:rsidR="0058116B" w:rsidRDefault="0058116B" w:rsidP="0058116B">
      <w:r>
        <w:t>A hálózati eszközök a VPN-ből bármikor elérhetőek, távoli konfigurálásuk SSH protokollon keresztül lehetséges. Az SSH protokoll beállításait, illetve beállításának előfeltételét jelentő beállításokat (</w:t>
      </w:r>
      <w:proofErr w:type="spellStart"/>
      <w:r>
        <w:t>domain</w:t>
      </w:r>
      <w:proofErr w:type="spellEnd"/>
      <w:r>
        <w:t xml:space="preserve"> név, </w:t>
      </w:r>
      <w:proofErr w:type="gramStart"/>
      <w:r>
        <w:t>kulcsok,</w:t>
      </w:r>
      <w:proofErr w:type="gramEnd"/>
      <w:r>
        <w:t xml:space="preserve"> stb.) egy későbbi fejezet fejti ki.</w:t>
      </w:r>
    </w:p>
    <w:p w14:paraId="13D0181B" w14:textId="77777777" w:rsidR="0058116B" w:rsidRDefault="0058116B" w:rsidP="0058116B">
      <w:pPr>
        <w:pStyle w:val="Cmsor3"/>
      </w:pPr>
      <w:bookmarkStart w:id="14" w:name="_Toc160963252"/>
      <w:r>
        <w:t>VPN</w:t>
      </w:r>
      <w:bookmarkEnd w:id="14"/>
    </w:p>
    <w:p w14:paraId="31398CDD" w14:textId="77777777" w:rsidR="0058116B" w:rsidRDefault="0058116B" w:rsidP="0058116B">
      <w:r>
        <w:t>A külső telephelyekről történő szerver elérés VPN-ek keresztül zajlik. Az alap forgalmakra a hálózatok átjárói között megvalósított site-</w:t>
      </w:r>
      <w:proofErr w:type="spellStart"/>
      <w:r>
        <w:t>to</w:t>
      </w:r>
      <w:proofErr w:type="spellEnd"/>
      <w:r>
        <w:t xml:space="preserve">-site GRE </w:t>
      </w:r>
      <w:proofErr w:type="spellStart"/>
      <w:r>
        <w:t>Tunnel</w:t>
      </w:r>
      <w:proofErr w:type="spellEnd"/>
      <w:r>
        <w:t xml:space="preserve"> VPN lesz fenntartva. Hogy az ezen a kapcsolaton átmenő csomagok egy magasabb biztonsági szintet képviselve titkosított állományként kerüljenek az internetre, ahhoz más (újabb/frissebb) eszközöket kell beszerezni, amihez a projekt elkészítésekor az alkotónak nem volt hozzáférése. Minden olyan forgalom, ami nem a szerver felé megy, azok az internet irányába hagyják el a külső telephelyek hálózatát. Az olyan forgalmak, melyek egy külső telephelyről a főtelephely szervereire irányulnak, a VPN </w:t>
      </w:r>
      <w:proofErr w:type="spellStart"/>
      <w:r>
        <w:t>tunnelen</w:t>
      </w:r>
      <w:proofErr w:type="spellEnd"/>
      <w:r>
        <w:t xml:space="preserve"> keresztül fogják elhagyni a hálózatot, amin keresztül jutnak át a főtelephely hálózatába. A VPN beállításait egy későbbi fejezet fejti ki.</w:t>
      </w:r>
    </w:p>
    <w:p w14:paraId="07DDD7F3" w14:textId="77777777" w:rsidR="0058116B" w:rsidRDefault="0058116B" w:rsidP="0058116B">
      <w:pPr>
        <w:pStyle w:val="Cmsor2"/>
      </w:pPr>
      <w:bookmarkStart w:id="15" w:name="_Toc160963253"/>
      <w:r>
        <w:t>Hálózati Alkalmazások</w:t>
      </w:r>
      <w:bookmarkEnd w:id="15"/>
    </w:p>
    <w:p w14:paraId="64B23AB3" w14:textId="77777777" w:rsidR="0058116B" w:rsidRDefault="0058116B" w:rsidP="0058116B">
      <w:pPr>
        <w:pStyle w:val="Cmsor3"/>
      </w:pPr>
      <w:bookmarkStart w:id="16" w:name="_Toc160963254"/>
      <w:proofErr w:type="spellStart"/>
      <w:r>
        <w:t>Radius</w:t>
      </w:r>
      <w:bookmarkEnd w:id="16"/>
      <w:proofErr w:type="spellEnd"/>
    </w:p>
    <w:p w14:paraId="2482D26D" w14:textId="4FA3C40C" w:rsidR="0058116B" w:rsidRDefault="0058116B" w:rsidP="0058116B">
      <w:r>
        <w:t xml:space="preserve">A hálózati eszközök konfiguráláshoz megfelelő jogosultsággal kell rendelkezni. A </w:t>
      </w:r>
      <w:proofErr w:type="spellStart"/>
      <w:r>
        <w:t>Radius</w:t>
      </w:r>
      <w:proofErr w:type="spellEnd"/>
      <w:r>
        <w:t xml:space="preserve"> segítségével egy központi listában tudjuk tárolni a jogosult felhasználókat (hálózati rendszergazdákat), melynek szolgáltatása a Linux szerverről fog történni. Természetes a </w:t>
      </w:r>
      <w:proofErr w:type="spellStart"/>
      <w:r>
        <w:t>Radius</w:t>
      </w:r>
      <w:proofErr w:type="spellEnd"/>
      <w:r>
        <w:t xml:space="preserve"> szerver elérhetetlensége esetén egy lokális </w:t>
      </w:r>
      <w:r w:rsidR="00761677">
        <w:t>hitelesítés</w:t>
      </w:r>
      <w:r>
        <w:t xml:space="preserve"> is elérhető marad, de azt csak és kizárólag </w:t>
      </w:r>
      <w:proofErr w:type="spellStart"/>
      <w:r>
        <w:t>Radius</w:t>
      </w:r>
      <w:proofErr w:type="spellEnd"/>
      <w:r>
        <w:t xml:space="preserve"> szerver mentes időkben lehet kihasználni. A beállítások egy későbbi fejezetben lesznek kifejtve.</w:t>
      </w:r>
    </w:p>
    <w:p w14:paraId="49CF5A91" w14:textId="77777777" w:rsidR="0058116B" w:rsidRDefault="0058116B" w:rsidP="0058116B">
      <w:pPr>
        <w:pStyle w:val="Cmsor3"/>
      </w:pPr>
      <w:bookmarkStart w:id="17" w:name="_Toc160963255"/>
      <w:r>
        <w:lastRenderedPageBreak/>
        <w:t>SFTP és TFTP</w:t>
      </w:r>
      <w:bookmarkEnd w:id="17"/>
    </w:p>
    <w:p w14:paraId="32D244A5" w14:textId="77777777" w:rsidR="0058116B" w:rsidRDefault="0058116B" w:rsidP="0058116B">
      <w:r>
        <w:t xml:space="preserve">Ezen szolgáltatások elsődlegesen a hálózati eszközök biztonsági mentéseire van fenntartva. A két protokoll a hálózati eszközöknél nagyobb toleráló képességet gyakorol, mivel vannak olyan eszközök, amik csak ftp, vagy csak </w:t>
      </w:r>
      <w:proofErr w:type="spellStart"/>
      <w:r>
        <w:t>tftp</w:t>
      </w:r>
      <w:proofErr w:type="spellEnd"/>
      <w:r>
        <w:t>-n keresztül képesek fájlátvitelt lebonyolítani. A beállításokat egy későbbi fejezet fejti ki.</w:t>
      </w:r>
    </w:p>
    <w:p w14:paraId="47A02ADC" w14:textId="77777777" w:rsidR="0058116B" w:rsidRDefault="0058116B" w:rsidP="0058116B">
      <w:pPr>
        <w:pStyle w:val="Cmsor3"/>
      </w:pPr>
      <w:bookmarkStart w:id="18" w:name="_Toc160963256"/>
      <w:proofErr w:type="spellStart"/>
      <w:r>
        <w:t>Rsyslog</w:t>
      </w:r>
      <w:bookmarkEnd w:id="18"/>
      <w:proofErr w:type="spellEnd"/>
    </w:p>
    <w:p w14:paraId="6699073F" w14:textId="45CCB9CA" w:rsidR="0058116B" w:rsidRDefault="0058116B" w:rsidP="0058116B">
      <w:r>
        <w:t xml:space="preserve">A hálózati eszközök naplófájljait a Linux szerver </w:t>
      </w:r>
      <w:r w:rsidR="00761677">
        <w:t>gyűjti</w:t>
      </w:r>
      <w:r>
        <w:t>. Ezen szolgáltatás teszi lehetővé a naplófájlok fogadását és tárolását. Beállításait egy későbbi fejezet fejti ki.</w:t>
      </w:r>
    </w:p>
    <w:p w14:paraId="17B7E71D" w14:textId="77777777" w:rsidR="0058116B" w:rsidRDefault="0058116B" w:rsidP="0058116B">
      <w:pPr>
        <w:pStyle w:val="Cmsor3"/>
      </w:pPr>
      <w:bookmarkStart w:id="19" w:name="_Toc160963257"/>
      <w:r>
        <w:t>NTP</w:t>
      </w:r>
      <w:bookmarkEnd w:id="19"/>
    </w:p>
    <w:p w14:paraId="0529F43E" w14:textId="77777777" w:rsidR="0058116B" w:rsidRDefault="0058116B" w:rsidP="0058116B">
      <w:r>
        <w:t>A hálózati eszközök és akár a végberendezések rendszer idejét érdemes szinkronban tartani. Ezt a célt szolgálja az NTP, ami a rendszeridőt hálózaton keresztül állítja be. NTP szolgáltatás a Linux szerveren fut, mely egy magyarországi időszerverről kéri le a pontos időt. A beállításokat egy későbbi fejezet fejti ki.</w:t>
      </w:r>
    </w:p>
    <w:p w14:paraId="358BA48C" w14:textId="77777777" w:rsidR="0058116B" w:rsidRDefault="0058116B" w:rsidP="0058116B">
      <w:pPr>
        <w:pStyle w:val="Cmsor3"/>
      </w:pPr>
      <w:bookmarkStart w:id="20" w:name="_Toc160963258"/>
      <w:r>
        <w:t xml:space="preserve">Microsoft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bookmarkEnd w:id="20"/>
      <w:proofErr w:type="spellEnd"/>
    </w:p>
    <w:p w14:paraId="49346746" w14:textId="575BBB05" w:rsidR="0058116B" w:rsidRDefault="0058116B" w:rsidP="0058116B">
      <w:r>
        <w:t>A központi fájlmegosztást, illetve az ehhez hozzáférő felhasználók azonosítását a Windows szerveren fut</w:t>
      </w:r>
      <w:r w:rsidR="00761677">
        <w:t>ó</w:t>
      </w:r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ystem szolgáltatás teszi lehetővé. A felhasználók a hálózat nagymértékű terhelésének elkerülése érdekében lokális felhasználókat használnak ugyan, de a központi fájlmegosztáskor egy, a szerveren megtalálható </w:t>
      </w:r>
      <w:proofErr w:type="spellStart"/>
      <w:r>
        <w:t>domain</w:t>
      </w:r>
      <w:proofErr w:type="spellEnd"/>
      <w:r>
        <w:t xml:space="preserve"> felhasználóval kell azonosítaniuk magukat jogosultságuk megszerzéséhez.</w:t>
      </w:r>
    </w:p>
    <w:p w14:paraId="7A6ACF27" w14:textId="77777777" w:rsidR="0058116B" w:rsidRDefault="0058116B" w:rsidP="0058116B">
      <w:pPr>
        <w:pStyle w:val="Cmsor3"/>
      </w:pPr>
      <w:bookmarkStart w:id="21" w:name="_Toc160963259"/>
      <w:r>
        <w:t>DHCP</w:t>
      </w:r>
      <w:bookmarkEnd w:id="21"/>
    </w:p>
    <w:p w14:paraId="6E9A0C7E" w14:textId="498DDEF1" w:rsidR="0058116B" w:rsidRDefault="0058116B" w:rsidP="0058116B">
      <w:r>
        <w:t xml:space="preserve">A Kliensek számára a külső hálózatokban a helyi átjárók, </w:t>
      </w:r>
      <w:r w:rsidR="00761677">
        <w:t>Miskolcon</w:t>
      </w:r>
      <w:r>
        <w:t xml:space="preserve"> a több rétegű </w:t>
      </w:r>
      <w:proofErr w:type="spellStart"/>
      <w:r>
        <w:t>switch</w:t>
      </w:r>
      <w:proofErr w:type="spellEnd"/>
      <w:r>
        <w:t>, kőbányán pedig a Windows szerver lát el DHCP, azaz dinamikus IP konfigurációs kiszolgáló szerepet. Ezek tényleges konfigurációját egy későbbi fejezet fejti ki.</w:t>
      </w:r>
    </w:p>
    <w:p w14:paraId="26DE2B65" w14:textId="77777777" w:rsidR="0058116B" w:rsidRDefault="0058116B" w:rsidP="0058116B">
      <w:pPr>
        <w:pStyle w:val="Cmsor3"/>
      </w:pPr>
      <w:bookmarkStart w:id="22" w:name="_Toc160963260"/>
      <w:r>
        <w:t>SLAAC</w:t>
      </w:r>
      <w:bookmarkEnd w:id="22"/>
    </w:p>
    <w:p w14:paraId="343391A4" w14:textId="77777777" w:rsidR="0058116B" w:rsidRDefault="0058116B" w:rsidP="0058116B">
      <w:r>
        <w:t>A kőbányai hálózat az egyik szolgáltatói linken rendelkezik IPv6 lehetőséggel, így a kőbányai router SLAAC-en keresztül kap IPv6 címet, valamint a Szerverek részére SLAAC-kel biztosítja a GUA IPV6-os címek létrehozását. A beállításokat egy későbbi fejezet fejti ki.</w:t>
      </w:r>
    </w:p>
    <w:p w14:paraId="39671326" w14:textId="77777777" w:rsidR="0058116B" w:rsidRDefault="0058116B" w:rsidP="0058116B">
      <w:pPr>
        <w:pStyle w:val="Cmsor3"/>
      </w:pPr>
      <w:bookmarkStart w:id="23" w:name="_Toc160963261"/>
      <w:r>
        <w:t>DNS</w:t>
      </w:r>
      <w:bookmarkEnd w:id="23"/>
    </w:p>
    <w:p w14:paraId="42567916" w14:textId="39C0C5C7" w:rsidR="0058116B" w:rsidRDefault="0058116B" w:rsidP="0058116B">
      <w:r>
        <w:t xml:space="preserve">A cég szervereinek </w:t>
      </w:r>
      <w:r w:rsidR="00761677">
        <w:t>egyszerűsített</w:t>
      </w:r>
      <w:r>
        <w:t xml:space="preserve"> elérését a </w:t>
      </w:r>
      <w:proofErr w:type="spellStart"/>
      <w:r>
        <w:t>Domain</w:t>
      </w:r>
      <w:proofErr w:type="spellEnd"/>
      <w:r>
        <w:t xml:space="preserve"> neveket kezelő DNS szolgáltatás fogja garantálni, ami a Windows szerveren fut. Ebbe jelenleg a két céges szerver rekordjai szerepelnek, valamint ez kérdezi tovább a számára ismeretlen </w:t>
      </w:r>
      <w:proofErr w:type="spellStart"/>
      <w:r>
        <w:t>domain</w:t>
      </w:r>
      <w:proofErr w:type="spellEnd"/>
      <w:r>
        <w:t xml:space="preserve"> nevek mi</w:t>
      </w:r>
      <w:r w:rsidR="00761677">
        <w:t xml:space="preserve"> </w:t>
      </w:r>
      <w:r>
        <w:t xml:space="preserve">létét. Későbbi fejlesztésként ezt a szolgáltatást akár a Linux szerver is elláthatja, melyen ezen címek szűrésére is lehetőség nyílik, hogy rosszindulatú szolgáltatások </w:t>
      </w:r>
      <w:proofErr w:type="spellStart"/>
      <w:r>
        <w:t>domain</w:t>
      </w:r>
      <w:proofErr w:type="spellEnd"/>
      <w:r>
        <w:t xml:space="preserve"> nevei, illetve nem munkához kapcsolódó oldalak </w:t>
      </w:r>
      <w:proofErr w:type="spellStart"/>
      <w:r>
        <w:t>domain</w:t>
      </w:r>
      <w:proofErr w:type="spellEnd"/>
      <w:r>
        <w:t xml:space="preserve"> nevei ne legyenek elérhetőek.</w:t>
      </w:r>
    </w:p>
    <w:p w14:paraId="0A702A7F" w14:textId="77777777" w:rsidR="0058116B" w:rsidRDefault="0058116B" w:rsidP="0058116B">
      <w:pPr>
        <w:pStyle w:val="Cmsor1"/>
      </w:pPr>
      <w:bookmarkStart w:id="24" w:name="_Toc160963262"/>
      <w:r>
        <w:lastRenderedPageBreak/>
        <w:t>Beállítások - Hálózati Eszközök</w:t>
      </w:r>
      <w:bookmarkEnd w:id="24"/>
    </w:p>
    <w:p w14:paraId="0C1AF406" w14:textId="77777777" w:rsidR="0058116B" w:rsidRDefault="0058116B" w:rsidP="0058116B">
      <w:r>
        <w:t>Ez a fejezet elsődlegesen a feladatok megnevezésével foglalkozik. A tényleges beállításokat a dokumentum végén, parancs szerinti kiírásban találhatók meg.</w:t>
      </w:r>
    </w:p>
    <w:p w14:paraId="01105244" w14:textId="77777777" w:rsidR="0058116B" w:rsidRDefault="0058116B" w:rsidP="0058116B">
      <w:pPr>
        <w:pStyle w:val="Cmsor2"/>
      </w:pPr>
      <w:bookmarkStart w:id="25" w:name="_Toc160963263"/>
      <w:r>
        <w:t>Routerek</w:t>
      </w:r>
      <w:bookmarkEnd w:id="25"/>
    </w:p>
    <w:p w14:paraId="6A30A423" w14:textId="77777777" w:rsidR="0058116B" w:rsidRDefault="0058116B" w:rsidP="0058116B">
      <w:r>
        <w:t>A külső telephelyeken található Routerek elsődlegesen a következő beállításokat kell elvégezni:</w:t>
      </w:r>
    </w:p>
    <w:p w14:paraId="6715BDB6" w14:textId="77777777" w:rsidR="0058116B" w:rsidRDefault="0058116B" w:rsidP="00761677">
      <w:pPr>
        <w:pStyle w:val="Listaszerbekezds"/>
        <w:numPr>
          <w:ilvl w:val="0"/>
          <w:numId w:val="1"/>
        </w:numPr>
      </w:pPr>
      <w:r>
        <w:t>Eszköz neve, valamint alap adatok beállítása (</w:t>
      </w:r>
      <w:proofErr w:type="spellStart"/>
      <w:r>
        <w:t>domain</w:t>
      </w:r>
      <w:proofErr w:type="spellEnd"/>
      <w:r>
        <w:t xml:space="preserve">, lokális felhasználók, </w:t>
      </w:r>
      <w:proofErr w:type="gramStart"/>
      <w:r>
        <w:t>jelszavak,</w:t>
      </w:r>
      <w:proofErr w:type="gramEnd"/>
      <w:r>
        <w:t xml:space="preserve"> stb.),</w:t>
      </w:r>
    </w:p>
    <w:p w14:paraId="481BE31B" w14:textId="77777777" w:rsidR="0058116B" w:rsidRDefault="0058116B" w:rsidP="00761677">
      <w:pPr>
        <w:pStyle w:val="Listaszerbekezds"/>
        <w:numPr>
          <w:ilvl w:val="0"/>
          <w:numId w:val="1"/>
        </w:numPr>
      </w:pPr>
      <w:r>
        <w:t>Alinterfészek létrehozása és VLAN-hoz rendelése (ha szükséges),</w:t>
      </w:r>
    </w:p>
    <w:p w14:paraId="70E4638A" w14:textId="77777777" w:rsidR="0058116B" w:rsidRDefault="0058116B" w:rsidP="00761677">
      <w:pPr>
        <w:pStyle w:val="Listaszerbekezds"/>
        <w:numPr>
          <w:ilvl w:val="0"/>
          <w:numId w:val="1"/>
        </w:numPr>
      </w:pPr>
      <w:r>
        <w:t>Interfészek és alinterfészek IP címeinek beállítása (a megfelelő címek a dokumentum végén található táblázatban megtalálhatók),</w:t>
      </w:r>
    </w:p>
    <w:p w14:paraId="04CB9215" w14:textId="77777777" w:rsidR="0058116B" w:rsidRDefault="0058116B" w:rsidP="00761677">
      <w:pPr>
        <w:pStyle w:val="Listaszerbekezds"/>
        <w:numPr>
          <w:ilvl w:val="0"/>
          <w:numId w:val="1"/>
        </w:numPr>
      </w:pPr>
      <w:r>
        <w:t>Rendszeridő NTP-n keresztüli szinkronizálása a fő telephelyi Linux szerverről,</w:t>
      </w:r>
    </w:p>
    <w:p w14:paraId="10AFE74E" w14:textId="77777777" w:rsidR="0058116B" w:rsidRDefault="0058116B" w:rsidP="00761677">
      <w:pPr>
        <w:pStyle w:val="Listaszerbekezds"/>
        <w:numPr>
          <w:ilvl w:val="0"/>
          <w:numId w:val="1"/>
        </w:numPr>
      </w:pPr>
      <w:r>
        <w:t>Hozzáférési listák konfigurálása (Internet hozzáférés (NAT) és a VPN egymásból való kizárása),</w:t>
      </w:r>
    </w:p>
    <w:p w14:paraId="47494D3D" w14:textId="77777777" w:rsidR="0058116B" w:rsidRDefault="0058116B" w:rsidP="00761677">
      <w:pPr>
        <w:pStyle w:val="Listaszerbekezds"/>
        <w:numPr>
          <w:ilvl w:val="0"/>
          <w:numId w:val="1"/>
        </w:numPr>
      </w:pPr>
      <w:r>
        <w:t>Túlterheléses, port alapú hálózati címfordítás beállítása,</w:t>
      </w:r>
    </w:p>
    <w:p w14:paraId="6224F5F3" w14:textId="77777777" w:rsidR="0058116B" w:rsidRDefault="0058116B" w:rsidP="00761677">
      <w:pPr>
        <w:pStyle w:val="Listaszerbekezds"/>
        <w:numPr>
          <w:ilvl w:val="0"/>
          <w:numId w:val="1"/>
        </w:numPr>
      </w:pPr>
      <w:r>
        <w:t xml:space="preserve">GRE </w:t>
      </w:r>
      <w:proofErr w:type="spellStart"/>
      <w:r>
        <w:t>Tunnel</w:t>
      </w:r>
      <w:proofErr w:type="spellEnd"/>
      <w:r>
        <w:t xml:space="preserve"> létrehozása és konfigurálása,</w:t>
      </w:r>
    </w:p>
    <w:p w14:paraId="3EFC4E7C" w14:textId="5D61A567" w:rsidR="0058116B" w:rsidRDefault="0058116B" w:rsidP="00761677">
      <w:pPr>
        <w:pStyle w:val="Listaszerbekezds"/>
        <w:numPr>
          <w:ilvl w:val="0"/>
          <w:numId w:val="1"/>
        </w:numPr>
      </w:pPr>
      <w:r>
        <w:t xml:space="preserve">Bejelentkezések fő telephelyi </w:t>
      </w:r>
      <w:proofErr w:type="spellStart"/>
      <w:r>
        <w:t>radius</w:t>
      </w:r>
      <w:proofErr w:type="spellEnd"/>
      <w:r>
        <w:t xml:space="preserve"> szerverrel való hitelesítése (hiányában lokális kis-</w:t>
      </w:r>
      <w:r w:rsidR="00761677">
        <w:t>nagybetű</w:t>
      </w:r>
      <w:r>
        <w:t xml:space="preserve"> érzékenységgel),</w:t>
      </w:r>
    </w:p>
    <w:p w14:paraId="705BB167" w14:textId="77777777" w:rsidR="0058116B" w:rsidRDefault="0058116B" w:rsidP="00761677">
      <w:pPr>
        <w:pStyle w:val="Listaszerbekezds"/>
        <w:numPr>
          <w:ilvl w:val="0"/>
          <w:numId w:val="1"/>
        </w:numPr>
      </w:pPr>
      <w:r>
        <w:t>Távoli Hozzáférés beállítása csak SSH-n keresztüli módra,</w:t>
      </w:r>
    </w:p>
    <w:p w14:paraId="08B1ABC4" w14:textId="77777777" w:rsidR="0058116B" w:rsidRDefault="0058116B" w:rsidP="00761677">
      <w:pPr>
        <w:pStyle w:val="Listaszerbekezds"/>
        <w:numPr>
          <w:ilvl w:val="0"/>
          <w:numId w:val="1"/>
        </w:numPr>
      </w:pPr>
      <w:proofErr w:type="spellStart"/>
      <w:r>
        <w:t>Syslog</w:t>
      </w:r>
      <w:proofErr w:type="spellEnd"/>
      <w:r>
        <w:t xml:space="preserve"> naplózás beállítása a Linux szerverre,</w:t>
      </w:r>
    </w:p>
    <w:p w14:paraId="23172EAF" w14:textId="77777777" w:rsidR="0058116B" w:rsidRDefault="0058116B" w:rsidP="00761677">
      <w:pPr>
        <w:pStyle w:val="Listaszerbekezds"/>
        <w:numPr>
          <w:ilvl w:val="0"/>
          <w:numId w:val="1"/>
        </w:numPr>
      </w:pPr>
      <w:r>
        <w:t>A helyi Kliens hálózatok számára DHCP szolgáltatás konfigurálása.</w:t>
      </w:r>
    </w:p>
    <w:p w14:paraId="4B66B70E" w14:textId="77777777" w:rsidR="0058116B" w:rsidRDefault="0058116B" w:rsidP="0058116B">
      <w:r>
        <w:t>A miskolci ASA beállítása parancsokat tekintve másabb, de mindezen funkciókat ő is maradéktalanul ellátja.</w:t>
      </w:r>
    </w:p>
    <w:p w14:paraId="3E8978DD" w14:textId="77777777" w:rsidR="0058116B" w:rsidRDefault="0058116B" w:rsidP="0058116B">
      <w:r>
        <w:t>A kőbányai router annyiban különbözik, hogy ezen a web szerver távoli elérése érdekében két cím lesz ki NAT-</w:t>
      </w:r>
      <w:proofErr w:type="spellStart"/>
      <w:r>
        <w:t>olva</w:t>
      </w:r>
      <w:proofErr w:type="spellEnd"/>
      <w:r>
        <w:t>, egy statikusan a Linux szervernek, egy pedig minden más eszköznek mely nem a VPN irányába folytat kommunikációt.</w:t>
      </w:r>
    </w:p>
    <w:p w14:paraId="3AEE9BE3" w14:textId="77777777" w:rsidR="0058116B" w:rsidRDefault="0058116B" w:rsidP="0058116B">
      <w:pPr>
        <w:pStyle w:val="Cmsor2"/>
      </w:pPr>
      <w:bookmarkStart w:id="26" w:name="_Toc160963264"/>
      <w:proofErr w:type="spellStart"/>
      <w:r>
        <w:t>Switchek</w:t>
      </w:r>
      <w:bookmarkEnd w:id="26"/>
      <w:proofErr w:type="spellEnd"/>
    </w:p>
    <w:p w14:paraId="6EDF38FD" w14:textId="06133637" w:rsidR="0058116B" w:rsidRDefault="0058116B" w:rsidP="0058116B">
      <w:r>
        <w:t xml:space="preserve">A Péceli és Csepeli hálózatok </w:t>
      </w:r>
      <w:proofErr w:type="spellStart"/>
      <w:r>
        <w:t>switch</w:t>
      </w:r>
      <w:r w:rsidR="00761677">
        <w:t>-</w:t>
      </w:r>
      <w:r>
        <w:t>ein</w:t>
      </w:r>
      <w:proofErr w:type="spellEnd"/>
      <w:r>
        <w:t xml:space="preserve"> a következő beállításokat kell elvégezni:</w:t>
      </w:r>
    </w:p>
    <w:p w14:paraId="049A46D6" w14:textId="77777777" w:rsidR="0058116B" w:rsidRDefault="0058116B" w:rsidP="00761677">
      <w:pPr>
        <w:pStyle w:val="Listaszerbekezds"/>
        <w:numPr>
          <w:ilvl w:val="0"/>
          <w:numId w:val="2"/>
        </w:numPr>
      </w:pPr>
      <w:r>
        <w:t>Eszköz neve, valamint alap adatok beállítása (lokális felhasználók, jelszavak, átjáró, stb.),</w:t>
      </w:r>
    </w:p>
    <w:p w14:paraId="2D9C3C36" w14:textId="2A138EA2" w:rsidR="0058116B" w:rsidRDefault="0058116B" w:rsidP="00761677">
      <w:pPr>
        <w:pStyle w:val="Listaszerbekezds"/>
        <w:numPr>
          <w:ilvl w:val="0"/>
          <w:numId w:val="2"/>
        </w:numPr>
      </w:pPr>
      <w:r>
        <w:t xml:space="preserve">VLAN-ok létrehozása és a megfelelő SVI-k konfigurálása (management </w:t>
      </w:r>
      <w:proofErr w:type="gramStart"/>
      <w:r>
        <w:t>IP,</w:t>
      </w:r>
      <w:proofErr w:type="gramEnd"/>
      <w:r>
        <w:t xml:space="preserve"> stb</w:t>
      </w:r>
      <w:r w:rsidR="00761677">
        <w:t>.</w:t>
      </w:r>
      <w:r>
        <w:t>),</w:t>
      </w:r>
    </w:p>
    <w:p w14:paraId="5DBEAD7F" w14:textId="77777777" w:rsidR="0058116B" w:rsidRDefault="0058116B" w:rsidP="00761677">
      <w:pPr>
        <w:pStyle w:val="Listaszerbekezds"/>
        <w:numPr>
          <w:ilvl w:val="0"/>
          <w:numId w:val="2"/>
        </w:numPr>
      </w:pPr>
      <w:r>
        <w:t>VLAN-ok interfészhez rendelése, nemhasznált interfészek lekapcsolása,</w:t>
      </w:r>
    </w:p>
    <w:p w14:paraId="7712BEB8" w14:textId="4B4D6B3E" w:rsidR="0058116B" w:rsidRDefault="0058116B" w:rsidP="00761677">
      <w:pPr>
        <w:pStyle w:val="Listaszerbekezds"/>
        <w:numPr>
          <w:ilvl w:val="0"/>
          <w:numId w:val="2"/>
        </w:numPr>
      </w:pPr>
      <w:r>
        <w:t xml:space="preserve">Router felé irányuló interfész </w:t>
      </w:r>
      <w:proofErr w:type="spellStart"/>
      <w:r>
        <w:t>Trunk</w:t>
      </w:r>
      <w:proofErr w:type="spellEnd"/>
      <w:r>
        <w:t xml:space="preserve"> konfigurációjának beállítása (csak adott VLAN-ok, nat</w:t>
      </w:r>
      <w:r w:rsidR="002C4838">
        <w:t>í</w:t>
      </w:r>
      <w:r>
        <w:t xml:space="preserve">v </w:t>
      </w:r>
      <w:proofErr w:type="spellStart"/>
      <w:r>
        <w:t>vlan</w:t>
      </w:r>
      <w:proofErr w:type="spellEnd"/>
      <w:r>
        <w:t>),</w:t>
      </w:r>
    </w:p>
    <w:p w14:paraId="252B9407" w14:textId="77777777" w:rsidR="0058116B" w:rsidRDefault="0058116B" w:rsidP="00761677">
      <w:pPr>
        <w:pStyle w:val="Listaszerbekezds"/>
        <w:numPr>
          <w:ilvl w:val="0"/>
          <w:numId w:val="2"/>
        </w:numPr>
      </w:pPr>
      <w:r>
        <w:t>Portok beállítása gyors továbbító módba (</w:t>
      </w:r>
      <w:proofErr w:type="spellStart"/>
      <w:r w:rsidRPr="002C4838">
        <w:rPr>
          <w:i/>
          <w:iCs/>
        </w:rPr>
        <w:t>spanning-tree</w:t>
      </w:r>
      <w:proofErr w:type="spellEnd"/>
      <w:r w:rsidRPr="002C4838">
        <w:rPr>
          <w:i/>
          <w:iCs/>
        </w:rPr>
        <w:t xml:space="preserve"> </w:t>
      </w:r>
      <w:proofErr w:type="spellStart"/>
      <w:r w:rsidRPr="002C4838">
        <w:rPr>
          <w:i/>
          <w:iCs/>
        </w:rPr>
        <w:t>portfast</w:t>
      </w:r>
      <w:proofErr w:type="spellEnd"/>
      <w:r>
        <w:t>),</w:t>
      </w:r>
    </w:p>
    <w:p w14:paraId="13DA9BB3" w14:textId="05C9FEA9" w:rsidR="0058116B" w:rsidRDefault="00761677" w:rsidP="00761677">
      <w:pPr>
        <w:pStyle w:val="Listaszerbekezds"/>
        <w:numPr>
          <w:ilvl w:val="0"/>
          <w:numId w:val="2"/>
        </w:numPr>
      </w:pPr>
      <w:r>
        <w:t>Port biztonsági</w:t>
      </w:r>
      <w:r w:rsidR="0058116B">
        <w:t xml:space="preserve"> beállítások konfigurálása (</w:t>
      </w:r>
      <w:r w:rsidR="0058116B" w:rsidRPr="002C4838">
        <w:rPr>
          <w:i/>
          <w:iCs/>
        </w:rPr>
        <w:t>port-</w:t>
      </w:r>
      <w:proofErr w:type="spellStart"/>
      <w:r w:rsidR="0058116B" w:rsidRPr="002C4838">
        <w:rPr>
          <w:i/>
          <w:iCs/>
        </w:rPr>
        <w:t>security</w:t>
      </w:r>
      <w:proofErr w:type="spellEnd"/>
      <w:r w:rsidR="0058116B">
        <w:t xml:space="preserve">, </w:t>
      </w:r>
      <w:proofErr w:type="spellStart"/>
      <w:r w:rsidR="0058116B" w:rsidRPr="002C4838">
        <w:rPr>
          <w:i/>
          <w:iCs/>
        </w:rPr>
        <w:t>bpduguard</w:t>
      </w:r>
      <w:proofErr w:type="spellEnd"/>
      <w:r w:rsidR="0058116B">
        <w:t xml:space="preserve">, </w:t>
      </w:r>
      <w:proofErr w:type="spellStart"/>
      <w:proofErr w:type="gramStart"/>
      <w:r w:rsidR="0058116B" w:rsidRPr="002C4838">
        <w:rPr>
          <w:i/>
          <w:iCs/>
        </w:rPr>
        <w:t>rootguard</w:t>
      </w:r>
      <w:proofErr w:type="spellEnd"/>
      <w:r w:rsidR="0058116B">
        <w:t>,</w:t>
      </w:r>
      <w:proofErr w:type="gramEnd"/>
      <w:r w:rsidR="0058116B">
        <w:t xml:space="preserve"> stb.),</w:t>
      </w:r>
    </w:p>
    <w:p w14:paraId="4493DC9F" w14:textId="77777777" w:rsidR="0058116B" w:rsidRDefault="0058116B" w:rsidP="00761677">
      <w:pPr>
        <w:pStyle w:val="Listaszerbekezds"/>
        <w:numPr>
          <w:ilvl w:val="0"/>
          <w:numId w:val="2"/>
        </w:numPr>
      </w:pPr>
      <w:r>
        <w:t>Távoli Hozzáférés beállítása csak SSH-n keresztüli módra.</w:t>
      </w:r>
    </w:p>
    <w:p w14:paraId="77839B3F" w14:textId="77777777" w:rsidR="0058116B" w:rsidRDefault="0058116B" w:rsidP="0058116B">
      <w:r>
        <w:t xml:space="preserve">A kőbányai eszközök kiegészülnek az </w:t>
      </w:r>
      <w:proofErr w:type="spellStart"/>
      <w:r>
        <w:t>Etherchannel</w:t>
      </w:r>
      <w:proofErr w:type="spellEnd"/>
      <w:r>
        <w:t xml:space="preserve"> beállításával, illetve itt az </w:t>
      </w:r>
      <w:proofErr w:type="spellStart"/>
      <w:r>
        <w:t>Etherchannelen</w:t>
      </w:r>
      <w:proofErr w:type="spellEnd"/>
      <w:r>
        <w:t xml:space="preserve"> keresztül is </w:t>
      </w:r>
      <w:proofErr w:type="spellStart"/>
      <w:r>
        <w:t>Trunk</w:t>
      </w:r>
      <w:proofErr w:type="spellEnd"/>
      <w:r>
        <w:t xml:space="preserve"> vonal valósul meg. Emellett a kiegészítő harmadik </w:t>
      </w:r>
      <w:proofErr w:type="spellStart"/>
      <w:r>
        <w:t>switch</w:t>
      </w:r>
      <w:proofErr w:type="spellEnd"/>
      <w:r>
        <w:t xml:space="preserve"> miatt az olyan portokat, amik mögött </w:t>
      </w:r>
      <w:proofErr w:type="spellStart"/>
      <w:r>
        <w:t>switch</w:t>
      </w:r>
      <w:proofErr w:type="spellEnd"/>
      <w:r>
        <w:t xml:space="preserve"> található, ne állítsa gyors továbbító módba (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  <w:r>
        <w:t>).</w:t>
      </w:r>
    </w:p>
    <w:p w14:paraId="0EE7B7C6" w14:textId="48F2D05A" w:rsidR="0058116B" w:rsidRDefault="0058116B" w:rsidP="0058116B">
      <w:r>
        <w:t xml:space="preserve">A miskolci eszköznek a VLAN-ok között forgalomirányítási feladati is vannak, illetve ezen az eszközön nincs szükség </w:t>
      </w:r>
      <w:proofErr w:type="spellStart"/>
      <w:r>
        <w:t>Trunk</w:t>
      </w:r>
      <w:proofErr w:type="spellEnd"/>
      <w:r>
        <w:t xml:space="preserve"> vonal beállítására. Az ASA felé menő vonal a hálózati eszközök számára fenntartott alhálózatott használja, a rajta keresztül menő forgalmak gond nélkül továbbíthatóak az internet/VPN felé, míg a hálózati eszközöket célzó csomagok kisz</w:t>
      </w:r>
      <w:r w:rsidR="00761677">
        <w:t>ű</w:t>
      </w:r>
      <w:r>
        <w:t>rhetőek maradnak, ezzel továbbra is fenntartva a hálózati eszközök hozzáférésének korlátozott módját.</w:t>
      </w:r>
    </w:p>
    <w:p w14:paraId="6A81F261" w14:textId="77777777" w:rsidR="0058116B" w:rsidRDefault="0058116B" w:rsidP="0058116B">
      <w:pPr>
        <w:pStyle w:val="Cmsor1"/>
      </w:pPr>
      <w:bookmarkStart w:id="27" w:name="_Toc160963265"/>
      <w:r>
        <w:lastRenderedPageBreak/>
        <w:t>Beállítások - Szerverek</w:t>
      </w:r>
      <w:bookmarkEnd w:id="27"/>
    </w:p>
    <w:p w14:paraId="163C7012" w14:textId="77777777" w:rsidR="0058116B" w:rsidRDefault="0058116B" w:rsidP="0058116B">
      <w:r>
        <w:t>A következő fejezetek nagy vonalakban írják le a beállítások lépéseit. A köztes lépéseket/részeket az eszközöket konfiguráló rendszergazdának kompetenciáira hagyatkozva kell megoldania.</w:t>
      </w:r>
    </w:p>
    <w:p w14:paraId="27A42D8B" w14:textId="77777777" w:rsidR="0058116B" w:rsidRDefault="0058116B" w:rsidP="0058116B">
      <w:pPr>
        <w:pStyle w:val="Cmsor2"/>
      </w:pPr>
      <w:bookmarkStart w:id="28" w:name="_Toc160963266"/>
      <w:r>
        <w:t>Windows szerver</w:t>
      </w:r>
      <w:bookmarkEnd w:id="28"/>
    </w:p>
    <w:p w14:paraId="60740084" w14:textId="77777777" w:rsidR="0058116B" w:rsidRDefault="0058116B" w:rsidP="0058116B">
      <w:r>
        <w:t>A projekt előkészülete alatt a Windows Server 2019 operációs rendszer állt rendelkezésre, így ennek beállításait és azok módszereit írja le a dokumentáció. Más Windows Server verzió esetén előfordulhat, hogy adott beállításokat nem úgy, vagy akár egyáltalán nem lehet beállítani, ezért az alkotó megkérné a dokumentációt olvasó és az eszköz konfigurálását végző rendszergazdát, hogy amennyiben lehetséges, a Windows Server 2019-es verzióját használja.</w:t>
      </w:r>
    </w:p>
    <w:p w14:paraId="2E7B2959" w14:textId="77777777" w:rsidR="0058116B" w:rsidRDefault="0058116B" w:rsidP="00761677">
      <w:r>
        <w:t>Telepítésre használt verzió</w:t>
      </w:r>
      <w:r w:rsidRPr="00883902">
        <w:rPr>
          <w:b/>
          <w:bCs/>
        </w:rPr>
        <w:t xml:space="preserve">: Windows Server 2019 Standard </w:t>
      </w:r>
      <w:proofErr w:type="spellStart"/>
      <w:r w:rsidRPr="00883902">
        <w:rPr>
          <w:b/>
          <w:bCs/>
        </w:rPr>
        <w:t>Evaluation</w:t>
      </w:r>
      <w:proofErr w:type="spellEnd"/>
      <w:r w:rsidRPr="00883902">
        <w:rPr>
          <w:b/>
          <w:bCs/>
        </w:rPr>
        <w:t xml:space="preserve"> </w:t>
      </w:r>
      <w:proofErr w:type="spellStart"/>
      <w:r w:rsidRPr="00883902">
        <w:rPr>
          <w:b/>
          <w:bCs/>
        </w:rPr>
        <w:t>Desktop</w:t>
      </w:r>
      <w:proofErr w:type="spellEnd"/>
      <w:r w:rsidRPr="00883902">
        <w:rPr>
          <w:b/>
          <w:bCs/>
        </w:rPr>
        <w:t xml:space="preserve"> </w:t>
      </w:r>
      <w:proofErr w:type="spellStart"/>
      <w:r w:rsidRPr="00883902">
        <w:rPr>
          <w:b/>
          <w:bCs/>
        </w:rPr>
        <w:t>Experience</w:t>
      </w:r>
      <w:proofErr w:type="spellEnd"/>
      <w:r w:rsidRPr="00883902">
        <w:rPr>
          <w:b/>
          <w:bCs/>
        </w:rPr>
        <w:t xml:space="preserve"> (x64)</w:t>
      </w:r>
    </w:p>
    <w:p w14:paraId="45EE0DD4" w14:textId="77777777" w:rsidR="0058116B" w:rsidRDefault="0058116B" w:rsidP="00761677">
      <w:pPr>
        <w:pStyle w:val="Listaszerbekezds"/>
        <w:numPr>
          <w:ilvl w:val="0"/>
          <w:numId w:val="3"/>
        </w:numPr>
      </w:pPr>
      <w:r>
        <w:t>Legalább két merevlemez használata szükséges (egy fő, illetve egy a biztonsági mentések számára)</w:t>
      </w:r>
    </w:p>
    <w:p w14:paraId="58955754" w14:textId="77777777" w:rsidR="0058116B" w:rsidRDefault="0058116B" w:rsidP="00761677">
      <w:pPr>
        <w:pStyle w:val="Listaszerbekezds"/>
        <w:numPr>
          <w:ilvl w:val="0"/>
          <w:numId w:val="3"/>
        </w:numPr>
      </w:pPr>
      <w:proofErr w:type="spellStart"/>
      <w:r>
        <w:t>Administrator</w:t>
      </w:r>
      <w:proofErr w:type="spellEnd"/>
      <w:r>
        <w:t xml:space="preserve"> jelszavának használja a "Passw0rd" kulcsszót</w:t>
      </w:r>
    </w:p>
    <w:p w14:paraId="74441F22" w14:textId="77777777" w:rsidR="0058116B" w:rsidRDefault="0058116B" w:rsidP="00761677">
      <w:pPr>
        <w:pStyle w:val="Listaszerbekezds"/>
        <w:numPr>
          <w:ilvl w:val="0"/>
          <w:numId w:val="3"/>
        </w:numPr>
      </w:pPr>
      <w:r>
        <w:t xml:space="preserve">Az eszköz nevét módosítsa </w:t>
      </w:r>
      <w:proofErr w:type="spellStart"/>
      <w:r>
        <w:t>computercegWIN</w:t>
      </w:r>
      <w:proofErr w:type="spellEnd"/>
      <w:r>
        <w:t>-re</w:t>
      </w:r>
    </w:p>
    <w:p w14:paraId="746B5196" w14:textId="77777777" w:rsidR="0058116B" w:rsidRDefault="0058116B" w:rsidP="00761677">
      <w:pPr>
        <w:pStyle w:val="Listaszerbekezds"/>
        <w:numPr>
          <w:ilvl w:val="0"/>
          <w:numId w:val="3"/>
        </w:numPr>
      </w:pPr>
      <w:r>
        <w:t>Az eszköz IPv4 címét állítsa 192.168.100.146-ra, maszkot 255.255.255.248-ra (/29)</w:t>
      </w:r>
    </w:p>
    <w:p w14:paraId="5425D99B" w14:textId="28A2811C" w:rsidR="0058116B" w:rsidRDefault="0058116B" w:rsidP="00761677">
      <w:pPr>
        <w:pStyle w:val="Listaszerbekezds"/>
        <w:numPr>
          <w:ilvl w:val="0"/>
          <w:numId w:val="3"/>
        </w:numPr>
      </w:pPr>
      <w:r>
        <w:t>Az eszköz IPv6 link-local címét állítsa fe80::</w:t>
      </w:r>
      <w:r w:rsidR="00DD6AA7">
        <w:t>2</w:t>
      </w:r>
      <w:r>
        <w:t>-r</w:t>
      </w:r>
      <w:r w:rsidR="00DD6AA7">
        <w:t>e</w:t>
      </w:r>
      <w:r>
        <w:t>, GUA címét SLAAC-re</w:t>
      </w:r>
    </w:p>
    <w:p w14:paraId="4B1A01B9" w14:textId="77777777" w:rsidR="0058116B" w:rsidRDefault="0058116B" w:rsidP="00761677">
      <w:pPr>
        <w:pStyle w:val="Listaszerbekezds"/>
        <w:numPr>
          <w:ilvl w:val="0"/>
          <w:numId w:val="3"/>
        </w:numPr>
      </w:pPr>
      <w:r>
        <w:t>Telepítse a következő szerepköröket:</w:t>
      </w:r>
    </w:p>
    <w:p w14:paraId="3FC0FE0F" w14:textId="77777777" w:rsidR="0058116B" w:rsidRDefault="0058116B" w:rsidP="00761677">
      <w:pPr>
        <w:pStyle w:val="Listaszerbekezds"/>
        <w:numPr>
          <w:ilvl w:val="1"/>
          <w:numId w:val="3"/>
        </w:numPr>
      </w:pP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69DF55D8" w14:textId="77777777" w:rsidR="0058116B" w:rsidRDefault="0058116B" w:rsidP="00761677">
      <w:pPr>
        <w:pStyle w:val="Listaszerbekezds"/>
        <w:numPr>
          <w:ilvl w:val="1"/>
          <w:numId w:val="3"/>
        </w:numPr>
      </w:pPr>
      <w:r>
        <w:t>DNS Server</w:t>
      </w:r>
    </w:p>
    <w:p w14:paraId="37ED3BDA" w14:textId="77777777" w:rsidR="0058116B" w:rsidRDefault="0058116B" w:rsidP="00761677">
      <w:pPr>
        <w:pStyle w:val="Listaszerbekezds"/>
        <w:numPr>
          <w:ilvl w:val="1"/>
          <w:numId w:val="3"/>
        </w:numPr>
      </w:pPr>
      <w:r>
        <w:t>DHCP Server</w:t>
      </w:r>
    </w:p>
    <w:p w14:paraId="231DE1C1" w14:textId="77777777" w:rsidR="0058116B" w:rsidRDefault="0058116B" w:rsidP="00761677">
      <w:pPr>
        <w:pStyle w:val="Listaszerbekezds"/>
        <w:numPr>
          <w:ilvl w:val="0"/>
          <w:numId w:val="3"/>
        </w:numPr>
      </w:pPr>
      <w:r>
        <w:t>Telepítse a következő funkcionalitásokat:</w:t>
      </w:r>
    </w:p>
    <w:p w14:paraId="4C6A6E7F" w14:textId="77777777" w:rsidR="0058116B" w:rsidRDefault="0058116B" w:rsidP="00761677">
      <w:pPr>
        <w:pStyle w:val="Listaszerbekezds"/>
        <w:numPr>
          <w:ilvl w:val="1"/>
          <w:numId w:val="3"/>
        </w:numPr>
      </w:pPr>
      <w:r>
        <w:t>Windows Server Backup</w:t>
      </w:r>
    </w:p>
    <w:p w14:paraId="6725E17D" w14:textId="4F513B83" w:rsidR="00761677" w:rsidRDefault="00761677" w:rsidP="00761677">
      <w:pPr>
        <w:pStyle w:val="Listaszerbekezds"/>
        <w:numPr>
          <w:ilvl w:val="0"/>
          <w:numId w:val="3"/>
        </w:numPr>
      </w:pPr>
      <w:r>
        <w:t>Minden nem említett beállítást alkalmazzon legjobb belátása szerint (dokumentálás erősen ajánlott).</w:t>
      </w:r>
    </w:p>
    <w:p w14:paraId="2A1DDF9F" w14:textId="77777777" w:rsidR="0058116B" w:rsidRDefault="0058116B" w:rsidP="005D2983">
      <w:pPr>
        <w:pStyle w:val="Cmsor3"/>
      </w:pPr>
      <w:bookmarkStart w:id="29" w:name="_Toc160963267"/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bookmarkEnd w:id="29"/>
      <w:proofErr w:type="spellEnd"/>
    </w:p>
    <w:p w14:paraId="5718964D" w14:textId="77777777" w:rsidR="0058116B" w:rsidRDefault="0058116B" w:rsidP="00761677">
      <w:pPr>
        <w:pStyle w:val="Listaszerbekezds"/>
        <w:numPr>
          <w:ilvl w:val="0"/>
          <w:numId w:val="4"/>
        </w:numPr>
      </w:pPr>
      <w:r>
        <w:t>Típusa: új erdő,</w:t>
      </w:r>
    </w:p>
    <w:p w14:paraId="654AE302" w14:textId="77777777" w:rsidR="0058116B" w:rsidRDefault="0058116B" w:rsidP="00761677">
      <w:pPr>
        <w:pStyle w:val="Listaszerbekezds"/>
        <w:numPr>
          <w:ilvl w:val="0"/>
          <w:numId w:val="4"/>
        </w:numPr>
      </w:pPr>
      <w:proofErr w:type="spellStart"/>
      <w:r>
        <w:t>Domain</w:t>
      </w:r>
      <w:proofErr w:type="spellEnd"/>
      <w:r>
        <w:t xml:space="preserve"> neve: </w:t>
      </w:r>
      <w:proofErr w:type="spellStart"/>
      <w:r>
        <w:t>computerceg.lan</w:t>
      </w:r>
      <w:proofErr w:type="spellEnd"/>
      <w:r>
        <w:t>,</w:t>
      </w:r>
    </w:p>
    <w:p w14:paraId="04F3B82B" w14:textId="77777777" w:rsidR="0058116B" w:rsidRDefault="0058116B" w:rsidP="00761677">
      <w:pPr>
        <w:pStyle w:val="Listaszerbekezds"/>
        <w:numPr>
          <w:ilvl w:val="0"/>
          <w:numId w:val="4"/>
        </w:numPr>
      </w:pPr>
      <w:r>
        <w:t>Jelszónak használja a "Passw0rd" kulcsszót,</w:t>
      </w:r>
    </w:p>
    <w:p w14:paraId="14ED0771" w14:textId="77777777" w:rsidR="0058116B" w:rsidRDefault="0058116B" w:rsidP="00761677">
      <w:pPr>
        <w:pStyle w:val="Listaszerbekezds"/>
        <w:numPr>
          <w:ilvl w:val="0"/>
          <w:numId w:val="4"/>
        </w:numPr>
      </w:pPr>
      <w:r>
        <w:t>Minden más beállítást legjobb belátása szerint állítson be.</w:t>
      </w:r>
    </w:p>
    <w:p w14:paraId="644327E8" w14:textId="77777777" w:rsidR="0058116B" w:rsidRDefault="0058116B" w:rsidP="005D2983">
      <w:pPr>
        <w:pStyle w:val="Cmsor3"/>
      </w:pPr>
      <w:bookmarkStart w:id="30" w:name="_Toc160963268"/>
      <w:r>
        <w:t>DNS</w:t>
      </w:r>
      <w:bookmarkEnd w:id="30"/>
    </w:p>
    <w:p w14:paraId="7F5ECF69" w14:textId="77777777" w:rsidR="0058116B" w:rsidRDefault="0058116B" w:rsidP="00761677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computerceg.lan</w:t>
      </w:r>
      <w:proofErr w:type="spellEnd"/>
      <w:r>
        <w:t xml:space="preserve"> </w:t>
      </w:r>
      <w:proofErr w:type="spellStart"/>
      <w:r>
        <w:t>domain</w:t>
      </w:r>
      <w:proofErr w:type="spellEnd"/>
      <w:r>
        <w:t>-ben létre kell hozni a következő rekordokat:</w:t>
      </w:r>
    </w:p>
    <w:p w14:paraId="7347F111" w14:textId="77777777" w:rsidR="0058116B" w:rsidRDefault="0058116B" w:rsidP="00761677">
      <w:pPr>
        <w:pStyle w:val="Listaszerbekezds"/>
        <w:numPr>
          <w:ilvl w:val="0"/>
          <w:numId w:val="5"/>
        </w:numPr>
      </w:pPr>
      <w:r>
        <w:t>A Windows szerver részére egy WINSERVER (IP címe 192.168.100.146)</w:t>
      </w:r>
    </w:p>
    <w:p w14:paraId="29F8182E" w14:textId="77777777" w:rsidR="0058116B" w:rsidRDefault="0058116B" w:rsidP="00761677">
      <w:pPr>
        <w:pStyle w:val="Listaszerbekezds"/>
        <w:numPr>
          <w:ilvl w:val="0"/>
          <w:numId w:val="5"/>
        </w:numPr>
      </w:pPr>
      <w:r>
        <w:t>A Linux szerver részére egy LINUXSERVER (IP címe 192.168.100.147)</w:t>
      </w:r>
    </w:p>
    <w:p w14:paraId="2DC4720E" w14:textId="77777777" w:rsidR="0058116B" w:rsidRDefault="0058116B" w:rsidP="005D2983">
      <w:pPr>
        <w:pStyle w:val="Cmsor3"/>
      </w:pPr>
      <w:bookmarkStart w:id="31" w:name="_Toc160963269"/>
      <w:r>
        <w:t>DHCP</w:t>
      </w:r>
      <w:bookmarkEnd w:id="31"/>
    </w:p>
    <w:p w14:paraId="645858A7" w14:textId="77777777" w:rsidR="0058116B" w:rsidRDefault="0058116B" w:rsidP="00761677">
      <w:pPr>
        <w:pStyle w:val="Listaszerbekezds"/>
        <w:numPr>
          <w:ilvl w:val="0"/>
          <w:numId w:val="6"/>
        </w:numPr>
      </w:pPr>
      <w:proofErr w:type="spellStart"/>
      <w:r>
        <w:t>Scope</w:t>
      </w:r>
      <w:proofErr w:type="spellEnd"/>
      <w:r>
        <w:t xml:space="preserve"> neve: Kliensek</w:t>
      </w:r>
    </w:p>
    <w:p w14:paraId="2C4DE925" w14:textId="77777777" w:rsidR="0058116B" w:rsidRDefault="0058116B" w:rsidP="00761677">
      <w:pPr>
        <w:pStyle w:val="Listaszerbekezds"/>
        <w:numPr>
          <w:ilvl w:val="0"/>
          <w:numId w:val="6"/>
        </w:numPr>
      </w:pPr>
      <w:r>
        <w:t>IP tartomány: 192.168.100.3 - 192.168.100.126</w:t>
      </w:r>
    </w:p>
    <w:p w14:paraId="43F5E830" w14:textId="77777777" w:rsidR="0058116B" w:rsidRDefault="0058116B" w:rsidP="00761677">
      <w:pPr>
        <w:pStyle w:val="Listaszerbekezds"/>
        <w:numPr>
          <w:ilvl w:val="0"/>
          <w:numId w:val="6"/>
        </w:numPr>
      </w:pPr>
      <w:r>
        <w:t>Maszk: /25, avagy 255.255.255.128</w:t>
      </w:r>
    </w:p>
    <w:p w14:paraId="4BD958AC" w14:textId="77777777" w:rsidR="0058116B" w:rsidRDefault="0058116B" w:rsidP="00761677">
      <w:pPr>
        <w:pStyle w:val="Listaszerbekezds"/>
        <w:numPr>
          <w:ilvl w:val="0"/>
          <w:numId w:val="6"/>
        </w:numPr>
      </w:pPr>
      <w:r>
        <w:t>Kizárt címek: nincs (csak a tartomány eleje lehetne (.1 - .2))</w:t>
      </w:r>
    </w:p>
    <w:p w14:paraId="6C2B9327" w14:textId="77777777" w:rsidR="0058116B" w:rsidRDefault="0058116B" w:rsidP="00761677">
      <w:pPr>
        <w:pStyle w:val="Listaszerbekezds"/>
        <w:numPr>
          <w:ilvl w:val="0"/>
          <w:numId w:val="6"/>
        </w:numPr>
      </w:pPr>
      <w:r>
        <w:t>Válassza az azonnali konfigurálást</w:t>
      </w:r>
    </w:p>
    <w:p w14:paraId="5EB922BF" w14:textId="77777777" w:rsidR="0058116B" w:rsidRDefault="0058116B" w:rsidP="00761677">
      <w:pPr>
        <w:pStyle w:val="Listaszerbekezds"/>
        <w:numPr>
          <w:ilvl w:val="0"/>
          <w:numId w:val="6"/>
        </w:numPr>
      </w:pPr>
      <w:r>
        <w:t>Alapértelmezett átjáró: 192.168.100.1</w:t>
      </w:r>
    </w:p>
    <w:p w14:paraId="7F76E2A8" w14:textId="77777777" w:rsidR="0058116B" w:rsidRDefault="0058116B" w:rsidP="00761677">
      <w:pPr>
        <w:pStyle w:val="Listaszerbekezds"/>
        <w:numPr>
          <w:ilvl w:val="0"/>
          <w:numId w:val="6"/>
        </w:numPr>
      </w:pPr>
      <w:r>
        <w:t>DNS szerver: 192.168.100.146</w:t>
      </w:r>
    </w:p>
    <w:p w14:paraId="0EE24F1B" w14:textId="77777777" w:rsidR="0058116B" w:rsidRDefault="0058116B" w:rsidP="00761677">
      <w:pPr>
        <w:pStyle w:val="Listaszerbekezds"/>
        <w:numPr>
          <w:ilvl w:val="0"/>
          <w:numId w:val="6"/>
        </w:numPr>
      </w:pPr>
      <w:r>
        <w:t xml:space="preserve">Aktiválja a </w:t>
      </w:r>
      <w:proofErr w:type="spellStart"/>
      <w:r>
        <w:t>scope</w:t>
      </w:r>
      <w:proofErr w:type="spellEnd"/>
      <w:r>
        <w:t>-ot.</w:t>
      </w:r>
    </w:p>
    <w:p w14:paraId="1B016CE4" w14:textId="77777777" w:rsidR="0058116B" w:rsidRDefault="0058116B" w:rsidP="005D2983">
      <w:pPr>
        <w:pStyle w:val="Cmsor3"/>
      </w:pPr>
      <w:bookmarkStart w:id="32" w:name="_Toc160963270"/>
      <w:r>
        <w:t>Biztonsági mentés</w:t>
      </w:r>
      <w:bookmarkEnd w:id="32"/>
    </w:p>
    <w:p w14:paraId="20BB3581" w14:textId="0C6870CD" w:rsidR="0058116B" w:rsidRDefault="0058116B" w:rsidP="0058116B">
      <w:r>
        <w:t xml:space="preserve">A jelenlegi mentési rendszer csak a felhasználók által a Windows szerveren </w:t>
      </w:r>
      <w:r w:rsidR="00761677">
        <w:t>létrehozott</w:t>
      </w:r>
      <w:r>
        <w:t xml:space="preserve"> központi, közös fájlmegosztásban megtalálható fájlokat menti el.</w:t>
      </w:r>
    </w:p>
    <w:p w14:paraId="49006510" w14:textId="77777777" w:rsidR="0058116B" w:rsidRDefault="0058116B" w:rsidP="00761677">
      <w:pPr>
        <w:pStyle w:val="Listaszerbekezds"/>
        <w:numPr>
          <w:ilvl w:val="0"/>
          <w:numId w:val="7"/>
        </w:numPr>
      </w:pPr>
      <w:r>
        <w:t>Mentéseket a Windows szerveren, külön meghajtón tároljuk.</w:t>
      </w:r>
    </w:p>
    <w:p w14:paraId="2F31F06E" w14:textId="77777777" w:rsidR="0058116B" w:rsidRDefault="0058116B" w:rsidP="00761677">
      <w:pPr>
        <w:pStyle w:val="Listaszerbekezds"/>
        <w:numPr>
          <w:ilvl w:val="0"/>
          <w:numId w:val="7"/>
        </w:numPr>
      </w:pPr>
      <w:r>
        <w:lastRenderedPageBreak/>
        <w:t>Beállításai:</w:t>
      </w:r>
    </w:p>
    <w:p w14:paraId="29E168BB" w14:textId="77777777" w:rsidR="0058116B" w:rsidRDefault="0058116B" w:rsidP="00761677">
      <w:pPr>
        <w:pStyle w:val="Listaszerbekezds"/>
        <w:numPr>
          <w:ilvl w:val="0"/>
          <w:numId w:val="7"/>
        </w:numPr>
      </w:pPr>
      <w:r>
        <w:t>Mentés ideje: 22:00 minden nap</w:t>
      </w:r>
    </w:p>
    <w:p w14:paraId="477B8D53" w14:textId="77777777" w:rsidR="0058116B" w:rsidRDefault="0058116B" w:rsidP="00761677">
      <w:pPr>
        <w:pStyle w:val="Listaszerbekezds"/>
        <w:numPr>
          <w:ilvl w:val="0"/>
          <w:numId w:val="7"/>
        </w:numPr>
      </w:pPr>
      <w:r>
        <w:t>Mentés célja: Fizikai meghajtó</w:t>
      </w:r>
    </w:p>
    <w:p w14:paraId="69E97640" w14:textId="77777777" w:rsidR="0058116B" w:rsidRDefault="0058116B" w:rsidP="00761677">
      <w:pPr>
        <w:pStyle w:val="Listaszerbekezds"/>
        <w:numPr>
          <w:ilvl w:val="0"/>
          <w:numId w:val="7"/>
        </w:numPr>
      </w:pPr>
      <w:r>
        <w:t>Minden más beállítás az éppen használt eszközöktől függően kell beállítani (konkrét eszköz megnevezése, közös fájlmegosztás tényleges helye, stb.)</w:t>
      </w:r>
    </w:p>
    <w:p w14:paraId="3C6A71EE" w14:textId="77777777" w:rsidR="0058116B" w:rsidRDefault="0058116B" w:rsidP="005D2983">
      <w:pPr>
        <w:pStyle w:val="Cmsor3"/>
      </w:pPr>
      <w:bookmarkStart w:id="33" w:name="_Toc160963271"/>
      <w:r>
        <w:t>Szervezeti Egységek</w:t>
      </w:r>
      <w:bookmarkEnd w:id="33"/>
    </w:p>
    <w:p w14:paraId="5AA19AE4" w14:textId="1DBC1A4D" w:rsidR="0058116B" w:rsidRDefault="0058116B" w:rsidP="0058116B">
      <w:r>
        <w:t>Hozzon létre</w:t>
      </w:r>
      <w:r w:rsidR="00761677">
        <w:t xml:space="preserve"> </w:t>
      </w:r>
      <w:r>
        <w:t>egy Felhasznalok nevű szervezeti egységet a céges felhasználók profiljainak rendszerezése érdekében.</w:t>
      </w:r>
    </w:p>
    <w:p w14:paraId="04BFF818" w14:textId="77777777" w:rsidR="0058116B" w:rsidRDefault="0058116B" w:rsidP="005D2983">
      <w:pPr>
        <w:pStyle w:val="Cmsor3"/>
      </w:pPr>
      <w:bookmarkStart w:id="34" w:name="_Toc160963272"/>
      <w:r>
        <w:t>Csoport beállítások</w:t>
      </w:r>
      <w:bookmarkEnd w:id="34"/>
    </w:p>
    <w:p w14:paraId="539D6D56" w14:textId="77777777" w:rsidR="0058116B" w:rsidRDefault="0058116B" w:rsidP="0058116B">
      <w:r>
        <w:t>A fájlmegosztás korlátozása érdekében hozza létre a g_felhasznalok csoportot és rendelje hozzá a megfelelő felhasználókat.</w:t>
      </w:r>
    </w:p>
    <w:p w14:paraId="5978540F" w14:textId="77777777" w:rsidR="0058116B" w:rsidRDefault="0058116B" w:rsidP="005D2983">
      <w:pPr>
        <w:pStyle w:val="Cmsor3"/>
      </w:pPr>
      <w:bookmarkStart w:id="35" w:name="_Toc160963273"/>
      <w:r>
        <w:t>Fájlmegosztás</w:t>
      </w:r>
      <w:bookmarkEnd w:id="35"/>
    </w:p>
    <w:p w14:paraId="783D98CA" w14:textId="443362F7" w:rsidR="0058116B" w:rsidRDefault="0058116B" w:rsidP="0058116B">
      <w:r>
        <w:t>A közös fájlmegosztás számára hozzon létre egy mappát a Windows szerveren, amit utána osszon meg a g_felhaszn</w:t>
      </w:r>
      <w:r w:rsidR="00761677">
        <w:t>a</w:t>
      </w:r>
      <w:r>
        <w:t>l</w:t>
      </w:r>
      <w:r w:rsidR="00761677">
        <w:t>o</w:t>
      </w:r>
      <w:r>
        <w:t>k csoport számára. Ajánlott megosztási név: Dokumentumok.</w:t>
      </w:r>
    </w:p>
    <w:p w14:paraId="6E1B7950" w14:textId="77777777" w:rsidR="0058116B" w:rsidRDefault="0058116B" w:rsidP="005D2983">
      <w:pPr>
        <w:pStyle w:val="Cmsor2"/>
      </w:pPr>
      <w:bookmarkStart w:id="36" w:name="_Toc160963274"/>
      <w:r>
        <w:t>Linux szerver</w:t>
      </w:r>
      <w:bookmarkEnd w:id="36"/>
    </w:p>
    <w:p w14:paraId="2F09DCB0" w14:textId="77777777" w:rsidR="0058116B" w:rsidRDefault="0058116B" w:rsidP="0058116B">
      <w:r>
        <w:t>A projekt előkészülete alatt a Debian GNU/Linux 12 (</w:t>
      </w:r>
      <w:proofErr w:type="spellStart"/>
      <w:r>
        <w:t>bookworm</w:t>
      </w:r>
      <w:proofErr w:type="spellEnd"/>
      <w:r>
        <w:t>) operációs rendszer lett kiválasztva, így ennek a beállításait és azok módszereit írja le a dokumentáció. Más Linux verzió esetén előfordulhat, hogy adott beállításokat nem úgy, vagy akár egyáltalán nem lehet beállítani, ezért az alkotó megkérné a dokumentációt olvasó és az eszköz konfigurálását végző rendszergazdát, hogy amennyiben lehetséges, a Debian GNU/Linux 12-es verzióját használja.</w:t>
      </w:r>
    </w:p>
    <w:p w14:paraId="286411B3" w14:textId="77777777" w:rsidR="0058116B" w:rsidRDefault="0058116B" w:rsidP="0058116B">
      <w:r>
        <w:t xml:space="preserve">Telepítésre használt verzió: </w:t>
      </w:r>
      <w:r w:rsidRPr="00761677">
        <w:rPr>
          <w:b/>
          <w:bCs/>
        </w:rPr>
        <w:t>Debian 12.5.0 amd64</w:t>
      </w:r>
    </w:p>
    <w:p w14:paraId="2207B7A0" w14:textId="77777777" w:rsidR="0058116B" w:rsidRDefault="0058116B" w:rsidP="0058116B">
      <w:r>
        <w:t>Az operációs rendszer telepítésénél vegye figyelembe a következőket:</w:t>
      </w:r>
    </w:p>
    <w:p w14:paraId="1D1C466D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Az eszköz neve LinuxServer, tartománya </w:t>
      </w:r>
      <w:proofErr w:type="spellStart"/>
      <w:r>
        <w:t>computerceg.lan</w:t>
      </w:r>
      <w:proofErr w:type="spellEnd"/>
      <w:r>
        <w:t xml:space="preserve">, </w:t>
      </w:r>
      <w:proofErr w:type="spellStart"/>
      <w:r>
        <w:t>root</w:t>
      </w:r>
      <w:proofErr w:type="spellEnd"/>
      <w:r>
        <w:t xml:space="preserve"> és </w:t>
      </w:r>
      <w:proofErr w:type="spellStart"/>
      <w:r>
        <w:t>admin</w:t>
      </w:r>
      <w:proofErr w:type="spellEnd"/>
      <w:r>
        <w:t xml:space="preserve"> felhasználója legyen Passw0rd jelszóval ellátva.</w:t>
      </w:r>
    </w:p>
    <w:p w14:paraId="60C67A25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>Az operációs rendszert csak parancssoros felülettel és csak a szükséges rendszereszközökkel telepítse,</w:t>
      </w:r>
    </w:p>
    <w:p w14:paraId="3948C046" w14:textId="7F5DAF93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A meghajtók partícionálásában és minden </w:t>
      </w:r>
      <w:r w:rsidR="00761677">
        <w:t>egyéb</w:t>
      </w:r>
      <w:r>
        <w:t xml:space="preserve"> felmerülő kérdésben legjobb belátása szerint cselekedjen (dokumentálás erősen ajánlott).</w:t>
      </w:r>
    </w:p>
    <w:p w14:paraId="3705074F" w14:textId="492FDCFF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Telepítés után az </w:t>
      </w:r>
      <w:proofErr w:type="spellStart"/>
      <w:r>
        <w:t>apt</w:t>
      </w:r>
      <w:proofErr w:type="spellEnd"/>
      <w:r>
        <w:t xml:space="preserve"> részére állítson be hálózati tükröt legalább egy magyarországi </w:t>
      </w:r>
      <w:proofErr w:type="spellStart"/>
      <w:r>
        <w:t>debian</w:t>
      </w:r>
      <w:proofErr w:type="spellEnd"/>
      <w:r>
        <w:t xml:space="preserve"> szerverre (pl. </w:t>
      </w:r>
      <w:hyperlink r:id="rId9" w:history="1">
        <w:r w:rsidR="00D85490" w:rsidRPr="00366383">
          <w:rPr>
            <w:rStyle w:val="Hiperhivatkozs"/>
          </w:rPr>
          <w:t>ftp.bme.hu</w:t>
        </w:r>
      </w:hyperlink>
      <w:r>
        <w:t>)</w:t>
      </w:r>
    </w:p>
    <w:p w14:paraId="1B8F6F63" w14:textId="7DCB193E" w:rsidR="00D85490" w:rsidRDefault="00D85490" w:rsidP="00761677">
      <w:pPr>
        <w:pStyle w:val="Listaszerbekezds"/>
        <w:numPr>
          <w:ilvl w:val="0"/>
          <w:numId w:val="8"/>
        </w:numPr>
      </w:pPr>
      <w:r>
        <w:t>Az eszköz IPv4-es címét állítsa 192.168.100.147-re, maszkot 255.255.255.248-ra (/29)</w:t>
      </w:r>
    </w:p>
    <w:p w14:paraId="1F068A49" w14:textId="5D666A44" w:rsidR="00D85490" w:rsidRDefault="00D85490" w:rsidP="00761677">
      <w:pPr>
        <w:pStyle w:val="Listaszerbekezds"/>
        <w:numPr>
          <w:ilvl w:val="0"/>
          <w:numId w:val="8"/>
        </w:numPr>
      </w:pPr>
      <w:r>
        <w:t>Az eszköz IPv6-os címét állítsa fe80::3-ra, GUA címét SLAAC-re</w:t>
      </w:r>
    </w:p>
    <w:p w14:paraId="56F63F49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Frissítse az </w:t>
      </w:r>
      <w:proofErr w:type="spellStart"/>
      <w:r>
        <w:t>apt</w:t>
      </w:r>
      <w:proofErr w:type="spellEnd"/>
      <w:r>
        <w:t xml:space="preserve"> listáját és utána töltse le a következő csomagokat: </w:t>
      </w:r>
      <w:proofErr w:type="spellStart"/>
      <w:r>
        <w:t>smbclient</w:t>
      </w:r>
      <w:proofErr w:type="spellEnd"/>
      <w:r>
        <w:t xml:space="preserve"> </w:t>
      </w:r>
      <w:proofErr w:type="spellStart"/>
      <w:r>
        <w:t>vsftpd</w:t>
      </w:r>
      <w:proofErr w:type="spellEnd"/>
      <w:r>
        <w:t xml:space="preserve"> </w:t>
      </w:r>
      <w:proofErr w:type="spellStart"/>
      <w:r>
        <w:t>tftpd-hpa</w:t>
      </w:r>
      <w:proofErr w:type="spellEnd"/>
      <w:r>
        <w:t xml:space="preserve"> </w:t>
      </w:r>
      <w:proofErr w:type="spellStart"/>
      <w:r>
        <w:t>tftp-hpa</w:t>
      </w:r>
      <w:proofErr w:type="spellEnd"/>
      <w:r>
        <w:t xml:space="preserve"> apache2 libapache2-mod-php </w:t>
      </w:r>
      <w:proofErr w:type="spellStart"/>
      <w:r>
        <w:t>mariadb</w:t>
      </w:r>
      <w:proofErr w:type="spellEnd"/>
      <w:r>
        <w:t xml:space="preserve">-server </w:t>
      </w:r>
      <w:proofErr w:type="spellStart"/>
      <w:r>
        <w:t>phpmyadmin</w:t>
      </w:r>
      <w:proofErr w:type="spellEnd"/>
      <w:r>
        <w:t xml:space="preserve"> </w:t>
      </w:r>
      <w:proofErr w:type="spellStart"/>
      <w:r>
        <w:t>cockpit</w:t>
      </w:r>
      <w:proofErr w:type="spellEnd"/>
      <w:r>
        <w:t xml:space="preserve"> </w:t>
      </w:r>
      <w:proofErr w:type="spellStart"/>
      <w:r>
        <w:t>rsyslog</w:t>
      </w:r>
      <w:proofErr w:type="spellEnd"/>
      <w:r>
        <w:t xml:space="preserve"> </w:t>
      </w:r>
      <w:proofErr w:type="spellStart"/>
      <w:r>
        <w:t>ntp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>
        <w:t>freeradius</w:t>
      </w:r>
      <w:proofErr w:type="spellEnd"/>
    </w:p>
    <w:p w14:paraId="3FE6A857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Állítsa be, hogy a </w:t>
      </w:r>
      <w:proofErr w:type="spellStart"/>
      <w:r>
        <w:t>vsftpd</w:t>
      </w:r>
      <w:proofErr w:type="spellEnd"/>
      <w:r>
        <w:t xml:space="preserve"> lokális felhasználókkal működjön, valamint a /</w:t>
      </w:r>
      <w:proofErr w:type="spellStart"/>
      <w:r>
        <w:t>home</w:t>
      </w:r>
      <w:proofErr w:type="spellEnd"/>
      <w:r>
        <w:t>/ftp mappát használja adattárolásra</w:t>
      </w:r>
    </w:p>
    <w:p w14:paraId="0ED4DCC3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Állítsa be, hogy a </w:t>
      </w:r>
      <w:proofErr w:type="spellStart"/>
      <w:r>
        <w:t>tftpd-hpa</w:t>
      </w:r>
      <w:proofErr w:type="spellEnd"/>
      <w:r>
        <w:t xml:space="preserve"> nem létező fájl esetén hozza létre azt, valamint a /configok mappát használja adattárolásra.</w:t>
      </w:r>
    </w:p>
    <w:p w14:paraId="1725DF70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>Adja hozzá a Helyi rendszergazdákat (</w:t>
      </w:r>
      <w:proofErr w:type="spellStart"/>
      <w:r>
        <w:t>root</w:t>
      </w:r>
      <w:proofErr w:type="spellEnd"/>
      <w:r>
        <w:t xml:space="preserve"> és </w:t>
      </w:r>
      <w:proofErr w:type="spellStart"/>
      <w:r>
        <w:t>admin</w:t>
      </w:r>
      <w:proofErr w:type="spellEnd"/>
      <w:r>
        <w:t xml:space="preserve">) a </w:t>
      </w:r>
      <w:proofErr w:type="spellStart"/>
      <w:r>
        <w:t>mariadb</w:t>
      </w:r>
      <w:proofErr w:type="spellEnd"/>
      <w:r>
        <w:t xml:space="preserve"> szerkesztésére jogosultak adatbázisához "Passw0rd" azonosítással.</w:t>
      </w:r>
    </w:p>
    <w:p w14:paraId="22F980D0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Hangolja össze a </w:t>
      </w:r>
      <w:proofErr w:type="spellStart"/>
      <w:r>
        <w:t>phpmyadmin</w:t>
      </w:r>
      <w:proofErr w:type="spellEnd"/>
      <w:r>
        <w:t xml:space="preserve"> működését a web és adatbázis szolgáltatásokkal és tesztelje, hogy a felület működőképes.</w:t>
      </w:r>
    </w:p>
    <w:p w14:paraId="58CF7D15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Konfigurálja a </w:t>
      </w:r>
      <w:proofErr w:type="spellStart"/>
      <w:r>
        <w:t>rsyslog</w:t>
      </w:r>
      <w:proofErr w:type="spellEnd"/>
      <w:r>
        <w:t xml:space="preserve"> szervert az összes hálózati eszköz </w:t>
      </w:r>
      <w:proofErr w:type="spellStart"/>
      <w:r>
        <w:t>syslog</w:t>
      </w:r>
      <w:proofErr w:type="spellEnd"/>
      <w:r>
        <w:t xml:space="preserve"> üzenetének fogadására.</w:t>
      </w:r>
    </w:p>
    <w:p w14:paraId="2AFE8072" w14:textId="38E82AB2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Állítsa be az </w:t>
      </w:r>
      <w:proofErr w:type="spellStart"/>
      <w:r>
        <w:t>ntp</w:t>
      </w:r>
      <w:proofErr w:type="spellEnd"/>
      <w:r>
        <w:t xml:space="preserve"> időszervereket legalább egy magyar időszerverre (pl. 0.hu.pool.ntp.org) és szinkronizálja az eszköz rendszer</w:t>
      </w:r>
      <w:r w:rsidR="00761677">
        <w:t>-</w:t>
      </w:r>
      <w:r>
        <w:t>idejét.</w:t>
      </w:r>
    </w:p>
    <w:p w14:paraId="00926BE3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Konfigurálja be az </w:t>
      </w:r>
      <w:proofErr w:type="spellStart"/>
      <w:r>
        <w:t>ssh</w:t>
      </w:r>
      <w:proofErr w:type="spellEnd"/>
      <w:r>
        <w:t xml:space="preserve"> szervert a következők alapján:</w:t>
      </w:r>
    </w:p>
    <w:p w14:paraId="0C41881C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Ne engedje a </w:t>
      </w:r>
      <w:proofErr w:type="spellStart"/>
      <w:r>
        <w:t>root</w:t>
      </w:r>
      <w:proofErr w:type="spellEnd"/>
      <w:r>
        <w:t xml:space="preserve"> közvetlen bejelentkezését</w:t>
      </w:r>
    </w:p>
    <w:p w14:paraId="490F46D5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Figyelje 64422-es </w:t>
      </w:r>
      <w:proofErr w:type="spellStart"/>
      <w:r>
        <w:t>portot</w:t>
      </w:r>
      <w:proofErr w:type="spellEnd"/>
      <w:r>
        <w:t>.</w:t>
      </w:r>
    </w:p>
    <w:p w14:paraId="6A1D223F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lastRenderedPageBreak/>
        <w:t>Minden más beállítás tegyen legjobb belátása szerint (dokumentálás erősen ajánlott).</w:t>
      </w:r>
    </w:p>
    <w:p w14:paraId="7AB7AA58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A hálózati eszközök hitelesítése érdekében vegye fel az eszközöket a </w:t>
      </w:r>
      <w:proofErr w:type="spellStart"/>
      <w:r>
        <w:t>clients.conf</w:t>
      </w:r>
      <w:proofErr w:type="spellEnd"/>
      <w:r>
        <w:t xml:space="preserve"> állomány végére.</w:t>
      </w:r>
    </w:p>
    <w:p w14:paraId="730EDB8A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 xml:space="preserve">Tesztelje egy már beállított hálózati eszköz segítségével a </w:t>
      </w:r>
      <w:proofErr w:type="spellStart"/>
      <w:r>
        <w:t>syslog</w:t>
      </w:r>
      <w:proofErr w:type="spellEnd"/>
      <w:r>
        <w:t xml:space="preserve"> szerver működését.</w:t>
      </w:r>
    </w:p>
    <w:p w14:paraId="1C093ACA" w14:textId="77777777" w:rsidR="0058116B" w:rsidRDefault="0058116B" w:rsidP="00761677">
      <w:pPr>
        <w:pStyle w:val="Listaszerbekezds"/>
        <w:numPr>
          <w:ilvl w:val="0"/>
          <w:numId w:val="8"/>
        </w:numPr>
      </w:pPr>
      <w:r>
        <w:t>Minden más beállítás tegyen legjobb belátása szerint (dokumentálás erősen ajánlott).</w:t>
      </w:r>
    </w:p>
    <w:p w14:paraId="29212263" w14:textId="77777777" w:rsidR="0058116B" w:rsidRDefault="0058116B" w:rsidP="005D2983">
      <w:pPr>
        <w:pStyle w:val="Cmsor1"/>
      </w:pPr>
      <w:bookmarkStart w:id="37" w:name="_Toc160963275"/>
      <w:r>
        <w:lastRenderedPageBreak/>
        <w:t>Hálózati eszközök Interfész beállításai</w:t>
      </w:r>
      <w:bookmarkEnd w:id="37"/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800"/>
        <w:gridCol w:w="1183"/>
        <w:gridCol w:w="931"/>
        <w:gridCol w:w="2008"/>
        <w:gridCol w:w="2008"/>
        <w:gridCol w:w="882"/>
        <w:gridCol w:w="1644"/>
      </w:tblGrid>
      <w:tr w:rsidR="005D2983" w:rsidRPr="005D2983" w14:paraId="51C43215" w14:textId="77777777" w:rsidTr="00675E4C">
        <w:tc>
          <w:tcPr>
            <w:tcW w:w="861" w:type="pct"/>
            <w:vAlign w:val="center"/>
          </w:tcPr>
          <w:p w14:paraId="606A6183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r w:rsidRPr="005D2983">
              <w:rPr>
                <w:b/>
                <w:bCs/>
              </w:rPr>
              <w:t>Eszköz</w:t>
            </w:r>
          </w:p>
        </w:tc>
        <w:tc>
          <w:tcPr>
            <w:tcW w:w="566" w:type="pct"/>
            <w:vAlign w:val="center"/>
          </w:tcPr>
          <w:p w14:paraId="6C2BCF94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r w:rsidRPr="005D2983">
              <w:rPr>
                <w:b/>
                <w:bCs/>
              </w:rPr>
              <w:t>Interfész</w:t>
            </w:r>
          </w:p>
        </w:tc>
        <w:tc>
          <w:tcPr>
            <w:tcW w:w="445" w:type="pct"/>
            <w:vAlign w:val="center"/>
          </w:tcPr>
          <w:p w14:paraId="67C75DAB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r w:rsidRPr="005D2983">
              <w:rPr>
                <w:b/>
                <w:bCs/>
              </w:rPr>
              <w:t>VLAN</w:t>
            </w:r>
          </w:p>
        </w:tc>
        <w:tc>
          <w:tcPr>
            <w:tcW w:w="960" w:type="pct"/>
            <w:vAlign w:val="center"/>
          </w:tcPr>
          <w:p w14:paraId="66616187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r w:rsidRPr="005D2983">
              <w:rPr>
                <w:b/>
                <w:bCs/>
              </w:rPr>
              <w:t>IP</w:t>
            </w:r>
          </w:p>
        </w:tc>
        <w:tc>
          <w:tcPr>
            <w:tcW w:w="960" w:type="pct"/>
            <w:vAlign w:val="center"/>
          </w:tcPr>
          <w:p w14:paraId="40E77446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r w:rsidRPr="005D2983">
              <w:rPr>
                <w:b/>
                <w:bCs/>
              </w:rPr>
              <w:t>Maszk</w:t>
            </w:r>
          </w:p>
        </w:tc>
        <w:tc>
          <w:tcPr>
            <w:tcW w:w="422" w:type="pct"/>
            <w:vAlign w:val="center"/>
          </w:tcPr>
          <w:p w14:paraId="0A64816B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r w:rsidRPr="005D2983">
              <w:rPr>
                <w:b/>
                <w:bCs/>
              </w:rPr>
              <w:t>Prefix</w:t>
            </w:r>
          </w:p>
        </w:tc>
        <w:tc>
          <w:tcPr>
            <w:tcW w:w="786" w:type="pct"/>
            <w:vAlign w:val="center"/>
          </w:tcPr>
          <w:p w14:paraId="4CC58D22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r w:rsidRPr="005D2983">
              <w:rPr>
                <w:b/>
                <w:bCs/>
              </w:rPr>
              <w:t>Leírás (</w:t>
            </w:r>
            <w:proofErr w:type="spellStart"/>
            <w:r w:rsidRPr="005D2983">
              <w:rPr>
                <w:b/>
                <w:bCs/>
              </w:rPr>
              <w:t>description</w:t>
            </w:r>
            <w:proofErr w:type="spellEnd"/>
            <w:r w:rsidRPr="005D2983">
              <w:rPr>
                <w:b/>
                <w:bCs/>
              </w:rPr>
              <w:t>)</w:t>
            </w:r>
          </w:p>
        </w:tc>
      </w:tr>
      <w:tr w:rsidR="00675E4C" w:rsidRPr="005D2983" w14:paraId="5BAD1E8C" w14:textId="77777777" w:rsidTr="00675E4C">
        <w:tc>
          <w:tcPr>
            <w:tcW w:w="861" w:type="pct"/>
            <w:vMerge w:val="restart"/>
            <w:vAlign w:val="center"/>
          </w:tcPr>
          <w:p w14:paraId="6EC23C92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proofErr w:type="spellStart"/>
            <w:r w:rsidRPr="005D2983">
              <w:rPr>
                <w:b/>
                <w:bCs/>
              </w:rPr>
              <w:t>RKobanya</w:t>
            </w:r>
            <w:proofErr w:type="spellEnd"/>
          </w:p>
        </w:tc>
        <w:tc>
          <w:tcPr>
            <w:tcW w:w="566" w:type="pct"/>
            <w:vAlign w:val="center"/>
          </w:tcPr>
          <w:p w14:paraId="2C9AB14A" w14:textId="77777777" w:rsidR="005D2983" w:rsidRPr="005D2983" w:rsidRDefault="005D2983" w:rsidP="00675E4C">
            <w:r w:rsidRPr="005D2983">
              <w:t>G0/0.70</w:t>
            </w:r>
          </w:p>
        </w:tc>
        <w:tc>
          <w:tcPr>
            <w:tcW w:w="445" w:type="pct"/>
            <w:vAlign w:val="center"/>
          </w:tcPr>
          <w:p w14:paraId="45902E49" w14:textId="77777777" w:rsidR="005D2983" w:rsidRPr="005D2983" w:rsidRDefault="005D2983" w:rsidP="00675E4C">
            <w:r w:rsidRPr="005D2983">
              <w:t>vlan70</w:t>
            </w:r>
          </w:p>
        </w:tc>
        <w:tc>
          <w:tcPr>
            <w:tcW w:w="960" w:type="pct"/>
            <w:vAlign w:val="center"/>
          </w:tcPr>
          <w:p w14:paraId="474C8E85" w14:textId="77777777" w:rsidR="005D2983" w:rsidRPr="005D2983" w:rsidRDefault="005D2983" w:rsidP="00675E4C">
            <w:r w:rsidRPr="005D2983">
              <w:t>10.0.0.2</w:t>
            </w:r>
          </w:p>
        </w:tc>
        <w:tc>
          <w:tcPr>
            <w:tcW w:w="960" w:type="pct"/>
            <w:vAlign w:val="center"/>
          </w:tcPr>
          <w:p w14:paraId="5F0462A6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46496E72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0A1ED3B9" w14:textId="77777777" w:rsidR="005D2983" w:rsidRPr="005D2983" w:rsidRDefault="005D2983" w:rsidP="00675E4C">
            <w:r w:rsidRPr="005D2983">
              <w:t>Kobanya1 ISP fele</w:t>
            </w:r>
          </w:p>
        </w:tc>
      </w:tr>
      <w:tr w:rsidR="00675E4C" w:rsidRPr="005D2983" w14:paraId="73F4F62A" w14:textId="77777777" w:rsidTr="00675E4C">
        <w:tc>
          <w:tcPr>
            <w:tcW w:w="861" w:type="pct"/>
            <w:vMerge/>
            <w:vAlign w:val="center"/>
          </w:tcPr>
          <w:p w14:paraId="1B79BF7F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28B42E6D" w14:textId="77777777" w:rsidR="005D2983" w:rsidRPr="005D2983" w:rsidRDefault="005D2983" w:rsidP="00675E4C">
            <w:r w:rsidRPr="005D2983">
              <w:t>G0/0.80</w:t>
            </w:r>
          </w:p>
        </w:tc>
        <w:tc>
          <w:tcPr>
            <w:tcW w:w="445" w:type="pct"/>
            <w:vAlign w:val="center"/>
          </w:tcPr>
          <w:p w14:paraId="2365C36C" w14:textId="77777777" w:rsidR="005D2983" w:rsidRPr="005D2983" w:rsidRDefault="005D2983" w:rsidP="00675E4C">
            <w:r w:rsidRPr="005D2983">
              <w:t>vlan80</w:t>
            </w:r>
          </w:p>
        </w:tc>
        <w:tc>
          <w:tcPr>
            <w:tcW w:w="960" w:type="pct"/>
            <w:vAlign w:val="center"/>
          </w:tcPr>
          <w:p w14:paraId="1206C614" w14:textId="77777777" w:rsidR="005D2983" w:rsidRPr="005D2983" w:rsidRDefault="005D2983" w:rsidP="00675E4C">
            <w:r w:rsidRPr="005D2983">
              <w:t>10.0.0.10</w:t>
            </w:r>
          </w:p>
        </w:tc>
        <w:tc>
          <w:tcPr>
            <w:tcW w:w="960" w:type="pct"/>
            <w:vAlign w:val="center"/>
          </w:tcPr>
          <w:p w14:paraId="28E99774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2463FABC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2A96BD9D" w14:textId="77777777" w:rsidR="005D2983" w:rsidRPr="005D2983" w:rsidRDefault="005D2983" w:rsidP="00675E4C">
            <w:r w:rsidRPr="005D2983">
              <w:t>Kobanya2 ISP fele</w:t>
            </w:r>
          </w:p>
        </w:tc>
      </w:tr>
      <w:tr w:rsidR="00675E4C" w:rsidRPr="005D2983" w14:paraId="1DFFA5A1" w14:textId="77777777" w:rsidTr="00675E4C">
        <w:tc>
          <w:tcPr>
            <w:tcW w:w="861" w:type="pct"/>
            <w:vMerge/>
            <w:vAlign w:val="center"/>
          </w:tcPr>
          <w:p w14:paraId="1794AA10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3D4CE494" w14:textId="77777777" w:rsidR="005D2983" w:rsidRPr="005D2983" w:rsidRDefault="005D2983" w:rsidP="00675E4C">
            <w:r w:rsidRPr="005D2983">
              <w:t>G0/1.10</w:t>
            </w:r>
          </w:p>
        </w:tc>
        <w:tc>
          <w:tcPr>
            <w:tcW w:w="445" w:type="pct"/>
            <w:vAlign w:val="center"/>
          </w:tcPr>
          <w:p w14:paraId="49E9E785" w14:textId="77777777" w:rsidR="005D2983" w:rsidRPr="005D2983" w:rsidRDefault="005D2983" w:rsidP="00675E4C">
            <w:r w:rsidRPr="005D2983">
              <w:t>vlan10</w:t>
            </w:r>
          </w:p>
        </w:tc>
        <w:tc>
          <w:tcPr>
            <w:tcW w:w="960" w:type="pct"/>
            <w:vAlign w:val="center"/>
          </w:tcPr>
          <w:p w14:paraId="2D63A66B" w14:textId="77777777" w:rsidR="005D2983" w:rsidRPr="005D2983" w:rsidRDefault="005D2983" w:rsidP="00675E4C">
            <w:r w:rsidRPr="005D2983">
              <w:t>192.168.100.1</w:t>
            </w:r>
          </w:p>
        </w:tc>
        <w:tc>
          <w:tcPr>
            <w:tcW w:w="960" w:type="pct"/>
            <w:vAlign w:val="center"/>
          </w:tcPr>
          <w:p w14:paraId="62F42D30" w14:textId="77777777" w:rsidR="005D2983" w:rsidRPr="005D2983" w:rsidRDefault="005D2983" w:rsidP="00675E4C">
            <w:r w:rsidRPr="005D2983">
              <w:t>255.255.255.128</w:t>
            </w:r>
          </w:p>
        </w:tc>
        <w:tc>
          <w:tcPr>
            <w:tcW w:w="422" w:type="pct"/>
            <w:vAlign w:val="center"/>
          </w:tcPr>
          <w:p w14:paraId="4C766DDE" w14:textId="77777777" w:rsidR="005D2983" w:rsidRPr="005D2983" w:rsidRDefault="005D2983" w:rsidP="00675E4C">
            <w:r w:rsidRPr="005D2983">
              <w:t>/25</w:t>
            </w:r>
          </w:p>
        </w:tc>
        <w:tc>
          <w:tcPr>
            <w:tcW w:w="786" w:type="pct"/>
            <w:vAlign w:val="center"/>
          </w:tcPr>
          <w:p w14:paraId="7661B8E8" w14:textId="77777777" w:rsidR="005D2983" w:rsidRPr="005D2983" w:rsidRDefault="005D2983" w:rsidP="00675E4C">
            <w:r w:rsidRPr="005D2983">
              <w:t>Kliensek</w:t>
            </w:r>
          </w:p>
        </w:tc>
      </w:tr>
      <w:tr w:rsidR="0099577B" w:rsidRPr="005D2983" w14:paraId="4A45FEAB" w14:textId="77777777" w:rsidTr="00675E4C">
        <w:tc>
          <w:tcPr>
            <w:tcW w:w="861" w:type="pct"/>
            <w:vMerge/>
            <w:vAlign w:val="center"/>
          </w:tcPr>
          <w:p w14:paraId="7381C303" w14:textId="77777777" w:rsidR="0099577B" w:rsidRPr="005D2983" w:rsidRDefault="0099577B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Merge w:val="restart"/>
            <w:vAlign w:val="center"/>
          </w:tcPr>
          <w:p w14:paraId="54234CC4" w14:textId="77777777" w:rsidR="0099577B" w:rsidRPr="005D2983" w:rsidRDefault="0099577B" w:rsidP="00675E4C">
            <w:r w:rsidRPr="005D2983">
              <w:t>G0/1.20</w:t>
            </w:r>
          </w:p>
        </w:tc>
        <w:tc>
          <w:tcPr>
            <w:tcW w:w="445" w:type="pct"/>
            <w:vMerge w:val="restart"/>
            <w:vAlign w:val="center"/>
          </w:tcPr>
          <w:p w14:paraId="6944CCA6" w14:textId="77777777" w:rsidR="0099577B" w:rsidRPr="005D2983" w:rsidRDefault="0099577B" w:rsidP="00675E4C">
            <w:r w:rsidRPr="005D2983">
              <w:t>vlan20</w:t>
            </w:r>
          </w:p>
        </w:tc>
        <w:tc>
          <w:tcPr>
            <w:tcW w:w="960" w:type="pct"/>
            <w:vAlign w:val="center"/>
          </w:tcPr>
          <w:p w14:paraId="0F6BE728" w14:textId="77777777" w:rsidR="0099577B" w:rsidRPr="005D2983" w:rsidRDefault="0099577B" w:rsidP="00675E4C">
            <w:r w:rsidRPr="005D2983">
              <w:t>192.168.100.145</w:t>
            </w:r>
          </w:p>
        </w:tc>
        <w:tc>
          <w:tcPr>
            <w:tcW w:w="960" w:type="pct"/>
            <w:vAlign w:val="center"/>
          </w:tcPr>
          <w:p w14:paraId="398F9DC2" w14:textId="77777777" w:rsidR="0099577B" w:rsidRPr="005D2983" w:rsidRDefault="0099577B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55A3E61B" w14:textId="77777777" w:rsidR="0099577B" w:rsidRPr="005D2983" w:rsidRDefault="0099577B" w:rsidP="00675E4C">
            <w:r w:rsidRPr="005D2983">
              <w:t>/29</w:t>
            </w:r>
          </w:p>
        </w:tc>
        <w:tc>
          <w:tcPr>
            <w:tcW w:w="786" w:type="pct"/>
            <w:vMerge w:val="restart"/>
            <w:vAlign w:val="center"/>
          </w:tcPr>
          <w:p w14:paraId="0BBF705B" w14:textId="77777777" w:rsidR="0099577B" w:rsidRPr="005D2983" w:rsidRDefault="0099577B" w:rsidP="00675E4C">
            <w:r w:rsidRPr="005D2983">
              <w:t>Szerverek</w:t>
            </w:r>
          </w:p>
        </w:tc>
      </w:tr>
      <w:tr w:rsidR="0099577B" w:rsidRPr="005D2983" w14:paraId="4C80C65F" w14:textId="77777777" w:rsidTr="00675E4C">
        <w:tc>
          <w:tcPr>
            <w:tcW w:w="861" w:type="pct"/>
            <w:vMerge/>
            <w:vAlign w:val="center"/>
          </w:tcPr>
          <w:p w14:paraId="381EAA10" w14:textId="77777777" w:rsidR="0099577B" w:rsidRPr="005D2983" w:rsidRDefault="0099577B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Merge/>
            <w:vAlign w:val="center"/>
          </w:tcPr>
          <w:p w14:paraId="0B6EF478" w14:textId="77777777" w:rsidR="0099577B" w:rsidRPr="005D2983" w:rsidRDefault="0099577B" w:rsidP="00675E4C"/>
        </w:tc>
        <w:tc>
          <w:tcPr>
            <w:tcW w:w="445" w:type="pct"/>
            <w:vMerge/>
            <w:vAlign w:val="center"/>
          </w:tcPr>
          <w:p w14:paraId="3AA54C1A" w14:textId="77777777" w:rsidR="0099577B" w:rsidRPr="005D2983" w:rsidRDefault="0099577B" w:rsidP="00675E4C"/>
        </w:tc>
        <w:tc>
          <w:tcPr>
            <w:tcW w:w="960" w:type="pct"/>
            <w:vAlign w:val="center"/>
          </w:tcPr>
          <w:p w14:paraId="7265573C" w14:textId="24BC6705" w:rsidR="0099577B" w:rsidRPr="005D2983" w:rsidRDefault="0099577B" w:rsidP="00675E4C">
            <w:r>
              <w:t>FE/0::1</w:t>
            </w:r>
          </w:p>
        </w:tc>
        <w:tc>
          <w:tcPr>
            <w:tcW w:w="960" w:type="pct"/>
            <w:vAlign w:val="center"/>
          </w:tcPr>
          <w:p w14:paraId="34D0982D" w14:textId="77777777" w:rsidR="0099577B" w:rsidRPr="005D2983" w:rsidRDefault="0099577B" w:rsidP="00675E4C"/>
        </w:tc>
        <w:tc>
          <w:tcPr>
            <w:tcW w:w="422" w:type="pct"/>
            <w:vAlign w:val="center"/>
          </w:tcPr>
          <w:p w14:paraId="416AC818" w14:textId="77777777" w:rsidR="0099577B" w:rsidRPr="005D2983" w:rsidRDefault="0099577B" w:rsidP="00675E4C"/>
        </w:tc>
        <w:tc>
          <w:tcPr>
            <w:tcW w:w="786" w:type="pct"/>
            <w:vMerge/>
            <w:vAlign w:val="center"/>
          </w:tcPr>
          <w:p w14:paraId="388B2114" w14:textId="77777777" w:rsidR="0099577B" w:rsidRPr="005D2983" w:rsidRDefault="0099577B" w:rsidP="00675E4C"/>
        </w:tc>
      </w:tr>
      <w:tr w:rsidR="00675E4C" w:rsidRPr="005D2983" w14:paraId="1EB7D838" w14:textId="77777777" w:rsidTr="00675E4C">
        <w:tc>
          <w:tcPr>
            <w:tcW w:w="861" w:type="pct"/>
            <w:vMerge/>
            <w:vAlign w:val="center"/>
          </w:tcPr>
          <w:p w14:paraId="7A47B504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2BF864EC" w14:textId="77777777" w:rsidR="005D2983" w:rsidRPr="005D2983" w:rsidRDefault="005D2983" w:rsidP="00675E4C">
            <w:r w:rsidRPr="005D2983">
              <w:t>G0/1.30</w:t>
            </w:r>
          </w:p>
        </w:tc>
        <w:tc>
          <w:tcPr>
            <w:tcW w:w="445" w:type="pct"/>
            <w:vAlign w:val="center"/>
          </w:tcPr>
          <w:p w14:paraId="73447EFC" w14:textId="77777777" w:rsidR="005D2983" w:rsidRPr="005D2983" w:rsidRDefault="005D2983" w:rsidP="00675E4C">
            <w:r w:rsidRPr="005D2983">
              <w:t>vlan30</w:t>
            </w:r>
          </w:p>
        </w:tc>
        <w:tc>
          <w:tcPr>
            <w:tcW w:w="960" w:type="pct"/>
            <w:vAlign w:val="center"/>
          </w:tcPr>
          <w:p w14:paraId="25C86DCE" w14:textId="77777777" w:rsidR="005D2983" w:rsidRPr="005D2983" w:rsidRDefault="005D2983" w:rsidP="00675E4C">
            <w:r w:rsidRPr="005D2983">
              <w:t>192.168.100.137</w:t>
            </w:r>
          </w:p>
        </w:tc>
        <w:tc>
          <w:tcPr>
            <w:tcW w:w="960" w:type="pct"/>
            <w:vAlign w:val="center"/>
          </w:tcPr>
          <w:p w14:paraId="15292CD0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67A8EB25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5651E480" w14:textId="77777777" w:rsidR="005D2983" w:rsidRPr="005D2983" w:rsidRDefault="005D2983" w:rsidP="00675E4C">
            <w:r w:rsidRPr="005D2983">
              <w:t>Nyomtatok</w:t>
            </w:r>
          </w:p>
        </w:tc>
      </w:tr>
      <w:tr w:rsidR="00675E4C" w:rsidRPr="005D2983" w14:paraId="48DF6042" w14:textId="77777777" w:rsidTr="00675E4C">
        <w:tc>
          <w:tcPr>
            <w:tcW w:w="861" w:type="pct"/>
            <w:vMerge/>
            <w:vAlign w:val="center"/>
          </w:tcPr>
          <w:p w14:paraId="0DEEAE65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18A50833" w14:textId="77777777" w:rsidR="005D2983" w:rsidRPr="005D2983" w:rsidRDefault="005D2983" w:rsidP="00675E4C">
            <w:r w:rsidRPr="005D2983">
              <w:t>G0/1.50</w:t>
            </w:r>
          </w:p>
        </w:tc>
        <w:tc>
          <w:tcPr>
            <w:tcW w:w="445" w:type="pct"/>
            <w:vAlign w:val="center"/>
          </w:tcPr>
          <w:p w14:paraId="0E384627" w14:textId="77777777" w:rsidR="005D2983" w:rsidRPr="005D2983" w:rsidRDefault="005D2983" w:rsidP="00675E4C">
            <w:r w:rsidRPr="005D2983">
              <w:t>vlan50</w:t>
            </w:r>
          </w:p>
        </w:tc>
        <w:tc>
          <w:tcPr>
            <w:tcW w:w="960" w:type="pct"/>
            <w:vAlign w:val="center"/>
          </w:tcPr>
          <w:p w14:paraId="1FE7ED6F" w14:textId="77777777" w:rsidR="005D2983" w:rsidRPr="005D2983" w:rsidRDefault="005D2983" w:rsidP="00675E4C">
            <w:r w:rsidRPr="005D2983">
              <w:t>192.168.100.129</w:t>
            </w:r>
          </w:p>
        </w:tc>
        <w:tc>
          <w:tcPr>
            <w:tcW w:w="960" w:type="pct"/>
            <w:vAlign w:val="center"/>
          </w:tcPr>
          <w:p w14:paraId="1F8C75B2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6A8BF43F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1625F2C6" w14:textId="77777777" w:rsidR="005D2983" w:rsidRPr="005D2983" w:rsidRDefault="005D2983" w:rsidP="00675E4C">
            <w:proofErr w:type="spellStart"/>
            <w:r w:rsidRPr="005D2983">
              <w:t>Halozati</w:t>
            </w:r>
            <w:proofErr w:type="spellEnd"/>
            <w:r w:rsidRPr="005D2983">
              <w:t xml:space="preserve"> </w:t>
            </w:r>
            <w:proofErr w:type="spellStart"/>
            <w:r w:rsidRPr="005D2983">
              <w:t>Eszkozok</w:t>
            </w:r>
            <w:proofErr w:type="spellEnd"/>
          </w:p>
        </w:tc>
      </w:tr>
      <w:tr w:rsidR="00675E4C" w:rsidRPr="005D2983" w14:paraId="0AAE739B" w14:textId="77777777" w:rsidTr="00675E4C">
        <w:tc>
          <w:tcPr>
            <w:tcW w:w="861" w:type="pct"/>
            <w:vMerge/>
            <w:vAlign w:val="center"/>
          </w:tcPr>
          <w:p w14:paraId="3C7CA502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14D3202F" w14:textId="77777777" w:rsidR="005D2983" w:rsidRPr="005D2983" w:rsidRDefault="005D2983" w:rsidP="00675E4C">
            <w:r w:rsidRPr="005D2983">
              <w:t>Tunnel1</w:t>
            </w:r>
          </w:p>
        </w:tc>
        <w:tc>
          <w:tcPr>
            <w:tcW w:w="445" w:type="pct"/>
            <w:vAlign w:val="center"/>
          </w:tcPr>
          <w:p w14:paraId="0286787B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7BC8AC25" w14:textId="77777777" w:rsidR="005D2983" w:rsidRPr="005D2983" w:rsidRDefault="005D2983" w:rsidP="00675E4C">
            <w:r w:rsidRPr="005D2983">
              <w:t>172.16.1.1</w:t>
            </w:r>
          </w:p>
        </w:tc>
        <w:tc>
          <w:tcPr>
            <w:tcW w:w="960" w:type="pct"/>
            <w:vAlign w:val="center"/>
          </w:tcPr>
          <w:p w14:paraId="5C8100C0" w14:textId="77777777" w:rsidR="005D2983" w:rsidRPr="005D2983" w:rsidRDefault="005D2983" w:rsidP="00675E4C">
            <w:r w:rsidRPr="005D2983">
              <w:t>255.255.255.252</w:t>
            </w:r>
          </w:p>
        </w:tc>
        <w:tc>
          <w:tcPr>
            <w:tcW w:w="422" w:type="pct"/>
            <w:vAlign w:val="center"/>
          </w:tcPr>
          <w:p w14:paraId="5C06B983" w14:textId="77777777" w:rsidR="005D2983" w:rsidRPr="005D2983" w:rsidRDefault="005D2983" w:rsidP="00675E4C">
            <w:r w:rsidRPr="005D2983">
              <w:t>/30</w:t>
            </w:r>
          </w:p>
        </w:tc>
        <w:tc>
          <w:tcPr>
            <w:tcW w:w="786" w:type="pct"/>
            <w:vAlign w:val="center"/>
          </w:tcPr>
          <w:p w14:paraId="0907C8C9" w14:textId="77777777" w:rsidR="005D2983" w:rsidRPr="005D2983" w:rsidRDefault="005D2983" w:rsidP="00675E4C">
            <w:r w:rsidRPr="005D2983">
              <w:t>Kobanya1 Miskolc VPN</w:t>
            </w:r>
          </w:p>
        </w:tc>
      </w:tr>
      <w:tr w:rsidR="00675E4C" w:rsidRPr="005D2983" w14:paraId="12E560E6" w14:textId="77777777" w:rsidTr="00675E4C">
        <w:tc>
          <w:tcPr>
            <w:tcW w:w="861" w:type="pct"/>
            <w:vMerge/>
            <w:vAlign w:val="center"/>
          </w:tcPr>
          <w:p w14:paraId="6195B7B4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47B56FA6" w14:textId="77777777" w:rsidR="005D2983" w:rsidRPr="005D2983" w:rsidRDefault="005D2983" w:rsidP="00675E4C">
            <w:r w:rsidRPr="005D2983">
              <w:t>Tunnel2</w:t>
            </w:r>
          </w:p>
        </w:tc>
        <w:tc>
          <w:tcPr>
            <w:tcW w:w="445" w:type="pct"/>
            <w:vAlign w:val="center"/>
          </w:tcPr>
          <w:p w14:paraId="1689056E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21A20370" w14:textId="77777777" w:rsidR="005D2983" w:rsidRPr="005D2983" w:rsidRDefault="005D2983" w:rsidP="00675E4C">
            <w:r w:rsidRPr="005D2983">
              <w:t>172.16.1.5</w:t>
            </w:r>
          </w:p>
        </w:tc>
        <w:tc>
          <w:tcPr>
            <w:tcW w:w="960" w:type="pct"/>
            <w:vAlign w:val="center"/>
          </w:tcPr>
          <w:p w14:paraId="5F6A952F" w14:textId="77777777" w:rsidR="005D2983" w:rsidRPr="005D2983" w:rsidRDefault="005D2983" w:rsidP="00675E4C">
            <w:r w:rsidRPr="005D2983">
              <w:t>255.255.255.252</w:t>
            </w:r>
          </w:p>
        </w:tc>
        <w:tc>
          <w:tcPr>
            <w:tcW w:w="422" w:type="pct"/>
            <w:vAlign w:val="center"/>
          </w:tcPr>
          <w:p w14:paraId="16EA2071" w14:textId="77777777" w:rsidR="005D2983" w:rsidRPr="005D2983" w:rsidRDefault="005D2983" w:rsidP="00675E4C">
            <w:r w:rsidRPr="005D2983">
              <w:t>/30</w:t>
            </w:r>
          </w:p>
        </w:tc>
        <w:tc>
          <w:tcPr>
            <w:tcW w:w="786" w:type="pct"/>
            <w:vAlign w:val="center"/>
          </w:tcPr>
          <w:p w14:paraId="2EEB45E6" w14:textId="77777777" w:rsidR="005D2983" w:rsidRPr="005D2983" w:rsidRDefault="005D2983" w:rsidP="00675E4C">
            <w:r w:rsidRPr="005D2983">
              <w:t>Kobanya2 Miskolc VPN</w:t>
            </w:r>
          </w:p>
        </w:tc>
      </w:tr>
      <w:tr w:rsidR="00675E4C" w:rsidRPr="005D2983" w14:paraId="677A3A30" w14:textId="77777777" w:rsidTr="00675E4C">
        <w:tc>
          <w:tcPr>
            <w:tcW w:w="861" w:type="pct"/>
            <w:vMerge/>
            <w:vAlign w:val="center"/>
          </w:tcPr>
          <w:p w14:paraId="04C310F4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4A6E195C" w14:textId="77777777" w:rsidR="005D2983" w:rsidRPr="005D2983" w:rsidRDefault="005D2983" w:rsidP="00675E4C">
            <w:r w:rsidRPr="005D2983">
              <w:t>Tunnel3</w:t>
            </w:r>
          </w:p>
        </w:tc>
        <w:tc>
          <w:tcPr>
            <w:tcW w:w="445" w:type="pct"/>
            <w:vAlign w:val="center"/>
          </w:tcPr>
          <w:p w14:paraId="7CCFCB84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4ABF72C6" w14:textId="77777777" w:rsidR="005D2983" w:rsidRPr="005D2983" w:rsidRDefault="005D2983" w:rsidP="00675E4C">
            <w:r w:rsidRPr="005D2983">
              <w:t>172.16.1.9</w:t>
            </w:r>
          </w:p>
        </w:tc>
        <w:tc>
          <w:tcPr>
            <w:tcW w:w="960" w:type="pct"/>
            <w:vAlign w:val="center"/>
          </w:tcPr>
          <w:p w14:paraId="2DA2FE75" w14:textId="77777777" w:rsidR="005D2983" w:rsidRPr="005D2983" w:rsidRDefault="005D2983" w:rsidP="00675E4C">
            <w:r w:rsidRPr="005D2983">
              <w:t>255.255.255.252</w:t>
            </w:r>
          </w:p>
        </w:tc>
        <w:tc>
          <w:tcPr>
            <w:tcW w:w="422" w:type="pct"/>
            <w:vAlign w:val="center"/>
          </w:tcPr>
          <w:p w14:paraId="610890E4" w14:textId="77777777" w:rsidR="005D2983" w:rsidRPr="005D2983" w:rsidRDefault="005D2983" w:rsidP="00675E4C">
            <w:r w:rsidRPr="005D2983">
              <w:t>/30</w:t>
            </w:r>
          </w:p>
        </w:tc>
        <w:tc>
          <w:tcPr>
            <w:tcW w:w="786" w:type="pct"/>
            <w:vAlign w:val="center"/>
          </w:tcPr>
          <w:p w14:paraId="20AB521F" w14:textId="77777777" w:rsidR="005D2983" w:rsidRPr="005D2983" w:rsidRDefault="005D2983" w:rsidP="00675E4C">
            <w:r w:rsidRPr="005D2983">
              <w:t xml:space="preserve">Kobanya1 </w:t>
            </w:r>
            <w:proofErr w:type="spellStart"/>
            <w:r w:rsidRPr="005D2983">
              <w:t>Pecel</w:t>
            </w:r>
            <w:proofErr w:type="spellEnd"/>
            <w:r w:rsidRPr="005D2983">
              <w:t xml:space="preserve"> VPN</w:t>
            </w:r>
          </w:p>
        </w:tc>
      </w:tr>
      <w:tr w:rsidR="00675E4C" w:rsidRPr="005D2983" w14:paraId="4F79CBC0" w14:textId="77777777" w:rsidTr="00675E4C">
        <w:tc>
          <w:tcPr>
            <w:tcW w:w="861" w:type="pct"/>
            <w:vMerge/>
            <w:vAlign w:val="center"/>
          </w:tcPr>
          <w:p w14:paraId="571735DA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3079D40C" w14:textId="77777777" w:rsidR="005D2983" w:rsidRPr="005D2983" w:rsidRDefault="005D2983" w:rsidP="00675E4C">
            <w:r w:rsidRPr="005D2983">
              <w:t>Tunnel4</w:t>
            </w:r>
          </w:p>
        </w:tc>
        <w:tc>
          <w:tcPr>
            <w:tcW w:w="445" w:type="pct"/>
            <w:vAlign w:val="center"/>
          </w:tcPr>
          <w:p w14:paraId="4CC8A0C2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47CC087E" w14:textId="77777777" w:rsidR="005D2983" w:rsidRPr="005D2983" w:rsidRDefault="005D2983" w:rsidP="00675E4C">
            <w:r w:rsidRPr="005D2983">
              <w:t>172.16.1.13</w:t>
            </w:r>
          </w:p>
        </w:tc>
        <w:tc>
          <w:tcPr>
            <w:tcW w:w="960" w:type="pct"/>
            <w:vAlign w:val="center"/>
          </w:tcPr>
          <w:p w14:paraId="796EB7B1" w14:textId="77777777" w:rsidR="005D2983" w:rsidRPr="005D2983" w:rsidRDefault="005D2983" w:rsidP="00675E4C">
            <w:r w:rsidRPr="005D2983">
              <w:t>255.255.255.252</w:t>
            </w:r>
          </w:p>
        </w:tc>
        <w:tc>
          <w:tcPr>
            <w:tcW w:w="422" w:type="pct"/>
            <w:vAlign w:val="center"/>
          </w:tcPr>
          <w:p w14:paraId="2789ED0D" w14:textId="77777777" w:rsidR="005D2983" w:rsidRPr="005D2983" w:rsidRDefault="005D2983" w:rsidP="00675E4C">
            <w:r w:rsidRPr="005D2983">
              <w:t>/30</w:t>
            </w:r>
          </w:p>
        </w:tc>
        <w:tc>
          <w:tcPr>
            <w:tcW w:w="786" w:type="pct"/>
            <w:vAlign w:val="center"/>
          </w:tcPr>
          <w:p w14:paraId="7157C6FD" w14:textId="77777777" w:rsidR="005D2983" w:rsidRPr="005D2983" w:rsidRDefault="005D2983" w:rsidP="00675E4C">
            <w:r w:rsidRPr="005D2983">
              <w:t>Kobanya2 Csepel VPN</w:t>
            </w:r>
          </w:p>
        </w:tc>
      </w:tr>
      <w:tr w:rsidR="00675E4C" w:rsidRPr="005D2983" w14:paraId="45F93B63" w14:textId="77777777" w:rsidTr="00675E4C">
        <w:tc>
          <w:tcPr>
            <w:tcW w:w="861" w:type="pct"/>
            <w:vMerge w:val="restart"/>
            <w:vAlign w:val="center"/>
          </w:tcPr>
          <w:p w14:paraId="0E8A57B3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r w:rsidRPr="005D2983">
              <w:rPr>
                <w:b/>
                <w:bCs/>
              </w:rPr>
              <w:t>S1Kobanya</w:t>
            </w:r>
          </w:p>
        </w:tc>
        <w:tc>
          <w:tcPr>
            <w:tcW w:w="566" w:type="pct"/>
            <w:vAlign w:val="center"/>
          </w:tcPr>
          <w:p w14:paraId="6C53246C" w14:textId="77777777" w:rsidR="005D2983" w:rsidRPr="005D2983" w:rsidRDefault="005D2983" w:rsidP="00675E4C">
            <w:r w:rsidRPr="005D2983">
              <w:t>VLAN50</w:t>
            </w:r>
          </w:p>
        </w:tc>
        <w:tc>
          <w:tcPr>
            <w:tcW w:w="445" w:type="pct"/>
            <w:vAlign w:val="center"/>
          </w:tcPr>
          <w:p w14:paraId="4CA93E7E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13CF39F9" w14:textId="77777777" w:rsidR="005D2983" w:rsidRPr="005D2983" w:rsidRDefault="005D2983" w:rsidP="00675E4C">
            <w:r w:rsidRPr="005D2983">
              <w:t>192.168.100.130</w:t>
            </w:r>
          </w:p>
        </w:tc>
        <w:tc>
          <w:tcPr>
            <w:tcW w:w="960" w:type="pct"/>
            <w:vAlign w:val="center"/>
          </w:tcPr>
          <w:p w14:paraId="0FEFC2E7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7C14C94B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447B36FC" w14:textId="77777777" w:rsidR="005D2983" w:rsidRPr="005D2983" w:rsidRDefault="005D2983" w:rsidP="00675E4C">
            <w:r w:rsidRPr="005D2983">
              <w:t xml:space="preserve">Management </w:t>
            </w:r>
            <w:proofErr w:type="spellStart"/>
            <w:r w:rsidRPr="005D2983">
              <w:t>interface</w:t>
            </w:r>
            <w:proofErr w:type="spellEnd"/>
          </w:p>
        </w:tc>
      </w:tr>
      <w:tr w:rsidR="00675E4C" w:rsidRPr="005D2983" w14:paraId="32AB58D9" w14:textId="77777777" w:rsidTr="00675E4C">
        <w:tc>
          <w:tcPr>
            <w:tcW w:w="861" w:type="pct"/>
            <w:vMerge/>
            <w:vAlign w:val="center"/>
          </w:tcPr>
          <w:p w14:paraId="056816A4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0539449C" w14:textId="77777777" w:rsidR="005D2983" w:rsidRPr="005D2983" w:rsidRDefault="005D2983" w:rsidP="00675E4C">
            <w:r w:rsidRPr="005D2983">
              <w:t>F0/1-5</w:t>
            </w:r>
          </w:p>
        </w:tc>
        <w:tc>
          <w:tcPr>
            <w:tcW w:w="445" w:type="pct"/>
            <w:vAlign w:val="center"/>
          </w:tcPr>
          <w:p w14:paraId="0109BC8A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6D929F85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2CFEA3A9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3FD95074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0EF0459D" w14:textId="77777777" w:rsidR="005D2983" w:rsidRPr="005D2983" w:rsidRDefault="005D2983" w:rsidP="00675E4C">
            <w:r w:rsidRPr="005D2983">
              <w:t xml:space="preserve">port </w:t>
            </w:r>
            <w:proofErr w:type="spellStart"/>
            <w:r w:rsidRPr="005D2983">
              <w:t>channel</w:t>
            </w:r>
            <w:proofErr w:type="spellEnd"/>
            <w:r w:rsidRPr="005D2983">
              <w:t xml:space="preserve"> 1</w:t>
            </w:r>
          </w:p>
        </w:tc>
      </w:tr>
      <w:tr w:rsidR="00675E4C" w:rsidRPr="005D2983" w14:paraId="184E1E7F" w14:textId="77777777" w:rsidTr="00675E4C">
        <w:tc>
          <w:tcPr>
            <w:tcW w:w="861" w:type="pct"/>
            <w:vMerge/>
            <w:vAlign w:val="center"/>
          </w:tcPr>
          <w:p w14:paraId="727C5B3D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27C52E45" w14:textId="77777777" w:rsidR="005D2983" w:rsidRPr="005D2983" w:rsidRDefault="005D2983" w:rsidP="00675E4C">
            <w:r w:rsidRPr="005D2983">
              <w:t>port-</w:t>
            </w:r>
            <w:proofErr w:type="spellStart"/>
            <w:r w:rsidRPr="005D2983">
              <w:t>channel</w:t>
            </w:r>
            <w:proofErr w:type="spellEnd"/>
            <w:r w:rsidRPr="005D2983">
              <w:t xml:space="preserve"> 1</w:t>
            </w:r>
          </w:p>
        </w:tc>
        <w:tc>
          <w:tcPr>
            <w:tcW w:w="445" w:type="pct"/>
            <w:vAlign w:val="center"/>
          </w:tcPr>
          <w:p w14:paraId="528CD153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7F474932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6CD00084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02B0C3D0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5254BFC7" w14:textId="77777777" w:rsidR="005D2983" w:rsidRPr="005D2983" w:rsidRDefault="005D2983" w:rsidP="00675E4C">
            <w:proofErr w:type="spellStart"/>
            <w:r w:rsidRPr="005D2983">
              <w:t>Trunk</w:t>
            </w:r>
            <w:proofErr w:type="spellEnd"/>
            <w:r w:rsidRPr="005D2983">
              <w:t xml:space="preserve"> S1 es S2 </w:t>
            </w:r>
            <w:proofErr w:type="spellStart"/>
            <w:r w:rsidRPr="005D2983">
              <w:t>kozott</w:t>
            </w:r>
            <w:proofErr w:type="spellEnd"/>
          </w:p>
        </w:tc>
      </w:tr>
      <w:tr w:rsidR="00675E4C" w:rsidRPr="005D2983" w14:paraId="7AE95CC0" w14:textId="77777777" w:rsidTr="00675E4C">
        <w:tc>
          <w:tcPr>
            <w:tcW w:w="861" w:type="pct"/>
            <w:vMerge/>
            <w:vAlign w:val="center"/>
          </w:tcPr>
          <w:p w14:paraId="07F4B985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527DCC74" w14:textId="77777777" w:rsidR="005D2983" w:rsidRPr="005D2983" w:rsidRDefault="005D2983" w:rsidP="00675E4C">
            <w:r w:rsidRPr="005D2983">
              <w:t>F0/6</w:t>
            </w:r>
          </w:p>
        </w:tc>
        <w:tc>
          <w:tcPr>
            <w:tcW w:w="445" w:type="pct"/>
            <w:vAlign w:val="center"/>
          </w:tcPr>
          <w:p w14:paraId="3F194D44" w14:textId="77777777" w:rsidR="005D2983" w:rsidRPr="005D2983" w:rsidRDefault="005D2983" w:rsidP="00675E4C">
            <w:r w:rsidRPr="005D2983">
              <w:t>vlan10</w:t>
            </w:r>
          </w:p>
        </w:tc>
        <w:tc>
          <w:tcPr>
            <w:tcW w:w="960" w:type="pct"/>
            <w:vAlign w:val="center"/>
          </w:tcPr>
          <w:p w14:paraId="48B5FC59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089EC996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4EA83E82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2772D1DA" w14:textId="77777777" w:rsidR="005D2983" w:rsidRPr="005D2983" w:rsidRDefault="005D2983" w:rsidP="00675E4C">
            <w:r w:rsidRPr="005D2983">
              <w:t>Kliensek</w:t>
            </w:r>
          </w:p>
        </w:tc>
      </w:tr>
      <w:tr w:rsidR="00675E4C" w:rsidRPr="005D2983" w14:paraId="5E4EA5CF" w14:textId="77777777" w:rsidTr="00675E4C">
        <w:tc>
          <w:tcPr>
            <w:tcW w:w="861" w:type="pct"/>
            <w:vMerge/>
            <w:vAlign w:val="center"/>
          </w:tcPr>
          <w:p w14:paraId="659839AB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1BE94225" w14:textId="77777777" w:rsidR="005D2983" w:rsidRPr="005D2983" w:rsidRDefault="005D2983" w:rsidP="00675E4C">
            <w:r w:rsidRPr="005D2983">
              <w:t>F0/22</w:t>
            </w:r>
          </w:p>
        </w:tc>
        <w:tc>
          <w:tcPr>
            <w:tcW w:w="445" w:type="pct"/>
            <w:vAlign w:val="center"/>
          </w:tcPr>
          <w:p w14:paraId="5E9B43EE" w14:textId="77777777" w:rsidR="005D2983" w:rsidRPr="005D2983" w:rsidRDefault="005D2983" w:rsidP="00675E4C">
            <w:r w:rsidRPr="005D2983">
              <w:t>vlan10</w:t>
            </w:r>
          </w:p>
        </w:tc>
        <w:tc>
          <w:tcPr>
            <w:tcW w:w="960" w:type="pct"/>
            <w:vAlign w:val="center"/>
          </w:tcPr>
          <w:p w14:paraId="0589EE09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177D8A51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462FFDFF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3A2FFECC" w14:textId="77777777" w:rsidR="005D2983" w:rsidRPr="005D2983" w:rsidRDefault="005D2983" w:rsidP="00675E4C">
            <w:proofErr w:type="spellStart"/>
            <w:r w:rsidRPr="005D2983">
              <w:t>WifiAP</w:t>
            </w:r>
            <w:proofErr w:type="spellEnd"/>
          </w:p>
        </w:tc>
      </w:tr>
      <w:tr w:rsidR="00675E4C" w:rsidRPr="005D2983" w14:paraId="035F4B01" w14:textId="77777777" w:rsidTr="00675E4C">
        <w:tc>
          <w:tcPr>
            <w:tcW w:w="861" w:type="pct"/>
            <w:vMerge/>
            <w:vAlign w:val="center"/>
          </w:tcPr>
          <w:p w14:paraId="0A3BDDE7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35BCA961" w14:textId="77777777" w:rsidR="005D2983" w:rsidRPr="005D2983" w:rsidRDefault="005D2983" w:rsidP="00675E4C">
            <w:r w:rsidRPr="005D2983">
              <w:t>F0/23</w:t>
            </w:r>
          </w:p>
        </w:tc>
        <w:tc>
          <w:tcPr>
            <w:tcW w:w="445" w:type="pct"/>
            <w:vAlign w:val="center"/>
          </w:tcPr>
          <w:p w14:paraId="21BACC80" w14:textId="77777777" w:rsidR="005D2983" w:rsidRPr="005D2983" w:rsidRDefault="005D2983" w:rsidP="00675E4C">
            <w:r w:rsidRPr="005D2983">
              <w:t>vlan30</w:t>
            </w:r>
          </w:p>
        </w:tc>
        <w:tc>
          <w:tcPr>
            <w:tcW w:w="960" w:type="pct"/>
            <w:vAlign w:val="center"/>
          </w:tcPr>
          <w:p w14:paraId="1644114F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4C58D020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06353FF5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43E355CC" w14:textId="77777777" w:rsidR="005D2983" w:rsidRPr="005D2983" w:rsidRDefault="005D2983" w:rsidP="00675E4C">
            <w:r w:rsidRPr="005D2983">
              <w:t>Nyomtato1</w:t>
            </w:r>
          </w:p>
        </w:tc>
      </w:tr>
      <w:tr w:rsidR="00675E4C" w:rsidRPr="005D2983" w14:paraId="609F874D" w14:textId="77777777" w:rsidTr="00675E4C">
        <w:tc>
          <w:tcPr>
            <w:tcW w:w="861" w:type="pct"/>
            <w:vMerge/>
            <w:vAlign w:val="center"/>
          </w:tcPr>
          <w:p w14:paraId="79CD1B4F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4C9D9D82" w14:textId="77777777" w:rsidR="005D2983" w:rsidRPr="005D2983" w:rsidRDefault="005D2983" w:rsidP="00675E4C">
            <w:r w:rsidRPr="005D2983">
              <w:t>F0/24</w:t>
            </w:r>
          </w:p>
        </w:tc>
        <w:tc>
          <w:tcPr>
            <w:tcW w:w="445" w:type="pct"/>
            <w:vAlign w:val="center"/>
          </w:tcPr>
          <w:p w14:paraId="55B06F26" w14:textId="77777777" w:rsidR="005D2983" w:rsidRPr="005D2983" w:rsidRDefault="005D2983" w:rsidP="00675E4C">
            <w:r w:rsidRPr="005D2983">
              <w:t>vlan30</w:t>
            </w:r>
          </w:p>
        </w:tc>
        <w:tc>
          <w:tcPr>
            <w:tcW w:w="960" w:type="pct"/>
            <w:vAlign w:val="center"/>
          </w:tcPr>
          <w:p w14:paraId="6CA4E65C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0D26444C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1016C83E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550CA194" w14:textId="77777777" w:rsidR="005D2983" w:rsidRPr="005D2983" w:rsidRDefault="005D2983" w:rsidP="00675E4C">
            <w:r w:rsidRPr="005D2983">
              <w:t>Nyomtato2</w:t>
            </w:r>
          </w:p>
        </w:tc>
      </w:tr>
      <w:tr w:rsidR="00675E4C" w:rsidRPr="005D2983" w14:paraId="163342A1" w14:textId="77777777" w:rsidTr="00675E4C">
        <w:tc>
          <w:tcPr>
            <w:tcW w:w="861" w:type="pct"/>
            <w:vMerge/>
            <w:vAlign w:val="center"/>
          </w:tcPr>
          <w:p w14:paraId="63167B53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7085FDA2" w14:textId="77777777" w:rsidR="005D2983" w:rsidRPr="005D2983" w:rsidRDefault="005D2983" w:rsidP="00675E4C">
            <w:r w:rsidRPr="005D2983">
              <w:t>G0/1</w:t>
            </w:r>
          </w:p>
        </w:tc>
        <w:tc>
          <w:tcPr>
            <w:tcW w:w="445" w:type="pct"/>
            <w:vAlign w:val="center"/>
          </w:tcPr>
          <w:p w14:paraId="5F6031ED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08683787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2126F523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6E96F0F1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2FA6345B" w14:textId="77777777" w:rsidR="005D2983" w:rsidRPr="005D2983" w:rsidRDefault="005D2983" w:rsidP="00675E4C">
            <w:proofErr w:type="spellStart"/>
            <w:r w:rsidRPr="005D2983">
              <w:t>Trunk</w:t>
            </w:r>
            <w:proofErr w:type="spellEnd"/>
            <w:r w:rsidRPr="005D2983">
              <w:t xml:space="preserve"> S1 es S3 </w:t>
            </w:r>
            <w:proofErr w:type="spellStart"/>
            <w:r w:rsidRPr="005D2983">
              <w:t>kozott</w:t>
            </w:r>
            <w:proofErr w:type="spellEnd"/>
          </w:p>
        </w:tc>
      </w:tr>
      <w:tr w:rsidR="00675E4C" w:rsidRPr="005D2983" w14:paraId="55781EC0" w14:textId="77777777" w:rsidTr="00675E4C">
        <w:tc>
          <w:tcPr>
            <w:tcW w:w="861" w:type="pct"/>
            <w:vMerge/>
            <w:vAlign w:val="center"/>
          </w:tcPr>
          <w:p w14:paraId="478FDD79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753053A1" w14:textId="1630E07E" w:rsidR="005D2983" w:rsidRPr="005D2983" w:rsidRDefault="005D2983" w:rsidP="00675E4C">
            <w:r w:rsidRPr="005D2983">
              <w:t>F0/7-21,</w:t>
            </w:r>
            <w:r w:rsidR="005E0C36">
              <w:t xml:space="preserve"> </w:t>
            </w:r>
            <w:r w:rsidRPr="005D2983">
              <w:t>G0/2</w:t>
            </w:r>
          </w:p>
        </w:tc>
        <w:tc>
          <w:tcPr>
            <w:tcW w:w="445" w:type="pct"/>
            <w:vAlign w:val="center"/>
          </w:tcPr>
          <w:p w14:paraId="5A053E2C" w14:textId="77777777" w:rsidR="005D2983" w:rsidRPr="005D2983" w:rsidRDefault="005D2983" w:rsidP="00675E4C">
            <w:r w:rsidRPr="005D2983">
              <w:t>vlan99</w:t>
            </w:r>
          </w:p>
        </w:tc>
        <w:tc>
          <w:tcPr>
            <w:tcW w:w="960" w:type="pct"/>
            <w:vAlign w:val="center"/>
          </w:tcPr>
          <w:p w14:paraId="162F1366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2707FBBC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7851204D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5B513557" w14:textId="77777777" w:rsidR="005D2983" w:rsidRPr="005D2983" w:rsidRDefault="005D2983" w:rsidP="00675E4C">
            <w:r w:rsidRPr="005D2983">
              <w:t xml:space="preserve">Nem </w:t>
            </w:r>
            <w:proofErr w:type="spellStart"/>
            <w:r w:rsidRPr="005D2983">
              <w:t>hasznalt</w:t>
            </w:r>
            <w:proofErr w:type="spellEnd"/>
          </w:p>
        </w:tc>
      </w:tr>
      <w:tr w:rsidR="00675E4C" w:rsidRPr="005D2983" w14:paraId="13CDEA65" w14:textId="77777777" w:rsidTr="00675E4C">
        <w:tc>
          <w:tcPr>
            <w:tcW w:w="861" w:type="pct"/>
            <w:vMerge w:val="restart"/>
            <w:vAlign w:val="center"/>
          </w:tcPr>
          <w:p w14:paraId="7C4084E9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r w:rsidRPr="005D2983">
              <w:rPr>
                <w:b/>
                <w:bCs/>
              </w:rPr>
              <w:t>S2Kobanya</w:t>
            </w:r>
          </w:p>
        </w:tc>
        <w:tc>
          <w:tcPr>
            <w:tcW w:w="566" w:type="pct"/>
            <w:vAlign w:val="center"/>
          </w:tcPr>
          <w:p w14:paraId="5237E4B1" w14:textId="77777777" w:rsidR="005D2983" w:rsidRPr="005D2983" w:rsidRDefault="005D2983" w:rsidP="00675E4C">
            <w:r w:rsidRPr="005D2983">
              <w:t>VLAN50</w:t>
            </w:r>
          </w:p>
        </w:tc>
        <w:tc>
          <w:tcPr>
            <w:tcW w:w="445" w:type="pct"/>
            <w:vAlign w:val="center"/>
          </w:tcPr>
          <w:p w14:paraId="454D327E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3D96DD98" w14:textId="77777777" w:rsidR="005D2983" w:rsidRPr="005D2983" w:rsidRDefault="005D2983" w:rsidP="00675E4C">
            <w:r w:rsidRPr="005D2983">
              <w:t>192.168.100.131</w:t>
            </w:r>
          </w:p>
        </w:tc>
        <w:tc>
          <w:tcPr>
            <w:tcW w:w="960" w:type="pct"/>
            <w:vAlign w:val="center"/>
          </w:tcPr>
          <w:p w14:paraId="5FBFF78B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62887BD7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2903D9F9" w14:textId="77777777" w:rsidR="005D2983" w:rsidRPr="005D2983" w:rsidRDefault="005D2983" w:rsidP="00675E4C">
            <w:r w:rsidRPr="005D2983">
              <w:t xml:space="preserve">Management </w:t>
            </w:r>
            <w:proofErr w:type="spellStart"/>
            <w:r w:rsidRPr="005D2983">
              <w:t>interface</w:t>
            </w:r>
            <w:proofErr w:type="spellEnd"/>
          </w:p>
        </w:tc>
      </w:tr>
      <w:tr w:rsidR="00675E4C" w:rsidRPr="005D2983" w14:paraId="1A2E01A1" w14:textId="77777777" w:rsidTr="00675E4C">
        <w:tc>
          <w:tcPr>
            <w:tcW w:w="861" w:type="pct"/>
            <w:vMerge/>
            <w:vAlign w:val="center"/>
          </w:tcPr>
          <w:p w14:paraId="5DA5DC5D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3F03B40D" w14:textId="77777777" w:rsidR="005D2983" w:rsidRPr="005D2983" w:rsidRDefault="005D2983" w:rsidP="00675E4C">
            <w:r w:rsidRPr="005D2983">
              <w:t>F0/1-5</w:t>
            </w:r>
          </w:p>
        </w:tc>
        <w:tc>
          <w:tcPr>
            <w:tcW w:w="445" w:type="pct"/>
            <w:vAlign w:val="center"/>
          </w:tcPr>
          <w:p w14:paraId="0C1F2F84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236E97CC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64C23377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093D4B94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0F891D19" w14:textId="77777777" w:rsidR="005D2983" w:rsidRPr="005D2983" w:rsidRDefault="005D2983" w:rsidP="00675E4C">
            <w:r w:rsidRPr="005D2983">
              <w:t xml:space="preserve">port </w:t>
            </w:r>
            <w:proofErr w:type="spellStart"/>
            <w:r w:rsidRPr="005D2983">
              <w:t>channel</w:t>
            </w:r>
            <w:proofErr w:type="spellEnd"/>
            <w:r w:rsidRPr="005D2983">
              <w:t xml:space="preserve"> 1</w:t>
            </w:r>
          </w:p>
        </w:tc>
      </w:tr>
      <w:tr w:rsidR="00675E4C" w:rsidRPr="005D2983" w14:paraId="3D1EDCCC" w14:textId="77777777" w:rsidTr="00675E4C">
        <w:tc>
          <w:tcPr>
            <w:tcW w:w="861" w:type="pct"/>
            <w:vMerge/>
            <w:vAlign w:val="center"/>
          </w:tcPr>
          <w:p w14:paraId="72014425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35A0244C" w14:textId="77777777" w:rsidR="005D2983" w:rsidRPr="005D2983" w:rsidRDefault="005D2983" w:rsidP="00675E4C">
            <w:r w:rsidRPr="005D2983">
              <w:t>port-</w:t>
            </w:r>
            <w:proofErr w:type="spellStart"/>
            <w:r w:rsidRPr="005D2983">
              <w:t>channel</w:t>
            </w:r>
            <w:proofErr w:type="spellEnd"/>
            <w:r w:rsidRPr="005D2983">
              <w:t xml:space="preserve"> 1</w:t>
            </w:r>
          </w:p>
        </w:tc>
        <w:tc>
          <w:tcPr>
            <w:tcW w:w="445" w:type="pct"/>
            <w:vAlign w:val="center"/>
          </w:tcPr>
          <w:p w14:paraId="5B9D3DF7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3A5F1C13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6DC4DB98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34293621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2C0E56A6" w14:textId="77777777" w:rsidR="005D2983" w:rsidRPr="005D2983" w:rsidRDefault="005D2983" w:rsidP="00675E4C">
            <w:proofErr w:type="spellStart"/>
            <w:r w:rsidRPr="005D2983">
              <w:t>Trunk</w:t>
            </w:r>
            <w:proofErr w:type="spellEnd"/>
            <w:r w:rsidRPr="005D2983">
              <w:t xml:space="preserve"> S1 es S2 </w:t>
            </w:r>
            <w:proofErr w:type="spellStart"/>
            <w:r w:rsidRPr="005D2983">
              <w:t>kozott</w:t>
            </w:r>
            <w:proofErr w:type="spellEnd"/>
          </w:p>
        </w:tc>
      </w:tr>
      <w:tr w:rsidR="00675E4C" w:rsidRPr="005D2983" w14:paraId="034D677E" w14:textId="77777777" w:rsidTr="00675E4C">
        <w:tc>
          <w:tcPr>
            <w:tcW w:w="861" w:type="pct"/>
            <w:vMerge/>
            <w:vAlign w:val="center"/>
          </w:tcPr>
          <w:p w14:paraId="64094451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528EB8D5" w14:textId="77777777" w:rsidR="005D2983" w:rsidRPr="005D2983" w:rsidRDefault="005D2983" w:rsidP="00675E4C">
            <w:r w:rsidRPr="005D2983">
              <w:t>F0/6</w:t>
            </w:r>
          </w:p>
        </w:tc>
        <w:tc>
          <w:tcPr>
            <w:tcW w:w="445" w:type="pct"/>
            <w:vAlign w:val="center"/>
          </w:tcPr>
          <w:p w14:paraId="4855A250" w14:textId="77777777" w:rsidR="005D2983" w:rsidRPr="005D2983" w:rsidRDefault="005D2983" w:rsidP="00675E4C">
            <w:r w:rsidRPr="005D2983">
              <w:t>vlan20</w:t>
            </w:r>
          </w:p>
        </w:tc>
        <w:tc>
          <w:tcPr>
            <w:tcW w:w="960" w:type="pct"/>
            <w:vAlign w:val="center"/>
          </w:tcPr>
          <w:p w14:paraId="1840B639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059B7669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381A5B7C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66346682" w14:textId="77777777" w:rsidR="005D2983" w:rsidRPr="005D2983" w:rsidRDefault="005D2983" w:rsidP="00675E4C">
            <w:r w:rsidRPr="005D2983">
              <w:t>Windows server</w:t>
            </w:r>
          </w:p>
        </w:tc>
      </w:tr>
      <w:tr w:rsidR="00675E4C" w:rsidRPr="005D2983" w14:paraId="40B314C3" w14:textId="77777777" w:rsidTr="00675E4C">
        <w:tc>
          <w:tcPr>
            <w:tcW w:w="861" w:type="pct"/>
            <w:vMerge/>
            <w:vAlign w:val="center"/>
          </w:tcPr>
          <w:p w14:paraId="4B87ED38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38A449C6" w14:textId="77777777" w:rsidR="005D2983" w:rsidRPr="005D2983" w:rsidRDefault="005D2983" w:rsidP="00675E4C">
            <w:r w:rsidRPr="005D2983">
              <w:t>F0/7</w:t>
            </w:r>
          </w:p>
        </w:tc>
        <w:tc>
          <w:tcPr>
            <w:tcW w:w="445" w:type="pct"/>
            <w:vAlign w:val="center"/>
          </w:tcPr>
          <w:p w14:paraId="11AF05E7" w14:textId="77777777" w:rsidR="005D2983" w:rsidRPr="005D2983" w:rsidRDefault="005D2983" w:rsidP="00675E4C">
            <w:r w:rsidRPr="005D2983">
              <w:t>vlan20</w:t>
            </w:r>
          </w:p>
        </w:tc>
        <w:tc>
          <w:tcPr>
            <w:tcW w:w="960" w:type="pct"/>
            <w:vAlign w:val="center"/>
          </w:tcPr>
          <w:p w14:paraId="028221A6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55518FA8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3500FC45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01DAC48D" w14:textId="77777777" w:rsidR="005D2983" w:rsidRPr="005D2983" w:rsidRDefault="005D2983" w:rsidP="00675E4C">
            <w:r w:rsidRPr="005D2983">
              <w:t>Linux server</w:t>
            </w:r>
          </w:p>
        </w:tc>
      </w:tr>
      <w:tr w:rsidR="00675E4C" w:rsidRPr="005D2983" w14:paraId="4D8439DE" w14:textId="77777777" w:rsidTr="00675E4C">
        <w:tc>
          <w:tcPr>
            <w:tcW w:w="861" w:type="pct"/>
            <w:vMerge/>
            <w:vAlign w:val="center"/>
          </w:tcPr>
          <w:p w14:paraId="313057E2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26A837D2" w14:textId="77777777" w:rsidR="005D2983" w:rsidRPr="005D2983" w:rsidRDefault="005D2983" w:rsidP="00675E4C">
            <w:r w:rsidRPr="005D2983">
              <w:t>G0/1</w:t>
            </w:r>
          </w:p>
        </w:tc>
        <w:tc>
          <w:tcPr>
            <w:tcW w:w="445" w:type="pct"/>
            <w:vAlign w:val="center"/>
          </w:tcPr>
          <w:p w14:paraId="1E72280A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1C76DCAE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16FCB8E9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784E70DF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744D1DFC" w14:textId="77777777" w:rsidR="005D2983" w:rsidRPr="005D2983" w:rsidRDefault="005D2983" w:rsidP="00675E4C">
            <w:proofErr w:type="spellStart"/>
            <w:r w:rsidRPr="005D2983">
              <w:t>Trunk</w:t>
            </w:r>
            <w:proofErr w:type="spellEnd"/>
            <w:r w:rsidRPr="005D2983">
              <w:t xml:space="preserve"> S2 es S3 </w:t>
            </w:r>
            <w:proofErr w:type="spellStart"/>
            <w:r w:rsidRPr="005D2983">
              <w:t>kozott</w:t>
            </w:r>
            <w:proofErr w:type="spellEnd"/>
          </w:p>
        </w:tc>
      </w:tr>
      <w:tr w:rsidR="00675E4C" w:rsidRPr="005D2983" w14:paraId="0D6440CA" w14:textId="77777777" w:rsidTr="00675E4C">
        <w:tc>
          <w:tcPr>
            <w:tcW w:w="861" w:type="pct"/>
            <w:vMerge/>
            <w:vAlign w:val="center"/>
          </w:tcPr>
          <w:p w14:paraId="64ACD416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5551330C" w14:textId="4D3B62A5" w:rsidR="005D2983" w:rsidRPr="005D2983" w:rsidRDefault="005D2983" w:rsidP="00675E4C">
            <w:r w:rsidRPr="005D2983">
              <w:t>F0/8-24,</w:t>
            </w:r>
            <w:r w:rsidR="00675E4C">
              <w:t xml:space="preserve"> </w:t>
            </w:r>
            <w:r w:rsidRPr="005D2983">
              <w:t>G0/2</w:t>
            </w:r>
          </w:p>
        </w:tc>
        <w:tc>
          <w:tcPr>
            <w:tcW w:w="445" w:type="pct"/>
            <w:vAlign w:val="center"/>
          </w:tcPr>
          <w:p w14:paraId="27203225" w14:textId="77777777" w:rsidR="005D2983" w:rsidRPr="005D2983" w:rsidRDefault="005D2983" w:rsidP="00675E4C">
            <w:r w:rsidRPr="005D2983">
              <w:t>vlan99</w:t>
            </w:r>
          </w:p>
        </w:tc>
        <w:tc>
          <w:tcPr>
            <w:tcW w:w="960" w:type="pct"/>
            <w:vAlign w:val="center"/>
          </w:tcPr>
          <w:p w14:paraId="193086AB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75AAFDB3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3BD3A2FB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412040D7" w14:textId="77777777" w:rsidR="005D2983" w:rsidRPr="005D2983" w:rsidRDefault="005D2983" w:rsidP="00675E4C">
            <w:r w:rsidRPr="005D2983">
              <w:t xml:space="preserve">Nem </w:t>
            </w:r>
            <w:proofErr w:type="spellStart"/>
            <w:r w:rsidRPr="005D2983">
              <w:t>hasznalt</w:t>
            </w:r>
            <w:proofErr w:type="spellEnd"/>
          </w:p>
        </w:tc>
      </w:tr>
      <w:tr w:rsidR="00675E4C" w:rsidRPr="005D2983" w14:paraId="7F4EEDEA" w14:textId="77777777" w:rsidTr="00675E4C">
        <w:tc>
          <w:tcPr>
            <w:tcW w:w="861" w:type="pct"/>
            <w:vMerge w:val="restart"/>
            <w:vAlign w:val="center"/>
          </w:tcPr>
          <w:p w14:paraId="5A164033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r w:rsidRPr="005D2983">
              <w:rPr>
                <w:b/>
                <w:bCs/>
              </w:rPr>
              <w:t>S3Kobanya</w:t>
            </w:r>
          </w:p>
        </w:tc>
        <w:tc>
          <w:tcPr>
            <w:tcW w:w="566" w:type="pct"/>
            <w:vAlign w:val="center"/>
          </w:tcPr>
          <w:p w14:paraId="22A9D4EC" w14:textId="77777777" w:rsidR="005D2983" w:rsidRPr="005D2983" w:rsidRDefault="005D2983" w:rsidP="00675E4C">
            <w:r w:rsidRPr="005D2983">
              <w:t>VLAN50</w:t>
            </w:r>
          </w:p>
        </w:tc>
        <w:tc>
          <w:tcPr>
            <w:tcW w:w="445" w:type="pct"/>
            <w:vAlign w:val="center"/>
          </w:tcPr>
          <w:p w14:paraId="685A26E4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6592EBC4" w14:textId="77777777" w:rsidR="005D2983" w:rsidRPr="005D2983" w:rsidRDefault="005D2983" w:rsidP="00675E4C">
            <w:r w:rsidRPr="005D2983">
              <w:t>192.168.100.132</w:t>
            </w:r>
          </w:p>
        </w:tc>
        <w:tc>
          <w:tcPr>
            <w:tcW w:w="960" w:type="pct"/>
            <w:vAlign w:val="center"/>
          </w:tcPr>
          <w:p w14:paraId="506BB078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4E5DC582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7E6EE4DD" w14:textId="77777777" w:rsidR="005D2983" w:rsidRPr="005D2983" w:rsidRDefault="005D2983" w:rsidP="00675E4C">
            <w:r w:rsidRPr="005D2983">
              <w:t xml:space="preserve">Management </w:t>
            </w:r>
            <w:proofErr w:type="spellStart"/>
            <w:r w:rsidRPr="005D2983">
              <w:t>interface</w:t>
            </w:r>
            <w:proofErr w:type="spellEnd"/>
          </w:p>
        </w:tc>
      </w:tr>
      <w:tr w:rsidR="00675E4C" w:rsidRPr="005D2983" w14:paraId="4ED1155F" w14:textId="77777777" w:rsidTr="00675E4C">
        <w:tc>
          <w:tcPr>
            <w:tcW w:w="861" w:type="pct"/>
            <w:vMerge/>
            <w:vAlign w:val="center"/>
          </w:tcPr>
          <w:p w14:paraId="120A1F20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2958BE82" w14:textId="77777777" w:rsidR="005D2983" w:rsidRPr="005D2983" w:rsidRDefault="005D2983" w:rsidP="00675E4C">
            <w:r w:rsidRPr="005D2983">
              <w:t>F0/1</w:t>
            </w:r>
          </w:p>
        </w:tc>
        <w:tc>
          <w:tcPr>
            <w:tcW w:w="445" w:type="pct"/>
            <w:vAlign w:val="center"/>
          </w:tcPr>
          <w:p w14:paraId="4C913753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7A044A88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11AC4C61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19FADA37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47923391" w14:textId="77777777" w:rsidR="005D2983" w:rsidRPr="005D2983" w:rsidRDefault="005D2983" w:rsidP="00675E4C">
            <w:proofErr w:type="spellStart"/>
            <w:r w:rsidRPr="005D2983">
              <w:t>RKobanya</w:t>
            </w:r>
            <w:proofErr w:type="spellEnd"/>
            <w:r w:rsidRPr="005D2983">
              <w:t xml:space="preserve"> </w:t>
            </w:r>
            <w:proofErr w:type="spellStart"/>
            <w:r w:rsidRPr="005D2983">
              <w:t>belso</w:t>
            </w:r>
            <w:proofErr w:type="spellEnd"/>
            <w:r w:rsidRPr="005D2983">
              <w:t xml:space="preserve"> </w:t>
            </w:r>
            <w:proofErr w:type="spellStart"/>
            <w:r w:rsidRPr="005D2983">
              <w:t>Trunk</w:t>
            </w:r>
            <w:proofErr w:type="spellEnd"/>
          </w:p>
        </w:tc>
      </w:tr>
      <w:tr w:rsidR="00675E4C" w:rsidRPr="005D2983" w14:paraId="2DE9B6E4" w14:textId="77777777" w:rsidTr="00675E4C">
        <w:tc>
          <w:tcPr>
            <w:tcW w:w="861" w:type="pct"/>
            <w:vMerge/>
            <w:vAlign w:val="center"/>
          </w:tcPr>
          <w:p w14:paraId="462DB33B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6241B07A" w14:textId="77777777" w:rsidR="005D2983" w:rsidRPr="005D2983" w:rsidRDefault="005D2983" w:rsidP="00675E4C">
            <w:r w:rsidRPr="005D2983">
              <w:t>F0/2</w:t>
            </w:r>
          </w:p>
        </w:tc>
        <w:tc>
          <w:tcPr>
            <w:tcW w:w="445" w:type="pct"/>
            <w:vAlign w:val="center"/>
          </w:tcPr>
          <w:p w14:paraId="0D1C348E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0E18E536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6C1DEFE1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53886B78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338FC79E" w14:textId="77777777" w:rsidR="005D2983" w:rsidRPr="005D2983" w:rsidRDefault="005D2983" w:rsidP="00675E4C">
            <w:proofErr w:type="spellStart"/>
            <w:r w:rsidRPr="005D2983">
              <w:t>RKobanya</w:t>
            </w:r>
            <w:proofErr w:type="spellEnd"/>
            <w:r w:rsidRPr="005D2983">
              <w:t xml:space="preserve"> </w:t>
            </w:r>
            <w:proofErr w:type="spellStart"/>
            <w:r w:rsidRPr="005D2983">
              <w:t>kulso</w:t>
            </w:r>
            <w:proofErr w:type="spellEnd"/>
            <w:r w:rsidRPr="005D2983">
              <w:t xml:space="preserve"> </w:t>
            </w:r>
            <w:proofErr w:type="spellStart"/>
            <w:r w:rsidRPr="005D2983">
              <w:t>Trunk</w:t>
            </w:r>
            <w:proofErr w:type="spellEnd"/>
          </w:p>
        </w:tc>
      </w:tr>
      <w:tr w:rsidR="00675E4C" w:rsidRPr="005D2983" w14:paraId="553CD0A7" w14:textId="77777777" w:rsidTr="00675E4C">
        <w:tc>
          <w:tcPr>
            <w:tcW w:w="861" w:type="pct"/>
            <w:vMerge/>
            <w:vAlign w:val="center"/>
          </w:tcPr>
          <w:p w14:paraId="7A1A0F08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54BFADAD" w14:textId="77777777" w:rsidR="005D2983" w:rsidRPr="005D2983" w:rsidRDefault="005D2983" w:rsidP="00675E4C">
            <w:r w:rsidRPr="005D2983">
              <w:t>F0/3</w:t>
            </w:r>
          </w:p>
        </w:tc>
        <w:tc>
          <w:tcPr>
            <w:tcW w:w="445" w:type="pct"/>
            <w:vAlign w:val="center"/>
          </w:tcPr>
          <w:p w14:paraId="5876A4C8" w14:textId="77777777" w:rsidR="005D2983" w:rsidRPr="005D2983" w:rsidRDefault="005D2983" w:rsidP="00675E4C">
            <w:r w:rsidRPr="005D2983">
              <w:t>vlan70</w:t>
            </w:r>
          </w:p>
        </w:tc>
        <w:tc>
          <w:tcPr>
            <w:tcW w:w="960" w:type="pct"/>
            <w:vAlign w:val="center"/>
          </w:tcPr>
          <w:p w14:paraId="5A9C6BD0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3DE0FEA0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7B9527D3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2425B27B" w14:textId="77777777" w:rsidR="005D2983" w:rsidRPr="005D2983" w:rsidRDefault="005D2983" w:rsidP="00675E4C">
            <w:r w:rsidRPr="005D2983">
              <w:t>Kobanya1 ISP fele</w:t>
            </w:r>
          </w:p>
        </w:tc>
      </w:tr>
      <w:tr w:rsidR="00675E4C" w:rsidRPr="005D2983" w14:paraId="7FDCEE5A" w14:textId="77777777" w:rsidTr="00675E4C">
        <w:tc>
          <w:tcPr>
            <w:tcW w:w="861" w:type="pct"/>
            <w:vMerge/>
            <w:vAlign w:val="center"/>
          </w:tcPr>
          <w:p w14:paraId="191D8ACF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1D62EF82" w14:textId="77777777" w:rsidR="005D2983" w:rsidRPr="005D2983" w:rsidRDefault="005D2983" w:rsidP="00675E4C">
            <w:r w:rsidRPr="005D2983">
              <w:t>F0/4</w:t>
            </w:r>
          </w:p>
        </w:tc>
        <w:tc>
          <w:tcPr>
            <w:tcW w:w="445" w:type="pct"/>
            <w:vAlign w:val="center"/>
          </w:tcPr>
          <w:p w14:paraId="778B0C90" w14:textId="77777777" w:rsidR="005D2983" w:rsidRPr="005D2983" w:rsidRDefault="005D2983" w:rsidP="00675E4C">
            <w:r w:rsidRPr="005D2983">
              <w:t>vlan80</w:t>
            </w:r>
          </w:p>
        </w:tc>
        <w:tc>
          <w:tcPr>
            <w:tcW w:w="960" w:type="pct"/>
            <w:vAlign w:val="center"/>
          </w:tcPr>
          <w:p w14:paraId="2C6DF550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1168C16D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7AD13162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4660850C" w14:textId="77777777" w:rsidR="005D2983" w:rsidRPr="005D2983" w:rsidRDefault="005D2983" w:rsidP="00675E4C">
            <w:r w:rsidRPr="005D2983">
              <w:t>Kobanya2 ISP fele</w:t>
            </w:r>
          </w:p>
        </w:tc>
      </w:tr>
      <w:tr w:rsidR="00675E4C" w:rsidRPr="005D2983" w14:paraId="38C00618" w14:textId="77777777" w:rsidTr="00675E4C">
        <w:tc>
          <w:tcPr>
            <w:tcW w:w="861" w:type="pct"/>
            <w:vMerge/>
            <w:vAlign w:val="center"/>
          </w:tcPr>
          <w:p w14:paraId="59B10075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766B7BD1" w14:textId="77777777" w:rsidR="005D2983" w:rsidRPr="005D2983" w:rsidRDefault="005D2983" w:rsidP="00675E4C">
            <w:r w:rsidRPr="005D2983">
              <w:t>G0/1</w:t>
            </w:r>
          </w:p>
        </w:tc>
        <w:tc>
          <w:tcPr>
            <w:tcW w:w="445" w:type="pct"/>
            <w:vAlign w:val="center"/>
          </w:tcPr>
          <w:p w14:paraId="1479EFAC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24EC5EF2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1B032C01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63BBDDC8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39381D12" w14:textId="77777777" w:rsidR="005D2983" w:rsidRPr="005D2983" w:rsidRDefault="005D2983" w:rsidP="00675E4C">
            <w:proofErr w:type="spellStart"/>
            <w:r w:rsidRPr="005D2983">
              <w:t>Trunk</w:t>
            </w:r>
            <w:proofErr w:type="spellEnd"/>
            <w:r w:rsidRPr="005D2983">
              <w:t xml:space="preserve"> S1 es S3 </w:t>
            </w:r>
            <w:proofErr w:type="spellStart"/>
            <w:r w:rsidRPr="005D2983">
              <w:t>kozott</w:t>
            </w:r>
            <w:proofErr w:type="spellEnd"/>
          </w:p>
        </w:tc>
      </w:tr>
      <w:tr w:rsidR="00675E4C" w:rsidRPr="005D2983" w14:paraId="7496CF8A" w14:textId="77777777" w:rsidTr="00675E4C">
        <w:tc>
          <w:tcPr>
            <w:tcW w:w="861" w:type="pct"/>
            <w:vMerge/>
            <w:vAlign w:val="center"/>
          </w:tcPr>
          <w:p w14:paraId="39B6964B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2CB09157" w14:textId="77777777" w:rsidR="005D2983" w:rsidRPr="005D2983" w:rsidRDefault="005D2983" w:rsidP="00675E4C">
            <w:r w:rsidRPr="005D2983">
              <w:t>G0/2</w:t>
            </w:r>
          </w:p>
        </w:tc>
        <w:tc>
          <w:tcPr>
            <w:tcW w:w="445" w:type="pct"/>
            <w:vAlign w:val="center"/>
          </w:tcPr>
          <w:p w14:paraId="0CC48522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6A342A9D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6E53AAE4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1ACFCF36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314D1120" w14:textId="77777777" w:rsidR="005D2983" w:rsidRPr="005D2983" w:rsidRDefault="005D2983" w:rsidP="00675E4C">
            <w:proofErr w:type="spellStart"/>
            <w:r w:rsidRPr="005D2983">
              <w:t>Trunk</w:t>
            </w:r>
            <w:proofErr w:type="spellEnd"/>
            <w:r w:rsidRPr="005D2983">
              <w:t xml:space="preserve"> S2 es S3 </w:t>
            </w:r>
            <w:proofErr w:type="spellStart"/>
            <w:r w:rsidRPr="005D2983">
              <w:t>kozott</w:t>
            </w:r>
            <w:proofErr w:type="spellEnd"/>
          </w:p>
        </w:tc>
      </w:tr>
      <w:tr w:rsidR="00675E4C" w:rsidRPr="005D2983" w14:paraId="5F129781" w14:textId="77777777" w:rsidTr="00675E4C">
        <w:tc>
          <w:tcPr>
            <w:tcW w:w="861" w:type="pct"/>
            <w:vMerge/>
            <w:vAlign w:val="center"/>
          </w:tcPr>
          <w:p w14:paraId="58A4D5F2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46B085A5" w14:textId="77777777" w:rsidR="005D2983" w:rsidRPr="005D2983" w:rsidRDefault="005D2983" w:rsidP="00675E4C">
            <w:r w:rsidRPr="005D2983">
              <w:t>F0/5-24</w:t>
            </w:r>
          </w:p>
        </w:tc>
        <w:tc>
          <w:tcPr>
            <w:tcW w:w="445" w:type="pct"/>
            <w:vAlign w:val="center"/>
          </w:tcPr>
          <w:p w14:paraId="7D03F7E2" w14:textId="77777777" w:rsidR="005D2983" w:rsidRPr="005D2983" w:rsidRDefault="005D2983" w:rsidP="00675E4C">
            <w:r w:rsidRPr="005D2983">
              <w:t>vlan99</w:t>
            </w:r>
          </w:p>
        </w:tc>
        <w:tc>
          <w:tcPr>
            <w:tcW w:w="960" w:type="pct"/>
            <w:vAlign w:val="center"/>
          </w:tcPr>
          <w:p w14:paraId="1C499D5A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4F265019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0BDBB716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070B7EF8" w14:textId="77777777" w:rsidR="005D2983" w:rsidRPr="005D2983" w:rsidRDefault="005D2983" w:rsidP="00675E4C">
            <w:r w:rsidRPr="005D2983">
              <w:t xml:space="preserve">Nem </w:t>
            </w:r>
            <w:proofErr w:type="spellStart"/>
            <w:r w:rsidRPr="005D2983">
              <w:t>hasznalt</w:t>
            </w:r>
            <w:proofErr w:type="spellEnd"/>
          </w:p>
        </w:tc>
      </w:tr>
      <w:tr w:rsidR="0099577B" w:rsidRPr="005D2983" w14:paraId="1A62B7B0" w14:textId="77777777" w:rsidTr="00675E4C">
        <w:tc>
          <w:tcPr>
            <w:tcW w:w="861" w:type="pct"/>
            <w:vMerge w:val="restart"/>
            <w:vAlign w:val="center"/>
          </w:tcPr>
          <w:p w14:paraId="674B1E88" w14:textId="77777777" w:rsidR="0099577B" w:rsidRPr="005D2983" w:rsidRDefault="0099577B" w:rsidP="005D2983">
            <w:pPr>
              <w:jc w:val="center"/>
              <w:rPr>
                <w:b/>
                <w:bCs/>
              </w:rPr>
            </w:pPr>
            <w:r w:rsidRPr="005D2983">
              <w:rPr>
                <w:b/>
                <w:bCs/>
              </w:rPr>
              <w:t>WINSERVER</w:t>
            </w:r>
          </w:p>
        </w:tc>
        <w:tc>
          <w:tcPr>
            <w:tcW w:w="566" w:type="pct"/>
            <w:vMerge w:val="restart"/>
            <w:vAlign w:val="center"/>
          </w:tcPr>
          <w:p w14:paraId="47DF2C1C" w14:textId="3419BFAB" w:rsidR="0099577B" w:rsidRPr="005D2983" w:rsidRDefault="0099577B" w:rsidP="00675E4C">
            <w:r w:rsidRPr="005D2983">
              <w:t>LAN</w:t>
            </w:r>
          </w:p>
        </w:tc>
        <w:tc>
          <w:tcPr>
            <w:tcW w:w="445" w:type="pct"/>
            <w:vMerge w:val="restart"/>
            <w:vAlign w:val="center"/>
          </w:tcPr>
          <w:p w14:paraId="57AC0CCE" w14:textId="77777777" w:rsidR="0099577B" w:rsidRPr="005D2983" w:rsidRDefault="0099577B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7E74247B" w14:textId="77777777" w:rsidR="0099577B" w:rsidRPr="005D2983" w:rsidRDefault="0099577B" w:rsidP="00675E4C">
            <w:r w:rsidRPr="005D2983">
              <w:t>192.168.100.146</w:t>
            </w:r>
          </w:p>
        </w:tc>
        <w:tc>
          <w:tcPr>
            <w:tcW w:w="960" w:type="pct"/>
            <w:vAlign w:val="center"/>
          </w:tcPr>
          <w:p w14:paraId="48A8873B" w14:textId="77777777" w:rsidR="0099577B" w:rsidRPr="005D2983" w:rsidRDefault="0099577B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0458C8B7" w14:textId="77777777" w:rsidR="0099577B" w:rsidRPr="005D2983" w:rsidRDefault="0099577B" w:rsidP="00675E4C">
            <w:r w:rsidRPr="005D2983">
              <w:t>/29</w:t>
            </w:r>
          </w:p>
        </w:tc>
        <w:tc>
          <w:tcPr>
            <w:tcW w:w="786" w:type="pct"/>
            <w:vMerge w:val="restart"/>
            <w:vAlign w:val="center"/>
          </w:tcPr>
          <w:p w14:paraId="5D18C5A2" w14:textId="055D2954" w:rsidR="0099577B" w:rsidRPr="005D2983" w:rsidRDefault="0099577B" w:rsidP="00675E4C">
            <w:r w:rsidRPr="005D2983">
              <w:t>Windows server</w:t>
            </w:r>
          </w:p>
        </w:tc>
      </w:tr>
      <w:tr w:rsidR="0099577B" w:rsidRPr="005D2983" w14:paraId="00A6DC3C" w14:textId="77777777" w:rsidTr="00675E4C">
        <w:tc>
          <w:tcPr>
            <w:tcW w:w="861" w:type="pct"/>
            <w:vMerge/>
            <w:vAlign w:val="center"/>
          </w:tcPr>
          <w:p w14:paraId="79270FEE" w14:textId="77777777" w:rsidR="0099577B" w:rsidRPr="005D2983" w:rsidRDefault="0099577B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Merge/>
            <w:vAlign w:val="center"/>
          </w:tcPr>
          <w:p w14:paraId="6A9B21C8" w14:textId="7D213BE3" w:rsidR="0099577B" w:rsidRPr="005D2983" w:rsidRDefault="0099577B" w:rsidP="00675E4C"/>
        </w:tc>
        <w:tc>
          <w:tcPr>
            <w:tcW w:w="445" w:type="pct"/>
            <w:vMerge/>
            <w:vAlign w:val="center"/>
          </w:tcPr>
          <w:p w14:paraId="5C6BED77" w14:textId="6797EA8A" w:rsidR="0099577B" w:rsidRPr="005D2983" w:rsidRDefault="0099577B" w:rsidP="00675E4C"/>
        </w:tc>
        <w:tc>
          <w:tcPr>
            <w:tcW w:w="960" w:type="pct"/>
            <w:vAlign w:val="center"/>
          </w:tcPr>
          <w:p w14:paraId="3381D914" w14:textId="6A207262" w:rsidR="0099577B" w:rsidRPr="005D2983" w:rsidRDefault="0099577B" w:rsidP="00675E4C">
            <w:r>
              <w:t>FE80::2</w:t>
            </w:r>
          </w:p>
        </w:tc>
        <w:tc>
          <w:tcPr>
            <w:tcW w:w="960" w:type="pct"/>
            <w:vAlign w:val="center"/>
          </w:tcPr>
          <w:p w14:paraId="1771AEDB" w14:textId="61097CDC" w:rsidR="0099577B" w:rsidRPr="005D2983" w:rsidRDefault="0099577B" w:rsidP="00675E4C"/>
        </w:tc>
        <w:tc>
          <w:tcPr>
            <w:tcW w:w="422" w:type="pct"/>
            <w:vAlign w:val="center"/>
          </w:tcPr>
          <w:p w14:paraId="7F4DD22F" w14:textId="44EE91CA" w:rsidR="0099577B" w:rsidRPr="005D2983" w:rsidRDefault="0099577B" w:rsidP="00675E4C"/>
        </w:tc>
        <w:tc>
          <w:tcPr>
            <w:tcW w:w="786" w:type="pct"/>
            <w:vMerge/>
            <w:vAlign w:val="center"/>
          </w:tcPr>
          <w:p w14:paraId="678551FA" w14:textId="77777777" w:rsidR="0099577B" w:rsidRPr="005D2983" w:rsidRDefault="0099577B" w:rsidP="00675E4C"/>
        </w:tc>
      </w:tr>
      <w:tr w:rsidR="0099577B" w:rsidRPr="005D2983" w14:paraId="1E9AAC92" w14:textId="77777777" w:rsidTr="00675E4C">
        <w:tc>
          <w:tcPr>
            <w:tcW w:w="861" w:type="pct"/>
            <w:vMerge w:val="restart"/>
            <w:vAlign w:val="center"/>
          </w:tcPr>
          <w:p w14:paraId="582D9AA0" w14:textId="77777777" w:rsidR="0099577B" w:rsidRPr="005D2983" w:rsidRDefault="0099577B" w:rsidP="005D2983">
            <w:pPr>
              <w:jc w:val="center"/>
              <w:rPr>
                <w:b/>
                <w:bCs/>
              </w:rPr>
            </w:pPr>
            <w:r w:rsidRPr="005D2983">
              <w:rPr>
                <w:b/>
                <w:bCs/>
              </w:rPr>
              <w:t>LINUXSERVER</w:t>
            </w:r>
          </w:p>
        </w:tc>
        <w:tc>
          <w:tcPr>
            <w:tcW w:w="566" w:type="pct"/>
            <w:vMerge w:val="restart"/>
            <w:vAlign w:val="center"/>
          </w:tcPr>
          <w:p w14:paraId="6891D519" w14:textId="77777777" w:rsidR="0099577B" w:rsidRPr="005D2983" w:rsidRDefault="0099577B" w:rsidP="00675E4C">
            <w:r w:rsidRPr="005D2983">
              <w:t>LAN</w:t>
            </w:r>
          </w:p>
        </w:tc>
        <w:tc>
          <w:tcPr>
            <w:tcW w:w="445" w:type="pct"/>
            <w:vMerge w:val="restart"/>
            <w:vAlign w:val="center"/>
          </w:tcPr>
          <w:p w14:paraId="3DA90C47" w14:textId="77777777" w:rsidR="0099577B" w:rsidRPr="005D2983" w:rsidRDefault="0099577B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1948E4B9" w14:textId="77777777" w:rsidR="0099577B" w:rsidRPr="005D2983" w:rsidRDefault="0099577B" w:rsidP="00675E4C">
            <w:r w:rsidRPr="005D2983">
              <w:t>192.168.100.147</w:t>
            </w:r>
          </w:p>
        </w:tc>
        <w:tc>
          <w:tcPr>
            <w:tcW w:w="960" w:type="pct"/>
            <w:vAlign w:val="center"/>
          </w:tcPr>
          <w:p w14:paraId="1C7B5A63" w14:textId="77777777" w:rsidR="0099577B" w:rsidRPr="005D2983" w:rsidRDefault="0099577B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43473EE3" w14:textId="77777777" w:rsidR="0099577B" w:rsidRPr="005D2983" w:rsidRDefault="0099577B" w:rsidP="00675E4C">
            <w:r w:rsidRPr="005D2983">
              <w:t>/29</w:t>
            </w:r>
          </w:p>
        </w:tc>
        <w:tc>
          <w:tcPr>
            <w:tcW w:w="786" w:type="pct"/>
            <w:vMerge w:val="restart"/>
            <w:vAlign w:val="center"/>
          </w:tcPr>
          <w:p w14:paraId="1F4469C7" w14:textId="77777777" w:rsidR="0099577B" w:rsidRPr="005D2983" w:rsidRDefault="0099577B" w:rsidP="00675E4C">
            <w:r w:rsidRPr="005D2983">
              <w:t>Linux server</w:t>
            </w:r>
          </w:p>
        </w:tc>
      </w:tr>
      <w:tr w:rsidR="0099577B" w:rsidRPr="005D2983" w14:paraId="53FDD1A1" w14:textId="77777777" w:rsidTr="00675E4C">
        <w:tc>
          <w:tcPr>
            <w:tcW w:w="861" w:type="pct"/>
            <w:vMerge/>
            <w:vAlign w:val="center"/>
          </w:tcPr>
          <w:p w14:paraId="6B8AE515" w14:textId="77777777" w:rsidR="0099577B" w:rsidRPr="005D2983" w:rsidRDefault="0099577B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Merge/>
            <w:vAlign w:val="center"/>
          </w:tcPr>
          <w:p w14:paraId="4A8354BC" w14:textId="77777777" w:rsidR="0099577B" w:rsidRPr="005D2983" w:rsidRDefault="0099577B" w:rsidP="00675E4C"/>
        </w:tc>
        <w:tc>
          <w:tcPr>
            <w:tcW w:w="445" w:type="pct"/>
            <w:vMerge/>
            <w:vAlign w:val="center"/>
          </w:tcPr>
          <w:p w14:paraId="2B567EC0" w14:textId="77777777" w:rsidR="0099577B" w:rsidRPr="005D2983" w:rsidRDefault="0099577B" w:rsidP="00675E4C"/>
        </w:tc>
        <w:tc>
          <w:tcPr>
            <w:tcW w:w="960" w:type="pct"/>
            <w:vAlign w:val="center"/>
          </w:tcPr>
          <w:p w14:paraId="3049460C" w14:textId="25770297" w:rsidR="0099577B" w:rsidRPr="005D2983" w:rsidRDefault="0099577B" w:rsidP="00675E4C">
            <w:r>
              <w:t>FE80::3</w:t>
            </w:r>
          </w:p>
        </w:tc>
        <w:tc>
          <w:tcPr>
            <w:tcW w:w="960" w:type="pct"/>
            <w:vAlign w:val="center"/>
          </w:tcPr>
          <w:p w14:paraId="0610F9FA" w14:textId="77777777" w:rsidR="0099577B" w:rsidRPr="005D2983" w:rsidRDefault="0099577B" w:rsidP="00675E4C"/>
        </w:tc>
        <w:tc>
          <w:tcPr>
            <w:tcW w:w="422" w:type="pct"/>
            <w:vAlign w:val="center"/>
          </w:tcPr>
          <w:p w14:paraId="5452A776" w14:textId="77777777" w:rsidR="0099577B" w:rsidRPr="005D2983" w:rsidRDefault="0099577B" w:rsidP="00675E4C"/>
        </w:tc>
        <w:tc>
          <w:tcPr>
            <w:tcW w:w="786" w:type="pct"/>
            <w:vMerge/>
            <w:vAlign w:val="center"/>
          </w:tcPr>
          <w:p w14:paraId="01EF4A30" w14:textId="77777777" w:rsidR="0099577B" w:rsidRPr="005D2983" w:rsidRDefault="0099577B" w:rsidP="00675E4C"/>
        </w:tc>
      </w:tr>
      <w:tr w:rsidR="00675E4C" w:rsidRPr="005D2983" w14:paraId="2F98ED78" w14:textId="77777777" w:rsidTr="00675E4C">
        <w:tc>
          <w:tcPr>
            <w:tcW w:w="861" w:type="pct"/>
            <w:vMerge w:val="restart"/>
            <w:vAlign w:val="center"/>
          </w:tcPr>
          <w:p w14:paraId="2EDB1623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proofErr w:type="spellStart"/>
            <w:r w:rsidRPr="005D2983">
              <w:rPr>
                <w:b/>
                <w:bCs/>
              </w:rPr>
              <w:t>AMiskolc</w:t>
            </w:r>
            <w:proofErr w:type="spellEnd"/>
          </w:p>
        </w:tc>
        <w:tc>
          <w:tcPr>
            <w:tcW w:w="566" w:type="pct"/>
            <w:vAlign w:val="center"/>
          </w:tcPr>
          <w:p w14:paraId="25ECFFED" w14:textId="77777777" w:rsidR="005D2983" w:rsidRPr="005D2983" w:rsidRDefault="005D2983" w:rsidP="00675E4C">
            <w:r w:rsidRPr="005D2983">
              <w:t>E1/1</w:t>
            </w:r>
          </w:p>
        </w:tc>
        <w:tc>
          <w:tcPr>
            <w:tcW w:w="445" w:type="pct"/>
            <w:vAlign w:val="center"/>
          </w:tcPr>
          <w:p w14:paraId="1022FE51" w14:textId="77777777" w:rsidR="005D2983" w:rsidRPr="005D2983" w:rsidRDefault="005D2983" w:rsidP="00675E4C">
            <w:r w:rsidRPr="005D2983">
              <w:t>vlan2</w:t>
            </w:r>
          </w:p>
        </w:tc>
        <w:tc>
          <w:tcPr>
            <w:tcW w:w="960" w:type="pct"/>
            <w:vAlign w:val="center"/>
          </w:tcPr>
          <w:p w14:paraId="29832D63" w14:textId="77777777" w:rsidR="005D2983" w:rsidRPr="005D2983" w:rsidRDefault="005D2983" w:rsidP="00675E4C">
            <w:r w:rsidRPr="005D2983">
              <w:t>10.0.0.18</w:t>
            </w:r>
          </w:p>
        </w:tc>
        <w:tc>
          <w:tcPr>
            <w:tcW w:w="960" w:type="pct"/>
            <w:vAlign w:val="center"/>
          </w:tcPr>
          <w:p w14:paraId="2870FF24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11F8C932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104B30B9" w14:textId="77777777" w:rsidR="005D2983" w:rsidRPr="005D2983" w:rsidRDefault="005D2983" w:rsidP="00675E4C">
            <w:r w:rsidRPr="005D2983">
              <w:t>Miskolc ISP fele</w:t>
            </w:r>
          </w:p>
        </w:tc>
      </w:tr>
      <w:tr w:rsidR="00675E4C" w:rsidRPr="005D2983" w14:paraId="12842912" w14:textId="77777777" w:rsidTr="00675E4C">
        <w:tc>
          <w:tcPr>
            <w:tcW w:w="861" w:type="pct"/>
            <w:vMerge/>
            <w:vAlign w:val="center"/>
          </w:tcPr>
          <w:p w14:paraId="18DADA48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1EF4ACC9" w14:textId="77777777" w:rsidR="005D2983" w:rsidRPr="005D2983" w:rsidRDefault="005D2983" w:rsidP="00675E4C">
            <w:r w:rsidRPr="005D2983">
              <w:t>E1/2</w:t>
            </w:r>
          </w:p>
        </w:tc>
        <w:tc>
          <w:tcPr>
            <w:tcW w:w="445" w:type="pct"/>
            <w:vAlign w:val="center"/>
          </w:tcPr>
          <w:p w14:paraId="2B957070" w14:textId="77777777" w:rsidR="005D2983" w:rsidRPr="005D2983" w:rsidRDefault="005D2983" w:rsidP="00675E4C">
            <w:r w:rsidRPr="005D2983">
              <w:t>vlan1</w:t>
            </w:r>
          </w:p>
        </w:tc>
        <w:tc>
          <w:tcPr>
            <w:tcW w:w="960" w:type="pct"/>
            <w:vAlign w:val="center"/>
          </w:tcPr>
          <w:p w14:paraId="1F07553A" w14:textId="77777777" w:rsidR="005D2983" w:rsidRPr="005D2983" w:rsidRDefault="005D2983" w:rsidP="00675E4C">
            <w:r w:rsidRPr="005D2983">
              <w:t>192.168.103.129</w:t>
            </w:r>
          </w:p>
        </w:tc>
        <w:tc>
          <w:tcPr>
            <w:tcW w:w="960" w:type="pct"/>
            <w:vAlign w:val="center"/>
          </w:tcPr>
          <w:p w14:paraId="775D520E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5221E7EF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79CB979C" w14:textId="77777777" w:rsidR="005D2983" w:rsidRPr="005D2983" w:rsidRDefault="005D2983" w:rsidP="00675E4C">
            <w:proofErr w:type="spellStart"/>
            <w:r w:rsidRPr="005D2983">
              <w:t>Halozati</w:t>
            </w:r>
            <w:proofErr w:type="spellEnd"/>
            <w:r w:rsidRPr="005D2983">
              <w:t xml:space="preserve"> </w:t>
            </w:r>
            <w:proofErr w:type="spellStart"/>
            <w:r w:rsidRPr="005D2983">
              <w:t>Eszkozok</w:t>
            </w:r>
            <w:proofErr w:type="spellEnd"/>
          </w:p>
        </w:tc>
      </w:tr>
      <w:tr w:rsidR="00675E4C" w:rsidRPr="005D2983" w14:paraId="4AF17A3A" w14:textId="77777777" w:rsidTr="00675E4C">
        <w:tc>
          <w:tcPr>
            <w:tcW w:w="861" w:type="pct"/>
            <w:vMerge w:val="restart"/>
            <w:vAlign w:val="center"/>
          </w:tcPr>
          <w:p w14:paraId="73285281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proofErr w:type="spellStart"/>
            <w:r w:rsidRPr="005D2983">
              <w:rPr>
                <w:b/>
                <w:bCs/>
              </w:rPr>
              <w:t>SMiskolc</w:t>
            </w:r>
            <w:proofErr w:type="spellEnd"/>
          </w:p>
        </w:tc>
        <w:tc>
          <w:tcPr>
            <w:tcW w:w="566" w:type="pct"/>
            <w:vAlign w:val="center"/>
          </w:tcPr>
          <w:p w14:paraId="6CF21D31" w14:textId="77777777" w:rsidR="005D2983" w:rsidRPr="005D2983" w:rsidRDefault="005D2983" w:rsidP="00675E4C">
            <w:r w:rsidRPr="005D2983">
              <w:t>VLAN1</w:t>
            </w:r>
          </w:p>
        </w:tc>
        <w:tc>
          <w:tcPr>
            <w:tcW w:w="445" w:type="pct"/>
            <w:vAlign w:val="center"/>
          </w:tcPr>
          <w:p w14:paraId="1F56C43C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5EB2E6C5" w14:textId="77777777" w:rsidR="005D2983" w:rsidRPr="005D2983" w:rsidRDefault="005D2983" w:rsidP="00675E4C">
            <w:r w:rsidRPr="005D2983">
              <w:t>192.168.103.130</w:t>
            </w:r>
          </w:p>
        </w:tc>
        <w:tc>
          <w:tcPr>
            <w:tcW w:w="960" w:type="pct"/>
            <w:vAlign w:val="center"/>
          </w:tcPr>
          <w:p w14:paraId="104BFD85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4E4984A6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7572AA05" w14:textId="77777777" w:rsidR="005D2983" w:rsidRPr="005D2983" w:rsidRDefault="005D2983" w:rsidP="00675E4C">
            <w:r w:rsidRPr="005D2983">
              <w:t xml:space="preserve">Management </w:t>
            </w:r>
            <w:proofErr w:type="spellStart"/>
            <w:r w:rsidRPr="005D2983">
              <w:t>interface</w:t>
            </w:r>
            <w:proofErr w:type="spellEnd"/>
          </w:p>
        </w:tc>
      </w:tr>
      <w:tr w:rsidR="00675E4C" w:rsidRPr="005D2983" w14:paraId="09B11385" w14:textId="77777777" w:rsidTr="00675E4C">
        <w:tc>
          <w:tcPr>
            <w:tcW w:w="861" w:type="pct"/>
            <w:vMerge/>
            <w:vAlign w:val="center"/>
          </w:tcPr>
          <w:p w14:paraId="2CEAD904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48942F0B" w14:textId="77777777" w:rsidR="005D2983" w:rsidRPr="005D2983" w:rsidRDefault="005D2983" w:rsidP="00675E4C">
            <w:r w:rsidRPr="005D2983">
              <w:t>VLAN10</w:t>
            </w:r>
          </w:p>
        </w:tc>
        <w:tc>
          <w:tcPr>
            <w:tcW w:w="445" w:type="pct"/>
            <w:vAlign w:val="center"/>
          </w:tcPr>
          <w:p w14:paraId="77DD827F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07E4499C" w14:textId="77777777" w:rsidR="005D2983" w:rsidRPr="005D2983" w:rsidRDefault="005D2983" w:rsidP="00675E4C">
            <w:r w:rsidRPr="005D2983">
              <w:t>192.168.103.1</w:t>
            </w:r>
          </w:p>
        </w:tc>
        <w:tc>
          <w:tcPr>
            <w:tcW w:w="960" w:type="pct"/>
            <w:vAlign w:val="center"/>
          </w:tcPr>
          <w:p w14:paraId="5BE8A8BB" w14:textId="77777777" w:rsidR="005D2983" w:rsidRPr="005D2983" w:rsidRDefault="005D2983" w:rsidP="00675E4C">
            <w:r w:rsidRPr="005D2983">
              <w:t>255.255.255.128</w:t>
            </w:r>
          </w:p>
        </w:tc>
        <w:tc>
          <w:tcPr>
            <w:tcW w:w="422" w:type="pct"/>
            <w:vAlign w:val="center"/>
          </w:tcPr>
          <w:p w14:paraId="079DFD95" w14:textId="77777777" w:rsidR="005D2983" w:rsidRPr="005D2983" w:rsidRDefault="005D2983" w:rsidP="00675E4C">
            <w:r w:rsidRPr="005D2983">
              <w:t>/25</w:t>
            </w:r>
          </w:p>
        </w:tc>
        <w:tc>
          <w:tcPr>
            <w:tcW w:w="786" w:type="pct"/>
            <w:vAlign w:val="center"/>
          </w:tcPr>
          <w:p w14:paraId="5315E2F8" w14:textId="77777777" w:rsidR="005D2983" w:rsidRPr="005D2983" w:rsidRDefault="005D2983" w:rsidP="00675E4C">
            <w:r w:rsidRPr="005D2983">
              <w:t>Kliensek</w:t>
            </w:r>
          </w:p>
        </w:tc>
      </w:tr>
      <w:tr w:rsidR="00675E4C" w:rsidRPr="005D2983" w14:paraId="165679D6" w14:textId="77777777" w:rsidTr="00675E4C">
        <w:tc>
          <w:tcPr>
            <w:tcW w:w="861" w:type="pct"/>
            <w:vMerge/>
            <w:vAlign w:val="center"/>
          </w:tcPr>
          <w:p w14:paraId="69469D78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551401B9" w14:textId="77777777" w:rsidR="005D2983" w:rsidRPr="005D2983" w:rsidRDefault="005D2983" w:rsidP="00675E4C">
            <w:r w:rsidRPr="005D2983">
              <w:t>VLAN30</w:t>
            </w:r>
          </w:p>
        </w:tc>
        <w:tc>
          <w:tcPr>
            <w:tcW w:w="445" w:type="pct"/>
            <w:vAlign w:val="center"/>
          </w:tcPr>
          <w:p w14:paraId="7B92FD15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5103F787" w14:textId="77777777" w:rsidR="005D2983" w:rsidRPr="005D2983" w:rsidRDefault="005D2983" w:rsidP="00675E4C">
            <w:r w:rsidRPr="005D2983">
              <w:t>192.168.103.137</w:t>
            </w:r>
          </w:p>
        </w:tc>
        <w:tc>
          <w:tcPr>
            <w:tcW w:w="960" w:type="pct"/>
            <w:vAlign w:val="center"/>
          </w:tcPr>
          <w:p w14:paraId="203BDB46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3357CF1E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4AB17EB3" w14:textId="77777777" w:rsidR="005D2983" w:rsidRPr="005D2983" w:rsidRDefault="005D2983" w:rsidP="00675E4C">
            <w:r w:rsidRPr="005D2983">
              <w:t>Nyomtatok</w:t>
            </w:r>
          </w:p>
        </w:tc>
      </w:tr>
      <w:tr w:rsidR="00675E4C" w:rsidRPr="005D2983" w14:paraId="1641CD3E" w14:textId="77777777" w:rsidTr="00675E4C">
        <w:tc>
          <w:tcPr>
            <w:tcW w:w="861" w:type="pct"/>
            <w:vMerge/>
            <w:vAlign w:val="center"/>
          </w:tcPr>
          <w:p w14:paraId="0E8CD44C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4BB91B03" w14:textId="77777777" w:rsidR="005D2983" w:rsidRPr="005D2983" w:rsidRDefault="005D2983" w:rsidP="00675E4C">
            <w:r w:rsidRPr="005D2983">
              <w:t>F0/1</w:t>
            </w:r>
          </w:p>
        </w:tc>
        <w:tc>
          <w:tcPr>
            <w:tcW w:w="445" w:type="pct"/>
            <w:vAlign w:val="center"/>
          </w:tcPr>
          <w:p w14:paraId="174E0CCC" w14:textId="77777777" w:rsidR="005D2983" w:rsidRPr="005D2983" w:rsidRDefault="005D2983" w:rsidP="00675E4C">
            <w:r w:rsidRPr="005D2983">
              <w:t>vlan1</w:t>
            </w:r>
          </w:p>
        </w:tc>
        <w:tc>
          <w:tcPr>
            <w:tcW w:w="960" w:type="pct"/>
            <w:vAlign w:val="center"/>
          </w:tcPr>
          <w:p w14:paraId="284DA542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45C9A2D4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63786E4A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1E2BED78" w14:textId="77777777" w:rsidR="005D2983" w:rsidRPr="005D2983" w:rsidRDefault="005D2983" w:rsidP="00675E4C">
            <w:proofErr w:type="spellStart"/>
            <w:r w:rsidRPr="005D2983">
              <w:t>Halozati</w:t>
            </w:r>
            <w:proofErr w:type="spellEnd"/>
            <w:r w:rsidRPr="005D2983">
              <w:t xml:space="preserve"> </w:t>
            </w:r>
            <w:proofErr w:type="spellStart"/>
            <w:r w:rsidRPr="005D2983">
              <w:t>Eszkozok</w:t>
            </w:r>
            <w:proofErr w:type="spellEnd"/>
          </w:p>
        </w:tc>
      </w:tr>
      <w:tr w:rsidR="00675E4C" w:rsidRPr="005D2983" w14:paraId="4C513D9B" w14:textId="77777777" w:rsidTr="00675E4C">
        <w:tc>
          <w:tcPr>
            <w:tcW w:w="861" w:type="pct"/>
            <w:vMerge/>
            <w:vAlign w:val="center"/>
          </w:tcPr>
          <w:p w14:paraId="756B8349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38987777" w14:textId="77777777" w:rsidR="005D2983" w:rsidRPr="005D2983" w:rsidRDefault="005D2983" w:rsidP="00675E4C">
            <w:r w:rsidRPr="005D2983">
              <w:t>F0/2</w:t>
            </w:r>
          </w:p>
        </w:tc>
        <w:tc>
          <w:tcPr>
            <w:tcW w:w="445" w:type="pct"/>
            <w:vAlign w:val="center"/>
          </w:tcPr>
          <w:p w14:paraId="4C2BD218" w14:textId="77777777" w:rsidR="005D2983" w:rsidRPr="005D2983" w:rsidRDefault="005D2983" w:rsidP="00675E4C">
            <w:r w:rsidRPr="005D2983">
              <w:t>vlan10</w:t>
            </w:r>
          </w:p>
        </w:tc>
        <w:tc>
          <w:tcPr>
            <w:tcW w:w="960" w:type="pct"/>
            <w:vAlign w:val="center"/>
          </w:tcPr>
          <w:p w14:paraId="4827AF98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358841FF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47589D11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2D8E6F51" w14:textId="77777777" w:rsidR="005D2983" w:rsidRPr="005D2983" w:rsidRDefault="005D2983" w:rsidP="00675E4C">
            <w:r w:rsidRPr="005D2983">
              <w:t>Kliensek</w:t>
            </w:r>
          </w:p>
        </w:tc>
      </w:tr>
      <w:tr w:rsidR="00675E4C" w:rsidRPr="005D2983" w14:paraId="00C8BBF1" w14:textId="77777777" w:rsidTr="00675E4C">
        <w:tc>
          <w:tcPr>
            <w:tcW w:w="861" w:type="pct"/>
            <w:vMerge/>
            <w:vAlign w:val="center"/>
          </w:tcPr>
          <w:p w14:paraId="63B55293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3E2DC77D" w14:textId="77777777" w:rsidR="005D2983" w:rsidRPr="005D2983" w:rsidRDefault="005D2983" w:rsidP="00675E4C">
            <w:r w:rsidRPr="005D2983">
              <w:t>F0/22</w:t>
            </w:r>
          </w:p>
        </w:tc>
        <w:tc>
          <w:tcPr>
            <w:tcW w:w="445" w:type="pct"/>
            <w:vAlign w:val="center"/>
          </w:tcPr>
          <w:p w14:paraId="7D4AEA70" w14:textId="77777777" w:rsidR="005D2983" w:rsidRPr="005D2983" w:rsidRDefault="005D2983" w:rsidP="00675E4C">
            <w:r w:rsidRPr="005D2983">
              <w:t>vlan10</w:t>
            </w:r>
          </w:p>
        </w:tc>
        <w:tc>
          <w:tcPr>
            <w:tcW w:w="960" w:type="pct"/>
            <w:vAlign w:val="center"/>
          </w:tcPr>
          <w:p w14:paraId="3E10B755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22562068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5D25F82B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14AE60EA" w14:textId="77777777" w:rsidR="005D2983" w:rsidRPr="005D2983" w:rsidRDefault="005D2983" w:rsidP="00675E4C">
            <w:proofErr w:type="spellStart"/>
            <w:r w:rsidRPr="005D2983">
              <w:t>WifiAP</w:t>
            </w:r>
            <w:proofErr w:type="spellEnd"/>
          </w:p>
        </w:tc>
      </w:tr>
      <w:tr w:rsidR="00675E4C" w:rsidRPr="005D2983" w14:paraId="1D037B56" w14:textId="77777777" w:rsidTr="00675E4C">
        <w:tc>
          <w:tcPr>
            <w:tcW w:w="861" w:type="pct"/>
            <w:vMerge/>
            <w:vAlign w:val="center"/>
          </w:tcPr>
          <w:p w14:paraId="2FDEB23E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0D68B604" w14:textId="77777777" w:rsidR="005D2983" w:rsidRPr="005D2983" w:rsidRDefault="005D2983" w:rsidP="00675E4C">
            <w:r w:rsidRPr="005D2983">
              <w:t>F0/23</w:t>
            </w:r>
          </w:p>
        </w:tc>
        <w:tc>
          <w:tcPr>
            <w:tcW w:w="445" w:type="pct"/>
            <w:vAlign w:val="center"/>
          </w:tcPr>
          <w:p w14:paraId="051B6CFE" w14:textId="77777777" w:rsidR="005D2983" w:rsidRPr="005D2983" w:rsidRDefault="005D2983" w:rsidP="00675E4C">
            <w:r w:rsidRPr="005D2983">
              <w:t>vlan30</w:t>
            </w:r>
          </w:p>
        </w:tc>
        <w:tc>
          <w:tcPr>
            <w:tcW w:w="960" w:type="pct"/>
            <w:vAlign w:val="center"/>
          </w:tcPr>
          <w:p w14:paraId="08310A94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5C6F97BC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401CDFD3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2EC37F9D" w14:textId="77777777" w:rsidR="005D2983" w:rsidRPr="005D2983" w:rsidRDefault="005D2983" w:rsidP="00675E4C">
            <w:r w:rsidRPr="005D2983">
              <w:t>Nyomtato1</w:t>
            </w:r>
          </w:p>
        </w:tc>
      </w:tr>
      <w:tr w:rsidR="00675E4C" w:rsidRPr="005D2983" w14:paraId="44075F59" w14:textId="77777777" w:rsidTr="00675E4C">
        <w:tc>
          <w:tcPr>
            <w:tcW w:w="861" w:type="pct"/>
            <w:vMerge/>
            <w:vAlign w:val="center"/>
          </w:tcPr>
          <w:p w14:paraId="299F48CB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5EB85036" w14:textId="77777777" w:rsidR="005D2983" w:rsidRPr="005D2983" w:rsidRDefault="005D2983" w:rsidP="00675E4C">
            <w:r w:rsidRPr="005D2983">
              <w:t>F0/24</w:t>
            </w:r>
          </w:p>
        </w:tc>
        <w:tc>
          <w:tcPr>
            <w:tcW w:w="445" w:type="pct"/>
            <w:vAlign w:val="center"/>
          </w:tcPr>
          <w:p w14:paraId="5FEA17DC" w14:textId="77777777" w:rsidR="005D2983" w:rsidRPr="005D2983" w:rsidRDefault="005D2983" w:rsidP="00675E4C">
            <w:r w:rsidRPr="005D2983">
              <w:t>vlan30</w:t>
            </w:r>
          </w:p>
        </w:tc>
        <w:tc>
          <w:tcPr>
            <w:tcW w:w="960" w:type="pct"/>
            <w:vAlign w:val="center"/>
          </w:tcPr>
          <w:p w14:paraId="32A23082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132BC00C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10735784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33F11D8C" w14:textId="77777777" w:rsidR="005D2983" w:rsidRPr="005D2983" w:rsidRDefault="005D2983" w:rsidP="00675E4C">
            <w:r w:rsidRPr="005D2983">
              <w:t>Nyomtato2</w:t>
            </w:r>
          </w:p>
        </w:tc>
      </w:tr>
      <w:tr w:rsidR="00675E4C" w:rsidRPr="005D2983" w14:paraId="45F2798D" w14:textId="77777777" w:rsidTr="00675E4C">
        <w:tc>
          <w:tcPr>
            <w:tcW w:w="861" w:type="pct"/>
            <w:vMerge/>
            <w:vAlign w:val="center"/>
          </w:tcPr>
          <w:p w14:paraId="69E1AADA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11645F04" w14:textId="77777777" w:rsidR="005D2983" w:rsidRPr="005D2983" w:rsidRDefault="005D2983" w:rsidP="00675E4C">
            <w:r w:rsidRPr="005D2983">
              <w:t>Tunnel1</w:t>
            </w:r>
          </w:p>
        </w:tc>
        <w:tc>
          <w:tcPr>
            <w:tcW w:w="445" w:type="pct"/>
            <w:vAlign w:val="center"/>
          </w:tcPr>
          <w:p w14:paraId="529DCC8E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0ABD54F5" w14:textId="77777777" w:rsidR="005D2983" w:rsidRPr="005D2983" w:rsidRDefault="005D2983" w:rsidP="00675E4C">
            <w:r w:rsidRPr="005D2983">
              <w:t>172.16.1.2</w:t>
            </w:r>
          </w:p>
        </w:tc>
        <w:tc>
          <w:tcPr>
            <w:tcW w:w="960" w:type="pct"/>
            <w:vAlign w:val="center"/>
          </w:tcPr>
          <w:p w14:paraId="1C70E7AA" w14:textId="77777777" w:rsidR="005D2983" w:rsidRPr="005D2983" w:rsidRDefault="005D2983" w:rsidP="00675E4C">
            <w:r w:rsidRPr="005D2983">
              <w:t>255.255.255.252</w:t>
            </w:r>
          </w:p>
        </w:tc>
        <w:tc>
          <w:tcPr>
            <w:tcW w:w="422" w:type="pct"/>
            <w:vAlign w:val="center"/>
          </w:tcPr>
          <w:p w14:paraId="32742220" w14:textId="77777777" w:rsidR="005D2983" w:rsidRPr="005D2983" w:rsidRDefault="005D2983" w:rsidP="00675E4C">
            <w:r w:rsidRPr="005D2983">
              <w:t>/30</w:t>
            </w:r>
          </w:p>
        </w:tc>
        <w:tc>
          <w:tcPr>
            <w:tcW w:w="786" w:type="pct"/>
            <w:vAlign w:val="center"/>
          </w:tcPr>
          <w:p w14:paraId="2C4DF666" w14:textId="77777777" w:rsidR="005D2983" w:rsidRPr="005D2983" w:rsidRDefault="005D2983" w:rsidP="00675E4C">
            <w:r w:rsidRPr="005D2983">
              <w:t>Kobanya1 Miskolc VPN</w:t>
            </w:r>
          </w:p>
        </w:tc>
      </w:tr>
      <w:tr w:rsidR="00675E4C" w:rsidRPr="005D2983" w14:paraId="323E5A8A" w14:textId="77777777" w:rsidTr="00675E4C">
        <w:tc>
          <w:tcPr>
            <w:tcW w:w="861" w:type="pct"/>
            <w:vMerge/>
            <w:vAlign w:val="center"/>
          </w:tcPr>
          <w:p w14:paraId="022DEF8B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374B4864" w14:textId="77777777" w:rsidR="005D2983" w:rsidRPr="005D2983" w:rsidRDefault="005D2983" w:rsidP="00675E4C">
            <w:r w:rsidRPr="005D2983">
              <w:t>Tunnel2</w:t>
            </w:r>
          </w:p>
        </w:tc>
        <w:tc>
          <w:tcPr>
            <w:tcW w:w="445" w:type="pct"/>
            <w:vAlign w:val="center"/>
          </w:tcPr>
          <w:p w14:paraId="5E24F434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4AB9517F" w14:textId="77777777" w:rsidR="005D2983" w:rsidRPr="005D2983" w:rsidRDefault="005D2983" w:rsidP="00675E4C">
            <w:r w:rsidRPr="005D2983">
              <w:t>172.16.1.6</w:t>
            </w:r>
          </w:p>
        </w:tc>
        <w:tc>
          <w:tcPr>
            <w:tcW w:w="960" w:type="pct"/>
            <w:vAlign w:val="center"/>
          </w:tcPr>
          <w:p w14:paraId="42785079" w14:textId="77777777" w:rsidR="005D2983" w:rsidRPr="005D2983" w:rsidRDefault="005D2983" w:rsidP="00675E4C">
            <w:r w:rsidRPr="005D2983">
              <w:t>255.255.255.252</w:t>
            </w:r>
          </w:p>
        </w:tc>
        <w:tc>
          <w:tcPr>
            <w:tcW w:w="422" w:type="pct"/>
            <w:vAlign w:val="center"/>
          </w:tcPr>
          <w:p w14:paraId="1CB41BE8" w14:textId="77777777" w:rsidR="005D2983" w:rsidRPr="005D2983" w:rsidRDefault="005D2983" w:rsidP="00675E4C">
            <w:r w:rsidRPr="005D2983">
              <w:t>/30</w:t>
            </w:r>
          </w:p>
        </w:tc>
        <w:tc>
          <w:tcPr>
            <w:tcW w:w="786" w:type="pct"/>
            <w:vAlign w:val="center"/>
          </w:tcPr>
          <w:p w14:paraId="449F66FA" w14:textId="77777777" w:rsidR="005D2983" w:rsidRPr="005D2983" w:rsidRDefault="005D2983" w:rsidP="00675E4C">
            <w:r w:rsidRPr="005D2983">
              <w:t>Kobanya2 Miskolc VPN</w:t>
            </w:r>
          </w:p>
        </w:tc>
      </w:tr>
      <w:tr w:rsidR="00675E4C" w:rsidRPr="005D2983" w14:paraId="4AEE85D4" w14:textId="77777777" w:rsidTr="00675E4C">
        <w:tc>
          <w:tcPr>
            <w:tcW w:w="861" w:type="pct"/>
            <w:vMerge/>
            <w:vAlign w:val="center"/>
          </w:tcPr>
          <w:p w14:paraId="1D24322F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10A5E495" w14:textId="7A4422B0" w:rsidR="005D2983" w:rsidRPr="005D2983" w:rsidRDefault="005D2983" w:rsidP="00675E4C">
            <w:r w:rsidRPr="005D2983">
              <w:t>F0/3-21,</w:t>
            </w:r>
            <w:r w:rsidR="00675E4C">
              <w:t xml:space="preserve"> </w:t>
            </w:r>
            <w:r w:rsidRPr="005D2983">
              <w:t>G0/1-2</w:t>
            </w:r>
          </w:p>
        </w:tc>
        <w:tc>
          <w:tcPr>
            <w:tcW w:w="445" w:type="pct"/>
            <w:vAlign w:val="center"/>
          </w:tcPr>
          <w:p w14:paraId="473EE1C0" w14:textId="77777777" w:rsidR="005D2983" w:rsidRPr="005D2983" w:rsidRDefault="005D2983" w:rsidP="00675E4C">
            <w:r w:rsidRPr="005D2983">
              <w:t>vlan99</w:t>
            </w:r>
          </w:p>
        </w:tc>
        <w:tc>
          <w:tcPr>
            <w:tcW w:w="960" w:type="pct"/>
            <w:vAlign w:val="center"/>
          </w:tcPr>
          <w:p w14:paraId="52675060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6083539B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292B4E42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7D65F17F" w14:textId="77777777" w:rsidR="005D2983" w:rsidRPr="005D2983" w:rsidRDefault="005D2983" w:rsidP="00675E4C">
            <w:r w:rsidRPr="005D2983">
              <w:t xml:space="preserve">Nem </w:t>
            </w:r>
            <w:proofErr w:type="spellStart"/>
            <w:r w:rsidRPr="005D2983">
              <w:t>hasznalt</w:t>
            </w:r>
            <w:proofErr w:type="spellEnd"/>
          </w:p>
        </w:tc>
      </w:tr>
      <w:tr w:rsidR="00675E4C" w:rsidRPr="005D2983" w14:paraId="0B8291C1" w14:textId="77777777" w:rsidTr="00675E4C">
        <w:tc>
          <w:tcPr>
            <w:tcW w:w="861" w:type="pct"/>
            <w:vMerge w:val="restart"/>
            <w:vAlign w:val="center"/>
          </w:tcPr>
          <w:p w14:paraId="3B90F70C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proofErr w:type="spellStart"/>
            <w:r w:rsidRPr="005D2983">
              <w:rPr>
                <w:b/>
                <w:bCs/>
              </w:rPr>
              <w:t>RPecel</w:t>
            </w:r>
            <w:proofErr w:type="spellEnd"/>
          </w:p>
        </w:tc>
        <w:tc>
          <w:tcPr>
            <w:tcW w:w="566" w:type="pct"/>
            <w:vAlign w:val="center"/>
          </w:tcPr>
          <w:p w14:paraId="436269D1" w14:textId="77777777" w:rsidR="005D2983" w:rsidRPr="005D2983" w:rsidRDefault="005D2983" w:rsidP="00675E4C">
            <w:r w:rsidRPr="005D2983">
              <w:t>G0/0</w:t>
            </w:r>
          </w:p>
        </w:tc>
        <w:tc>
          <w:tcPr>
            <w:tcW w:w="445" w:type="pct"/>
            <w:vAlign w:val="center"/>
          </w:tcPr>
          <w:p w14:paraId="31824454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6D841657" w14:textId="77777777" w:rsidR="005D2983" w:rsidRPr="005D2983" w:rsidRDefault="005D2983" w:rsidP="00675E4C">
            <w:r w:rsidRPr="005D2983">
              <w:t>10.0.0.26</w:t>
            </w:r>
          </w:p>
        </w:tc>
        <w:tc>
          <w:tcPr>
            <w:tcW w:w="960" w:type="pct"/>
            <w:vAlign w:val="center"/>
          </w:tcPr>
          <w:p w14:paraId="7F5A00E9" w14:textId="77777777" w:rsidR="005D2983" w:rsidRPr="005D2983" w:rsidRDefault="005D2983" w:rsidP="00675E4C">
            <w:r w:rsidRPr="005D2983">
              <w:t>255.255.255.252</w:t>
            </w:r>
          </w:p>
        </w:tc>
        <w:tc>
          <w:tcPr>
            <w:tcW w:w="422" w:type="pct"/>
            <w:vAlign w:val="center"/>
          </w:tcPr>
          <w:p w14:paraId="3AE1EDD8" w14:textId="77777777" w:rsidR="005D2983" w:rsidRPr="005D2983" w:rsidRDefault="005D2983" w:rsidP="00675E4C">
            <w:r w:rsidRPr="005D2983">
              <w:t>/30</w:t>
            </w:r>
          </w:p>
        </w:tc>
        <w:tc>
          <w:tcPr>
            <w:tcW w:w="786" w:type="pct"/>
            <w:vAlign w:val="center"/>
          </w:tcPr>
          <w:p w14:paraId="086E5369" w14:textId="77777777" w:rsidR="005D2983" w:rsidRPr="005D2983" w:rsidRDefault="005D2983" w:rsidP="00675E4C">
            <w:proofErr w:type="spellStart"/>
            <w:r w:rsidRPr="005D2983">
              <w:t>Pecel</w:t>
            </w:r>
            <w:proofErr w:type="spellEnd"/>
            <w:r w:rsidRPr="005D2983">
              <w:t xml:space="preserve"> ISP fele</w:t>
            </w:r>
          </w:p>
        </w:tc>
      </w:tr>
      <w:tr w:rsidR="00675E4C" w:rsidRPr="005D2983" w14:paraId="3738B774" w14:textId="77777777" w:rsidTr="00675E4C">
        <w:tc>
          <w:tcPr>
            <w:tcW w:w="861" w:type="pct"/>
            <w:vMerge/>
            <w:vAlign w:val="center"/>
          </w:tcPr>
          <w:p w14:paraId="2B1E4BD7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44504FD2" w14:textId="77777777" w:rsidR="005D2983" w:rsidRPr="005D2983" w:rsidRDefault="005D2983" w:rsidP="00675E4C">
            <w:r w:rsidRPr="005D2983">
              <w:t>G0/1.10</w:t>
            </w:r>
          </w:p>
        </w:tc>
        <w:tc>
          <w:tcPr>
            <w:tcW w:w="445" w:type="pct"/>
            <w:vAlign w:val="center"/>
          </w:tcPr>
          <w:p w14:paraId="58130786" w14:textId="77777777" w:rsidR="005D2983" w:rsidRPr="005D2983" w:rsidRDefault="005D2983" w:rsidP="00675E4C">
            <w:r w:rsidRPr="005D2983">
              <w:t>vlan10</w:t>
            </w:r>
          </w:p>
        </w:tc>
        <w:tc>
          <w:tcPr>
            <w:tcW w:w="960" w:type="pct"/>
            <w:vAlign w:val="center"/>
          </w:tcPr>
          <w:p w14:paraId="6D149085" w14:textId="77777777" w:rsidR="005D2983" w:rsidRPr="005D2983" w:rsidRDefault="005D2983" w:rsidP="00675E4C">
            <w:r w:rsidRPr="005D2983">
              <w:t>192.168.101.1</w:t>
            </w:r>
          </w:p>
        </w:tc>
        <w:tc>
          <w:tcPr>
            <w:tcW w:w="960" w:type="pct"/>
            <w:vAlign w:val="center"/>
          </w:tcPr>
          <w:p w14:paraId="48F92D49" w14:textId="77777777" w:rsidR="005D2983" w:rsidRPr="005D2983" w:rsidRDefault="005D2983" w:rsidP="00675E4C">
            <w:r w:rsidRPr="005D2983">
              <w:t>255.255.255.128</w:t>
            </w:r>
          </w:p>
        </w:tc>
        <w:tc>
          <w:tcPr>
            <w:tcW w:w="422" w:type="pct"/>
            <w:vAlign w:val="center"/>
          </w:tcPr>
          <w:p w14:paraId="1A4B23D0" w14:textId="77777777" w:rsidR="005D2983" w:rsidRPr="005D2983" w:rsidRDefault="005D2983" w:rsidP="00675E4C">
            <w:r w:rsidRPr="005D2983">
              <w:t>/25</w:t>
            </w:r>
          </w:p>
        </w:tc>
        <w:tc>
          <w:tcPr>
            <w:tcW w:w="786" w:type="pct"/>
            <w:vAlign w:val="center"/>
          </w:tcPr>
          <w:p w14:paraId="4FA99151" w14:textId="77777777" w:rsidR="005D2983" w:rsidRPr="005D2983" w:rsidRDefault="005D2983" w:rsidP="00675E4C">
            <w:r w:rsidRPr="005D2983">
              <w:t>Kliensek</w:t>
            </w:r>
          </w:p>
        </w:tc>
      </w:tr>
      <w:tr w:rsidR="00675E4C" w:rsidRPr="005D2983" w14:paraId="292585D0" w14:textId="77777777" w:rsidTr="00675E4C">
        <w:tc>
          <w:tcPr>
            <w:tcW w:w="861" w:type="pct"/>
            <w:vMerge/>
            <w:vAlign w:val="center"/>
          </w:tcPr>
          <w:p w14:paraId="15E2AD9E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342B3D06" w14:textId="77777777" w:rsidR="005D2983" w:rsidRPr="005D2983" w:rsidRDefault="005D2983" w:rsidP="00675E4C">
            <w:r w:rsidRPr="005D2983">
              <w:t>G0/1.30</w:t>
            </w:r>
          </w:p>
        </w:tc>
        <w:tc>
          <w:tcPr>
            <w:tcW w:w="445" w:type="pct"/>
            <w:vAlign w:val="center"/>
          </w:tcPr>
          <w:p w14:paraId="79D0D29D" w14:textId="77777777" w:rsidR="005D2983" w:rsidRPr="005D2983" w:rsidRDefault="005D2983" w:rsidP="00675E4C">
            <w:r w:rsidRPr="005D2983">
              <w:t>vlan30</w:t>
            </w:r>
          </w:p>
        </w:tc>
        <w:tc>
          <w:tcPr>
            <w:tcW w:w="960" w:type="pct"/>
            <w:vAlign w:val="center"/>
          </w:tcPr>
          <w:p w14:paraId="5B2CBD28" w14:textId="77777777" w:rsidR="005D2983" w:rsidRPr="005D2983" w:rsidRDefault="005D2983" w:rsidP="00675E4C">
            <w:r w:rsidRPr="005D2983">
              <w:t>192.168.101.137</w:t>
            </w:r>
          </w:p>
        </w:tc>
        <w:tc>
          <w:tcPr>
            <w:tcW w:w="960" w:type="pct"/>
            <w:vAlign w:val="center"/>
          </w:tcPr>
          <w:p w14:paraId="5E618591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5E4DE3F1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6D2E6D57" w14:textId="77777777" w:rsidR="005D2983" w:rsidRPr="005D2983" w:rsidRDefault="005D2983" w:rsidP="00675E4C">
            <w:r w:rsidRPr="005D2983">
              <w:t>Nyomtatok</w:t>
            </w:r>
          </w:p>
        </w:tc>
      </w:tr>
      <w:tr w:rsidR="00675E4C" w:rsidRPr="005D2983" w14:paraId="6854390F" w14:textId="77777777" w:rsidTr="00675E4C">
        <w:tc>
          <w:tcPr>
            <w:tcW w:w="861" w:type="pct"/>
            <w:vMerge/>
            <w:vAlign w:val="center"/>
          </w:tcPr>
          <w:p w14:paraId="1F8B42EC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3C9320B7" w14:textId="77777777" w:rsidR="005D2983" w:rsidRPr="005D2983" w:rsidRDefault="005D2983" w:rsidP="00675E4C">
            <w:r w:rsidRPr="005D2983">
              <w:t>G0/1.50</w:t>
            </w:r>
          </w:p>
        </w:tc>
        <w:tc>
          <w:tcPr>
            <w:tcW w:w="445" w:type="pct"/>
            <w:vAlign w:val="center"/>
          </w:tcPr>
          <w:p w14:paraId="735AE32B" w14:textId="77777777" w:rsidR="005D2983" w:rsidRPr="005D2983" w:rsidRDefault="005D2983" w:rsidP="00675E4C">
            <w:r w:rsidRPr="005D2983">
              <w:t>vlan50</w:t>
            </w:r>
          </w:p>
        </w:tc>
        <w:tc>
          <w:tcPr>
            <w:tcW w:w="960" w:type="pct"/>
            <w:vAlign w:val="center"/>
          </w:tcPr>
          <w:p w14:paraId="00C9EEE6" w14:textId="77777777" w:rsidR="005D2983" w:rsidRPr="005D2983" w:rsidRDefault="005D2983" w:rsidP="00675E4C">
            <w:r w:rsidRPr="005D2983">
              <w:t>192.168.101.129</w:t>
            </w:r>
          </w:p>
        </w:tc>
        <w:tc>
          <w:tcPr>
            <w:tcW w:w="960" w:type="pct"/>
            <w:vAlign w:val="center"/>
          </w:tcPr>
          <w:p w14:paraId="5DDE8DD9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3DF4A2B0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6D120B9B" w14:textId="77777777" w:rsidR="005D2983" w:rsidRPr="005D2983" w:rsidRDefault="005D2983" w:rsidP="00675E4C">
            <w:proofErr w:type="spellStart"/>
            <w:r w:rsidRPr="005D2983">
              <w:t>Halozati</w:t>
            </w:r>
            <w:proofErr w:type="spellEnd"/>
            <w:r w:rsidRPr="005D2983">
              <w:t xml:space="preserve"> </w:t>
            </w:r>
            <w:proofErr w:type="spellStart"/>
            <w:r w:rsidRPr="005D2983">
              <w:t>Eszkozok</w:t>
            </w:r>
            <w:proofErr w:type="spellEnd"/>
          </w:p>
        </w:tc>
      </w:tr>
      <w:tr w:rsidR="00675E4C" w:rsidRPr="005D2983" w14:paraId="22DBE81A" w14:textId="77777777" w:rsidTr="00675E4C">
        <w:tc>
          <w:tcPr>
            <w:tcW w:w="861" w:type="pct"/>
            <w:vMerge/>
            <w:vAlign w:val="center"/>
          </w:tcPr>
          <w:p w14:paraId="021DE91E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5084D041" w14:textId="77777777" w:rsidR="005D2983" w:rsidRPr="005D2983" w:rsidRDefault="005D2983" w:rsidP="00675E4C">
            <w:r w:rsidRPr="005D2983">
              <w:t>Tunnel1</w:t>
            </w:r>
          </w:p>
        </w:tc>
        <w:tc>
          <w:tcPr>
            <w:tcW w:w="445" w:type="pct"/>
            <w:vAlign w:val="center"/>
          </w:tcPr>
          <w:p w14:paraId="12363BD7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45A252A4" w14:textId="77777777" w:rsidR="005D2983" w:rsidRPr="005D2983" w:rsidRDefault="005D2983" w:rsidP="00675E4C">
            <w:r w:rsidRPr="005D2983">
              <w:t>172.16.1.10</w:t>
            </w:r>
          </w:p>
        </w:tc>
        <w:tc>
          <w:tcPr>
            <w:tcW w:w="960" w:type="pct"/>
            <w:vAlign w:val="center"/>
          </w:tcPr>
          <w:p w14:paraId="7F492581" w14:textId="77777777" w:rsidR="005D2983" w:rsidRPr="005D2983" w:rsidRDefault="005D2983" w:rsidP="00675E4C">
            <w:r w:rsidRPr="005D2983">
              <w:t>255.255.255.252</w:t>
            </w:r>
          </w:p>
        </w:tc>
        <w:tc>
          <w:tcPr>
            <w:tcW w:w="422" w:type="pct"/>
            <w:vAlign w:val="center"/>
          </w:tcPr>
          <w:p w14:paraId="3430D474" w14:textId="77777777" w:rsidR="005D2983" w:rsidRPr="005D2983" w:rsidRDefault="005D2983" w:rsidP="00675E4C">
            <w:r w:rsidRPr="005D2983">
              <w:t>/30</w:t>
            </w:r>
          </w:p>
        </w:tc>
        <w:tc>
          <w:tcPr>
            <w:tcW w:w="786" w:type="pct"/>
            <w:vAlign w:val="center"/>
          </w:tcPr>
          <w:p w14:paraId="50533317" w14:textId="77777777" w:rsidR="005D2983" w:rsidRPr="005D2983" w:rsidRDefault="005D2983" w:rsidP="00675E4C">
            <w:r w:rsidRPr="005D2983">
              <w:t xml:space="preserve">Kobanya1 </w:t>
            </w:r>
            <w:proofErr w:type="spellStart"/>
            <w:r w:rsidRPr="005D2983">
              <w:t>Pecel</w:t>
            </w:r>
            <w:proofErr w:type="spellEnd"/>
            <w:r w:rsidRPr="005D2983">
              <w:t xml:space="preserve"> VPN</w:t>
            </w:r>
          </w:p>
        </w:tc>
      </w:tr>
      <w:tr w:rsidR="00675E4C" w:rsidRPr="005D2983" w14:paraId="4A63A25B" w14:textId="77777777" w:rsidTr="00675E4C">
        <w:tc>
          <w:tcPr>
            <w:tcW w:w="861" w:type="pct"/>
            <w:vMerge/>
            <w:vAlign w:val="center"/>
          </w:tcPr>
          <w:p w14:paraId="6963F2C0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3A64B0A1" w14:textId="77777777" w:rsidR="005D2983" w:rsidRPr="005D2983" w:rsidRDefault="005D2983" w:rsidP="00675E4C">
            <w:r w:rsidRPr="005D2983">
              <w:t>Tunnel2</w:t>
            </w:r>
          </w:p>
        </w:tc>
        <w:tc>
          <w:tcPr>
            <w:tcW w:w="445" w:type="pct"/>
            <w:vAlign w:val="center"/>
          </w:tcPr>
          <w:p w14:paraId="43D8D426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704F9077" w14:textId="77777777" w:rsidR="005D2983" w:rsidRPr="005D2983" w:rsidRDefault="005D2983" w:rsidP="00675E4C">
            <w:r w:rsidRPr="005D2983">
              <w:t>172.16.1.17</w:t>
            </w:r>
          </w:p>
        </w:tc>
        <w:tc>
          <w:tcPr>
            <w:tcW w:w="960" w:type="pct"/>
            <w:vAlign w:val="center"/>
          </w:tcPr>
          <w:p w14:paraId="37661D31" w14:textId="77777777" w:rsidR="005D2983" w:rsidRPr="005D2983" w:rsidRDefault="005D2983" w:rsidP="00675E4C">
            <w:r w:rsidRPr="005D2983">
              <w:t>255.255.255.252</w:t>
            </w:r>
          </w:p>
        </w:tc>
        <w:tc>
          <w:tcPr>
            <w:tcW w:w="422" w:type="pct"/>
            <w:vAlign w:val="center"/>
          </w:tcPr>
          <w:p w14:paraId="637AB34C" w14:textId="77777777" w:rsidR="005D2983" w:rsidRPr="005D2983" w:rsidRDefault="005D2983" w:rsidP="00675E4C">
            <w:r w:rsidRPr="005D2983">
              <w:t>/30</w:t>
            </w:r>
          </w:p>
        </w:tc>
        <w:tc>
          <w:tcPr>
            <w:tcW w:w="786" w:type="pct"/>
            <w:vAlign w:val="center"/>
          </w:tcPr>
          <w:p w14:paraId="753D43EC" w14:textId="77777777" w:rsidR="005D2983" w:rsidRPr="005D2983" w:rsidRDefault="005D2983" w:rsidP="00675E4C">
            <w:proofErr w:type="spellStart"/>
            <w:r w:rsidRPr="005D2983">
              <w:t>Pecel</w:t>
            </w:r>
            <w:proofErr w:type="spellEnd"/>
            <w:r w:rsidRPr="005D2983">
              <w:t xml:space="preserve"> Csepel VPN</w:t>
            </w:r>
          </w:p>
        </w:tc>
      </w:tr>
      <w:tr w:rsidR="00675E4C" w:rsidRPr="005D2983" w14:paraId="10B7A43D" w14:textId="77777777" w:rsidTr="00675E4C">
        <w:tc>
          <w:tcPr>
            <w:tcW w:w="861" w:type="pct"/>
            <w:vMerge w:val="restart"/>
            <w:vAlign w:val="center"/>
          </w:tcPr>
          <w:p w14:paraId="6B584D01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proofErr w:type="spellStart"/>
            <w:r w:rsidRPr="005D2983">
              <w:rPr>
                <w:b/>
                <w:bCs/>
              </w:rPr>
              <w:t>SPecel</w:t>
            </w:r>
            <w:proofErr w:type="spellEnd"/>
          </w:p>
        </w:tc>
        <w:tc>
          <w:tcPr>
            <w:tcW w:w="566" w:type="pct"/>
            <w:vAlign w:val="center"/>
          </w:tcPr>
          <w:p w14:paraId="358F184C" w14:textId="77777777" w:rsidR="005D2983" w:rsidRPr="005D2983" w:rsidRDefault="005D2983" w:rsidP="00675E4C">
            <w:r w:rsidRPr="005D2983">
              <w:t>VLAN50</w:t>
            </w:r>
          </w:p>
        </w:tc>
        <w:tc>
          <w:tcPr>
            <w:tcW w:w="445" w:type="pct"/>
            <w:vAlign w:val="center"/>
          </w:tcPr>
          <w:p w14:paraId="4DA3FC0B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27090312" w14:textId="77777777" w:rsidR="005D2983" w:rsidRPr="005D2983" w:rsidRDefault="005D2983" w:rsidP="00675E4C">
            <w:r w:rsidRPr="005D2983">
              <w:t>192.168.101.130</w:t>
            </w:r>
          </w:p>
        </w:tc>
        <w:tc>
          <w:tcPr>
            <w:tcW w:w="960" w:type="pct"/>
            <w:vAlign w:val="center"/>
          </w:tcPr>
          <w:p w14:paraId="1FC7918C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462770B1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721AFF0E" w14:textId="77777777" w:rsidR="005D2983" w:rsidRPr="005D2983" w:rsidRDefault="005D2983" w:rsidP="00675E4C">
            <w:r w:rsidRPr="005D2983">
              <w:t xml:space="preserve">Management </w:t>
            </w:r>
            <w:proofErr w:type="spellStart"/>
            <w:r w:rsidRPr="005D2983">
              <w:t>interface</w:t>
            </w:r>
            <w:proofErr w:type="spellEnd"/>
          </w:p>
        </w:tc>
      </w:tr>
      <w:tr w:rsidR="00675E4C" w:rsidRPr="005D2983" w14:paraId="7EA05984" w14:textId="77777777" w:rsidTr="00675E4C">
        <w:tc>
          <w:tcPr>
            <w:tcW w:w="861" w:type="pct"/>
            <w:vMerge/>
            <w:vAlign w:val="center"/>
          </w:tcPr>
          <w:p w14:paraId="70247E37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430AFDD0" w14:textId="77777777" w:rsidR="005D2983" w:rsidRPr="005D2983" w:rsidRDefault="005D2983" w:rsidP="00675E4C">
            <w:r w:rsidRPr="005D2983">
              <w:t>G0/1</w:t>
            </w:r>
          </w:p>
        </w:tc>
        <w:tc>
          <w:tcPr>
            <w:tcW w:w="445" w:type="pct"/>
            <w:vAlign w:val="center"/>
          </w:tcPr>
          <w:p w14:paraId="17B7FBE4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08471FD1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2B9C3B11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2392C01D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4FE0D035" w14:textId="77777777" w:rsidR="005D2983" w:rsidRPr="005D2983" w:rsidRDefault="005D2983" w:rsidP="00675E4C">
            <w:proofErr w:type="spellStart"/>
            <w:r w:rsidRPr="005D2983">
              <w:t>Trunk</w:t>
            </w:r>
            <w:proofErr w:type="spellEnd"/>
            <w:r w:rsidRPr="005D2983">
              <w:t xml:space="preserve"> </w:t>
            </w:r>
            <w:proofErr w:type="spellStart"/>
            <w:r w:rsidRPr="005D2983">
              <w:t>RPecel</w:t>
            </w:r>
            <w:proofErr w:type="spellEnd"/>
            <w:r w:rsidRPr="005D2983">
              <w:t xml:space="preserve"> es </w:t>
            </w:r>
            <w:proofErr w:type="spellStart"/>
            <w:r w:rsidRPr="005D2983">
              <w:t>SPecel</w:t>
            </w:r>
            <w:proofErr w:type="spellEnd"/>
            <w:r w:rsidRPr="005D2983">
              <w:t xml:space="preserve"> </w:t>
            </w:r>
            <w:proofErr w:type="spellStart"/>
            <w:r w:rsidRPr="005D2983">
              <w:t>kozott</w:t>
            </w:r>
            <w:proofErr w:type="spellEnd"/>
          </w:p>
        </w:tc>
      </w:tr>
      <w:tr w:rsidR="00675E4C" w:rsidRPr="005D2983" w14:paraId="6C9114C9" w14:textId="77777777" w:rsidTr="00675E4C">
        <w:tc>
          <w:tcPr>
            <w:tcW w:w="861" w:type="pct"/>
            <w:vMerge/>
            <w:vAlign w:val="center"/>
          </w:tcPr>
          <w:p w14:paraId="68971C1B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081E1B18" w14:textId="77777777" w:rsidR="005D2983" w:rsidRPr="005D2983" w:rsidRDefault="005D2983" w:rsidP="00675E4C">
            <w:r w:rsidRPr="005D2983">
              <w:t>F0/1</w:t>
            </w:r>
          </w:p>
        </w:tc>
        <w:tc>
          <w:tcPr>
            <w:tcW w:w="445" w:type="pct"/>
            <w:vAlign w:val="center"/>
          </w:tcPr>
          <w:p w14:paraId="06020EAF" w14:textId="77777777" w:rsidR="005D2983" w:rsidRPr="005D2983" w:rsidRDefault="005D2983" w:rsidP="00675E4C">
            <w:r w:rsidRPr="005D2983">
              <w:t>vlan10</w:t>
            </w:r>
          </w:p>
        </w:tc>
        <w:tc>
          <w:tcPr>
            <w:tcW w:w="960" w:type="pct"/>
            <w:vAlign w:val="center"/>
          </w:tcPr>
          <w:p w14:paraId="17FA1470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6FEEBD63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34E481B7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3D5121F9" w14:textId="77777777" w:rsidR="005D2983" w:rsidRPr="005D2983" w:rsidRDefault="005D2983" w:rsidP="00675E4C">
            <w:r w:rsidRPr="005D2983">
              <w:t>Kliensek</w:t>
            </w:r>
          </w:p>
        </w:tc>
      </w:tr>
      <w:tr w:rsidR="00675E4C" w:rsidRPr="005D2983" w14:paraId="055BA377" w14:textId="77777777" w:rsidTr="00675E4C">
        <w:tc>
          <w:tcPr>
            <w:tcW w:w="861" w:type="pct"/>
            <w:vMerge/>
            <w:vAlign w:val="center"/>
          </w:tcPr>
          <w:p w14:paraId="14D7603A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259358A1" w14:textId="77777777" w:rsidR="005D2983" w:rsidRPr="005D2983" w:rsidRDefault="005D2983" w:rsidP="00675E4C">
            <w:r w:rsidRPr="005D2983">
              <w:t>F0/22</w:t>
            </w:r>
          </w:p>
        </w:tc>
        <w:tc>
          <w:tcPr>
            <w:tcW w:w="445" w:type="pct"/>
            <w:vAlign w:val="center"/>
          </w:tcPr>
          <w:p w14:paraId="20BBDDE0" w14:textId="77777777" w:rsidR="005D2983" w:rsidRPr="005D2983" w:rsidRDefault="005D2983" w:rsidP="00675E4C">
            <w:r w:rsidRPr="005D2983">
              <w:t>vlan10</w:t>
            </w:r>
          </w:p>
        </w:tc>
        <w:tc>
          <w:tcPr>
            <w:tcW w:w="960" w:type="pct"/>
            <w:vAlign w:val="center"/>
          </w:tcPr>
          <w:p w14:paraId="623B957E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22E2E8AE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76050FE2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3B3F458A" w14:textId="77777777" w:rsidR="005D2983" w:rsidRPr="005D2983" w:rsidRDefault="005D2983" w:rsidP="00675E4C">
            <w:proofErr w:type="spellStart"/>
            <w:r w:rsidRPr="005D2983">
              <w:t>WifiAP</w:t>
            </w:r>
            <w:proofErr w:type="spellEnd"/>
          </w:p>
        </w:tc>
      </w:tr>
      <w:tr w:rsidR="00675E4C" w:rsidRPr="005D2983" w14:paraId="1AA39080" w14:textId="77777777" w:rsidTr="00675E4C">
        <w:tc>
          <w:tcPr>
            <w:tcW w:w="861" w:type="pct"/>
            <w:vMerge/>
            <w:vAlign w:val="center"/>
          </w:tcPr>
          <w:p w14:paraId="279AC806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77F86611" w14:textId="77777777" w:rsidR="005D2983" w:rsidRPr="005D2983" w:rsidRDefault="005D2983" w:rsidP="00675E4C">
            <w:r w:rsidRPr="005D2983">
              <w:t>F0/23</w:t>
            </w:r>
          </w:p>
        </w:tc>
        <w:tc>
          <w:tcPr>
            <w:tcW w:w="445" w:type="pct"/>
            <w:vAlign w:val="center"/>
          </w:tcPr>
          <w:p w14:paraId="0F709CDB" w14:textId="77777777" w:rsidR="005D2983" w:rsidRPr="005D2983" w:rsidRDefault="005D2983" w:rsidP="00675E4C">
            <w:r w:rsidRPr="005D2983">
              <w:t>vlan30</w:t>
            </w:r>
          </w:p>
        </w:tc>
        <w:tc>
          <w:tcPr>
            <w:tcW w:w="960" w:type="pct"/>
            <w:vAlign w:val="center"/>
          </w:tcPr>
          <w:p w14:paraId="6E3E28A4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61AA066D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52C55E56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78C0E1CE" w14:textId="77777777" w:rsidR="005D2983" w:rsidRPr="005D2983" w:rsidRDefault="005D2983" w:rsidP="00675E4C">
            <w:r w:rsidRPr="005D2983">
              <w:t>Nyomtato1</w:t>
            </w:r>
          </w:p>
        </w:tc>
      </w:tr>
      <w:tr w:rsidR="00675E4C" w:rsidRPr="005D2983" w14:paraId="533FC6D8" w14:textId="77777777" w:rsidTr="00675E4C">
        <w:tc>
          <w:tcPr>
            <w:tcW w:w="861" w:type="pct"/>
            <w:vMerge/>
            <w:vAlign w:val="center"/>
          </w:tcPr>
          <w:p w14:paraId="0FEB514D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519A9F6F" w14:textId="77777777" w:rsidR="005D2983" w:rsidRPr="005D2983" w:rsidRDefault="005D2983" w:rsidP="00675E4C">
            <w:r w:rsidRPr="005D2983">
              <w:t>F0/24</w:t>
            </w:r>
          </w:p>
        </w:tc>
        <w:tc>
          <w:tcPr>
            <w:tcW w:w="445" w:type="pct"/>
            <w:vAlign w:val="center"/>
          </w:tcPr>
          <w:p w14:paraId="33E34276" w14:textId="77777777" w:rsidR="005D2983" w:rsidRPr="005D2983" w:rsidRDefault="005D2983" w:rsidP="00675E4C">
            <w:r w:rsidRPr="005D2983">
              <w:t>vlan30</w:t>
            </w:r>
          </w:p>
        </w:tc>
        <w:tc>
          <w:tcPr>
            <w:tcW w:w="960" w:type="pct"/>
            <w:vAlign w:val="center"/>
          </w:tcPr>
          <w:p w14:paraId="30797A3E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3F535A0A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7BB21057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7929CA38" w14:textId="77777777" w:rsidR="005D2983" w:rsidRPr="005D2983" w:rsidRDefault="005D2983" w:rsidP="00675E4C">
            <w:r w:rsidRPr="005D2983">
              <w:t>Nyomtato2</w:t>
            </w:r>
          </w:p>
        </w:tc>
      </w:tr>
      <w:tr w:rsidR="00675E4C" w:rsidRPr="005D2983" w14:paraId="3FE1C654" w14:textId="77777777" w:rsidTr="00675E4C">
        <w:tc>
          <w:tcPr>
            <w:tcW w:w="861" w:type="pct"/>
            <w:vMerge/>
            <w:vAlign w:val="center"/>
          </w:tcPr>
          <w:p w14:paraId="50BC3A17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600D543A" w14:textId="22F3B678" w:rsidR="005D2983" w:rsidRPr="005D2983" w:rsidRDefault="005D2983" w:rsidP="00675E4C">
            <w:r w:rsidRPr="005D2983">
              <w:t>F0/2-21,</w:t>
            </w:r>
            <w:r w:rsidR="00675E4C">
              <w:t xml:space="preserve"> </w:t>
            </w:r>
            <w:r w:rsidRPr="005D2983">
              <w:t>G0/2</w:t>
            </w:r>
          </w:p>
        </w:tc>
        <w:tc>
          <w:tcPr>
            <w:tcW w:w="445" w:type="pct"/>
            <w:vAlign w:val="center"/>
          </w:tcPr>
          <w:p w14:paraId="7A652708" w14:textId="77777777" w:rsidR="005D2983" w:rsidRPr="005D2983" w:rsidRDefault="005D2983" w:rsidP="00675E4C">
            <w:r w:rsidRPr="005D2983">
              <w:t>vlan99</w:t>
            </w:r>
          </w:p>
        </w:tc>
        <w:tc>
          <w:tcPr>
            <w:tcW w:w="960" w:type="pct"/>
            <w:vAlign w:val="center"/>
          </w:tcPr>
          <w:p w14:paraId="159768AD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6C97779B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09D46F72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35C41EE3" w14:textId="77777777" w:rsidR="005D2983" w:rsidRPr="005D2983" w:rsidRDefault="005D2983" w:rsidP="00675E4C">
            <w:r w:rsidRPr="005D2983">
              <w:t xml:space="preserve">Nem </w:t>
            </w:r>
            <w:proofErr w:type="spellStart"/>
            <w:r w:rsidRPr="005D2983">
              <w:t>hasznalt</w:t>
            </w:r>
            <w:proofErr w:type="spellEnd"/>
          </w:p>
        </w:tc>
      </w:tr>
      <w:tr w:rsidR="00675E4C" w:rsidRPr="005D2983" w14:paraId="5B934618" w14:textId="77777777" w:rsidTr="00675E4C">
        <w:tc>
          <w:tcPr>
            <w:tcW w:w="861" w:type="pct"/>
            <w:vMerge w:val="restart"/>
            <w:vAlign w:val="center"/>
          </w:tcPr>
          <w:p w14:paraId="53825284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proofErr w:type="spellStart"/>
            <w:r w:rsidRPr="005D2983">
              <w:rPr>
                <w:b/>
                <w:bCs/>
              </w:rPr>
              <w:t>RCsepel</w:t>
            </w:r>
            <w:proofErr w:type="spellEnd"/>
          </w:p>
        </w:tc>
        <w:tc>
          <w:tcPr>
            <w:tcW w:w="566" w:type="pct"/>
            <w:vAlign w:val="center"/>
          </w:tcPr>
          <w:p w14:paraId="49A46F2A" w14:textId="77777777" w:rsidR="005D2983" w:rsidRPr="005D2983" w:rsidRDefault="005D2983" w:rsidP="00675E4C">
            <w:r w:rsidRPr="005D2983">
              <w:t>G0/0</w:t>
            </w:r>
          </w:p>
        </w:tc>
        <w:tc>
          <w:tcPr>
            <w:tcW w:w="445" w:type="pct"/>
            <w:vAlign w:val="center"/>
          </w:tcPr>
          <w:p w14:paraId="44497699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5157AB57" w14:textId="77777777" w:rsidR="005D2983" w:rsidRPr="005D2983" w:rsidRDefault="005D2983" w:rsidP="00675E4C">
            <w:r w:rsidRPr="005D2983">
              <w:t>10.0.0.30</w:t>
            </w:r>
          </w:p>
        </w:tc>
        <w:tc>
          <w:tcPr>
            <w:tcW w:w="960" w:type="pct"/>
            <w:vAlign w:val="center"/>
          </w:tcPr>
          <w:p w14:paraId="2B5507B1" w14:textId="77777777" w:rsidR="005D2983" w:rsidRPr="005D2983" w:rsidRDefault="005D2983" w:rsidP="00675E4C">
            <w:r w:rsidRPr="005D2983">
              <w:t>255.255.255.252</w:t>
            </w:r>
          </w:p>
        </w:tc>
        <w:tc>
          <w:tcPr>
            <w:tcW w:w="422" w:type="pct"/>
            <w:vAlign w:val="center"/>
          </w:tcPr>
          <w:p w14:paraId="7814D808" w14:textId="77777777" w:rsidR="005D2983" w:rsidRPr="005D2983" w:rsidRDefault="005D2983" w:rsidP="00675E4C">
            <w:r w:rsidRPr="005D2983">
              <w:t>/30</w:t>
            </w:r>
          </w:p>
        </w:tc>
        <w:tc>
          <w:tcPr>
            <w:tcW w:w="786" w:type="pct"/>
            <w:vAlign w:val="center"/>
          </w:tcPr>
          <w:p w14:paraId="52B096BA" w14:textId="77777777" w:rsidR="005D2983" w:rsidRPr="005D2983" w:rsidRDefault="005D2983" w:rsidP="00675E4C">
            <w:r w:rsidRPr="005D2983">
              <w:t>Csepel ISP fele</w:t>
            </w:r>
          </w:p>
        </w:tc>
      </w:tr>
      <w:tr w:rsidR="00675E4C" w:rsidRPr="005D2983" w14:paraId="5E023CE9" w14:textId="77777777" w:rsidTr="00675E4C">
        <w:tc>
          <w:tcPr>
            <w:tcW w:w="861" w:type="pct"/>
            <w:vMerge/>
            <w:vAlign w:val="center"/>
          </w:tcPr>
          <w:p w14:paraId="3BF4EF78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3E93A5E3" w14:textId="77777777" w:rsidR="005D2983" w:rsidRPr="005D2983" w:rsidRDefault="005D2983" w:rsidP="00675E4C">
            <w:r w:rsidRPr="005D2983">
              <w:t>G0/1.10</w:t>
            </w:r>
          </w:p>
        </w:tc>
        <w:tc>
          <w:tcPr>
            <w:tcW w:w="445" w:type="pct"/>
            <w:vAlign w:val="center"/>
          </w:tcPr>
          <w:p w14:paraId="414FC065" w14:textId="77777777" w:rsidR="005D2983" w:rsidRPr="005D2983" w:rsidRDefault="005D2983" w:rsidP="00675E4C">
            <w:r w:rsidRPr="005D2983">
              <w:t>vlan10</w:t>
            </w:r>
          </w:p>
        </w:tc>
        <w:tc>
          <w:tcPr>
            <w:tcW w:w="960" w:type="pct"/>
            <w:vAlign w:val="center"/>
          </w:tcPr>
          <w:p w14:paraId="2B94AEBF" w14:textId="77777777" w:rsidR="005D2983" w:rsidRPr="005D2983" w:rsidRDefault="005D2983" w:rsidP="00675E4C">
            <w:r w:rsidRPr="005D2983">
              <w:t>192.168.102.1</w:t>
            </w:r>
          </w:p>
        </w:tc>
        <w:tc>
          <w:tcPr>
            <w:tcW w:w="960" w:type="pct"/>
            <w:vAlign w:val="center"/>
          </w:tcPr>
          <w:p w14:paraId="020096E1" w14:textId="77777777" w:rsidR="005D2983" w:rsidRPr="005D2983" w:rsidRDefault="005D2983" w:rsidP="00675E4C">
            <w:r w:rsidRPr="005D2983">
              <w:t>255.255.255.128</w:t>
            </w:r>
          </w:p>
        </w:tc>
        <w:tc>
          <w:tcPr>
            <w:tcW w:w="422" w:type="pct"/>
            <w:vAlign w:val="center"/>
          </w:tcPr>
          <w:p w14:paraId="6BA8DFC5" w14:textId="77777777" w:rsidR="005D2983" w:rsidRPr="005D2983" w:rsidRDefault="005D2983" w:rsidP="00675E4C">
            <w:r w:rsidRPr="005D2983">
              <w:t>/25</w:t>
            </w:r>
          </w:p>
        </w:tc>
        <w:tc>
          <w:tcPr>
            <w:tcW w:w="786" w:type="pct"/>
            <w:vAlign w:val="center"/>
          </w:tcPr>
          <w:p w14:paraId="489D84F3" w14:textId="77777777" w:rsidR="005D2983" w:rsidRPr="005D2983" w:rsidRDefault="005D2983" w:rsidP="00675E4C">
            <w:r w:rsidRPr="005D2983">
              <w:t>Kliensek</w:t>
            </w:r>
          </w:p>
        </w:tc>
      </w:tr>
      <w:tr w:rsidR="00675E4C" w:rsidRPr="005D2983" w14:paraId="2870D25B" w14:textId="77777777" w:rsidTr="00675E4C">
        <w:tc>
          <w:tcPr>
            <w:tcW w:w="861" w:type="pct"/>
            <w:vMerge/>
            <w:vAlign w:val="center"/>
          </w:tcPr>
          <w:p w14:paraId="16E7A04C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4EFD3B6E" w14:textId="77777777" w:rsidR="005D2983" w:rsidRPr="005D2983" w:rsidRDefault="005D2983" w:rsidP="00675E4C">
            <w:r w:rsidRPr="005D2983">
              <w:t>G0/1.30</w:t>
            </w:r>
          </w:p>
        </w:tc>
        <w:tc>
          <w:tcPr>
            <w:tcW w:w="445" w:type="pct"/>
            <w:vAlign w:val="center"/>
          </w:tcPr>
          <w:p w14:paraId="63DDD129" w14:textId="77777777" w:rsidR="005D2983" w:rsidRPr="005D2983" w:rsidRDefault="005D2983" w:rsidP="00675E4C">
            <w:r w:rsidRPr="005D2983">
              <w:t>vlan30</w:t>
            </w:r>
          </w:p>
        </w:tc>
        <w:tc>
          <w:tcPr>
            <w:tcW w:w="960" w:type="pct"/>
            <w:vAlign w:val="center"/>
          </w:tcPr>
          <w:p w14:paraId="4FAE08CE" w14:textId="77777777" w:rsidR="005D2983" w:rsidRPr="005D2983" w:rsidRDefault="005D2983" w:rsidP="00675E4C">
            <w:r w:rsidRPr="005D2983">
              <w:t>192.168.102.137</w:t>
            </w:r>
          </w:p>
        </w:tc>
        <w:tc>
          <w:tcPr>
            <w:tcW w:w="960" w:type="pct"/>
            <w:vAlign w:val="center"/>
          </w:tcPr>
          <w:p w14:paraId="6294AACA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7C68ED0F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605B44F2" w14:textId="77777777" w:rsidR="005D2983" w:rsidRPr="005D2983" w:rsidRDefault="005D2983" w:rsidP="00675E4C">
            <w:r w:rsidRPr="005D2983">
              <w:t>Nyomtatok</w:t>
            </w:r>
          </w:p>
        </w:tc>
      </w:tr>
      <w:tr w:rsidR="00675E4C" w:rsidRPr="005D2983" w14:paraId="788968D6" w14:textId="77777777" w:rsidTr="00675E4C">
        <w:tc>
          <w:tcPr>
            <w:tcW w:w="861" w:type="pct"/>
            <w:vMerge/>
            <w:vAlign w:val="center"/>
          </w:tcPr>
          <w:p w14:paraId="0B42A9C1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17770989" w14:textId="77777777" w:rsidR="005D2983" w:rsidRPr="005D2983" w:rsidRDefault="005D2983" w:rsidP="00675E4C">
            <w:r w:rsidRPr="005D2983">
              <w:t>G0/1.50</w:t>
            </w:r>
          </w:p>
        </w:tc>
        <w:tc>
          <w:tcPr>
            <w:tcW w:w="445" w:type="pct"/>
            <w:vAlign w:val="center"/>
          </w:tcPr>
          <w:p w14:paraId="4CB59DFE" w14:textId="77777777" w:rsidR="005D2983" w:rsidRPr="005D2983" w:rsidRDefault="005D2983" w:rsidP="00675E4C">
            <w:r w:rsidRPr="005D2983">
              <w:t>vlan50</w:t>
            </w:r>
          </w:p>
        </w:tc>
        <w:tc>
          <w:tcPr>
            <w:tcW w:w="960" w:type="pct"/>
            <w:vAlign w:val="center"/>
          </w:tcPr>
          <w:p w14:paraId="6E7AEF37" w14:textId="77777777" w:rsidR="005D2983" w:rsidRPr="005D2983" w:rsidRDefault="005D2983" w:rsidP="00675E4C">
            <w:r w:rsidRPr="005D2983">
              <w:t>192.168.102.129</w:t>
            </w:r>
          </w:p>
        </w:tc>
        <w:tc>
          <w:tcPr>
            <w:tcW w:w="960" w:type="pct"/>
            <w:vAlign w:val="center"/>
          </w:tcPr>
          <w:p w14:paraId="7D37F7EE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672F557A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1DEF1871" w14:textId="77777777" w:rsidR="005D2983" w:rsidRPr="005D2983" w:rsidRDefault="005D2983" w:rsidP="00675E4C">
            <w:proofErr w:type="spellStart"/>
            <w:r w:rsidRPr="005D2983">
              <w:t>Halozati</w:t>
            </w:r>
            <w:proofErr w:type="spellEnd"/>
            <w:r w:rsidRPr="005D2983">
              <w:t xml:space="preserve"> </w:t>
            </w:r>
            <w:proofErr w:type="spellStart"/>
            <w:r w:rsidRPr="005D2983">
              <w:t>Eszkozok</w:t>
            </w:r>
            <w:proofErr w:type="spellEnd"/>
          </w:p>
        </w:tc>
      </w:tr>
      <w:tr w:rsidR="00675E4C" w:rsidRPr="005D2983" w14:paraId="1B21CEDF" w14:textId="77777777" w:rsidTr="00675E4C">
        <w:tc>
          <w:tcPr>
            <w:tcW w:w="861" w:type="pct"/>
            <w:vMerge/>
            <w:vAlign w:val="center"/>
          </w:tcPr>
          <w:p w14:paraId="4A87C603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55C44D0F" w14:textId="77777777" w:rsidR="005D2983" w:rsidRPr="005D2983" w:rsidRDefault="005D2983" w:rsidP="00675E4C">
            <w:r w:rsidRPr="005D2983">
              <w:t>Tunnel1</w:t>
            </w:r>
          </w:p>
        </w:tc>
        <w:tc>
          <w:tcPr>
            <w:tcW w:w="445" w:type="pct"/>
            <w:vAlign w:val="center"/>
          </w:tcPr>
          <w:p w14:paraId="66CD2ED5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688AA148" w14:textId="77777777" w:rsidR="005D2983" w:rsidRPr="005D2983" w:rsidRDefault="005D2983" w:rsidP="00675E4C">
            <w:r w:rsidRPr="005D2983">
              <w:t>172.16.1.14</w:t>
            </w:r>
          </w:p>
        </w:tc>
        <w:tc>
          <w:tcPr>
            <w:tcW w:w="960" w:type="pct"/>
            <w:vAlign w:val="center"/>
          </w:tcPr>
          <w:p w14:paraId="295A2352" w14:textId="77777777" w:rsidR="005D2983" w:rsidRPr="005D2983" w:rsidRDefault="005D2983" w:rsidP="00675E4C">
            <w:r w:rsidRPr="005D2983">
              <w:t>255.255.255.252</w:t>
            </w:r>
          </w:p>
        </w:tc>
        <w:tc>
          <w:tcPr>
            <w:tcW w:w="422" w:type="pct"/>
            <w:vAlign w:val="center"/>
          </w:tcPr>
          <w:p w14:paraId="0209C44E" w14:textId="77777777" w:rsidR="005D2983" w:rsidRPr="005D2983" w:rsidRDefault="005D2983" w:rsidP="00675E4C">
            <w:r w:rsidRPr="005D2983">
              <w:t>/30</w:t>
            </w:r>
          </w:p>
        </w:tc>
        <w:tc>
          <w:tcPr>
            <w:tcW w:w="786" w:type="pct"/>
            <w:vAlign w:val="center"/>
          </w:tcPr>
          <w:p w14:paraId="4BBC8AB3" w14:textId="77777777" w:rsidR="005D2983" w:rsidRPr="005D2983" w:rsidRDefault="005D2983" w:rsidP="00675E4C">
            <w:r w:rsidRPr="005D2983">
              <w:t>Kobanya2 Csepel VPN</w:t>
            </w:r>
          </w:p>
        </w:tc>
      </w:tr>
      <w:tr w:rsidR="00675E4C" w:rsidRPr="005D2983" w14:paraId="4AB297E1" w14:textId="77777777" w:rsidTr="00675E4C">
        <w:tc>
          <w:tcPr>
            <w:tcW w:w="861" w:type="pct"/>
            <w:vMerge/>
            <w:vAlign w:val="center"/>
          </w:tcPr>
          <w:p w14:paraId="7B0A0352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4A2E577A" w14:textId="77777777" w:rsidR="005D2983" w:rsidRPr="005D2983" w:rsidRDefault="005D2983" w:rsidP="00675E4C">
            <w:r w:rsidRPr="005D2983">
              <w:t>Tunnel2</w:t>
            </w:r>
          </w:p>
        </w:tc>
        <w:tc>
          <w:tcPr>
            <w:tcW w:w="445" w:type="pct"/>
            <w:vAlign w:val="center"/>
          </w:tcPr>
          <w:p w14:paraId="6EDEB25E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706DB230" w14:textId="77777777" w:rsidR="005D2983" w:rsidRPr="005D2983" w:rsidRDefault="005D2983" w:rsidP="00675E4C">
            <w:r w:rsidRPr="005D2983">
              <w:t>172.16.1.18</w:t>
            </w:r>
          </w:p>
        </w:tc>
        <w:tc>
          <w:tcPr>
            <w:tcW w:w="960" w:type="pct"/>
            <w:vAlign w:val="center"/>
          </w:tcPr>
          <w:p w14:paraId="3B59C6F6" w14:textId="77777777" w:rsidR="005D2983" w:rsidRPr="005D2983" w:rsidRDefault="005D2983" w:rsidP="00675E4C">
            <w:r w:rsidRPr="005D2983">
              <w:t>255.255.255.252</w:t>
            </w:r>
          </w:p>
        </w:tc>
        <w:tc>
          <w:tcPr>
            <w:tcW w:w="422" w:type="pct"/>
            <w:vAlign w:val="center"/>
          </w:tcPr>
          <w:p w14:paraId="7E329804" w14:textId="77777777" w:rsidR="005D2983" w:rsidRPr="005D2983" w:rsidRDefault="005D2983" w:rsidP="00675E4C">
            <w:r w:rsidRPr="005D2983">
              <w:t>/30</w:t>
            </w:r>
          </w:p>
        </w:tc>
        <w:tc>
          <w:tcPr>
            <w:tcW w:w="786" w:type="pct"/>
            <w:vAlign w:val="center"/>
          </w:tcPr>
          <w:p w14:paraId="75FECAAF" w14:textId="77777777" w:rsidR="005D2983" w:rsidRPr="005D2983" w:rsidRDefault="005D2983" w:rsidP="00675E4C">
            <w:proofErr w:type="spellStart"/>
            <w:r w:rsidRPr="005D2983">
              <w:t>Pecel</w:t>
            </w:r>
            <w:proofErr w:type="spellEnd"/>
            <w:r w:rsidRPr="005D2983">
              <w:t xml:space="preserve"> Csepel VPN</w:t>
            </w:r>
          </w:p>
        </w:tc>
      </w:tr>
      <w:tr w:rsidR="00675E4C" w:rsidRPr="005D2983" w14:paraId="352EA403" w14:textId="77777777" w:rsidTr="00675E4C">
        <w:tc>
          <w:tcPr>
            <w:tcW w:w="861" w:type="pct"/>
            <w:vMerge w:val="restart"/>
            <w:vAlign w:val="center"/>
          </w:tcPr>
          <w:p w14:paraId="407979C4" w14:textId="45605C8F" w:rsidR="005D2983" w:rsidRPr="005D2983" w:rsidRDefault="005D2983" w:rsidP="005D2983">
            <w:pPr>
              <w:jc w:val="center"/>
              <w:rPr>
                <w:b/>
                <w:bCs/>
              </w:rPr>
            </w:pPr>
            <w:proofErr w:type="spellStart"/>
            <w:r w:rsidRPr="005D2983">
              <w:rPr>
                <w:b/>
                <w:bCs/>
              </w:rPr>
              <w:t>SC</w:t>
            </w:r>
            <w:r w:rsidR="00883902">
              <w:rPr>
                <w:b/>
                <w:bCs/>
              </w:rPr>
              <w:t>s</w:t>
            </w:r>
            <w:r w:rsidRPr="005D2983">
              <w:rPr>
                <w:b/>
                <w:bCs/>
              </w:rPr>
              <w:t>epel</w:t>
            </w:r>
            <w:proofErr w:type="spellEnd"/>
          </w:p>
        </w:tc>
        <w:tc>
          <w:tcPr>
            <w:tcW w:w="566" w:type="pct"/>
            <w:vAlign w:val="center"/>
          </w:tcPr>
          <w:p w14:paraId="0F4124AE" w14:textId="77777777" w:rsidR="005D2983" w:rsidRPr="005D2983" w:rsidRDefault="005D2983" w:rsidP="00675E4C">
            <w:r w:rsidRPr="005D2983">
              <w:t>VLAN50</w:t>
            </w:r>
          </w:p>
        </w:tc>
        <w:tc>
          <w:tcPr>
            <w:tcW w:w="445" w:type="pct"/>
            <w:vAlign w:val="center"/>
          </w:tcPr>
          <w:p w14:paraId="5128DDD5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27D31E2E" w14:textId="77777777" w:rsidR="005D2983" w:rsidRPr="005D2983" w:rsidRDefault="005D2983" w:rsidP="00675E4C">
            <w:r w:rsidRPr="005D2983">
              <w:t>192.168.102.130</w:t>
            </w:r>
          </w:p>
        </w:tc>
        <w:tc>
          <w:tcPr>
            <w:tcW w:w="960" w:type="pct"/>
            <w:vAlign w:val="center"/>
          </w:tcPr>
          <w:p w14:paraId="69399078" w14:textId="77777777" w:rsidR="005D2983" w:rsidRPr="005D2983" w:rsidRDefault="005D2983" w:rsidP="00675E4C">
            <w:r w:rsidRPr="005D2983">
              <w:t>255.255.255.248</w:t>
            </w:r>
          </w:p>
        </w:tc>
        <w:tc>
          <w:tcPr>
            <w:tcW w:w="422" w:type="pct"/>
            <w:vAlign w:val="center"/>
          </w:tcPr>
          <w:p w14:paraId="6068298D" w14:textId="77777777" w:rsidR="005D2983" w:rsidRPr="005D2983" w:rsidRDefault="005D2983" w:rsidP="00675E4C">
            <w:r w:rsidRPr="005D2983">
              <w:t>/29</w:t>
            </w:r>
          </w:p>
        </w:tc>
        <w:tc>
          <w:tcPr>
            <w:tcW w:w="786" w:type="pct"/>
            <w:vAlign w:val="center"/>
          </w:tcPr>
          <w:p w14:paraId="170EFDE3" w14:textId="77777777" w:rsidR="005D2983" w:rsidRPr="005D2983" w:rsidRDefault="005D2983" w:rsidP="00675E4C">
            <w:r w:rsidRPr="005D2983">
              <w:t xml:space="preserve">Management </w:t>
            </w:r>
            <w:proofErr w:type="spellStart"/>
            <w:r w:rsidRPr="005D2983">
              <w:t>interface</w:t>
            </w:r>
            <w:proofErr w:type="spellEnd"/>
          </w:p>
        </w:tc>
      </w:tr>
      <w:tr w:rsidR="00675E4C" w:rsidRPr="005D2983" w14:paraId="4873F912" w14:textId="77777777" w:rsidTr="00675E4C">
        <w:tc>
          <w:tcPr>
            <w:tcW w:w="861" w:type="pct"/>
            <w:vMerge/>
            <w:vAlign w:val="center"/>
          </w:tcPr>
          <w:p w14:paraId="5956E9EB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7658CC9C" w14:textId="77777777" w:rsidR="005D2983" w:rsidRPr="005D2983" w:rsidRDefault="005D2983" w:rsidP="00675E4C">
            <w:r w:rsidRPr="005D2983">
              <w:t>G0/1</w:t>
            </w:r>
          </w:p>
        </w:tc>
        <w:tc>
          <w:tcPr>
            <w:tcW w:w="445" w:type="pct"/>
            <w:vAlign w:val="center"/>
          </w:tcPr>
          <w:p w14:paraId="47AE809F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0C8928A9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04E98728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0DF2C002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34BCC23A" w14:textId="77777777" w:rsidR="005D2983" w:rsidRPr="005D2983" w:rsidRDefault="005D2983" w:rsidP="00675E4C">
            <w:proofErr w:type="spellStart"/>
            <w:r w:rsidRPr="005D2983">
              <w:t>Trunk</w:t>
            </w:r>
            <w:proofErr w:type="spellEnd"/>
            <w:r w:rsidRPr="005D2983">
              <w:t xml:space="preserve"> </w:t>
            </w:r>
            <w:proofErr w:type="spellStart"/>
            <w:r w:rsidRPr="005D2983">
              <w:t>RCsepel</w:t>
            </w:r>
            <w:proofErr w:type="spellEnd"/>
            <w:r w:rsidRPr="005D2983">
              <w:t xml:space="preserve"> es </w:t>
            </w:r>
            <w:proofErr w:type="spellStart"/>
            <w:r w:rsidRPr="005D2983">
              <w:t>SCsepel</w:t>
            </w:r>
            <w:proofErr w:type="spellEnd"/>
            <w:r w:rsidRPr="005D2983">
              <w:t xml:space="preserve"> </w:t>
            </w:r>
            <w:proofErr w:type="spellStart"/>
            <w:r w:rsidRPr="005D2983">
              <w:t>kozott</w:t>
            </w:r>
            <w:proofErr w:type="spellEnd"/>
          </w:p>
        </w:tc>
      </w:tr>
      <w:tr w:rsidR="00675E4C" w:rsidRPr="005D2983" w14:paraId="45D47EC6" w14:textId="77777777" w:rsidTr="00675E4C">
        <w:tc>
          <w:tcPr>
            <w:tcW w:w="861" w:type="pct"/>
            <w:vMerge/>
            <w:vAlign w:val="center"/>
          </w:tcPr>
          <w:p w14:paraId="242704C0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07EE1218" w14:textId="77777777" w:rsidR="005D2983" w:rsidRPr="005D2983" w:rsidRDefault="005D2983" w:rsidP="00675E4C">
            <w:r w:rsidRPr="005D2983">
              <w:t>F0/1</w:t>
            </w:r>
          </w:p>
        </w:tc>
        <w:tc>
          <w:tcPr>
            <w:tcW w:w="445" w:type="pct"/>
            <w:vAlign w:val="center"/>
          </w:tcPr>
          <w:p w14:paraId="5338DC1D" w14:textId="77777777" w:rsidR="005D2983" w:rsidRPr="005D2983" w:rsidRDefault="005D2983" w:rsidP="00675E4C">
            <w:r w:rsidRPr="005D2983">
              <w:t>vlan10</w:t>
            </w:r>
          </w:p>
        </w:tc>
        <w:tc>
          <w:tcPr>
            <w:tcW w:w="960" w:type="pct"/>
            <w:vAlign w:val="center"/>
          </w:tcPr>
          <w:p w14:paraId="4761239E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74A0517E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45633A98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0ACBC1BF" w14:textId="77777777" w:rsidR="005D2983" w:rsidRPr="005D2983" w:rsidRDefault="005D2983" w:rsidP="00675E4C">
            <w:r w:rsidRPr="005D2983">
              <w:t>Kliensek</w:t>
            </w:r>
          </w:p>
        </w:tc>
      </w:tr>
      <w:tr w:rsidR="00675E4C" w:rsidRPr="005D2983" w14:paraId="34B6EF7F" w14:textId="77777777" w:rsidTr="00675E4C">
        <w:tc>
          <w:tcPr>
            <w:tcW w:w="861" w:type="pct"/>
            <w:vMerge/>
            <w:vAlign w:val="center"/>
          </w:tcPr>
          <w:p w14:paraId="0410493A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7FD5DAA2" w14:textId="77777777" w:rsidR="005D2983" w:rsidRPr="005D2983" w:rsidRDefault="005D2983" w:rsidP="00675E4C">
            <w:r w:rsidRPr="005D2983">
              <w:t>F0/22</w:t>
            </w:r>
          </w:p>
        </w:tc>
        <w:tc>
          <w:tcPr>
            <w:tcW w:w="445" w:type="pct"/>
            <w:vAlign w:val="center"/>
          </w:tcPr>
          <w:p w14:paraId="4A316B44" w14:textId="77777777" w:rsidR="005D2983" w:rsidRPr="005D2983" w:rsidRDefault="005D2983" w:rsidP="00675E4C">
            <w:r w:rsidRPr="005D2983">
              <w:t>vlan10</w:t>
            </w:r>
          </w:p>
        </w:tc>
        <w:tc>
          <w:tcPr>
            <w:tcW w:w="960" w:type="pct"/>
            <w:vAlign w:val="center"/>
          </w:tcPr>
          <w:p w14:paraId="64ECF7A0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71E4B2DA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6DAE4D74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52DE4982" w14:textId="77777777" w:rsidR="005D2983" w:rsidRPr="005D2983" w:rsidRDefault="005D2983" w:rsidP="00675E4C">
            <w:proofErr w:type="spellStart"/>
            <w:r w:rsidRPr="005D2983">
              <w:t>WifiAP</w:t>
            </w:r>
            <w:proofErr w:type="spellEnd"/>
          </w:p>
        </w:tc>
      </w:tr>
      <w:tr w:rsidR="00675E4C" w:rsidRPr="005D2983" w14:paraId="0447FA3D" w14:textId="77777777" w:rsidTr="00675E4C">
        <w:tc>
          <w:tcPr>
            <w:tcW w:w="861" w:type="pct"/>
            <w:vMerge/>
            <w:vAlign w:val="center"/>
          </w:tcPr>
          <w:p w14:paraId="690EAADC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72BD9DF3" w14:textId="77777777" w:rsidR="005D2983" w:rsidRPr="005D2983" w:rsidRDefault="005D2983" w:rsidP="00675E4C">
            <w:r w:rsidRPr="005D2983">
              <w:t>F0/23</w:t>
            </w:r>
          </w:p>
        </w:tc>
        <w:tc>
          <w:tcPr>
            <w:tcW w:w="445" w:type="pct"/>
            <w:vAlign w:val="center"/>
          </w:tcPr>
          <w:p w14:paraId="6F615FEC" w14:textId="77777777" w:rsidR="005D2983" w:rsidRPr="005D2983" w:rsidRDefault="005D2983" w:rsidP="00675E4C">
            <w:r w:rsidRPr="005D2983">
              <w:t>vlan30</w:t>
            </w:r>
          </w:p>
        </w:tc>
        <w:tc>
          <w:tcPr>
            <w:tcW w:w="960" w:type="pct"/>
            <w:vAlign w:val="center"/>
          </w:tcPr>
          <w:p w14:paraId="05A9C943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5D9AD1CD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176F83BC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2C1D8A1B" w14:textId="77777777" w:rsidR="005D2983" w:rsidRPr="005D2983" w:rsidRDefault="005D2983" w:rsidP="00675E4C">
            <w:r w:rsidRPr="005D2983">
              <w:t>Nyomtato1</w:t>
            </w:r>
          </w:p>
        </w:tc>
      </w:tr>
      <w:tr w:rsidR="00675E4C" w:rsidRPr="005D2983" w14:paraId="1F92B5C1" w14:textId="77777777" w:rsidTr="00675E4C">
        <w:tc>
          <w:tcPr>
            <w:tcW w:w="861" w:type="pct"/>
            <w:vMerge/>
            <w:vAlign w:val="center"/>
          </w:tcPr>
          <w:p w14:paraId="5857B420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37A611C8" w14:textId="77777777" w:rsidR="005D2983" w:rsidRPr="005D2983" w:rsidRDefault="005D2983" w:rsidP="00675E4C">
            <w:r w:rsidRPr="005D2983">
              <w:t>F0/24</w:t>
            </w:r>
          </w:p>
        </w:tc>
        <w:tc>
          <w:tcPr>
            <w:tcW w:w="445" w:type="pct"/>
            <w:vAlign w:val="center"/>
          </w:tcPr>
          <w:p w14:paraId="7904FD8B" w14:textId="77777777" w:rsidR="005D2983" w:rsidRPr="005D2983" w:rsidRDefault="005D2983" w:rsidP="00675E4C">
            <w:r w:rsidRPr="005D2983">
              <w:t>vlan30</w:t>
            </w:r>
          </w:p>
        </w:tc>
        <w:tc>
          <w:tcPr>
            <w:tcW w:w="960" w:type="pct"/>
            <w:vAlign w:val="center"/>
          </w:tcPr>
          <w:p w14:paraId="4F7FC02C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72FC296E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4ECE4BCF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5B3F1EF0" w14:textId="77777777" w:rsidR="005D2983" w:rsidRPr="005D2983" w:rsidRDefault="005D2983" w:rsidP="00675E4C">
            <w:r w:rsidRPr="005D2983">
              <w:t>Nyomtato2</w:t>
            </w:r>
          </w:p>
        </w:tc>
      </w:tr>
      <w:tr w:rsidR="00675E4C" w:rsidRPr="005D2983" w14:paraId="70018556" w14:textId="77777777" w:rsidTr="00675E4C">
        <w:tc>
          <w:tcPr>
            <w:tcW w:w="861" w:type="pct"/>
            <w:vMerge/>
            <w:vAlign w:val="center"/>
          </w:tcPr>
          <w:p w14:paraId="5A537B69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</w:p>
        </w:tc>
        <w:tc>
          <w:tcPr>
            <w:tcW w:w="566" w:type="pct"/>
            <w:vAlign w:val="center"/>
          </w:tcPr>
          <w:p w14:paraId="4FB2643A" w14:textId="7AABEF3C" w:rsidR="005D2983" w:rsidRPr="005D2983" w:rsidRDefault="005D2983" w:rsidP="00675E4C">
            <w:r w:rsidRPr="005D2983">
              <w:t>F0/2-21,</w:t>
            </w:r>
            <w:r w:rsidR="00675E4C">
              <w:t xml:space="preserve"> </w:t>
            </w:r>
            <w:r w:rsidRPr="005D2983">
              <w:t>G0/2</w:t>
            </w:r>
          </w:p>
        </w:tc>
        <w:tc>
          <w:tcPr>
            <w:tcW w:w="445" w:type="pct"/>
            <w:vAlign w:val="center"/>
          </w:tcPr>
          <w:p w14:paraId="09BBF34B" w14:textId="77777777" w:rsidR="005D2983" w:rsidRPr="005D2983" w:rsidRDefault="005D2983" w:rsidP="00675E4C">
            <w:r w:rsidRPr="005D2983">
              <w:t>vlan99</w:t>
            </w:r>
          </w:p>
        </w:tc>
        <w:tc>
          <w:tcPr>
            <w:tcW w:w="960" w:type="pct"/>
            <w:vAlign w:val="center"/>
          </w:tcPr>
          <w:p w14:paraId="0A713F25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35901914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422" w:type="pct"/>
            <w:vAlign w:val="center"/>
          </w:tcPr>
          <w:p w14:paraId="741ED54D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786" w:type="pct"/>
            <w:vAlign w:val="center"/>
          </w:tcPr>
          <w:p w14:paraId="5DE9DE49" w14:textId="77777777" w:rsidR="005D2983" w:rsidRPr="005D2983" w:rsidRDefault="005D2983" w:rsidP="00675E4C">
            <w:r w:rsidRPr="005D2983">
              <w:t xml:space="preserve">Nem </w:t>
            </w:r>
            <w:proofErr w:type="spellStart"/>
            <w:r w:rsidRPr="005D2983">
              <w:t>hasznalt</w:t>
            </w:r>
            <w:proofErr w:type="spellEnd"/>
          </w:p>
        </w:tc>
      </w:tr>
      <w:tr w:rsidR="005D2983" w14:paraId="6580E5FC" w14:textId="77777777" w:rsidTr="00675E4C">
        <w:tc>
          <w:tcPr>
            <w:tcW w:w="861" w:type="pct"/>
            <w:vAlign w:val="center"/>
          </w:tcPr>
          <w:p w14:paraId="056526E3" w14:textId="77777777" w:rsidR="005D2983" w:rsidRPr="005D2983" w:rsidRDefault="005D2983" w:rsidP="005D2983">
            <w:pPr>
              <w:jc w:val="center"/>
              <w:rPr>
                <w:b/>
                <w:bCs/>
              </w:rPr>
            </w:pPr>
            <w:r w:rsidRPr="005D2983">
              <w:rPr>
                <w:b/>
                <w:bCs/>
              </w:rPr>
              <w:t>Kliens számítógépek</w:t>
            </w:r>
          </w:p>
        </w:tc>
        <w:tc>
          <w:tcPr>
            <w:tcW w:w="566" w:type="pct"/>
            <w:vAlign w:val="center"/>
          </w:tcPr>
          <w:p w14:paraId="149182A6" w14:textId="77777777" w:rsidR="005D2983" w:rsidRPr="005D2983" w:rsidRDefault="005D2983" w:rsidP="00675E4C">
            <w:r w:rsidRPr="005D2983">
              <w:t>LAN</w:t>
            </w:r>
          </w:p>
        </w:tc>
        <w:tc>
          <w:tcPr>
            <w:tcW w:w="445" w:type="pct"/>
            <w:vAlign w:val="center"/>
          </w:tcPr>
          <w:p w14:paraId="2D4DC5EA" w14:textId="77777777" w:rsidR="005D2983" w:rsidRPr="005D2983" w:rsidRDefault="005D2983" w:rsidP="00675E4C">
            <w:r w:rsidRPr="005D2983">
              <w:t>-</w:t>
            </w:r>
          </w:p>
        </w:tc>
        <w:tc>
          <w:tcPr>
            <w:tcW w:w="960" w:type="pct"/>
            <w:vAlign w:val="center"/>
          </w:tcPr>
          <w:p w14:paraId="1BAE70E9" w14:textId="77777777" w:rsidR="005D2983" w:rsidRPr="005D2983" w:rsidRDefault="005D2983" w:rsidP="00675E4C">
            <w:r w:rsidRPr="005D2983">
              <w:t>DHCP</w:t>
            </w:r>
          </w:p>
        </w:tc>
        <w:tc>
          <w:tcPr>
            <w:tcW w:w="960" w:type="pct"/>
            <w:vAlign w:val="center"/>
          </w:tcPr>
          <w:p w14:paraId="0E2E5864" w14:textId="77777777" w:rsidR="005D2983" w:rsidRPr="005D2983" w:rsidRDefault="005D2983" w:rsidP="00675E4C">
            <w:r w:rsidRPr="005D2983">
              <w:t>DHCP</w:t>
            </w:r>
          </w:p>
        </w:tc>
        <w:tc>
          <w:tcPr>
            <w:tcW w:w="422" w:type="pct"/>
            <w:vAlign w:val="center"/>
          </w:tcPr>
          <w:p w14:paraId="23019B38" w14:textId="77777777" w:rsidR="005D2983" w:rsidRPr="005D2983" w:rsidRDefault="005D2983" w:rsidP="00675E4C">
            <w:r w:rsidRPr="005D2983">
              <w:t>DHCP</w:t>
            </w:r>
          </w:p>
        </w:tc>
        <w:tc>
          <w:tcPr>
            <w:tcW w:w="786" w:type="pct"/>
            <w:vAlign w:val="center"/>
          </w:tcPr>
          <w:p w14:paraId="0FAC713D" w14:textId="77777777" w:rsidR="005D2983" w:rsidRDefault="005D2983" w:rsidP="00675E4C">
            <w:r w:rsidRPr="005D2983">
              <w:t>Kliens számítógépek</w:t>
            </w:r>
          </w:p>
        </w:tc>
      </w:tr>
    </w:tbl>
    <w:p w14:paraId="0F9F6EBB" w14:textId="0D49B9D2" w:rsidR="0058116B" w:rsidRDefault="0058116B" w:rsidP="0058116B"/>
    <w:p w14:paraId="7267BAF2" w14:textId="77777777" w:rsidR="0058116B" w:rsidRDefault="0058116B" w:rsidP="00C91E08">
      <w:pPr>
        <w:pStyle w:val="Cmsor1"/>
      </w:pPr>
      <w:bookmarkStart w:id="38" w:name="_Toc160963276"/>
      <w:r>
        <w:lastRenderedPageBreak/>
        <w:t>Minta Konfiguráció - Router</w:t>
      </w:r>
      <w:bookmarkEnd w:id="38"/>
    </w:p>
    <w:p w14:paraId="107BCCE7" w14:textId="77777777" w:rsidR="0058116B" w:rsidRDefault="0058116B" w:rsidP="0058116B">
      <w:r>
        <w:t>Ebben a fejezetben a routerekkel kapcsolatos konfigurációk találhatóak meg. Mivel több router beállítási palettája csak minimális dolgokban tér el egymástól, ezek nincsenek megismételve. Minden beállítási típus csak egyszer fordul elő, melyek bemutatásához a kőbányai, valamint a péceli routerek konfigurációi lettek felhasználva.</w:t>
      </w:r>
    </w:p>
    <w:p w14:paraId="78707E79" w14:textId="77777777" w:rsidR="0058116B" w:rsidRDefault="0058116B" w:rsidP="00AE1128">
      <w:pPr>
        <w:pStyle w:val="Cmsor3"/>
      </w:pPr>
      <w:bookmarkStart w:id="39" w:name="_Toc160963277"/>
      <w:r>
        <w:t>Eszköz neve, valamint alap adatok beállítása</w:t>
      </w:r>
      <w:bookmarkEnd w:id="39"/>
    </w:p>
    <w:p w14:paraId="372DDA0C" w14:textId="1DEDCDFF" w:rsidR="0058116B" w:rsidRPr="00267DEA" w:rsidRDefault="0058116B" w:rsidP="0058116B">
      <w:pPr>
        <w:rPr>
          <w:i/>
          <w:iCs/>
        </w:rPr>
      </w:pPr>
      <w:proofErr w:type="spellStart"/>
      <w:r w:rsidRPr="00267DEA">
        <w:rPr>
          <w:i/>
          <w:iCs/>
        </w:rPr>
        <w:t>hostnam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Pecel</w:t>
      </w:r>
      <w:proofErr w:type="spellEnd"/>
      <w:r w:rsidR="00883902" w:rsidRPr="00267DEA">
        <w:rPr>
          <w:i/>
          <w:iCs/>
        </w:rPr>
        <w:br/>
      </w:r>
      <w:proofErr w:type="spellStart"/>
      <w:r w:rsidRPr="00267DEA">
        <w:rPr>
          <w:i/>
          <w:iCs/>
        </w:rPr>
        <w:t>usernam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dmin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privileg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level</w:t>
      </w:r>
      <w:proofErr w:type="spellEnd"/>
      <w:r w:rsidRPr="00267DEA">
        <w:rPr>
          <w:i/>
          <w:iCs/>
        </w:rPr>
        <w:t xml:space="preserve"> 15 </w:t>
      </w:r>
      <w:proofErr w:type="spellStart"/>
      <w:r w:rsidRPr="00267DEA">
        <w:rPr>
          <w:i/>
          <w:iCs/>
        </w:rPr>
        <w:t>password</w:t>
      </w:r>
      <w:proofErr w:type="spellEnd"/>
      <w:r w:rsidRPr="00267DEA">
        <w:rPr>
          <w:i/>
          <w:iCs/>
        </w:rPr>
        <w:t xml:space="preserve"> Passw0rd</w:t>
      </w:r>
      <w:r w:rsidR="00883902" w:rsidRPr="00267DEA">
        <w:rPr>
          <w:i/>
          <w:iCs/>
        </w:rPr>
        <w:br/>
      </w:r>
      <w:proofErr w:type="spellStart"/>
      <w:r w:rsidRPr="00267DEA">
        <w:rPr>
          <w:i/>
          <w:iCs/>
        </w:rPr>
        <w:t>enabl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password</w:t>
      </w:r>
      <w:proofErr w:type="spellEnd"/>
      <w:r w:rsidRPr="00267DEA">
        <w:rPr>
          <w:i/>
          <w:iCs/>
        </w:rPr>
        <w:t xml:space="preserve"> Passw0rd</w:t>
      </w:r>
      <w:r w:rsidR="00883902" w:rsidRPr="00267DEA">
        <w:rPr>
          <w:i/>
          <w:iCs/>
        </w:rPr>
        <w:br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domain-name</w:t>
      </w:r>
      <w:proofErr w:type="spellEnd"/>
      <w:r w:rsidRPr="00267DEA">
        <w:rPr>
          <w:i/>
          <w:iCs/>
        </w:rPr>
        <w:t xml:space="preserve"> computerceg.hu</w:t>
      </w:r>
      <w:r w:rsidR="00883902" w:rsidRPr="00267DEA">
        <w:rPr>
          <w:i/>
          <w:iCs/>
        </w:rPr>
        <w:br/>
      </w:r>
      <w:r w:rsidRPr="00267DEA">
        <w:rPr>
          <w:i/>
          <w:iCs/>
        </w:rPr>
        <w:t xml:space="preserve">line </w:t>
      </w:r>
      <w:proofErr w:type="spellStart"/>
      <w:r w:rsidRPr="00267DEA">
        <w:rPr>
          <w:i/>
          <w:iCs/>
        </w:rPr>
        <w:t>console</w:t>
      </w:r>
      <w:proofErr w:type="spellEnd"/>
      <w:r w:rsidRPr="00267DEA">
        <w:rPr>
          <w:i/>
          <w:iCs/>
        </w:rPr>
        <w:t xml:space="preserve"> 0</w:t>
      </w:r>
      <w:r w:rsidR="00883902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logging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ynchronous</w:t>
      </w:r>
      <w:proofErr w:type="spellEnd"/>
      <w:r w:rsidR="00883902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7512D307" w14:textId="77777777" w:rsidR="0058116B" w:rsidRDefault="0058116B" w:rsidP="00AE1128">
      <w:pPr>
        <w:pStyle w:val="Cmsor3"/>
      </w:pPr>
      <w:bookmarkStart w:id="40" w:name="_Toc160963278"/>
      <w:r>
        <w:t>Alinterfészek létrehozása és VLAN-hoz rendelése (ha szükséges)</w:t>
      </w:r>
      <w:bookmarkEnd w:id="40"/>
    </w:p>
    <w:p w14:paraId="3E27F224" w14:textId="208B0B15" w:rsidR="0058116B" w:rsidRPr="00267DEA" w:rsidRDefault="0058116B" w:rsidP="00883902">
      <w:pPr>
        <w:rPr>
          <w:i/>
          <w:iCs/>
        </w:rPr>
      </w:pP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G0/1.10</w:t>
      </w:r>
      <w:r w:rsidR="00883902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ncapsulation</w:t>
      </w:r>
      <w:proofErr w:type="spellEnd"/>
      <w:r w:rsidRPr="00267DEA">
        <w:rPr>
          <w:i/>
          <w:iCs/>
        </w:rPr>
        <w:t xml:space="preserve"> dot1q 10</w:t>
      </w:r>
      <w:r w:rsidR="00883902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  <w:r w:rsidR="00883902" w:rsidRPr="00267DEA">
        <w:rPr>
          <w:i/>
          <w:iCs/>
        </w:rPr>
        <w:br/>
      </w: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G0/1</w:t>
      </w:r>
      <w:r w:rsidR="00883902" w:rsidRPr="00267DEA">
        <w:rPr>
          <w:i/>
          <w:iCs/>
        </w:rPr>
        <w:br/>
      </w:r>
      <w:r w:rsidRPr="00267DEA">
        <w:rPr>
          <w:i/>
          <w:iCs/>
        </w:rPr>
        <w:tab/>
        <w:t xml:space="preserve">no </w:t>
      </w:r>
      <w:proofErr w:type="spellStart"/>
      <w:r w:rsidRPr="00267DEA">
        <w:rPr>
          <w:i/>
          <w:iCs/>
        </w:rPr>
        <w:t>shutdown</w:t>
      </w:r>
      <w:proofErr w:type="spellEnd"/>
      <w:r w:rsidR="00883902" w:rsidRPr="00267DEA">
        <w:rPr>
          <w:i/>
          <w:iCs/>
        </w:rPr>
        <w:br/>
      </w:r>
      <w:r w:rsidR="00883902"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1D81252C" w14:textId="77777777" w:rsidR="0058116B" w:rsidRDefault="0058116B" w:rsidP="00AE1128">
      <w:pPr>
        <w:pStyle w:val="Cmsor3"/>
      </w:pPr>
      <w:bookmarkStart w:id="41" w:name="_Toc160963279"/>
      <w:r>
        <w:t>Interfészek és alinterfészek IP címeinek és leírásainak beállítása</w:t>
      </w:r>
      <w:bookmarkEnd w:id="41"/>
    </w:p>
    <w:p w14:paraId="54FF4ADC" w14:textId="37774D08" w:rsidR="0058116B" w:rsidRPr="00267DEA" w:rsidRDefault="0058116B" w:rsidP="0058116B">
      <w:pPr>
        <w:rPr>
          <w:i/>
          <w:iCs/>
        </w:rPr>
      </w:pP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G0/0</w:t>
      </w:r>
      <w:r w:rsidR="00883902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description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ISP_Fele</w:t>
      </w:r>
      <w:proofErr w:type="spellEnd"/>
      <w:r w:rsidR="00883902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ddress</w:t>
      </w:r>
      <w:proofErr w:type="spellEnd"/>
      <w:r w:rsidRPr="00267DEA">
        <w:rPr>
          <w:i/>
          <w:iCs/>
        </w:rPr>
        <w:t xml:space="preserve"> 10.0.0.26 255.255.255.252</w:t>
      </w:r>
      <w:r w:rsidR="00883902" w:rsidRPr="00267DEA">
        <w:rPr>
          <w:i/>
          <w:iCs/>
        </w:rPr>
        <w:br/>
      </w:r>
      <w:r w:rsidRPr="00267DEA">
        <w:rPr>
          <w:i/>
          <w:iCs/>
        </w:rPr>
        <w:tab/>
        <w:t xml:space="preserve">no </w:t>
      </w:r>
      <w:proofErr w:type="spellStart"/>
      <w:r w:rsidRPr="00267DEA">
        <w:rPr>
          <w:i/>
          <w:iCs/>
        </w:rPr>
        <w:t>shutdown</w:t>
      </w:r>
      <w:proofErr w:type="spellEnd"/>
      <w:r w:rsidR="00883902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  <w:r w:rsidR="00883902" w:rsidRPr="00267DEA">
        <w:rPr>
          <w:i/>
          <w:iCs/>
        </w:rPr>
        <w:br/>
      </w: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G0/1.10</w:t>
      </w:r>
      <w:r w:rsidR="00883902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description</w:t>
      </w:r>
      <w:proofErr w:type="spellEnd"/>
      <w:r w:rsidRPr="00267DEA">
        <w:rPr>
          <w:i/>
          <w:iCs/>
        </w:rPr>
        <w:t xml:space="preserve"> Kliensek</w:t>
      </w:r>
      <w:r w:rsidR="00883902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ddress</w:t>
      </w:r>
      <w:proofErr w:type="spellEnd"/>
      <w:r w:rsidRPr="00267DEA">
        <w:rPr>
          <w:i/>
          <w:iCs/>
        </w:rPr>
        <w:t xml:space="preserve"> 192.168.101.1 255.255.255.128</w:t>
      </w:r>
      <w:r w:rsidR="00883902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60E7B183" w14:textId="77777777" w:rsidR="0058116B" w:rsidRDefault="0058116B" w:rsidP="00AE1128">
      <w:pPr>
        <w:pStyle w:val="Cmsor3"/>
      </w:pPr>
      <w:bookmarkStart w:id="42" w:name="_Toc160963280"/>
      <w:r>
        <w:t>Rendszeridő NTP-n keresztüli szinkronizálása a fő telephelyi Linux szerverről</w:t>
      </w:r>
      <w:bookmarkEnd w:id="42"/>
    </w:p>
    <w:p w14:paraId="71747D14" w14:textId="67009029" w:rsidR="0058116B" w:rsidRPr="00267DEA" w:rsidRDefault="0058116B" w:rsidP="0058116B">
      <w:pPr>
        <w:rPr>
          <w:i/>
          <w:iCs/>
        </w:rPr>
      </w:pPr>
      <w:proofErr w:type="spellStart"/>
      <w:r w:rsidRPr="00267DEA">
        <w:rPr>
          <w:i/>
          <w:iCs/>
        </w:rPr>
        <w:t>ntp</w:t>
      </w:r>
      <w:proofErr w:type="spellEnd"/>
      <w:r w:rsidRPr="00267DEA">
        <w:rPr>
          <w:i/>
          <w:iCs/>
        </w:rPr>
        <w:t xml:space="preserve"> server 192.168.100.147</w:t>
      </w:r>
      <w:r w:rsidR="00883902" w:rsidRPr="00267DEA">
        <w:rPr>
          <w:i/>
          <w:iCs/>
        </w:rPr>
        <w:br/>
      </w:r>
      <w:r w:rsidRPr="00267DEA">
        <w:rPr>
          <w:i/>
          <w:iCs/>
        </w:rPr>
        <w:t xml:space="preserve">service </w:t>
      </w:r>
      <w:proofErr w:type="spellStart"/>
      <w:r w:rsidRPr="00267DEA">
        <w:rPr>
          <w:i/>
          <w:iCs/>
        </w:rPr>
        <w:t>timestamps</w:t>
      </w:r>
      <w:proofErr w:type="spellEnd"/>
      <w:r w:rsidRPr="00267DEA">
        <w:rPr>
          <w:i/>
          <w:iCs/>
        </w:rPr>
        <w:t xml:space="preserve"> log </w:t>
      </w:r>
      <w:proofErr w:type="spellStart"/>
      <w:r w:rsidRPr="00267DEA">
        <w:rPr>
          <w:i/>
          <w:iCs/>
        </w:rPr>
        <w:t>datetim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msec</w:t>
      </w:r>
      <w:proofErr w:type="spellEnd"/>
      <w:r w:rsidR="00883902" w:rsidRPr="00267DEA">
        <w:rPr>
          <w:i/>
          <w:iCs/>
        </w:rPr>
        <w:br/>
      </w:r>
      <w:r w:rsidRPr="00267DEA">
        <w:rPr>
          <w:i/>
          <w:iCs/>
        </w:rPr>
        <w:t xml:space="preserve">!Ha </w:t>
      </w:r>
      <w:proofErr w:type="spellStart"/>
      <w:r w:rsidRPr="00267DEA">
        <w:rPr>
          <w:i/>
          <w:iCs/>
        </w:rPr>
        <w:t>hitelesiteni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zeretnenk</w:t>
      </w:r>
      <w:proofErr w:type="spellEnd"/>
      <w:r w:rsidRPr="00267DEA">
        <w:rPr>
          <w:i/>
          <w:iCs/>
        </w:rPr>
        <w:t xml:space="preserve"> az </w:t>
      </w:r>
      <w:proofErr w:type="spellStart"/>
      <w:r w:rsidRPr="00267DEA">
        <w:rPr>
          <w:i/>
          <w:iCs/>
        </w:rPr>
        <w:t>nt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kiszolgalot</w:t>
      </w:r>
      <w:proofErr w:type="spellEnd"/>
      <w:r w:rsidRPr="00267DEA">
        <w:rPr>
          <w:i/>
          <w:iCs/>
        </w:rPr>
        <w:t>:</w:t>
      </w:r>
      <w:r w:rsidR="00883902" w:rsidRPr="00267DEA">
        <w:rPr>
          <w:i/>
          <w:iCs/>
        </w:rPr>
        <w:br/>
      </w:r>
      <w:proofErr w:type="spellStart"/>
      <w:r w:rsidRPr="00267DEA">
        <w:rPr>
          <w:i/>
          <w:iCs/>
        </w:rPr>
        <w:t>nt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uthenticate</w:t>
      </w:r>
      <w:proofErr w:type="spellEnd"/>
      <w:r w:rsidR="00883902" w:rsidRPr="00267DEA">
        <w:rPr>
          <w:i/>
          <w:iCs/>
        </w:rPr>
        <w:br/>
      </w:r>
      <w:proofErr w:type="spellStart"/>
      <w:r w:rsidRPr="00267DEA">
        <w:rPr>
          <w:i/>
          <w:iCs/>
        </w:rPr>
        <w:t>nt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uthentication-key</w:t>
      </w:r>
      <w:proofErr w:type="spellEnd"/>
      <w:r w:rsidRPr="00267DEA">
        <w:rPr>
          <w:i/>
          <w:iCs/>
        </w:rPr>
        <w:t xml:space="preserve"> 1 md5 Passw0rd</w:t>
      </w:r>
    </w:p>
    <w:p w14:paraId="1CEF5570" w14:textId="77777777" w:rsidR="0058116B" w:rsidRDefault="0058116B" w:rsidP="00AE1128">
      <w:pPr>
        <w:pStyle w:val="Cmsor3"/>
      </w:pPr>
      <w:bookmarkStart w:id="43" w:name="_Toc160963281"/>
      <w:r>
        <w:t>Hozzáférési listák konfigurálása</w:t>
      </w:r>
      <w:bookmarkEnd w:id="43"/>
    </w:p>
    <w:p w14:paraId="0D878126" w14:textId="5CF323A5" w:rsidR="0058116B" w:rsidRPr="00267DEA" w:rsidRDefault="0058116B" w:rsidP="00AE1128">
      <w:pPr>
        <w:rPr>
          <w:i/>
          <w:iCs/>
        </w:rPr>
      </w:pP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ccess-lis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extended</w:t>
      </w:r>
      <w:proofErr w:type="spellEnd"/>
      <w:r w:rsidRPr="00267DEA">
        <w:rPr>
          <w:i/>
          <w:iCs/>
        </w:rPr>
        <w:t xml:space="preserve"> NAT-ACL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deny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192.168.101.0 0.0.0.255 192.168.100.0 0.0.0.255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  <w:t xml:space="preserve">permit </w:t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192.168.101.0 0.0.0.127 </w:t>
      </w:r>
      <w:proofErr w:type="spellStart"/>
      <w:r w:rsidRPr="00267DEA">
        <w:rPr>
          <w:i/>
          <w:iCs/>
        </w:rPr>
        <w:t>any</w:t>
      </w:r>
      <w:proofErr w:type="spellEnd"/>
      <w:r w:rsidR="00AE1128" w:rsidRPr="00267DEA">
        <w:rPr>
          <w:i/>
          <w:iCs/>
        </w:rPr>
        <w:br/>
      </w:r>
      <w:r w:rsidR="00AE1128"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2272413C" w14:textId="77777777" w:rsidR="0058116B" w:rsidRDefault="0058116B" w:rsidP="00AE1128">
      <w:pPr>
        <w:pStyle w:val="Cmsor3"/>
      </w:pPr>
      <w:bookmarkStart w:id="44" w:name="_Toc160963282"/>
      <w:r>
        <w:t>Túlterheléses, port alapú hálózati címfordítás beállítása</w:t>
      </w:r>
      <w:bookmarkEnd w:id="44"/>
    </w:p>
    <w:p w14:paraId="00E86065" w14:textId="2CC44891" w:rsidR="0058116B" w:rsidRPr="00267DEA" w:rsidRDefault="0058116B" w:rsidP="0058116B">
      <w:pPr>
        <w:rPr>
          <w:i/>
          <w:iCs/>
        </w:rPr>
      </w:pP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G0/0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na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outside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G0/1.10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lastRenderedPageBreak/>
        <w:tab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na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inside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na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insid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ourc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list</w:t>
      </w:r>
      <w:proofErr w:type="spellEnd"/>
      <w:r w:rsidRPr="00267DEA">
        <w:rPr>
          <w:i/>
          <w:iCs/>
        </w:rPr>
        <w:t xml:space="preserve"> NAT-ACL </w:t>
      </w: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G0/0 </w:t>
      </w:r>
      <w:proofErr w:type="spellStart"/>
      <w:r w:rsidRPr="00267DEA">
        <w:rPr>
          <w:i/>
          <w:iCs/>
        </w:rPr>
        <w:t>overload</w:t>
      </w:r>
      <w:proofErr w:type="spellEnd"/>
    </w:p>
    <w:p w14:paraId="6DC6A2AF" w14:textId="77777777" w:rsidR="0058116B" w:rsidRDefault="0058116B" w:rsidP="00AE1128">
      <w:pPr>
        <w:pStyle w:val="Cmsor3"/>
      </w:pPr>
      <w:bookmarkStart w:id="45" w:name="_Toc160963283"/>
      <w:r>
        <w:t>Statikus NAT</w:t>
      </w:r>
      <w:bookmarkEnd w:id="45"/>
    </w:p>
    <w:p w14:paraId="785C02EA" w14:textId="77777777" w:rsidR="0058116B" w:rsidRPr="00267DEA" w:rsidRDefault="0058116B" w:rsidP="0058116B">
      <w:pPr>
        <w:rPr>
          <w:i/>
          <w:iCs/>
        </w:rPr>
      </w:pP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na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insid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ourc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tatic</w:t>
      </w:r>
      <w:proofErr w:type="spellEnd"/>
      <w:r w:rsidRPr="00267DEA">
        <w:rPr>
          <w:i/>
          <w:iCs/>
        </w:rPr>
        <w:t xml:space="preserve"> 192.168.100.147 10.0.0.3</w:t>
      </w:r>
    </w:p>
    <w:p w14:paraId="7CE8D399" w14:textId="77777777" w:rsidR="0058116B" w:rsidRDefault="0058116B" w:rsidP="00AE1128">
      <w:pPr>
        <w:pStyle w:val="Cmsor3"/>
      </w:pPr>
      <w:bookmarkStart w:id="46" w:name="_Toc160963284"/>
      <w:r>
        <w:t xml:space="preserve">GRE </w:t>
      </w:r>
      <w:proofErr w:type="spellStart"/>
      <w:r>
        <w:t>Tunnel</w:t>
      </w:r>
      <w:proofErr w:type="spellEnd"/>
      <w:r>
        <w:t xml:space="preserve"> létrehozása és konfigurálása</w:t>
      </w:r>
      <w:bookmarkEnd w:id="46"/>
    </w:p>
    <w:p w14:paraId="46D3EC18" w14:textId="12BE2AFB" w:rsidR="0058116B" w:rsidRPr="00267DEA" w:rsidRDefault="0058116B" w:rsidP="0058116B">
      <w:pPr>
        <w:rPr>
          <w:i/>
          <w:iCs/>
        </w:rPr>
      </w:pP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tunnel1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ddress</w:t>
      </w:r>
      <w:proofErr w:type="spellEnd"/>
      <w:r w:rsidRPr="00267DEA">
        <w:rPr>
          <w:i/>
          <w:iCs/>
        </w:rPr>
        <w:t xml:space="preserve"> 172.16.1.10 255.255.255.252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tunnel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ource</w:t>
      </w:r>
      <w:proofErr w:type="spellEnd"/>
      <w:r w:rsidRPr="00267DEA">
        <w:rPr>
          <w:i/>
          <w:iCs/>
        </w:rPr>
        <w:t xml:space="preserve"> G0/0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tunnel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destination</w:t>
      </w:r>
      <w:proofErr w:type="spellEnd"/>
      <w:r w:rsidRPr="00267DEA">
        <w:rPr>
          <w:i/>
          <w:iCs/>
        </w:rPr>
        <w:t xml:space="preserve"> 10.0.0.2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  <w:t xml:space="preserve">no </w:t>
      </w:r>
      <w:proofErr w:type="spellStart"/>
      <w:r w:rsidRPr="00267DEA">
        <w:rPr>
          <w:i/>
          <w:iCs/>
        </w:rPr>
        <w:t>shutdown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4B152D49" w14:textId="77777777" w:rsidR="0058116B" w:rsidRDefault="0058116B" w:rsidP="00AE1128">
      <w:pPr>
        <w:pStyle w:val="Cmsor3"/>
      </w:pPr>
      <w:bookmarkStart w:id="47" w:name="_Toc160963285"/>
      <w:r>
        <w:t xml:space="preserve">Bejelentkezések fő telephelyi </w:t>
      </w:r>
      <w:proofErr w:type="spellStart"/>
      <w:r>
        <w:t>radius</w:t>
      </w:r>
      <w:proofErr w:type="spellEnd"/>
      <w:r>
        <w:t xml:space="preserve"> szerverrel való hitelesítése (hiányában lokális kis-</w:t>
      </w:r>
      <w:proofErr w:type="spellStart"/>
      <w:r>
        <w:t>nagybetü</w:t>
      </w:r>
      <w:proofErr w:type="spellEnd"/>
      <w:r>
        <w:t xml:space="preserve"> érzékenységgel)</w:t>
      </w:r>
      <w:bookmarkEnd w:id="47"/>
    </w:p>
    <w:p w14:paraId="73C0FE6B" w14:textId="23C5DDE1" w:rsidR="0058116B" w:rsidRPr="00267DEA" w:rsidRDefault="0058116B" w:rsidP="0058116B">
      <w:pPr>
        <w:rPr>
          <w:i/>
          <w:iCs/>
        </w:rPr>
      </w:pPr>
      <w:proofErr w:type="spellStart"/>
      <w:r w:rsidRPr="00267DEA">
        <w:rPr>
          <w:i/>
          <w:iCs/>
        </w:rPr>
        <w:t>aaa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new-model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aaa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uthentication</w:t>
      </w:r>
      <w:proofErr w:type="spellEnd"/>
      <w:r w:rsidRPr="00267DEA">
        <w:rPr>
          <w:i/>
          <w:iCs/>
        </w:rPr>
        <w:t xml:space="preserve"> login </w:t>
      </w:r>
      <w:proofErr w:type="spellStart"/>
      <w:r w:rsidRPr="00267DEA">
        <w:rPr>
          <w:i/>
          <w:iCs/>
        </w:rPr>
        <w:t>Bejelentkezes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grou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adius</w:t>
      </w:r>
      <w:proofErr w:type="spellEnd"/>
      <w:r w:rsidRPr="00267DEA">
        <w:rPr>
          <w:i/>
          <w:iCs/>
        </w:rPr>
        <w:t xml:space="preserve"> local-</w:t>
      </w:r>
      <w:proofErr w:type="spellStart"/>
      <w:r w:rsidRPr="00267DEA">
        <w:rPr>
          <w:i/>
          <w:iCs/>
        </w:rPr>
        <w:t>case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radius</w:t>
      </w:r>
      <w:proofErr w:type="spellEnd"/>
      <w:r w:rsidRPr="00267DEA">
        <w:rPr>
          <w:i/>
          <w:iCs/>
        </w:rPr>
        <w:t xml:space="preserve">-server </w:t>
      </w:r>
      <w:proofErr w:type="spellStart"/>
      <w:r w:rsidRPr="00267DEA">
        <w:rPr>
          <w:i/>
          <w:iCs/>
        </w:rPr>
        <w:t>host</w:t>
      </w:r>
      <w:proofErr w:type="spellEnd"/>
      <w:r w:rsidRPr="00267DEA">
        <w:rPr>
          <w:i/>
          <w:iCs/>
        </w:rPr>
        <w:t xml:space="preserve"> 192.168.100.147 </w:t>
      </w:r>
      <w:proofErr w:type="spellStart"/>
      <w:r w:rsidRPr="00267DEA">
        <w:rPr>
          <w:i/>
          <w:iCs/>
        </w:rPr>
        <w:t>key</w:t>
      </w:r>
      <w:proofErr w:type="spellEnd"/>
      <w:r w:rsidRPr="00267DEA">
        <w:rPr>
          <w:i/>
          <w:iCs/>
        </w:rPr>
        <w:t xml:space="preserve"> Passw0rd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 xml:space="preserve">line </w:t>
      </w:r>
      <w:proofErr w:type="spellStart"/>
      <w:r w:rsidRPr="00267DEA">
        <w:rPr>
          <w:i/>
          <w:iCs/>
        </w:rPr>
        <w:t>vty</w:t>
      </w:r>
      <w:proofErr w:type="spellEnd"/>
      <w:r w:rsidRPr="00267DEA">
        <w:rPr>
          <w:i/>
          <w:iCs/>
        </w:rPr>
        <w:t xml:space="preserve"> 0 15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  <w:t xml:space="preserve">login </w:t>
      </w:r>
      <w:proofErr w:type="spellStart"/>
      <w:r w:rsidRPr="00267DEA">
        <w:rPr>
          <w:i/>
          <w:iCs/>
        </w:rPr>
        <w:t>authentication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Bejelentkezes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4DED3BD1" w14:textId="77777777" w:rsidR="0058116B" w:rsidRDefault="0058116B" w:rsidP="00AE1128">
      <w:pPr>
        <w:pStyle w:val="Cmsor3"/>
      </w:pPr>
      <w:bookmarkStart w:id="48" w:name="_Toc160963286"/>
      <w:r>
        <w:t>Távoli Hozzáférés beállítása csak SSH-n keresztüli módra</w:t>
      </w:r>
      <w:bookmarkEnd w:id="48"/>
    </w:p>
    <w:p w14:paraId="29BB6E0A" w14:textId="1EB3A196" w:rsidR="0058116B" w:rsidRPr="00267DEA" w:rsidRDefault="0058116B" w:rsidP="0058116B">
      <w:pPr>
        <w:rPr>
          <w:i/>
          <w:iCs/>
        </w:rPr>
      </w:pPr>
      <w:proofErr w:type="spellStart"/>
      <w:r w:rsidRPr="00267DEA">
        <w:rPr>
          <w:i/>
          <w:iCs/>
        </w:rPr>
        <w:t>crypto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key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generat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sa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general-keys</w:t>
      </w:r>
      <w:proofErr w:type="spellEnd"/>
      <w:r w:rsidRPr="00267DEA">
        <w:rPr>
          <w:i/>
          <w:iCs/>
        </w:rPr>
        <w:t xml:space="preserve"> modulus 1024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sh</w:t>
      </w:r>
      <w:proofErr w:type="spellEnd"/>
      <w:r w:rsidRPr="00267DEA">
        <w:rPr>
          <w:i/>
          <w:iCs/>
        </w:rPr>
        <w:t xml:space="preserve"> version 2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sh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time</w:t>
      </w:r>
      <w:proofErr w:type="spellEnd"/>
      <w:r w:rsidRPr="00267DEA">
        <w:rPr>
          <w:i/>
          <w:iCs/>
        </w:rPr>
        <w:t>-out 120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sh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uthentication-retries</w:t>
      </w:r>
      <w:proofErr w:type="spellEnd"/>
      <w:r w:rsidRPr="00267DEA">
        <w:rPr>
          <w:i/>
          <w:iCs/>
        </w:rPr>
        <w:t xml:space="preserve"> 3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 xml:space="preserve">line </w:t>
      </w:r>
      <w:proofErr w:type="spellStart"/>
      <w:r w:rsidRPr="00267DEA">
        <w:rPr>
          <w:i/>
          <w:iCs/>
        </w:rPr>
        <w:t>vty</w:t>
      </w:r>
      <w:proofErr w:type="spellEnd"/>
      <w:r w:rsidRPr="00267DEA">
        <w:rPr>
          <w:i/>
          <w:iCs/>
        </w:rPr>
        <w:t xml:space="preserve"> 0 15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transport</w:t>
      </w:r>
      <w:proofErr w:type="spellEnd"/>
      <w:r w:rsidRPr="00267DEA">
        <w:rPr>
          <w:i/>
          <w:iCs/>
        </w:rPr>
        <w:t xml:space="preserve"> input </w:t>
      </w:r>
      <w:proofErr w:type="spellStart"/>
      <w:r w:rsidRPr="00267DEA">
        <w:rPr>
          <w:i/>
          <w:iCs/>
        </w:rPr>
        <w:t>ssh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16792F2E" w14:textId="77777777" w:rsidR="0058116B" w:rsidRDefault="0058116B" w:rsidP="00AE1128">
      <w:pPr>
        <w:pStyle w:val="Cmsor3"/>
      </w:pPr>
      <w:bookmarkStart w:id="49" w:name="_Toc160963287"/>
      <w:proofErr w:type="spellStart"/>
      <w:r>
        <w:t>Syslog</w:t>
      </w:r>
      <w:proofErr w:type="spellEnd"/>
      <w:r>
        <w:t xml:space="preserve"> naplózás beállítása a Linux szerverre</w:t>
      </w:r>
      <w:bookmarkEnd w:id="49"/>
    </w:p>
    <w:p w14:paraId="2BE24993" w14:textId="3F09E087" w:rsidR="0058116B" w:rsidRPr="00267DEA" w:rsidRDefault="0058116B" w:rsidP="0058116B">
      <w:pPr>
        <w:rPr>
          <w:i/>
          <w:iCs/>
        </w:rPr>
      </w:pPr>
      <w:proofErr w:type="spellStart"/>
      <w:r w:rsidRPr="00267DEA">
        <w:rPr>
          <w:i/>
          <w:iCs/>
        </w:rPr>
        <w:t>logging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on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logging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trap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logging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host</w:t>
      </w:r>
      <w:proofErr w:type="spellEnd"/>
      <w:r w:rsidRPr="00267DEA">
        <w:rPr>
          <w:i/>
          <w:iCs/>
        </w:rPr>
        <w:t xml:space="preserve"> 192.168.100.147</w:t>
      </w:r>
    </w:p>
    <w:p w14:paraId="232D4773" w14:textId="77777777" w:rsidR="0058116B" w:rsidRDefault="0058116B" w:rsidP="00AE1128">
      <w:pPr>
        <w:pStyle w:val="Cmsor3"/>
      </w:pPr>
      <w:bookmarkStart w:id="50" w:name="_Toc160963288"/>
      <w:r>
        <w:t>A helyi Kliens hálózatok számára DHCP szolgáltatás konfigurálása</w:t>
      </w:r>
      <w:bookmarkEnd w:id="50"/>
    </w:p>
    <w:p w14:paraId="58804EB5" w14:textId="737E5E99" w:rsidR="0058116B" w:rsidRDefault="0058116B" w:rsidP="0058116B">
      <w:pPr>
        <w:rPr>
          <w:i/>
          <w:iCs/>
        </w:rPr>
      </w:pP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dhc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excluded-address</w:t>
      </w:r>
      <w:proofErr w:type="spellEnd"/>
      <w:r w:rsidRPr="00267DEA">
        <w:rPr>
          <w:i/>
          <w:iCs/>
        </w:rPr>
        <w:t xml:space="preserve"> 192.168.101.1 192.168.101.2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dhc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pool</w:t>
      </w:r>
      <w:proofErr w:type="spellEnd"/>
      <w:r w:rsidRPr="00267DEA">
        <w:rPr>
          <w:i/>
          <w:iCs/>
        </w:rPr>
        <w:t xml:space="preserve"> Kliensek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default</w:t>
      </w:r>
      <w:proofErr w:type="spellEnd"/>
      <w:r w:rsidRPr="00267DEA">
        <w:rPr>
          <w:i/>
          <w:iCs/>
        </w:rPr>
        <w:t>-router 192.168.101.1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dns</w:t>
      </w:r>
      <w:proofErr w:type="spellEnd"/>
      <w:r w:rsidRPr="00267DEA">
        <w:rPr>
          <w:i/>
          <w:iCs/>
        </w:rPr>
        <w:t>-server 192.168.100.146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network</w:t>
      </w:r>
      <w:proofErr w:type="spellEnd"/>
      <w:r w:rsidRPr="00267DEA">
        <w:rPr>
          <w:i/>
          <w:iCs/>
        </w:rPr>
        <w:t xml:space="preserve"> 192.168.101.0 255.255.255.128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658DA354" w14:textId="1226ACCA" w:rsidR="00D85490" w:rsidRDefault="00D85490" w:rsidP="00D85490">
      <w:pPr>
        <w:pStyle w:val="Cmsor3"/>
      </w:pPr>
      <w:bookmarkStart w:id="51" w:name="_Toc160963289"/>
      <w:r>
        <w:t>IPv6 forgalomirányítás</w:t>
      </w:r>
      <w:bookmarkEnd w:id="51"/>
    </w:p>
    <w:p w14:paraId="7BDC05A1" w14:textId="3A0FCF4B" w:rsidR="00D85490" w:rsidRPr="00D85490" w:rsidRDefault="00D85490" w:rsidP="00D85490">
      <w:pPr>
        <w:rPr>
          <w:i/>
          <w:iCs/>
        </w:rPr>
      </w:pPr>
      <w:r>
        <w:rPr>
          <w:i/>
          <w:iCs/>
        </w:rPr>
        <w:t xml:space="preserve">ipv6 </w:t>
      </w:r>
      <w:proofErr w:type="spellStart"/>
      <w:r>
        <w:rPr>
          <w:i/>
          <w:iCs/>
        </w:rPr>
        <w:t>unicast-routing</w:t>
      </w:r>
      <w:proofErr w:type="spellEnd"/>
      <w:r>
        <w:rPr>
          <w:i/>
          <w:iCs/>
        </w:rPr>
        <w:br/>
      </w:r>
      <w:proofErr w:type="spellStart"/>
      <w:r>
        <w:rPr>
          <w:i/>
          <w:iCs/>
        </w:rPr>
        <w:t>interface</w:t>
      </w:r>
      <w:proofErr w:type="spellEnd"/>
      <w:r>
        <w:rPr>
          <w:i/>
          <w:iCs/>
        </w:rPr>
        <w:t xml:space="preserve"> G0/1.20</w:t>
      </w:r>
      <w:r>
        <w:rPr>
          <w:i/>
          <w:iCs/>
        </w:rPr>
        <w:br/>
      </w:r>
      <w:r>
        <w:rPr>
          <w:i/>
          <w:iCs/>
        </w:rPr>
        <w:tab/>
        <w:t xml:space="preserve">ipv6 </w:t>
      </w:r>
      <w:proofErr w:type="spellStart"/>
      <w:r>
        <w:rPr>
          <w:i/>
          <w:iCs/>
        </w:rPr>
        <w:t>enable</w:t>
      </w:r>
      <w:proofErr w:type="spellEnd"/>
      <w:r>
        <w:rPr>
          <w:i/>
          <w:iCs/>
        </w:rPr>
        <w:br/>
      </w:r>
      <w:r>
        <w:rPr>
          <w:i/>
          <w:iCs/>
        </w:rPr>
        <w:tab/>
        <w:t xml:space="preserve">ipv6 </w:t>
      </w:r>
      <w:proofErr w:type="spellStart"/>
      <w:r>
        <w:rPr>
          <w:i/>
          <w:iCs/>
        </w:rPr>
        <w:t>address</w:t>
      </w:r>
      <w:proofErr w:type="spellEnd"/>
      <w:r>
        <w:rPr>
          <w:i/>
          <w:iCs/>
        </w:rPr>
        <w:t xml:space="preserve"> fe80::1 link-local</w:t>
      </w:r>
      <w:r>
        <w:rPr>
          <w:i/>
          <w:iCs/>
        </w:rPr>
        <w:br/>
      </w:r>
      <w:r>
        <w:rPr>
          <w:i/>
          <w:iCs/>
        </w:rPr>
        <w:tab/>
      </w:r>
      <w:proofErr w:type="spellStart"/>
      <w:r>
        <w:rPr>
          <w:i/>
          <w:iCs/>
        </w:rPr>
        <w:t>exit</w:t>
      </w:r>
      <w:proofErr w:type="spellEnd"/>
    </w:p>
    <w:p w14:paraId="4D58634C" w14:textId="77777777" w:rsidR="0058116B" w:rsidRDefault="0058116B" w:rsidP="00C91E08">
      <w:pPr>
        <w:pStyle w:val="Cmsor1"/>
      </w:pPr>
      <w:bookmarkStart w:id="52" w:name="_Toc160963290"/>
      <w:r>
        <w:lastRenderedPageBreak/>
        <w:t xml:space="preserve">Minta konfiguráció - </w:t>
      </w:r>
      <w:proofErr w:type="spellStart"/>
      <w:r>
        <w:t>Switch</w:t>
      </w:r>
      <w:bookmarkEnd w:id="52"/>
      <w:proofErr w:type="spellEnd"/>
    </w:p>
    <w:p w14:paraId="52E649E1" w14:textId="77777777" w:rsidR="0058116B" w:rsidRDefault="0058116B" w:rsidP="0058116B">
      <w:r>
        <w:t>A Péceli és Csepeli hálózatok switchein a következő beállítások a jellemzőek.</w:t>
      </w:r>
    </w:p>
    <w:p w14:paraId="67AD0C76" w14:textId="77777777" w:rsidR="0058116B" w:rsidRDefault="0058116B" w:rsidP="00AE1128">
      <w:pPr>
        <w:pStyle w:val="Cmsor3"/>
      </w:pPr>
      <w:bookmarkStart w:id="53" w:name="_Toc160963291"/>
      <w:r>
        <w:t>Eszköz neve, valamint alap adatok beállítása</w:t>
      </w:r>
      <w:bookmarkEnd w:id="53"/>
    </w:p>
    <w:p w14:paraId="2A362E9C" w14:textId="673E3D9A" w:rsidR="0058116B" w:rsidRPr="00267DEA" w:rsidRDefault="0058116B" w:rsidP="0058116B">
      <w:pPr>
        <w:rPr>
          <w:i/>
          <w:iCs/>
        </w:rPr>
      </w:pPr>
      <w:proofErr w:type="spellStart"/>
      <w:r w:rsidRPr="00267DEA">
        <w:rPr>
          <w:i/>
          <w:iCs/>
        </w:rPr>
        <w:t>hostnam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Pecel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usernam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dmin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privilege</w:t>
      </w:r>
      <w:proofErr w:type="spellEnd"/>
      <w:r w:rsidRPr="00267DEA">
        <w:rPr>
          <w:i/>
          <w:iCs/>
        </w:rPr>
        <w:t xml:space="preserve"> 15 </w:t>
      </w:r>
      <w:proofErr w:type="spellStart"/>
      <w:r w:rsidRPr="00267DEA">
        <w:rPr>
          <w:i/>
          <w:iCs/>
        </w:rPr>
        <w:t>passwor</w:t>
      </w:r>
      <w:proofErr w:type="spellEnd"/>
      <w:r w:rsidRPr="00267DEA">
        <w:rPr>
          <w:i/>
          <w:iCs/>
        </w:rPr>
        <w:t xml:space="preserve"> Passw0rd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enabl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password</w:t>
      </w:r>
      <w:proofErr w:type="spellEnd"/>
      <w:r w:rsidRPr="00267DEA">
        <w:rPr>
          <w:i/>
          <w:iCs/>
        </w:rPr>
        <w:t xml:space="preserve"> Passw0rd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domain-name</w:t>
      </w:r>
      <w:proofErr w:type="spellEnd"/>
      <w:r w:rsidRPr="00267DEA">
        <w:rPr>
          <w:i/>
          <w:iCs/>
        </w:rPr>
        <w:t xml:space="preserve"> computerceg.hu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default-gateway</w:t>
      </w:r>
      <w:proofErr w:type="spellEnd"/>
      <w:r w:rsidRPr="00267DEA">
        <w:rPr>
          <w:i/>
          <w:iCs/>
        </w:rPr>
        <w:t xml:space="preserve"> 192.168.101.129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 xml:space="preserve">line </w:t>
      </w:r>
      <w:proofErr w:type="spellStart"/>
      <w:r w:rsidRPr="00267DEA">
        <w:rPr>
          <w:i/>
          <w:iCs/>
        </w:rPr>
        <w:t>console</w:t>
      </w:r>
      <w:proofErr w:type="spellEnd"/>
      <w:r w:rsidRPr="00267DEA">
        <w:rPr>
          <w:i/>
          <w:iCs/>
        </w:rPr>
        <w:t xml:space="preserve"> 0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logging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ynchronous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7BA6E711" w14:textId="77777777" w:rsidR="0058116B" w:rsidRDefault="0058116B" w:rsidP="00AE1128">
      <w:pPr>
        <w:pStyle w:val="Cmsor3"/>
      </w:pPr>
      <w:bookmarkStart w:id="54" w:name="_Toc160963292"/>
      <w:r>
        <w:t xml:space="preserve">VLAN-ok létrehozása és a megfelelő SVI-k konfigurálása (management IP, </w:t>
      </w:r>
      <w:proofErr w:type="spellStart"/>
      <w:r>
        <w:t>stb</w:t>
      </w:r>
      <w:proofErr w:type="spellEnd"/>
      <w:r>
        <w:t>)</w:t>
      </w:r>
      <w:bookmarkEnd w:id="54"/>
    </w:p>
    <w:p w14:paraId="4485CC8F" w14:textId="16B091F6" w:rsidR="0058116B" w:rsidRPr="00267DEA" w:rsidRDefault="0058116B" w:rsidP="0058116B">
      <w:pPr>
        <w:rPr>
          <w:i/>
          <w:iCs/>
        </w:rPr>
      </w:pPr>
      <w:proofErr w:type="spellStart"/>
      <w:r w:rsidRPr="00267DEA">
        <w:rPr>
          <w:i/>
          <w:iCs/>
        </w:rPr>
        <w:t>vlan</w:t>
      </w:r>
      <w:proofErr w:type="spellEnd"/>
      <w:r w:rsidRPr="00267DEA">
        <w:rPr>
          <w:i/>
          <w:iCs/>
        </w:rPr>
        <w:t xml:space="preserve"> 10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name</w:t>
      </w:r>
      <w:proofErr w:type="spellEnd"/>
      <w:r w:rsidRPr="00267DEA">
        <w:rPr>
          <w:i/>
          <w:iCs/>
        </w:rPr>
        <w:t xml:space="preserve"> KLIENSEK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vlan</w:t>
      </w:r>
      <w:proofErr w:type="spellEnd"/>
      <w:r w:rsidRPr="00267DEA">
        <w:rPr>
          <w:i/>
          <w:iCs/>
        </w:rPr>
        <w:t xml:space="preserve"> 30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name</w:t>
      </w:r>
      <w:proofErr w:type="spellEnd"/>
      <w:r w:rsidRPr="00267DEA">
        <w:rPr>
          <w:i/>
          <w:iCs/>
        </w:rPr>
        <w:t xml:space="preserve"> NYOMTATOK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vlan</w:t>
      </w:r>
      <w:proofErr w:type="spellEnd"/>
      <w:r w:rsidRPr="00267DEA">
        <w:rPr>
          <w:i/>
          <w:iCs/>
        </w:rPr>
        <w:t xml:space="preserve"> 50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name</w:t>
      </w:r>
      <w:proofErr w:type="spellEnd"/>
      <w:r w:rsidRPr="00267DEA">
        <w:rPr>
          <w:i/>
          <w:iCs/>
        </w:rPr>
        <w:t xml:space="preserve"> HALOZATIESZKOZOK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vlan</w:t>
      </w:r>
      <w:proofErr w:type="spellEnd"/>
      <w:r w:rsidRPr="00267DEA">
        <w:rPr>
          <w:i/>
          <w:iCs/>
        </w:rPr>
        <w:t xml:space="preserve"> 99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name</w:t>
      </w:r>
      <w:proofErr w:type="spellEnd"/>
      <w:r w:rsidRPr="00267DEA">
        <w:rPr>
          <w:i/>
          <w:iCs/>
        </w:rPr>
        <w:t xml:space="preserve"> NEMHASZNALT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vlan50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description</w:t>
      </w:r>
      <w:proofErr w:type="spellEnd"/>
      <w:r w:rsidRPr="00267DEA">
        <w:rPr>
          <w:i/>
          <w:iCs/>
        </w:rPr>
        <w:t xml:space="preserve"> Management </w:t>
      </w:r>
      <w:proofErr w:type="spellStart"/>
      <w:r w:rsidRPr="00267DEA">
        <w:rPr>
          <w:i/>
          <w:iCs/>
        </w:rPr>
        <w:t>interface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add 192.168.101.130 255.255.255.248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  <w:t xml:space="preserve">no </w:t>
      </w:r>
      <w:proofErr w:type="spellStart"/>
      <w:r w:rsidRPr="00267DEA">
        <w:rPr>
          <w:i/>
          <w:iCs/>
        </w:rPr>
        <w:t>shutdown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5C056CDA" w14:textId="77777777" w:rsidR="0058116B" w:rsidRDefault="0058116B" w:rsidP="00AE1128">
      <w:pPr>
        <w:pStyle w:val="Cmsor3"/>
      </w:pPr>
      <w:bookmarkStart w:id="55" w:name="_Toc160963293"/>
      <w:r>
        <w:t>VLAN-ok interfészhez rendelése, nemhasznált interfészek lekapcsolása</w:t>
      </w:r>
      <w:bookmarkEnd w:id="55"/>
    </w:p>
    <w:p w14:paraId="23E35906" w14:textId="2C590ED7" w:rsidR="0058116B" w:rsidRPr="00267DEA" w:rsidRDefault="0058116B" w:rsidP="0058116B">
      <w:pPr>
        <w:rPr>
          <w:i/>
          <w:iCs/>
        </w:rPr>
      </w:pP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F0/1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description</w:t>
      </w:r>
      <w:proofErr w:type="spellEnd"/>
      <w:r w:rsidRPr="00267DEA">
        <w:rPr>
          <w:i/>
          <w:iCs/>
        </w:rPr>
        <w:t xml:space="preserve"> Kliensek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witchpor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mod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ccess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witchpor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ccess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vlan</w:t>
      </w:r>
      <w:proofErr w:type="spellEnd"/>
      <w:r w:rsidRPr="00267DEA">
        <w:rPr>
          <w:i/>
          <w:iCs/>
        </w:rPr>
        <w:t xml:space="preserve"> 10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  <w:t xml:space="preserve">no </w:t>
      </w:r>
      <w:proofErr w:type="spellStart"/>
      <w:r w:rsidRPr="00267DEA">
        <w:rPr>
          <w:i/>
          <w:iCs/>
        </w:rPr>
        <w:t>shutdown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ange</w:t>
      </w:r>
      <w:proofErr w:type="spellEnd"/>
      <w:r w:rsidRPr="00267DEA">
        <w:rPr>
          <w:i/>
          <w:iCs/>
        </w:rPr>
        <w:t xml:space="preserve"> f0/2-</w:t>
      </w:r>
      <w:proofErr w:type="gramStart"/>
      <w:r w:rsidRPr="00267DEA">
        <w:rPr>
          <w:i/>
          <w:iCs/>
        </w:rPr>
        <w:t>21,G</w:t>
      </w:r>
      <w:proofErr w:type="gramEnd"/>
      <w:r w:rsidRPr="00267DEA">
        <w:rPr>
          <w:i/>
          <w:iCs/>
        </w:rPr>
        <w:t>0/2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description</w:t>
      </w:r>
      <w:proofErr w:type="spellEnd"/>
      <w:r w:rsidRPr="00267DEA">
        <w:rPr>
          <w:i/>
          <w:iCs/>
        </w:rPr>
        <w:t xml:space="preserve"> Nem </w:t>
      </w:r>
      <w:proofErr w:type="spellStart"/>
      <w:r w:rsidRPr="00267DEA">
        <w:rPr>
          <w:i/>
          <w:iCs/>
        </w:rPr>
        <w:t>hasznalt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witchpor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mod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ccess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witchpor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ccess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vlan</w:t>
      </w:r>
      <w:proofErr w:type="spellEnd"/>
      <w:r w:rsidRPr="00267DEA">
        <w:rPr>
          <w:i/>
          <w:iCs/>
        </w:rPr>
        <w:t xml:space="preserve"> 99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hutdown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63DAF9BE" w14:textId="77777777" w:rsidR="0058116B" w:rsidRDefault="0058116B" w:rsidP="00AE1128">
      <w:pPr>
        <w:pStyle w:val="Cmsor3"/>
      </w:pPr>
      <w:bookmarkStart w:id="56" w:name="_Toc160963294"/>
      <w:r>
        <w:t xml:space="preserve">Router felé irányuló interfész </w:t>
      </w:r>
      <w:proofErr w:type="spellStart"/>
      <w:r>
        <w:t>Trunk</w:t>
      </w:r>
      <w:proofErr w:type="spellEnd"/>
      <w:r>
        <w:t xml:space="preserve"> konfigurációjának beállítása (csak adott VLAN-ok, </w:t>
      </w:r>
      <w:proofErr w:type="spellStart"/>
      <w:r>
        <w:t>nativ</w:t>
      </w:r>
      <w:proofErr w:type="spellEnd"/>
      <w:r>
        <w:t xml:space="preserve"> </w:t>
      </w:r>
      <w:proofErr w:type="spellStart"/>
      <w:r>
        <w:t>vlan</w:t>
      </w:r>
      <w:proofErr w:type="spellEnd"/>
      <w:r>
        <w:t>)</w:t>
      </w:r>
      <w:bookmarkEnd w:id="56"/>
    </w:p>
    <w:p w14:paraId="3BA1518C" w14:textId="540D5045" w:rsidR="0058116B" w:rsidRPr="00267DEA" w:rsidRDefault="0058116B" w:rsidP="0058116B">
      <w:pPr>
        <w:rPr>
          <w:i/>
          <w:iCs/>
        </w:rPr>
      </w:pP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G0/1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description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Trunk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Pecel</w:t>
      </w:r>
      <w:proofErr w:type="spellEnd"/>
      <w:r w:rsidRPr="00267DEA">
        <w:rPr>
          <w:i/>
          <w:iCs/>
        </w:rPr>
        <w:t xml:space="preserve"> es </w:t>
      </w:r>
      <w:proofErr w:type="spellStart"/>
      <w:r w:rsidRPr="00267DEA">
        <w:rPr>
          <w:i/>
          <w:iCs/>
        </w:rPr>
        <w:t>SPecel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kozott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witchpor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mod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trunk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witchpor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trunk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nativ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vlan</w:t>
      </w:r>
      <w:proofErr w:type="spellEnd"/>
      <w:r w:rsidRPr="00267DEA">
        <w:rPr>
          <w:i/>
          <w:iCs/>
        </w:rPr>
        <w:t xml:space="preserve"> 99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witchpor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trunk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llowed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vlan</w:t>
      </w:r>
      <w:proofErr w:type="spellEnd"/>
      <w:r w:rsidRPr="00267DEA">
        <w:rPr>
          <w:i/>
          <w:iCs/>
        </w:rPr>
        <w:t xml:space="preserve"> 10,30,50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lastRenderedPageBreak/>
        <w:tab/>
        <w:t xml:space="preserve">no </w:t>
      </w:r>
      <w:proofErr w:type="spellStart"/>
      <w:r w:rsidRPr="00267DEA">
        <w:rPr>
          <w:i/>
          <w:iCs/>
        </w:rPr>
        <w:t>shutdown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36C249F1" w14:textId="77777777" w:rsidR="0058116B" w:rsidRDefault="0058116B" w:rsidP="00AE1128">
      <w:pPr>
        <w:pStyle w:val="Cmsor3"/>
      </w:pPr>
      <w:bookmarkStart w:id="57" w:name="_Toc160963295"/>
      <w:r>
        <w:t>Portok beállítása gyors továbbító módba (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  <w:r>
        <w:t>)</w:t>
      </w:r>
      <w:bookmarkEnd w:id="57"/>
    </w:p>
    <w:p w14:paraId="2E57816D" w14:textId="6DC94924" w:rsidR="0058116B" w:rsidRPr="00267DEA" w:rsidRDefault="0058116B" w:rsidP="0058116B">
      <w:pPr>
        <w:rPr>
          <w:i/>
          <w:iCs/>
        </w:rPr>
      </w:pPr>
      <w:proofErr w:type="gramStart"/>
      <w:r w:rsidRPr="00267DEA">
        <w:rPr>
          <w:i/>
          <w:iCs/>
        </w:rPr>
        <w:t>!Mivel</w:t>
      </w:r>
      <w:proofErr w:type="gramEnd"/>
      <w:r w:rsidRPr="00267DEA">
        <w:rPr>
          <w:i/>
          <w:iCs/>
        </w:rPr>
        <w:t xml:space="preserve"> ezekben a </w:t>
      </w:r>
      <w:proofErr w:type="spellStart"/>
      <w:r w:rsidRPr="00267DEA">
        <w:rPr>
          <w:i/>
          <w:iCs/>
        </w:rPr>
        <w:t>haloza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tipusokban</w:t>
      </w:r>
      <w:proofErr w:type="spellEnd"/>
      <w:r w:rsidRPr="00267DEA">
        <w:rPr>
          <w:i/>
          <w:iCs/>
        </w:rPr>
        <w:t xml:space="preserve"> csak egy </w:t>
      </w:r>
      <w:proofErr w:type="spellStart"/>
      <w:r w:rsidRPr="00267DEA">
        <w:rPr>
          <w:i/>
          <w:iCs/>
        </w:rPr>
        <w:t>switch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talalhato</w:t>
      </w:r>
      <w:proofErr w:type="spellEnd"/>
      <w:r w:rsidRPr="00267DEA">
        <w:rPr>
          <w:i/>
          <w:iCs/>
        </w:rPr>
        <w:t xml:space="preserve">, </w:t>
      </w:r>
      <w:proofErr w:type="spellStart"/>
      <w:r w:rsidRPr="00267DEA">
        <w:rPr>
          <w:i/>
          <w:iCs/>
        </w:rPr>
        <w:t>ezert</w:t>
      </w:r>
      <w:proofErr w:type="spellEnd"/>
      <w:r w:rsidRPr="00267DEA">
        <w:rPr>
          <w:i/>
          <w:iCs/>
        </w:rPr>
        <w:t xml:space="preserve"> az </w:t>
      </w:r>
      <w:proofErr w:type="spellStart"/>
      <w:r w:rsidRPr="00267DEA">
        <w:rPr>
          <w:i/>
          <w:iCs/>
        </w:rPr>
        <w:t>osszes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portot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gyorstovabbitonak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tekinthetjuk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ange</w:t>
      </w:r>
      <w:proofErr w:type="spellEnd"/>
      <w:r w:rsidRPr="00267DEA">
        <w:rPr>
          <w:i/>
          <w:iCs/>
        </w:rPr>
        <w:t xml:space="preserve"> F0/1-24,G0/1-2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panning-tre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portfast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6E0CFB6D" w14:textId="77777777" w:rsidR="0058116B" w:rsidRDefault="0058116B" w:rsidP="00AE1128">
      <w:pPr>
        <w:pStyle w:val="Cmsor3"/>
      </w:pPr>
      <w:bookmarkStart w:id="58" w:name="_Toc160963296"/>
      <w:proofErr w:type="spellStart"/>
      <w:r>
        <w:t>Portbiztonsági</w:t>
      </w:r>
      <w:proofErr w:type="spellEnd"/>
      <w:r>
        <w:t xml:space="preserve"> beállítások konfigurálása</w:t>
      </w:r>
      <w:bookmarkEnd w:id="58"/>
    </w:p>
    <w:p w14:paraId="5D0FAFEC" w14:textId="5C30107C" w:rsidR="0058116B" w:rsidRPr="00267DEA" w:rsidRDefault="0058116B" w:rsidP="0058116B">
      <w:pPr>
        <w:rPr>
          <w:i/>
          <w:iCs/>
        </w:rPr>
      </w:pPr>
      <w:proofErr w:type="gramStart"/>
      <w:r w:rsidRPr="00267DEA">
        <w:rPr>
          <w:i/>
          <w:iCs/>
        </w:rPr>
        <w:t>!Az</w:t>
      </w:r>
      <w:proofErr w:type="gram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elozo</w:t>
      </w:r>
      <w:proofErr w:type="spellEnd"/>
      <w:r w:rsidRPr="00267DEA">
        <w:rPr>
          <w:i/>
          <w:iCs/>
        </w:rPr>
        <w:t xml:space="preserve"> gondolatmenettel </w:t>
      </w:r>
      <w:proofErr w:type="spellStart"/>
      <w:r w:rsidRPr="00267DEA">
        <w:rPr>
          <w:i/>
          <w:iCs/>
        </w:rPr>
        <w:t>harmoniaban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ange</w:t>
      </w:r>
      <w:proofErr w:type="spellEnd"/>
      <w:r w:rsidRPr="00267DEA">
        <w:rPr>
          <w:i/>
          <w:iCs/>
        </w:rPr>
        <w:t xml:space="preserve"> F0/1-24,G0/1-2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witchport</w:t>
      </w:r>
      <w:proofErr w:type="spellEnd"/>
      <w:r w:rsidRPr="00267DEA">
        <w:rPr>
          <w:i/>
          <w:iCs/>
        </w:rPr>
        <w:t xml:space="preserve"> port-</w:t>
      </w:r>
      <w:proofErr w:type="spellStart"/>
      <w:r w:rsidRPr="00267DEA">
        <w:rPr>
          <w:i/>
          <w:iCs/>
        </w:rPr>
        <w:t>security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panning-tre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bpduguard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enable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panning-tre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guard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oot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3DDCDE34" w14:textId="77777777" w:rsidR="0058116B" w:rsidRDefault="0058116B" w:rsidP="00AE1128">
      <w:pPr>
        <w:pStyle w:val="Cmsor3"/>
      </w:pPr>
      <w:bookmarkStart w:id="59" w:name="_Toc160963297"/>
      <w:r>
        <w:t>Távoli Hozzáférés beállítása csak SSH-n keresztüli módra</w:t>
      </w:r>
      <w:bookmarkEnd w:id="59"/>
    </w:p>
    <w:p w14:paraId="04552D21" w14:textId="6190EA40" w:rsidR="0058116B" w:rsidRPr="00267DEA" w:rsidRDefault="0058116B" w:rsidP="0058116B">
      <w:pPr>
        <w:rPr>
          <w:i/>
          <w:iCs/>
        </w:rPr>
      </w:pPr>
      <w:proofErr w:type="spellStart"/>
      <w:r w:rsidRPr="00267DEA">
        <w:rPr>
          <w:i/>
          <w:iCs/>
        </w:rPr>
        <w:t>crypto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key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generat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sa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general-keys</w:t>
      </w:r>
      <w:proofErr w:type="spellEnd"/>
      <w:r w:rsidRPr="00267DEA">
        <w:rPr>
          <w:i/>
          <w:iCs/>
        </w:rPr>
        <w:t xml:space="preserve"> modulus 1024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sh</w:t>
      </w:r>
      <w:proofErr w:type="spellEnd"/>
      <w:r w:rsidRPr="00267DEA">
        <w:rPr>
          <w:i/>
          <w:iCs/>
        </w:rPr>
        <w:t xml:space="preserve"> version 2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sh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time</w:t>
      </w:r>
      <w:proofErr w:type="spellEnd"/>
      <w:r w:rsidRPr="00267DEA">
        <w:rPr>
          <w:i/>
          <w:iCs/>
        </w:rPr>
        <w:t>-out 120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ssh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uthentication-retries</w:t>
      </w:r>
      <w:proofErr w:type="spellEnd"/>
      <w:r w:rsidRPr="00267DEA">
        <w:rPr>
          <w:i/>
          <w:iCs/>
        </w:rPr>
        <w:t xml:space="preserve"> 3</w:t>
      </w:r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aaa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new-model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aaa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uthentication</w:t>
      </w:r>
      <w:proofErr w:type="spellEnd"/>
      <w:r w:rsidRPr="00267DEA">
        <w:rPr>
          <w:i/>
          <w:iCs/>
        </w:rPr>
        <w:t xml:space="preserve"> login </w:t>
      </w:r>
      <w:proofErr w:type="spellStart"/>
      <w:r w:rsidRPr="00267DEA">
        <w:rPr>
          <w:i/>
          <w:iCs/>
        </w:rPr>
        <w:t>Bejelentkezes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grou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adius</w:t>
      </w:r>
      <w:proofErr w:type="spellEnd"/>
      <w:r w:rsidRPr="00267DEA">
        <w:rPr>
          <w:i/>
          <w:iCs/>
        </w:rPr>
        <w:t xml:space="preserve"> local-</w:t>
      </w:r>
      <w:proofErr w:type="spellStart"/>
      <w:r w:rsidRPr="00267DEA">
        <w:rPr>
          <w:i/>
          <w:iCs/>
        </w:rPr>
        <w:t>case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radius</w:t>
      </w:r>
      <w:proofErr w:type="spellEnd"/>
      <w:r w:rsidRPr="00267DEA">
        <w:rPr>
          <w:i/>
          <w:iCs/>
        </w:rPr>
        <w:t xml:space="preserve">-server </w:t>
      </w:r>
      <w:proofErr w:type="spellStart"/>
      <w:r w:rsidRPr="00267DEA">
        <w:rPr>
          <w:i/>
          <w:iCs/>
        </w:rPr>
        <w:t>host</w:t>
      </w:r>
      <w:proofErr w:type="spellEnd"/>
      <w:r w:rsidRPr="00267DEA">
        <w:rPr>
          <w:i/>
          <w:iCs/>
        </w:rPr>
        <w:t xml:space="preserve"> 192.168.100.147 </w:t>
      </w:r>
      <w:proofErr w:type="spellStart"/>
      <w:r w:rsidRPr="00267DEA">
        <w:rPr>
          <w:i/>
          <w:iCs/>
        </w:rPr>
        <w:t>key</w:t>
      </w:r>
      <w:proofErr w:type="spellEnd"/>
      <w:r w:rsidRPr="00267DEA">
        <w:rPr>
          <w:i/>
          <w:iCs/>
        </w:rPr>
        <w:t xml:space="preserve"> Passw0rd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 xml:space="preserve">line </w:t>
      </w:r>
      <w:proofErr w:type="spellStart"/>
      <w:r w:rsidRPr="00267DEA">
        <w:rPr>
          <w:i/>
          <w:iCs/>
        </w:rPr>
        <w:t>vty</w:t>
      </w:r>
      <w:proofErr w:type="spellEnd"/>
      <w:r w:rsidRPr="00267DEA">
        <w:rPr>
          <w:i/>
          <w:iCs/>
        </w:rPr>
        <w:t xml:space="preserve"> 0 15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transport</w:t>
      </w:r>
      <w:proofErr w:type="spellEnd"/>
      <w:r w:rsidRPr="00267DEA">
        <w:rPr>
          <w:i/>
          <w:iCs/>
        </w:rPr>
        <w:t xml:space="preserve"> input </w:t>
      </w:r>
      <w:proofErr w:type="spellStart"/>
      <w:r w:rsidRPr="00267DEA">
        <w:rPr>
          <w:i/>
          <w:iCs/>
        </w:rPr>
        <w:t>ssh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  <w:t xml:space="preserve">login </w:t>
      </w:r>
      <w:proofErr w:type="spellStart"/>
      <w:r w:rsidRPr="00267DEA">
        <w:rPr>
          <w:i/>
          <w:iCs/>
        </w:rPr>
        <w:t>authentication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Bejelentkezes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</w:p>
    <w:p w14:paraId="52B10E59" w14:textId="77777777" w:rsidR="0058116B" w:rsidRDefault="0058116B" w:rsidP="0058116B">
      <w:r>
        <w:t xml:space="preserve">A kőbányai eszközök kiegészülnek az </w:t>
      </w:r>
      <w:proofErr w:type="spellStart"/>
      <w:r>
        <w:t>Etherchannel</w:t>
      </w:r>
      <w:proofErr w:type="spellEnd"/>
      <w:r>
        <w:t xml:space="preserve"> beállításával, illetve itt az </w:t>
      </w:r>
      <w:proofErr w:type="spellStart"/>
      <w:r>
        <w:t>Etherchannelen</w:t>
      </w:r>
      <w:proofErr w:type="spellEnd"/>
      <w:r>
        <w:t xml:space="preserve"> keresztül is </w:t>
      </w:r>
      <w:proofErr w:type="spellStart"/>
      <w:r>
        <w:t>Trunk</w:t>
      </w:r>
      <w:proofErr w:type="spellEnd"/>
      <w:r>
        <w:t xml:space="preserve"> vonal valósul meg. Emellett a kiegészítő harmadik </w:t>
      </w:r>
      <w:proofErr w:type="spellStart"/>
      <w:r>
        <w:t>switch</w:t>
      </w:r>
      <w:proofErr w:type="spellEnd"/>
      <w:r>
        <w:t xml:space="preserve"> miatt az olyan portokat, amik mögött </w:t>
      </w:r>
      <w:proofErr w:type="spellStart"/>
      <w:r>
        <w:t>switch</w:t>
      </w:r>
      <w:proofErr w:type="spellEnd"/>
      <w:r>
        <w:t xml:space="preserve"> található, ne állítsa gyors továbbító módba (</w:t>
      </w:r>
      <w:proofErr w:type="spellStart"/>
      <w:r w:rsidRPr="00E31978">
        <w:rPr>
          <w:i/>
          <w:iCs/>
        </w:rPr>
        <w:t>spanning-tree</w:t>
      </w:r>
      <w:proofErr w:type="spellEnd"/>
      <w:r w:rsidRPr="00E31978">
        <w:rPr>
          <w:i/>
          <w:iCs/>
        </w:rPr>
        <w:t xml:space="preserve"> </w:t>
      </w:r>
      <w:proofErr w:type="spellStart"/>
      <w:r w:rsidRPr="00E31978">
        <w:rPr>
          <w:i/>
          <w:iCs/>
        </w:rPr>
        <w:t>portfast</w:t>
      </w:r>
      <w:proofErr w:type="spellEnd"/>
      <w:r>
        <w:t>).</w:t>
      </w:r>
    </w:p>
    <w:p w14:paraId="6D80517C" w14:textId="77777777" w:rsidR="0058116B" w:rsidRDefault="0058116B" w:rsidP="00AE1128">
      <w:pPr>
        <w:pStyle w:val="Cmsor3"/>
      </w:pPr>
      <w:bookmarkStart w:id="60" w:name="_Toc160963298"/>
      <w:proofErr w:type="spellStart"/>
      <w:r>
        <w:t>Etherchannel</w:t>
      </w:r>
      <w:proofErr w:type="spellEnd"/>
      <w:r>
        <w:t xml:space="preserve"> létrehozása</w:t>
      </w:r>
      <w:bookmarkEnd w:id="60"/>
    </w:p>
    <w:p w14:paraId="1EAB7B1F" w14:textId="7E40ECB9" w:rsidR="0058116B" w:rsidRPr="00267DEA" w:rsidRDefault="0058116B" w:rsidP="0058116B">
      <w:pPr>
        <w:rPr>
          <w:i/>
          <w:iCs/>
        </w:rPr>
      </w:pP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ange</w:t>
      </w:r>
      <w:proofErr w:type="spellEnd"/>
      <w:r w:rsidRPr="00267DEA">
        <w:rPr>
          <w:i/>
          <w:iCs/>
        </w:rPr>
        <w:t xml:space="preserve"> F0/1-5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shutdown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channel-group</w:t>
      </w:r>
      <w:proofErr w:type="spellEnd"/>
      <w:r w:rsidRPr="00267DEA">
        <w:rPr>
          <w:i/>
          <w:iCs/>
        </w:rPr>
        <w:t xml:space="preserve"> 1 </w:t>
      </w:r>
      <w:proofErr w:type="spellStart"/>
      <w:r w:rsidRPr="00267DEA">
        <w:rPr>
          <w:i/>
          <w:iCs/>
        </w:rPr>
        <w:t>mode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desirable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  <w:t xml:space="preserve">no </w:t>
      </w:r>
      <w:proofErr w:type="spellStart"/>
      <w:r w:rsidRPr="00267DEA">
        <w:rPr>
          <w:i/>
          <w:iCs/>
        </w:rPr>
        <w:t>shutdown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  <w:r w:rsidR="00AE1128" w:rsidRPr="00267DEA">
        <w:rPr>
          <w:i/>
          <w:iCs/>
        </w:rPr>
        <w:br/>
      </w:r>
      <w:proofErr w:type="spellStart"/>
      <w:r w:rsidRPr="00267DEA">
        <w:rPr>
          <w:i/>
          <w:iCs/>
        </w:rPr>
        <w:t>interface</w:t>
      </w:r>
      <w:proofErr w:type="spellEnd"/>
      <w:r w:rsidRPr="00267DEA">
        <w:rPr>
          <w:i/>
          <w:iCs/>
        </w:rPr>
        <w:t xml:space="preserve"> port-</w:t>
      </w:r>
      <w:proofErr w:type="spellStart"/>
      <w:r w:rsidRPr="00267DEA">
        <w:rPr>
          <w:i/>
          <w:iCs/>
        </w:rPr>
        <w:t>channel</w:t>
      </w:r>
      <w:proofErr w:type="spellEnd"/>
      <w:r w:rsidRPr="00267DEA">
        <w:rPr>
          <w:i/>
          <w:iCs/>
        </w:rPr>
        <w:t xml:space="preserve"> 1</w:t>
      </w:r>
      <w:r w:rsidR="00AE1128" w:rsidRPr="00267DEA">
        <w:rPr>
          <w:i/>
          <w:iCs/>
        </w:rPr>
        <w:br/>
      </w:r>
      <w:r w:rsidRPr="00267DEA">
        <w:rPr>
          <w:i/>
          <w:iCs/>
        </w:rPr>
        <w:tab/>
        <w:t xml:space="preserve">no </w:t>
      </w:r>
      <w:proofErr w:type="spellStart"/>
      <w:r w:rsidRPr="00267DEA">
        <w:rPr>
          <w:i/>
          <w:iCs/>
        </w:rPr>
        <w:t>shutdown</w:t>
      </w:r>
      <w:proofErr w:type="spellEnd"/>
      <w:r w:rsidR="00AE1128" w:rsidRPr="00267DEA">
        <w:rPr>
          <w:i/>
          <w:iCs/>
        </w:rPr>
        <w:br/>
      </w:r>
      <w:r w:rsidRPr="00267DEA">
        <w:rPr>
          <w:i/>
          <w:iCs/>
        </w:rPr>
        <w:tab/>
      </w:r>
      <w:proofErr w:type="spellStart"/>
      <w:r w:rsidRPr="00267DEA">
        <w:rPr>
          <w:i/>
          <w:iCs/>
        </w:rPr>
        <w:t>exit</w:t>
      </w:r>
      <w:proofErr w:type="spellEnd"/>
      <w:r w:rsidR="002166D5" w:rsidRPr="00267DEA">
        <w:rPr>
          <w:i/>
          <w:iCs/>
        </w:rPr>
        <w:br/>
      </w:r>
      <w:r w:rsidRPr="00267DEA">
        <w:rPr>
          <w:i/>
          <w:iCs/>
        </w:rPr>
        <w:t>!</w:t>
      </w:r>
      <w:proofErr w:type="spellStart"/>
      <w:r w:rsidRPr="00267DEA">
        <w:rPr>
          <w:i/>
          <w:iCs/>
        </w:rPr>
        <w:t>Innentol</w:t>
      </w:r>
      <w:proofErr w:type="spellEnd"/>
      <w:r w:rsidRPr="00267DEA">
        <w:rPr>
          <w:i/>
          <w:iCs/>
        </w:rPr>
        <w:t xml:space="preserve"> kezdve a port-</w:t>
      </w:r>
      <w:proofErr w:type="spellStart"/>
      <w:r w:rsidRPr="00267DEA">
        <w:rPr>
          <w:i/>
          <w:iCs/>
        </w:rPr>
        <w:t>channel</w:t>
      </w:r>
      <w:proofErr w:type="spellEnd"/>
      <w:r w:rsidRPr="00267DEA">
        <w:rPr>
          <w:i/>
          <w:iCs/>
        </w:rPr>
        <w:t xml:space="preserve"> 1 </w:t>
      </w:r>
      <w:proofErr w:type="spellStart"/>
      <w:r w:rsidRPr="00267DEA">
        <w:rPr>
          <w:i/>
          <w:iCs/>
        </w:rPr>
        <w:t>kezelheto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ugy</w:t>
      </w:r>
      <w:proofErr w:type="spellEnd"/>
      <w:r w:rsidRPr="00267DEA">
        <w:rPr>
          <w:i/>
          <w:iCs/>
        </w:rPr>
        <w:t xml:space="preserve">, mint egy darab </w:t>
      </w:r>
      <w:proofErr w:type="spellStart"/>
      <w:r w:rsidRPr="00267DEA">
        <w:rPr>
          <w:i/>
          <w:iCs/>
        </w:rPr>
        <w:t>interfesz</w:t>
      </w:r>
      <w:proofErr w:type="spellEnd"/>
      <w:r w:rsidRPr="00267DEA">
        <w:rPr>
          <w:i/>
          <w:iCs/>
        </w:rPr>
        <w:t xml:space="preserve">, az eddig ismertetett </w:t>
      </w:r>
      <w:proofErr w:type="spellStart"/>
      <w:r w:rsidRPr="00267DEA">
        <w:rPr>
          <w:i/>
          <w:iCs/>
        </w:rPr>
        <w:t>beallitasok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alkalmazhatoak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a</w:t>
      </w:r>
      <w:proofErr w:type="spellEnd"/>
      <w:r w:rsidRPr="00267DEA">
        <w:rPr>
          <w:i/>
          <w:iCs/>
        </w:rPr>
        <w:t>.</w:t>
      </w:r>
    </w:p>
    <w:p w14:paraId="339F111B" w14:textId="77777777" w:rsidR="0058116B" w:rsidRDefault="0058116B" w:rsidP="0058116B">
      <w:r>
        <w:t xml:space="preserve">A miskolci eszköznek a VLAN-ok között forgalomirányítási feladati is vannak, illetve ezen az eszközön nincs szükség </w:t>
      </w:r>
      <w:proofErr w:type="spellStart"/>
      <w:r>
        <w:t>Trunk</w:t>
      </w:r>
      <w:proofErr w:type="spellEnd"/>
      <w:r>
        <w:t xml:space="preserve"> vonal beállítására. Az ASA felé menő vonal a hálózati eszközök számára fenntartott alhálózatott használja, a rajta keresztül menő forgalmak gond nélkül továbbíthatóak az internet/VPN felé, míg a hálózati eszközöket célzó csomagok kiszürhetőek maradnak, ezzel továbbra is fenntartva a hálózati eszközök hozzáférésének korlátozott módját.</w:t>
      </w:r>
    </w:p>
    <w:p w14:paraId="785FFF2A" w14:textId="10EC69AC" w:rsidR="0058116B" w:rsidRDefault="0058116B" w:rsidP="0058116B">
      <w:r>
        <w:t xml:space="preserve">A miskolci többrétegű </w:t>
      </w:r>
      <w:proofErr w:type="spellStart"/>
      <w:r>
        <w:t>switch</w:t>
      </w:r>
      <w:proofErr w:type="spellEnd"/>
      <w:r>
        <w:t xml:space="preserve"> egyszerűbb kezelése érdekében érdemes továbbra is az interf</w:t>
      </w:r>
      <w:r w:rsidR="00E31978">
        <w:t>ész</w:t>
      </w:r>
      <w:r>
        <w:t xml:space="preserve">eket </w:t>
      </w:r>
      <w:proofErr w:type="spellStart"/>
      <w:r>
        <w:t>vlan</w:t>
      </w:r>
      <w:proofErr w:type="spellEnd"/>
      <w:r>
        <w:t>-okba rendezni és ezen VLAN-ok SVI-</w:t>
      </w:r>
      <w:proofErr w:type="spellStart"/>
      <w:r>
        <w:t>inek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-címet </w:t>
      </w:r>
      <w:proofErr w:type="spellStart"/>
      <w:r>
        <w:t>addni</w:t>
      </w:r>
      <w:proofErr w:type="spellEnd"/>
      <w:r>
        <w:t>.</w:t>
      </w:r>
    </w:p>
    <w:p w14:paraId="15CCDD9B" w14:textId="77777777" w:rsidR="0058116B" w:rsidRDefault="0058116B" w:rsidP="00AE1128">
      <w:pPr>
        <w:pStyle w:val="Cmsor3"/>
      </w:pPr>
      <w:bookmarkStart w:id="61" w:name="_Toc160963299"/>
      <w:r>
        <w:lastRenderedPageBreak/>
        <w:t>Forgalomiránytás bekapcsolása</w:t>
      </w:r>
      <w:bookmarkEnd w:id="61"/>
    </w:p>
    <w:p w14:paraId="6F5E33C9" w14:textId="77777777" w:rsidR="0058116B" w:rsidRPr="00267DEA" w:rsidRDefault="0058116B" w:rsidP="0058116B">
      <w:pPr>
        <w:rPr>
          <w:i/>
          <w:iCs/>
        </w:rPr>
      </w:pPr>
      <w:proofErr w:type="spellStart"/>
      <w:r w:rsidRPr="00267DEA">
        <w:rPr>
          <w:i/>
          <w:iCs/>
        </w:rPr>
        <w:t>ip</w:t>
      </w:r>
      <w:proofErr w:type="spellEnd"/>
      <w:r w:rsidRPr="00267DEA">
        <w:rPr>
          <w:i/>
          <w:iCs/>
        </w:rPr>
        <w:t xml:space="preserve"> </w:t>
      </w:r>
      <w:proofErr w:type="spellStart"/>
      <w:r w:rsidRPr="00267DEA">
        <w:rPr>
          <w:i/>
          <w:iCs/>
        </w:rPr>
        <w:t>routing</w:t>
      </w:r>
      <w:proofErr w:type="spellEnd"/>
    </w:p>
    <w:p w14:paraId="0BF593DE" w14:textId="77777777" w:rsidR="0058116B" w:rsidRDefault="0058116B" w:rsidP="00C91E08">
      <w:pPr>
        <w:pStyle w:val="Cmsor1"/>
      </w:pPr>
      <w:bookmarkStart w:id="62" w:name="_Toc160963300"/>
      <w:r>
        <w:lastRenderedPageBreak/>
        <w:t>Projekt szervezési eszközök</w:t>
      </w:r>
      <w:bookmarkEnd w:id="62"/>
    </w:p>
    <w:p w14:paraId="67366A36" w14:textId="77777777" w:rsidR="0058116B" w:rsidRDefault="0058116B" w:rsidP="0058116B">
      <w:r>
        <w:t xml:space="preserve">A </w:t>
      </w:r>
      <w:proofErr w:type="spellStart"/>
      <w:r>
        <w:t>kkk</w:t>
      </w:r>
      <w:proofErr w:type="spellEnd"/>
      <w:r>
        <w:t xml:space="preserve">-ban meghatározott feltételek alapján érinteni kell a projekt szervezése alatt használt, projekt elkészülését segítő technológiák és alkalmazások bemutatását. Az év végére készülő projektben az ottani csapattársakkal a kapcsolatot több felületen tartjuk. Elsődleges kommunikációs felület a </w:t>
      </w:r>
      <w:proofErr w:type="spellStart"/>
      <w:r>
        <w:t>Discord</w:t>
      </w:r>
      <w:proofErr w:type="spellEnd"/>
      <w:r>
        <w:t xml:space="preserve"> nevű, szöveges és hang alapú kommunikációt támogató chat-program. Ezen elsősorban a felmerülő problémák megvitatása, valamint probléma megoldására irányuló megvalósítások (például hogyan legyen megoldva a szolgáltató szimulálása) céljából van hasznosítva.</w:t>
      </w:r>
    </w:p>
    <w:p w14:paraId="5A9E9D6D" w14:textId="6618BCFF" w:rsidR="002C4838" w:rsidRDefault="0058116B" w:rsidP="0058116B">
      <w:r>
        <w:t xml:space="preserve">A projekt másik két hasznos alkalmazása a </w:t>
      </w:r>
      <w:proofErr w:type="spellStart"/>
      <w:r>
        <w:t>Trello</w:t>
      </w:r>
      <w:proofErr w:type="spellEnd"/>
      <w:r>
        <w:t xml:space="preserve">, mely egy Projekt menedzsment megoldás, elsődlegesen a </w:t>
      </w:r>
      <w:r w:rsidR="005851E4">
        <w:t>mérföldkövek</w:t>
      </w:r>
      <w:r>
        <w:t xml:space="preserve"> követésére van hasznosítva. Másik fontos alkalmazás a </w:t>
      </w:r>
      <w:proofErr w:type="spellStart"/>
      <w:r>
        <w:t>Git</w:t>
      </w:r>
      <w:proofErr w:type="spellEnd"/>
      <w:r>
        <w:t xml:space="preserve"> verziókezelő szoftvert felhőben megvalósító GitHub, amit a konfigurációs, dokumentációs, valamint a projekt szabályozásával kapcsolatos segítő fájlok (jó szokások, nevezési szabályok, stb.) tárolására, valamint azok verzió követésére hasznosítunk.</w:t>
      </w:r>
    </w:p>
    <w:p w14:paraId="34F0888A" w14:textId="3B7BF846" w:rsidR="003D3AC9" w:rsidRPr="003E06AC" w:rsidRDefault="003D3AC9" w:rsidP="003D3AC9">
      <w:pPr>
        <w:jc w:val="right"/>
      </w:pPr>
      <w:r>
        <w:t>Készítette a 2023/24-es</w:t>
      </w:r>
      <w:r>
        <w:br/>
      </w:r>
      <w:proofErr w:type="spellStart"/>
      <w:r>
        <w:t>SzKTV</w:t>
      </w:r>
      <w:proofErr w:type="spellEnd"/>
      <w:r>
        <w:t xml:space="preserve"> versenyre: Nagy István</w:t>
      </w:r>
      <w:r>
        <w:br/>
        <w:t>(</w:t>
      </w:r>
      <w:hyperlink r:id="rId10" w:history="1">
        <w:proofErr w:type="gramStart"/>
        <w:r w:rsidRPr="002C4F81">
          <w:rPr>
            <w:rStyle w:val="Hiperhivatkozs"/>
          </w:rPr>
          <w:t>isti.nagy</w:t>
        </w:r>
        <w:proofErr w:type="gramEnd"/>
        <w:r w:rsidRPr="002C4F81">
          <w:rPr>
            <w:rStyle w:val="Hiperhivatkozs"/>
          </w:rPr>
          <w:t>03</w:t>
        </w:r>
        <w:r w:rsidR="002C4F81" w:rsidRPr="002C4F81">
          <w:rPr>
            <w:rStyle w:val="Hiperhivatkozs"/>
          </w:rPr>
          <w:t>[kukac]</w:t>
        </w:r>
        <w:r w:rsidRPr="002C4F81">
          <w:rPr>
            <w:rStyle w:val="Hiperhivatkozs"/>
          </w:rPr>
          <w:t>gmail.com</w:t>
        </w:r>
      </w:hyperlink>
      <w:r>
        <w:t>)</w:t>
      </w:r>
    </w:p>
    <w:sectPr w:rsidR="003D3AC9" w:rsidRPr="003E06AC" w:rsidSect="006636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09A6" w14:textId="77777777" w:rsidR="006636FF" w:rsidRDefault="006636FF" w:rsidP="00E31978">
      <w:pPr>
        <w:spacing w:after="0" w:line="240" w:lineRule="auto"/>
      </w:pPr>
      <w:r>
        <w:separator/>
      </w:r>
    </w:p>
  </w:endnote>
  <w:endnote w:type="continuationSeparator" w:id="0">
    <w:p w14:paraId="56494168" w14:textId="77777777" w:rsidR="006636FF" w:rsidRDefault="006636FF" w:rsidP="00E3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C176" w14:textId="77777777" w:rsidR="006636FF" w:rsidRDefault="006636FF" w:rsidP="00E31978">
      <w:pPr>
        <w:spacing w:after="0" w:line="240" w:lineRule="auto"/>
      </w:pPr>
      <w:r>
        <w:separator/>
      </w:r>
    </w:p>
  </w:footnote>
  <w:footnote w:type="continuationSeparator" w:id="0">
    <w:p w14:paraId="02F46F4E" w14:textId="77777777" w:rsidR="006636FF" w:rsidRDefault="006636FF" w:rsidP="00E31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267"/>
    <w:multiLevelType w:val="hybridMultilevel"/>
    <w:tmpl w:val="47FE5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241C3"/>
    <w:multiLevelType w:val="hybridMultilevel"/>
    <w:tmpl w:val="21AE78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64A03"/>
    <w:multiLevelType w:val="hybridMultilevel"/>
    <w:tmpl w:val="3B826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0676C"/>
    <w:multiLevelType w:val="hybridMultilevel"/>
    <w:tmpl w:val="BF4073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F3D03"/>
    <w:multiLevelType w:val="hybridMultilevel"/>
    <w:tmpl w:val="93662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256CB"/>
    <w:multiLevelType w:val="hybridMultilevel"/>
    <w:tmpl w:val="F2C04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C297C"/>
    <w:multiLevelType w:val="hybridMultilevel"/>
    <w:tmpl w:val="538A2B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42BCC"/>
    <w:multiLevelType w:val="hybridMultilevel"/>
    <w:tmpl w:val="CD9A1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941344">
    <w:abstractNumId w:val="0"/>
  </w:num>
  <w:num w:numId="2" w16cid:durableId="1001472632">
    <w:abstractNumId w:val="2"/>
  </w:num>
  <w:num w:numId="3" w16cid:durableId="1360473809">
    <w:abstractNumId w:val="3"/>
  </w:num>
  <w:num w:numId="4" w16cid:durableId="1452356469">
    <w:abstractNumId w:val="4"/>
  </w:num>
  <w:num w:numId="5" w16cid:durableId="1368261761">
    <w:abstractNumId w:val="6"/>
  </w:num>
  <w:num w:numId="6" w16cid:durableId="879173888">
    <w:abstractNumId w:val="1"/>
  </w:num>
  <w:num w:numId="7" w16cid:durableId="1533493340">
    <w:abstractNumId w:val="5"/>
  </w:num>
  <w:num w:numId="8" w16cid:durableId="15584689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15"/>
    <w:rsid w:val="00012860"/>
    <w:rsid w:val="000F55F6"/>
    <w:rsid w:val="001729BF"/>
    <w:rsid w:val="001A6215"/>
    <w:rsid w:val="001C0D45"/>
    <w:rsid w:val="002166D5"/>
    <w:rsid w:val="00267DEA"/>
    <w:rsid w:val="002912FD"/>
    <w:rsid w:val="002C4838"/>
    <w:rsid w:val="002C4F81"/>
    <w:rsid w:val="003D3AC9"/>
    <w:rsid w:val="003E06AC"/>
    <w:rsid w:val="0058116B"/>
    <w:rsid w:val="005851E4"/>
    <w:rsid w:val="005D2983"/>
    <w:rsid w:val="005E0C36"/>
    <w:rsid w:val="006636FF"/>
    <w:rsid w:val="00675E4C"/>
    <w:rsid w:val="00761677"/>
    <w:rsid w:val="00883902"/>
    <w:rsid w:val="008E500D"/>
    <w:rsid w:val="0099577B"/>
    <w:rsid w:val="00AD1FEE"/>
    <w:rsid w:val="00AE1128"/>
    <w:rsid w:val="00C171C9"/>
    <w:rsid w:val="00C91E08"/>
    <w:rsid w:val="00D85490"/>
    <w:rsid w:val="00DD6AA7"/>
    <w:rsid w:val="00E3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92FD"/>
  <w15:chartTrackingRefBased/>
  <w15:docId w15:val="{D2DC03AD-D46A-4198-9F9E-2FA226DB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E06AC"/>
    <w:rPr>
      <w:rFonts w:asciiTheme="majorHAnsi" w:hAnsiTheme="majorHAnsi"/>
    </w:rPr>
  </w:style>
  <w:style w:type="paragraph" w:styleId="Cmsor1">
    <w:name w:val="heading 1"/>
    <w:basedOn w:val="Norml"/>
    <w:next w:val="Norml"/>
    <w:link w:val="Cmsor1Char"/>
    <w:uiPriority w:val="9"/>
    <w:qFormat/>
    <w:rsid w:val="003E06AC"/>
    <w:pPr>
      <w:keepNext/>
      <w:keepLines/>
      <w:pageBreakBefore/>
      <w:widowControl w:val="0"/>
      <w:spacing w:before="360" w:after="80"/>
      <w:outlineLvl w:val="0"/>
    </w:pPr>
    <w:rPr>
      <w:rFonts w:eastAsiaTheme="majorEastAsia" w:cstheme="majorBidi"/>
      <w:b/>
      <w:i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1128"/>
    <w:pPr>
      <w:keepNext/>
      <w:keepLines/>
      <w:widowControl w:val="0"/>
      <w:spacing w:before="160" w:after="80"/>
      <w:outlineLvl w:val="1"/>
    </w:pPr>
    <w:rPr>
      <w:rFonts w:eastAsiaTheme="majorEastAsia" w:cstheme="majorBidi"/>
      <w:b/>
      <w:i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1128"/>
    <w:pPr>
      <w:keepNext/>
      <w:keepLines/>
      <w:widowControl w:val="0"/>
      <w:spacing w:before="160" w:after="80"/>
      <w:outlineLvl w:val="2"/>
    </w:pPr>
    <w:rPr>
      <w:rFonts w:asciiTheme="minorHAnsi" w:eastAsiaTheme="majorEastAsia" w:hAnsiTheme="minorHAnsi" w:cstheme="majorBidi"/>
      <w:b/>
      <w:i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621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621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621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621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621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621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E06AC"/>
    <w:pPr>
      <w:spacing w:after="4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E06AC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E06AC"/>
    <w:rPr>
      <w:rFonts w:asciiTheme="majorHAnsi" w:eastAsiaTheme="majorEastAsia" w:hAnsiTheme="majorHAnsi" w:cstheme="majorBidi"/>
      <w:b/>
      <w:i/>
      <w:color w:val="000000" w:themeColor="text1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AE1128"/>
    <w:rPr>
      <w:rFonts w:asciiTheme="majorHAnsi" w:eastAsiaTheme="majorEastAsia" w:hAnsiTheme="majorHAnsi" w:cstheme="majorBidi"/>
      <w:b/>
      <w:i/>
      <w:color w:val="000000" w:themeColor="text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AE1128"/>
    <w:rPr>
      <w:rFonts w:eastAsiaTheme="majorEastAsia" w:cstheme="majorBidi"/>
      <w:b/>
      <w:i/>
      <w:color w:val="000000" w:themeColor="text1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A621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621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621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621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621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6215"/>
    <w:rPr>
      <w:rFonts w:eastAsiaTheme="majorEastAsia" w:cstheme="majorBidi"/>
      <w:color w:val="272727" w:themeColor="text1" w:themeTint="D8"/>
    </w:rPr>
  </w:style>
  <w:style w:type="paragraph" w:styleId="Alcm">
    <w:name w:val="Subtitle"/>
    <w:basedOn w:val="Norml"/>
    <w:next w:val="Norml"/>
    <w:link w:val="AlcmChar"/>
    <w:uiPriority w:val="11"/>
    <w:qFormat/>
    <w:rsid w:val="001A621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A62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A62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A6215"/>
    <w:rPr>
      <w:rFonts w:ascii="Arial" w:hAnsi="Arial"/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A621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A621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A6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A6215"/>
    <w:rPr>
      <w:rFonts w:ascii="Arial" w:hAnsi="Arial"/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A6215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5D2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C91E08"/>
    <w:pPr>
      <w:pageBreakBefore w:val="0"/>
      <w:widowControl/>
      <w:spacing w:before="240" w:after="0"/>
      <w:outlineLvl w:val="9"/>
    </w:pPr>
    <w:rPr>
      <w:b w:val="0"/>
      <w:i w:val="0"/>
      <w:color w:val="0F4761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C91E0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91E0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C91E0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C91E08"/>
    <w:rPr>
      <w:color w:val="467886" w:themeColor="hyperlink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31978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31978"/>
    <w:rPr>
      <w:rFonts w:asciiTheme="majorHAnsi" w:hAnsiTheme="majorHAnsi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31978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2C4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sti.nagy03@gmail.com?subject=Vizsgaremek%20dokument&#225;ci&#243;%20k&#233;rd&#233;s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bm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D23D-BE88-484D-8207-CE8D4E03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0</Pages>
  <Words>4913</Words>
  <Characters>33901</Characters>
  <Application>Microsoft Office Word</Application>
  <DocSecurity>0</DocSecurity>
  <Lines>282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án Nagy</dc:creator>
  <cp:keywords/>
  <dc:description/>
  <cp:lastModifiedBy>István Nagy</cp:lastModifiedBy>
  <cp:revision>15</cp:revision>
  <cp:lastPrinted>2024-03-10T10:39:00Z</cp:lastPrinted>
  <dcterms:created xsi:type="dcterms:W3CDTF">2024-03-10T09:07:00Z</dcterms:created>
  <dcterms:modified xsi:type="dcterms:W3CDTF">2024-03-10T10:40:00Z</dcterms:modified>
</cp:coreProperties>
</file>